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760775" w:displacedByCustomXml="next"/>
    <w:bookmarkStart w:id="1" w:name="_Toc247527149" w:displacedByCustomXml="next"/>
    <w:bookmarkStart w:id="2" w:name="_Toc247703043" w:displacedByCustomXml="next"/>
    <w:bookmarkStart w:id="3" w:name="_Toc247707736" w:displacedByCustomXml="next"/>
    <w:bookmarkStart w:id="4" w:name="_Toc250360321" w:displacedByCustomXml="next"/>
    <w:bookmarkStart w:id="5" w:name="_Toc355023537" w:displacedByCustomXml="next"/>
    <w:bookmarkStart w:id="6" w:name="_Toc367093225" w:displacedByCustomXml="next"/>
    <w:bookmarkStart w:id="7" w:name="_Toc372104895" w:displacedByCustomXml="next"/>
    <w:bookmarkStart w:id="8" w:name="_Toc376788526" w:displacedByCustomXml="next"/>
    <w:bookmarkStart w:id="9" w:name="_Toc372104933" w:displacedByCustomXml="next"/>
    <w:bookmarkStart w:id="10" w:name="_Toc367093239" w:displacedByCustomXml="next"/>
    <w:bookmarkStart w:id="11" w:name="_Toc264876828" w:displacedByCustomXml="next"/>
    <w:sdt>
      <w:sdtPr>
        <w:rPr>
          <w:rFonts w:asciiTheme="majorHAnsi" w:eastAsiaTheme="majorEastAsia" w:hAnsiTheme="majorHAnsi" w:cstheme="majorBidi"/>
          <w:caps/>
        </w:rPr>
        <w:id w:val="-2104569072"/>
        <w:docPartObj>
          <w:docPartGallery w:val="Cover Pages"/>
          <w:docPartUnique/>
        </w:docPartObj>
      </w:sdtPr>
      <w:sdtEndPr>
        <w:rPr>
          <w:rFonts w:ascii="Times New Roman" w:eastAsia="宋体" w:hAnsi="Times New Roman" w:cs="Times New Roman"/>
          <w:caps w:val="0"/>
        </w:rPr>
      </w:sdtEndPr>
      <w:sdtContent>
        <w:p w14:paraId="4F8CA7BD" w14:textId="77777777" w:rsidR="007540F2" w:rsidRPr="009D1383" w:rsidRDefault="007540F2" w:rsidP="007540F2">
          <w:pPr>
            <w:spacing w:beforeLines="50" w:before="120" w:afterLines="50" w:after="120"/>
            <w:rPr>
              <w:sz w:val="28"/>
              <w:szCs w:val="28"/>
            </w:rPr>
          </w:pPr>
        </w:p>
        <w:tbl>
          <w:tblPr>
            <w:tblpPr w:leftFromText="180" w:rightFromText="180" w:vertAnchor="text" w:horzAnchor="margin" w:tblpXSpec="right" w:tblpY="158"/>
            <w:tblW w:w="360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2340"/>
            <w:gridCol w:w="1260"/>
          </w:tblGrid>
          <w:tr w:rsidR="007540F2" w:rsidRPr="009D1383" w14:paraId="60FE7A7A" w14:textId="77777777" w:rsidTr="00F35FA1">
            <w:trPr>
              <w:trHeight w:val="402"/>
            </w:trPr>
            <w:tc>
              <w:tcPr>
                <w:tcW w:w="2340" w:type="dxa"/>
                <w:shd w:val="clear" w:color="auto" w:fill="auto"/>
                <w:noWrap/>
                <w:vAlign w:val="bottom"/>
              </w:tcPr>
              <w:p w14:paraId="620BEEBA"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文档编号</w:t>
                </w:r>
              </w:p>
            </w:tc>
            <w:tc>
              <w:tcPr>
                <w:tcW w:w="1260" w:type="dxa"/>
                <w:shd w:val="clear" w:color="auto" w:fill="auto"/>
                <w:noWrap/>
                <w:vAlign w:val="bottom"/>
              </w:tcPr>
              <w:p w14:paraId="7ED23314"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版本号</w:t>
                </w:r>
              </w:p>
            </w:tc>
          </w:tr>
          <w:tr w:rsidR="007540F2" w:rsidRPr="009D1383" w14:paraId="67AFE564" w14:textId="77777777" w:rsidTr="00F35FA1">
            <w:trPr>
              <w:trHeight w:val="402"/>
            </w:trPr>
            <w:tc>
              <w:tcPr>
                <w:tcW w:w="2340" w:type="dxa"/>
                <w:shd w:val="clear" w:color="auto" w:fill="auto"/>
                <w:noWrap/>
                <w:vAlign w:val="bottom"/>
              </w:tcPr>
              <w:p w14:paraId="1DAD9009" w14:textId="38E09457" w:rsidR="007540F2" w:rsidRPr="009D1383" w:rsidRDefault="00E0368D" w:rsidP="00E0368D">
                <w:pPr>
                  <w:widowControl/>
                  <w:spacing w:beforeLines="50" w:before="120" w:afterLines="50" w:after="120"/>
                  <w:jc w:val="center"/>
                  <w:rPr>
                    <w:kern w:val="0"/>
                    <w:szCs w:val="21"/>
                  </w:rPr>
                </w:pPr>
                <w:r>
                  <w:rPr>
                    <w:rFonts w:hint="eastAsia"/>
                    <w:kern w:val="0"/>
                    <w:szCs w:val="21"/>
                  </w:rPr>
                  <w:t>QDCH-201702</w:t>
                </w:r>
              </w:p>
            </w:tc>
            <w:tc>
              <w:tcPr>
                <w:tcW w:w="1260" w:type="dxa"/>
                <w:shd w:val="clear" w:color="auto" w:fill="auto"/>
                <w:noWrap/>
                <w:vAlign w:val="bottom"/>
              </w:tcPr>
              <w:p w14:paraId="267B6A76" w14:textId="73330FC0" w:rsidR="007540F2" w:rsidRPr="009D1383" w:rsidRDefault="00E0368D" w:rsidP="00F35FA1">
                <w:pPr>
                  <w:widowControl/>
                  <w:spacing w:beforeLines="50" w:before="120" w:afterLines="50" w:after="120"/>
                  <w:jc w:val="center"/>
                  <w:rPr>
                    <w:kern w:val="0"/>
                    <w:szCs w:val="21"/>
                  </w:rPr>
                </w:pPr>
                <w:r>
                  <w:rPr>
                    <w:rFonts w:hint="eastAsia"/>
                    <w:kern w:val="0"/>
                    <w:szCs w:val="21"/>
                  </w:rPr>
                  <w:t>V1</w:t>
                </w:r>
                <w:r w:rsidR="007540F2">
                  <w:rPr>
                    <w:rFonts w:hint="eastAsia"/>
                    <w:kern w:val="0"/>
                    <w:szCs w:val="21"/>
                  </w:rPr>
                  <w:t>.0</w:t>
                </w:r>
              </w:p>
            </w:tc>
          </w:tr>
        </w:tbl>
        <w:p w14:paraId="620013D4" w14:textId="77777777" w:rsidR="007540F2" w:rsidRPr="009D1383" w:rsidRDefault="007540F2" w:rsidP="007540F2">
          <w:pPr>
            <w:spacing w:beforeLines="50" w:before="120" w:afterLines="50" w:after="120"/>
            <w:rPr>
              <w:sz w:val="28"/>
              <w:szCs w:val="28"/>
            </w:rPr>
          </w:pPr>
        </w:p>
        <w:p w14:paraId="38059870" w14:textId="77777777" w:rsidR="007540F2" w:rsidRPr="009D1383" w:rsidRDefault="007540F2" w:rsidP="007540F2">
          <w:pPr>
            <w:spacing w:beforeLines="50" w:before="120" w:afterLines="50" w:after="120"/>
            <w:rPr>
              <w:sz w:val="28"/>
              <w:szCs w:val="28"/>
            </w:rPr>
          </w:pPr>
        </w:p>
        <w:p w14:paraId="49B5D428" w14:textId="77777777" w:rsidR="007540F2" w:rsidRPr="009D1383" w:rsidRDefault="007540F2" w:rsidP="007540F2">
          <w:pPr>
            <w:spacing w:beforeLines="50" w:before="120" w:afterLines="50" w:after="120"/>
            <w:rPr>
              <w:sz w:val="28"/>
              <w:szCs w:val="28"/>
            </w:rPr>
          </w:pPr>
        </w:p>
        <w:p w14:paraId="5F98E9B5" w14:textId="77777777" w:rsidR="007540F2" w:rsidRDefault="007540F2" w:rsidP="007540F2">
          <w:pPr>
            <w:spacing w:beforeLines="50" w:before="120" w:afterLines="50" w:after="120"/>
            <w:ind w:leftChars="100" w:left="210"/>
            <w:jc w:val="center"/>
            <w:rPr>
              <w:rFonts w:hAnsi="宋体"/>
              <w:b/>
              <w:sz w:val="52"/>
              <w:szCs w:val="52"/>
            </w:rPr>
          </w:pPr>
        </w:p>
        <w:p w14:paraId="084AA32B" w14:textId="77777777" w:rsidR="007540F2" w:rsidRDefault="007540F2" w:rsidP="007540F2">
          <w:pPr>
            <w:spacing w:beforeLines="50" w:before="120" w:afterLines="50" w:after="120"/>
            <w:ind w:leftChars="100" w:left="210"/>
            <w:jc w:val="center"/>
            <w:rPr>
              <w:rFonts w:hAnsi="宋体"/>
              <w:b/>
              <w:sz w:val="52"/>
              <w:szCs w:val="52"/>
            </w:rPr>
          </w:pPr>
        </w:p>
        <w:p w14:paraId="32625701" w14:textId="77777777" w:rsidR="007540F2" w:rsidRDefault="007540F2" w:rsidP="007540F2">
          <w:pPr>
            <w:spacing w:beforeLines="50" w:before="120" w:afterLines="50" w:after="120"/>
            <w:ind w:leftChars="100" w:left="210"/>
            <w:jc w:val="center"/>
            <w:rPr>
              <w:rFonts w:hAnsi="宋体"/>
              <w:b/>
              <w:sz w:val="52"/>
              <w:szCs w:val="52"/>
            </w:rPr>
          </w:pPr>
        </w:p>
        <w:p w14:paraId="3F994549" w14:textId="77777777" w:rsidR="00E0368D" w:rsidRDefault="00E0368D" w:rsidP="007540F2">
          <w:pPr>
            <w:autoSpaceDE w:val="0"/>
            <w:autoSpaceDN w:val="0"/>
            <w:adjustRightInd w:val="0"/>
            <w:spacing w:beforeLines="50" w:before="120" w:afterLines="50" w:after="120"/>
            <w:ind w:leftChars="100" w:left="210"/>
            <w:jc w:val="center"/>
            <w:rPr>
              <w:rFonts w:hAnsi="宋体"/>
              <w:b/>
              <w:sz w:val="52"/>
              <w:szCs w:val="52"/>
            </w:rPr>
          </w:pPr>
          <w:r w:rsidRPr="00E0368D">
            <w:rPr>
              <w:rFonts w:hAnsi="宋体" w:hint="eastAsia"/>
              <w:b/>
              <w:sz w:val="52"/>
              <w:szCs w:val="52"/>
            </w:rPr>
            <w:t>青岛场外市场清算中心有限公司</w:t>
          </w:r>
        </w:p>
        <w:p w14:paraId="6C0030EF" w14:textId="0F3DCCC1" w:rsidR="007540F2" w:rsidRPr="00430B51" w:rsidRDefault="00E0368D" w:rsidP="007540F2">
          <w:pPr>
            <w:autoSpaceDE w:val="0"/>
            <w:autoSpaceDN w:val="0"/>
            <w:adjustRightInd w:val="0"/>
            <w:spacing w:beforeLines="50" w:before="120" w:afterLines="50" w:after="120"/>
            <w:ind w:leftChars="100" w:left="210"/>
            <w:jc w:val="center"/>
            <w:rPr>
              <w:b/>
              <w:bCs/>
              <w:sz w:val="36"/>
              <w:szCs w:val="36"/>
            </w:rPr>
          </w:pPr>
          <w:r>
            <w:rPr>
              <w:rFonts w:hAnsi="宋体" w:hint="eastAsia"/>
              <w:b/>
              <w:sz w:val="36"/>
              <w:szCs w:val="36"/>
            </w:rPr>
            <w:t>风控平台</w:t>
          </w:r>
          <w:r w:rsidR="007540F2" w:rsidRPr="00430B51">
            <w:rPr>
              <w:rFonts w:hAnsi="宋体" w:hint="eastAsia"/>
              <w:b/>
              <w:sz w:val="36"/>
              <w:szCs w:val="36"/>
            </w:rPr>
            <w:t>一期</w:t>
          </w:r>
          <w:r w:rsidR="007540F2">
            <w:rPr>
              <w:rFonts w:hAnsi="宋体" w:hint="eastAsia"/>
              <w:b/>
              <w:sz w:val="36"/>
              <w:szCs w:val="36"/>
            </w:rPr>
            <w:t>建设</w:t>
          </w:r>
          <w:r w:rsidR="007540F2" w:rsidRPr="00430B51">
            <w:rPr>
              <w:rFonts w:hAnsi="宋体" w:hint="eastAsia"/>
              <w:b/>
              <w:sz w:val="36"/>
              <w:szCs w:val="36"/>
            </w:rPr>
            <w:t>项目</w:t>
          </w:r>
        </w:p>
        <w:p w14:paraId="5E62424D" w14:textId="77777777" w:rsidR="007540F2" w:rsidRPr="009D1383" w:rsidRDefault="007540F2" w:rsidP="007540F2">
          <w:pPr>
            <w:spacing w:beforeLines="50" w:before="120" w:afterLines="50" w:after="120"/>
            <w:ind w:leftChars="100" w:left="210"/>
            <w:jc w:val="center"/>
            <w:rPr>
              <w:b/>
              <w:bCs/>
              <w:sz w:val="28"/>
              <w:szCs w:val="28"/>
            </w:rPr>
          </w:pPr>
        </w:p>
        <w:p w14:paraId="7A967017" w14:textId="59CEE663" w:rsidR="007540F2" w:rsidRPr="009D1383" w:rsidRDefault="007540F2" w:rsidP="007540F2">
          <w:pPr>
            <w:spacing w:beforeLines="50" w:before="120" w:afterLines="50" w:after="120"/>
            <w:ind w:leftChars="100" w:left="210"/>
            <w:jc w:val="center"/>
            <w:rPr>
              <w:b/>
              <w:sz w:val="48"/>
              <w:szCs w:val="44"/>
            </w:rPr>
          </w:pPr>
          <w:r>
            <w:rPr>
              <w:rFonts w:hAnsi="宋体" w:hint="eastAsia"/>
              <w:b/>
              <w:sz w:val="48"/>
              <w:szCs w:val="44"/>
            </w:rPr>
            <w:t>风险评估报告</w:t>
          </w:r>
        </w:p>
        <w:p w14:paraId="785726AD" w14:textId="77777777" w:rsidR="007540F2" w:rsidRPr="009D1383" w:rsidRDefault="007540F2" w:rsidP="007540F2">
          <w:pPr>
            <w:spacing w:beforeLines="50" w:before="120" w:afterLines="50" w:after="120"/>
            <w:ind w:leftChars="100" w:left="210"/>
            <w:jc w:val="center"/>
            <w:rPr>
              <w:b/>
              <w:bCs/>
              <w:sz w:val="28"/>
              <w:szCs w:val="28"/>
            </w:rPr>
          </w:pPr>
        </w:p>
        <w:p w14:paraId="4273B2A8" w14:textId="77777777" w:rsidR="007540F2" w:rsidRDefault="007540F2" w:rsidP="007540F2">
          <w:pPr>
            <w:spacing w:beforeLines="50" w:before="120" w:afterLines="50" w:after="120"/>
            <w:ind w:leftChars="100" w:left="210"/>
            <w:jc w:val="center"/>
            <w:rPr>
              <w:b/>
              <w:bCs/>
              <w:sz w:val="28"/>
              <w:szCs w:val="28"/>
            </w:rPr>
          </w:pPr>
        </w:p>
        <w:p w14:paraId="6B99C1F4" w14:textId="77777777" w:rsidR="007540F2" w:rsidRDefault="007540F2" w:rsidP="007540F2">
          <w:pPr>
            <w:spacing w:beforeLines="50" w:before="120" w:afterLines="50" w:after="120"/>
            <w:ind w:leftChars="100" w:left="210"/>
            <w:jc w:val="center"/>
            <w:rPr>
              <w:b/>
              <w:bCs/>
              <w:sz w:val="28"/>
              <w:szCs w:val="28"/>
            </w:rPr>
          </w:pPr>
        </w:p>
        <w:p w14:paraId="04B28F34" w14:textId="77777777" w:rsidR="007540F2" w:rsidRDefault="007540F2" w:rsidP="007540F2">
          <w:pPr>
            <w:spacing w:beforeLines="50" w:before="120" w:afterLines="50" w:after="120"/>
            <w:ind w:leftChars="100" w:left="210"/>
            <w:jc w:val="center"/>
            <w:rPr>
              <w:b/>
              <w:bCs/>
              <w:sz w:val="28"/>
              <w:szCs w:val="28"/>
            </w:rPr>
          </w:pPr>
        </w:p>
        <w:p w14:paraId="512C5E2F" w14:textId="77777777" w:rsidR="007540F2" w:rsidRDefault="007540F2" w:rsidP="007540F2">
          <w:pPr>
            <w:spacing w:beforeLines="50" w:before="120" w:afterLines="50" w:after="120"/>
            <w:ind w:leftChars="100" w:left="210"/>
            <w:jc w:val="center"/>
            <w:rPr>
              <w:b/>
              <w:bCs/>
              <w:sz w:val="28"/>
              <w:szCs w:val="28"/>
            </w:rPr>
          </w:pPr>
        </w:p>
        <w:p w14:paraId="2E2615EE" w14:textId="77777777" w:rsidR="007540F2" w:rsidRPr="009D1383" w:rsidRDefault="007540F2" w:rsidP="007540F2">
          <w:pPr>
            <w:spacing w:beforeLines="50" w:before="120" w:afterLines="50" w:after="120"/>
            <w:ind w:leftChars="100" w:left="210"/>
            <w:jc w:val="center"/>
            <w:rPr>
              <w:b/>
              <w:bCs/>
              <w:sz w:val="28"/>
              <w:szCs w:val="28"/>
            </w:rPr>
          </w:pPr>
        </w:p>
        <w:p w14:paraId="062411AC" w14:textId="77777777" w:rsidR="007540F2" w:rsidRDefault="007540F2" w:rsidP="007540F2">
          <w:pPr>
            <w:spacing w:beforeLines="50" w:before="120" w:afterLines="50" w:after="120"/>
            <w:ind w:leftChars="100" w:left="210"/>
            <w:jc w:val="center"/>
            <w:rPr>
              <w:b/>
              <w:bCs/>
              <w:sz w:val="28"/>
              <w:szCs w:val="28"/>
            </w:rPr>
          </w:pPr>
        </w:p>
        <w:p w14:paraId="30C6AE87" w14:textId="77777777" w:rsidR="007540F2" w:rsidRPr="009D1383" w:rsidRDefault="007540F2" w:rsidP="007540F2">
          <w:pPr>
            <w:spacing w:beforeLines="50" w:before="120" w:afterLines="50" w:after="120"/>
            <w:ind w:leftChars="100" w:left="210"/>
            <w:jc w:val="center"/>
            <w:rPr>
              <w:b/>
              <w:bCs/>
              <w:sz w:val="28"/>
              <w:szCs w:val="28"/>
            </w:rPr>
          </w:pPr>
        </w:p>
        <w:p w14:paraId="51224FFA" w14:textId="77777777" w:rsidR="007540F2" w:rsidRPr="009D1383" w:rsidRDefault="007540F2" w:rsidP="007540F2">
          <w:pPr>
            <w:spacing w:beforeLines="50" w:before="120" w:afterLines="50" w:after="120"/>
            <w:ind w:leftChars="100" w:left="210"/>
            <w:rPr>
              <w:b/>
              <w:bCs/>
              <w:sz w:val="28"/>
              <w:szCs w:val="28"/>
            </w:rPr>
          </w:pPr>
          <w:r w:rsidRPr="009D1383">
            <w:rPr>
              <w:rFonts w:hAnsi="宋体"/>
              <w:b/>
              <w:sz w:val="28"/>
              <w:szCs w:val="28"/>
            </w:rPr>
            <w:t>审批签字</w:t>
          </w:r>
          <w:r w:rsidRPr="009D1383">
            <w:rPr>
              <w:b/>
              <w:sz w:val="28"/>
              <w:szCs w:val="28"/>
            </w:rPr>
            <w:t>:</w:t>
          </w:r>
        </w:p>
        <w:tbl>
          <w:tblPr>
            <w:tblpPr w:leftFromText="180" w:rightFromText="180" w:vertAnchor="text" w:horzAnchor="margin" w:tblpX="358" w:tblpY="420"/>
            <w:tblW w:w="924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234"/>
            <w:gridCol w:w="2376"/>
            <w:gridCol w:w="1620"/>
            <w:gridCol w:w="3018"/>
          </w:tblGrid>
          <w:tr w:rsidR="007540F2" w:rsidRPr="009D1383" w14:paraId="2BDF05DF" w14:textId="77777777" w:rsidTr="00F35FA1">
            <w:trPr>
              <w:trHeight w:val="465"/>
            </w:trPr>
            <w:tc>
              <w:tcPr>
                <w:tcW w:w="2234" w:type="dxa"/>
                <w:vAlign w:val="center"/>
              </w:tcPr>
              <w:p w14:paraId="2C6308FB"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甲方项目经理</w:t>
                </w:r>
              </w:p>
            </w:tc>
            <w:tc>
              <w:tcPr>
                <w:tcW w:w="2376" w:type="dxa"/>
                <w:vAlign w:val="center"/>
              </w:tcPr>
              <w:p w14:paraId="6E5C52E2" w14:textId="230AC4C0" w:rsidR="007540F2" w:rsidRPr="009D1383" w:rsidRDefault="00C02668" w:rsidP="00F35FA1">
                <w:pPr>
                  <w:spacing w:beforeLines="50" w:before="120" w:afterLines="50" w:after="120"/>
                  <w:rPr>
                    <w:sz w:val="24"/>
                  </w:rPr>
                </w:pPr>
                <w:r>
                  <w:rPr>
                    <w:rFonts w:hint="eastAsia"/>
                    <w:sz w:val="24"/>
                  </w:rPr>
                  <w:t>陆星</w:t>
                </w:r>
              </w:p>
            </w:tc>
            <w:tc>
              <w:tcPr>
                <w:tcW w:w="1620" w:type="dxa"/>
                <w:vAlign w:val="center"/>
              </w:tcPr>
              <w:p w14:paraId="66E48FCD"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96D944C" w14:textId="1C5D63E4"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r w:rsidR="007540F2" w:rsidRPr="009D1383" w14:paraId="1E9C2BF4" w14:textId="77777777" w:rsidTr="00F35FA1">
            <w:trPr>
              <w:trHeight w:val="465"/>
            </w:trPr>
            <w:tc>
              <w:tcPr>
                <w:tcW w:w="2234" w:type="dxa"/>
                <w:vAlign w:val="center"/>
              </w:tcPr>
              <w:p w14:paraId="25F102D2"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乙方项目经理</w:t>
                </w:r>
              </w:p>
            </w:tc>
            <w:tc>
              <w:tcPr>
                <w:tcW w:w="2376" w:type="dxa"/>
                <w:vAlign w:val="center"/>
              </w:tcPr>
              <w:p w14:paraId="2A05FEB8" w14:textId="78492E88" w:rsidR="007540F2" w:rsidRPr="009D1383" w:rsidRDefault="00C02668" w:rsidP="00F35FA1">
                <w:pPr>
                  <w:spacing w:beforeLines="50" w:before="120" w:afterLines="50" w:after="120"/>
                  <w:rPr>
                    <w:sz w:val="24"/>
                  </w:rPr>
                </w:pPr>
                <w:r>
                  <w:rPr>
                    <w:rFonts w:hint="eastAsia"/>
                    <w:sz w:val="24"/>
                  </w:rPr>
                  <w:t>陈力杰</w:t>
                </w:r>
              </w:p>
            </w:tc>
            <w:tc>
              <w:tcPr>
                <w:tcW w:w="1620" w:type="dxa"/>
                <w:vAlign w:val="center"/>
              </w:tcPr>
              <w:p w14:paraId="430996CF"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1EB655B" w14:textId="23A85CCE"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bl>
        <w:p w14:paraId="684EE596" w14:textId="77777777" w:rsidR="007540F2" w:rsidRPr="009D1383" w:rsidRDefault="007540F2" w:rsidP="007540F2">
          <w:pPr>
            <w:spacing w:beforeLines="50" w:before="120" w:afterLines="50" w:after="120"/>
            <w:rPr>
              <w:rFonts w:eastAsiaTheme="majorEastAsia"/>
              <w:b/>
              <w:bCs/>
              <w:color w:val="000000" w:themeColor="text1"/>
              <w:sz w:val="28"/>
              <w:shd w:val="clear" w:color="auto" w:fill="FFFFFF" w:themeFill="background1"/>
            </w:rPr>
          </w:pPr>
        </w:p>
        <w:p w14:paraId="35CAA34E" w14:textId="77777777" w:rsidR="007540F2" w:rsidRDefault="007540F2"/>
        <w:p w14:paraId="2EC0DFB1" w14:textId="641E18BC" w:rsidR="00067C9E" w:rsidRPr="00C02668" w:rsidRDefault="007540F2" w:rsidP="00C02668">
          <w:pPr>
            <w:widowControl/>
            <w:jc w:val="left"/>
            <w:rPr>
              <w:b/>
              <w:bCs/>
              <w:kern w:val="44"/>
              <w:sz w:val="44"/>
              <w:szCs w:val="44"/>
            </w:rPr>
          </w:pPr>
          <w: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655"/>
        <w:gridCol w:w="1581"/>
        <w:gridCol w:w="1700"/>
        <w:gridCol w:w="2164"/>
        <w:gridCol w:w="3528"/>
      </w:tblGrid>
      <w:tr w:rsidR="00031B12" w14:paraId="56F6BC28" w14:textId="77777777" w:rsidTr="00031B12">
        <w:trPr>
          <w:tblHeader/>
        </w:trPr>
        <w:tc>
          <w:tcPr>
            <w:tcW w:w="340" w:type="pct"/>
            <w:tcBorders>
              <w:top w:val="thinThickSmallGap" w:sz="12" w:space="0" w:color="auto"/>
              <w:left w:val="thinThickSmallGap" w:sz="12" w:space="0" w:color="auto"/>
              <w:bottom w:val="single" w:sz="6" w:space="0" w:color="auto"/>
              <w:right w:val="single" w:sz="6" w:space="0" w:color="auto"/>
            </w:tcBorders>
            <w:shd w:val="clear" w:color="auto" w:fill="CCCCCC"/>
            <w:hideMark/>
          </w:tcPr>
          <w:p w14:paraId="38525B46"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lastRenderedPageBreak/>
              <w:t>序号</w:t>
            </w:r>
          </w:p>
        </w:tc>
        <w:tc>
          <w:tcPr>
            <w:tcW w:w="821" w:type="pct"/>
            <w:tcBorders>
              <w:top w:val="thinThickSmallGap" w:sz="12" w:space="0" w:color="auto"/>
              <w:left w:val="single" w:sz="6" w:space="0" w:color="auto"/>
              <w:bottom w:val="single" w:sz="6" w:space="0" w:color="auto"/>
              <w:right w:val="single" w:sz="6" w:space="0" w:color="auto"/>
            </w:tcBorders>
            <w:shd w:val="clear" w:color="auto" w:fill="CCCCCC"/>
            <w:hideMark/>
          </w:tcPr>
          <w:p w14:paraId="4A845B54"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风险分类</w:t>
            </w:r>
          </w:p>
        </w:tc>
        <w:tc>
          <w:tcPr>
            <w:tcW w:w="883" w:type="pct"/>
            <w:tcBorders>
              <w:top w:val="thinThickSmallGap" w:sz="12" w:space="0" w:color="auto"/>
              <w:left w:val="single" w:sz="6" w:space="0" w:color="auto"/>
              <w:bottom w:val="single" w:sz="6" w:space="0" w:color="auto"/>
              <w:right w:val="single" w:sz="6" w:space="0" w:color="auto"/>
            </w:tcBorders>
            <w:shd w:val="clear" w:color="auto" w:fill="CCCCCC"/>
            <w:hideMark/>
          </w:tcPr>
          <w:p w14:paraId="52B0899E"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可能的风险</w:t>
            </w:r>
          </w:p>
        </w:tc>
        <w:tc>
          <w:tcPr>
            <w:tcW w:w="1124" w:type="pct"/>
            <w:tcBorders>
              <w:top w:val="thinThickSmallGap" w:sz="12" w:space="0" w:color="auto"/>
              <w:left w:val="single" w:sz="6" w:space="0" w:color="auto"/>
              <w:bottom w:val="single" w:sz="6" w:space="0" w:color="auto"/>
              <w:right w:val="single" w:sz="6" w:space="0" w:color="auto"/>
            </w:tcBorders>
            <w:shd w:val="clear" w:color="auto" w:fill="CCCCCC"/>
            <w:hideMark/>
          </w:tcPr>
          <w:p w14:paraId="599C6603"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造成的影响</w:t>
            </w:r>
          </w:p>
        </w:tc>
        <w:tc>
          <w:tcPr>
            <w:tcW w:w="1832" w:type="pct"/>
            <w:tcBorders>
              <w:top w:val="thinThickSmallGap" w:sz="12" w:space="0" w:color="auto"/>
              <w:left w:val="single" w:sz="6" w:space="0" w:color="auto"/>
              <w:bottom w:val="single" w:sz="6" w:space="0" w:color="auto"/>
              <w:right w:val="thickThinSmallGap" w:sz="12" w:space="0" w:color="auto"/>
            </w:tcBorders>
            <w:shd w:val="clear" w:color="auto" w:fill="CCCCCC"/>
            <w:hideMark/>
          </w:tcPr>
          <w:p w14:paraId="60026558"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风险应对措施</w:t>
            </w:r>
          </w:p>
        </w:tc>
      </w:tr>
      <w:tr w:rsidR="00A839AE" w14:paraId="24D183D3" w14:textId="77777777" w:rsidTr="00C02668">
        <w:trPr>
          <w:trHeight w:val="1346"/>
        </w:trPr>
        <w:tc>
          <w:tcPr>
            <w:tcW w:w="340" w:type="pct"/>
            <w:tcBorders>
              <w:top w:val="single" w:sz="6" w:space="0" w:color="auto"/>
              <w:left w:val="thinThickSmallGap" w:sz="12" w:space="0" w:color="auto"/>
              <w:right w:val="single" w:sz="6" w:space="0" w:color="auto"/>
            </w:tcBorders>
          </w:tcPr>
          <w:p w14:paraId="7C062A68" w14:textId="418B2628" w:rsidR="00A839AE" w:rsidRPr="00610D9C"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1</w:t>
            </w:r>
          </w:p>
        </w:tc>
        <w:tc>
          <w:tcPr>
            <w:tcW w:w="821" w:type="pct"/>
            <w:tcBorders>
              <w:top w:val="single" w:sz="6" w:space="0" w:color="auto"/>
              <w:left w:val="single" w:sz="6" w:space="0" w:color="auto"/>
              <w:right w:val="single" w:sz="6" w:space="0" w:color="auto"/>
            </w:tcBorders>
          </w:tcPr>
          <w:p w14:paraId="1395BFB6" w14:textId="17D879AB" w:rsidR="00A839AE" w:rsidRPr="00610D9C" w:rsidRDefault="00A839AE"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right w:val="single" w:sz="6" w:space="0" w:color="auto"/>
            </w:tcBorders>
          </w:tcPr>
          <w:p w14:paraId="72E85A31" w14:textId="3F7B1596" w:rsidR="00A839AE" w:rsidRPr="00610D9C"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人员风险</w:t>
            </w:r>
          </w:p>
        </w:tc>
        <w:tc>
          <w:tcPr>
            <w:tcW w:w="1124" w:type="pct"/>
            <w:tcBorders>
              <w:top w:val="single" w:sz="6" w:space="0" w:color="auto"/>
              <w:left w:val="single" w:sz="6" w:space="0" w:color="auto"/>
              <w:bottom w:val="single" w:sz="6" w:space="0" w:color="auto"/>
              <w:right w:val="single" w:sz="6" w:space="0" w:color="auto"/>
            </w:tcBorders>
          </w:tcPr>
          <w:p w14:paraId="56D90907" w14:textId="72196028" w:rsidR="00A839AE" w:rsidRPr="004556C7" w:rsidRDefault="00C02668" w:rsidP="00260D1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业务用户对接人员为新入职员工，存在对业务不熟悉，导致需求存在偏差</w:t>
            </w:r>
          </w:p>
        </w:tc>
        <w:tc>
          <w:tcPr>
            <w:tcW w:w="1832" w:type="pct"/>
            <w:tcBorders>
              <w:top w:val="single" w:sz="6" w:space="0" w:color="auto"/>
              <w:left w:val="single" w:sz="6" w:space="0" w:color="auto"/>
              <w:bottom w:val="single" w:sz="6" w:space="0" w:color="auto"/>
              <w:right w:val="thickThinSmallGap" w:sz="12" w:space="0" w:color="auto"/>
            </w:tcBorders>
          </w:tcPr>
          <w:p w14:paraId="5F3C3BDD" w14:textId="7D9739F6" w:rsidR="00A839AE" w:rsidRPr="004556C7"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对用户需求进行分析整理，与甲方高级用户进行沟通确认。</w:t>
            </w:r>
          </w:p>
        </w:tc>
      </w:tr>
      <w:tr w:rsidR="003D5825" w:rsidRPr="00271DF3" w14:paraId="014CAF90" w14:textId="77777777" w:rsidTr="00271DF3">
        <w:trPr>
          <w:trHeight w:val="1122"/>
        </w:trPr>
        <w:tc>
          <w:tcPr>
            <w:tcW w:w="340" w:type="pct"/>
            <w:tcBorders>
              <w:top w:val="single" w:sz="6" w:space="0" w:color="auto"/>
              <w:left w:val="thinThickSmallGap" w:sz="12" w:space="0" w:color="auto"/>
              <w:bottom w:val="single" w:sz="6" w:space="0" w:color="auto"/>
              <w:right w:val="single" w:sz="6" w:space="0" w:color="auto"/>
            </w:tcBorders>
            <w:hideMark/>
          </w:tcPr>
          <w:p w14:paraId="7A643893" w14:textId="0C280AE8" w:rsidR="003D5825"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2</w:t>
            </w:r>
          </w:p>
        </w:tc>
        <w:tc>
          <w:tcPr>
            <w:tcW w:w="821" w:type="pct"/>
            <w:tcBorders>
              <w:top w:val="single" w:sz="6" w:space="0" w:color="auto"/>
              <w:left w:val="single" w:sz="6" w:space="0" w:color="auto"/>
              <w:bottom w:val="single" w:sz="6" w:space="0" w:color="auto"/>
              <w:right w:val="single" w:sz="6" w:space="0" w:color="auto"/>
            </w:tcBorders>
          </w:tcPr>
          <w:p w14:paraId="71DB6C1D" w14:textId="77777777" w:rsidR="003D5825" w:rsidRDefault="003D5825"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hideMark/>
          </w:tcPr>
          <w:p w14:paraId="09CF9989" w14:textId="44B0EE5C" w:rsidR="003D5825"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外部数据风险</w:t>
            </w:r>
          </w:p>
          <w:p w14:paraId="7C41E020" w14:textId="77777777" w:rsidR="003D5825" w:rsidRDefault="003D5825" w:rsidP="005659BD">
            <w:pPr>
              <w:pStyle w:val="BodyTexttable"/>
              <w:spacing w:before="100" w:beforeAutospacing="1" w:after="100" w:afterAutospacing="1" w:line="240" w:lineRule="auto"/>
              <w:rPr>
                <w:rFonts w:ascii="宋体" w:hAnsi="宋体"/>
                <w:kern w:val="2"/>
                <w:sz w:val="21"/>
                <w:szCs w:val="21"/>
              </w:rPr>
            </w:pPr>
          </w:p>
        </w:tc>
        <w:tc>
          <w:tcPr>
            <w:tcW w:w="1124" w:type="pct"/>
            <w:tcBorders>
              <w:top w:val="single" w:sz="6" w:space="0" w:color="auto"/>
              <w:left w:val="single" w:sz="6" w:space="0" w:color="auto"/>
              <w:bottom w:val="single" w:sz="6" w:space="0" w:color="auto"/>
              <w:right w:val="single" w:sz="6" w:space="0" w:color="auto"/>
            </w:tcBorders>
            <w:hideMark/>
          </w:tcPr>
          <w:p w14:paraId="06403725" w14:textId="4559681C" w:rsidR="003D5825" w:rsidRDefault="00C02668"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舆情分析数据采用调用外部平台API形式将数据采集到数据仓库中，数据对接风险</w:t>
            </w:r>
          </w:p>
        </w:tc>
        <w:tc>
          <w:tcPr>
            <w:tcW w:w="1832" w:type="pct"/>
            <w:tcBorders>
              <w:top w:val="single" w:sz="6" w:space="0" w:color="auto"/>
              <w:left w:val="single" w:sz="6" w:space="0" w:color="auto"/>
              <w:bottom w:val="single" w:sz="6" w:space="0" w:color="auto"/>
              <w:right w:val="thickThinSmallGap" w:sz="12" w:space="0" w:color="auto"/>
            </w:tcBorders>
            <w:hideMark/>
          </w:tcPr>
          <w:p w14:paraId="6890424F" w14:textId="75587F00" w:rsidR="003D5825" w:rsidRDefault="00271DF3" w:rsidP="003D5825">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与用户沟通接口到位时间，</w:t>
            </w:r>
          </w:p>
        </w:tc>
      </w:tr>
      <w:tr w:rsidR="00271DF3" w:rsidRPr="00271DF3" w14:paraId="0320E208" w14:textId="77777777" w:rsidTr="00C02668">
        <w:trPr>
          <w:trHeight w:val="1122"/>
        </w:trPr>
        <w:tc>
          <w:tcPr>
            <w:tcW w:w="340" w:type="pct"/>
            <w:tcBorders>
              <w:top w:val="single" w:sz="6" w:space="0" w:color="auto"/>
              <w:left w:val="thinThickSmallGap" w:sz="12" w:space="0" w:color="auto"/>
              <w:right w:val="single" w:sz="6" w:space="0" w:color="auto"/>
            </w:tcBorders>
          </w:tcPr>
          <w:p w14:paraId="4F79AC76" w14:textId="1F8BF61E" w:rsidR="00271DF3" w:rsidRDefault="00271DF3"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3</w:t>
            </w:r>
          </w:p>
        </w:tc>
        <w:tc>
          <w:tcPr>
            <w:tcW w:w="821" w:type="pct"/>
            <w:tcBorders>
              <w:top w:val="single" w:sz="6" w:space="0" w:color="auto"/>
              <w:left w:val="single" w:sz="6" w:space="0" w:color="auto"/>
              <w:right w:val="single" w:sz="6" w:space="0" w:color="auto"/>
            </w:tcBorders>
          </w:tcPr>
          <w:p w14:paraId="09DA16B1" w14:textId="77777777" w:rsidR="00271DF3" w:rsidRDefault="00271DF3"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right w:val="single" w:sz="6" w:space="0" w:color="auto"/>
            </w:tcBorders>
          </w:tcPr>
          <w:p w14:paraId="0EA54664" w14:textId="7C975A07" w:rsidR="00271DF3" w:rsidRDefault="00271DF3"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数据库映射风险</w:t>
            </w:r>
          </w:p>
        </w:tc>
        <w:tc>
          <w:tcPr>
            <w:tcW w:w="1124" w:type="pct"/>
            <w:tcBorders>
              <w:top w:val="single" w:sz="6" w:space="0" w:color="auto"/>
              <w:left w:val="single" w:sz="6" w:space="0" w:color="auto"/>
              <w:bottom w:val="double" w:sz="4" w:space="0" w:color="auto"/>
              <w:right w:val="single" w:sz="6" w:space="0" w:color="auto"/>
            </w:tcBorders>
          </w:tcPr>
          <w:p w14:paraId="758A25BE" w14:textId="5E0A625B" w:rsidR="00271DF3" w:rsidRDefault="00271DF3"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现在用户存在新老两套业务系统，该项目需要将数据ETL之后到新的数据仓库中，存在数据映射风险。</w:t>
            </w:r>
          </w:p>
        </w:tc>
        <w:tc>
          <w:tcPr>
            <w:tcW w:w="1832" w:type="pct"/>
            <w:tcBorders>
              <w:top w:val="single" w:sz="6" w:space="0" w:color="auto"/>
              <w:left w:val="single" w:sz="6" w:space="0" w:color="auto"/>
              <w:bottom w:val="double" w:sz="4" w:space="0" w:color="auto"/>
              <w:right w:val="thickThinSmallGap" w:sz="12" w:space="0" w:color="auto"/>
            </w:tcBorders>
          </w:tcPr>
          <w:p w14:paraId="4FD6EBCC" w14:textId="64088EFF" w:rsidR="00271DF3" w:rsidRPr="00271DF3" w:rsidRDefault="00830EB5" w:rsidP="003D5825">
            <w:pPr>
              <w:pStyle w:val="BodyTexttable"/>
              <w:spacing w:before="100" w:beforeAutospacing="1" w:after="100" w:afterAutospacing="1" w:line="240" w:lineRule="auto"/>
              <w:rPr>
                <w:rFonts w:ascii="宋体" w:hAnsi="宋体"/>
                <w:kern w:val="2"/>
                <w:sz w:val="21"/>
                <w:szCs w:val="21"/>
              </w:rPr>
            </w:pPr>
            <w:proofErr w:type="spellStart"/>
            <w:r>
              <w:rPr>
                <w:rFonts w:ascii="宋体" w:hAnsi="宋体"/>
                <w:kern w:val="2"/>
                <w:sz w:val="21"/>
                <w:szCs w:val="21"/>
              </w:rPr>
              <w:t>ceshi</w:t>
            </w:r>
            <w:bookmarkStart w:id="12" w:name="_GoBack"/>
            <w:bookmarkEnd w:id="12"/>
            <w:proofErr w:type="spellEnd"/>
          </w:p>
        </w:tc>
      </w:tr>
      <w:bookmarkEnd w:id="11"/>
      <w:bookmarkEnd w:id="10"/>
      <w:bookmarkEnd w:id="9"/>
    </w:tbl>
    <w:p w14:paraId="6A2C7571" w14:textId="77777777" w:rsidR="00EE4BC2" w:rsidRPr="005E2C51" w:rsidRDefault="00EE4BC2" w:rsidP="00C02668"/>
    <w:sectPr w:rsidR="00EE4BC2" w:rsidRPr="005E2C51" w:rsidSect="007540F2">
      <w:headerReference w:type="first" r:id="rId8"/>
      <w:footerReference w:type="first" r:id="rId9"/>
      <w:pgSz w:w="11906" w:h="16838" w:code="9"/>
      <w:pgMar w:top="1361" w:right="1247" w:bottom="1361" w:left="1247" w:header="851" w:footer="527" w:gutter="0"/>
      <w:pgNumType w:start="0"/>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29AECA" w14:textId="77777777" w:rsidR="00B01B7C" w:rsidRDefault="00B01B7C">
      <w:r>
        <w:separator/>
      </w:r>
    </w:p>
  </w:endnote>
  <w:endnote w:type="continuationSeparator" w:id="0">
    <w:p w14:paraId="5802FD02" w14:textId="77777777" w:rsidR="00B01B7C" w:rsidRDefault="00B01B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华文仿宋">
    <w:charset w:val="86"/>
    <w:family w:val="roman"/>
    <w:pitch w:val="variable"/>
    <w:sig w:usb0="00000287" w:usb1="080F0000" w:usb2="00000010" w:usb3="00000000" w:csb0="0004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4D"/>
    <w:family w:val="modern"/>
    <w:notTrueType/>
    <w:pitch w:val="fixed"/>
    <w:sig w:usb0="00000003" w:usb1="00000000" w:usb2="00000000" w:usb3="00000000" w:csb0="00000001" w:csb1="00000000"/>
  </w:font>
  <w:font w:name="Century">
    <w:panose1 w:val="02040604050505020304"/>
    <w:charset w:val="4D"/>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
    <w:altName w:val="黑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4D"/>
    <w:family w:val="roman"/>
    <w:notTrueType/>
    <w:pitch w:val="variable"/>
    <w:sig w:usb0="00000003" w:usb1="00000000" w:usb2="00000000" w:usb3="00000000" w:csb0="00000001" w:csb1="00000000"/>
  </w:font>
  <w:font w:name="方正姚体">
    <w:charset w:val="86"/>
    <w:family w:val="auto"/>
    <w:pitch w:val="variable"/>
    <w:sig w:usb0="00000003" w:usb1="080E0000" w:usb2="00000010" w:usb3="00000000" w:csb0="00040000" w:csb1="00000000"/>
  </w:font>
  <w:font w:name="Arial Unicode MS">
    <w:panose1 w:val="020B0604020202020204"/>
    <w:charset w:val="00"/>
    <w:family w:val="swiss"/>
    <w:pitch w:val="variable"/>
    <w:sig w:usb0="F7FFAFFF" w:usb1="E9DFFFFF" w:usb2="0000003F" w:usb3="00000000" w:csb0="003F01FF" w:csb1="00000000"/>
  </w:font>
  <w:font w:name="楷体">
    <w:charset w:val="86"/>
    <w:family w:val="auto"/>
    <w:pitch w:val="fixed"/>
    <w:sig w:usb0="800002BF" w:usb1="38CF7CFA" w:usb2="00000016" w:usb3="00000000" w:csb0="00040001"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714830"/>
      <w:docPartObj>
        <w:docPartGallery w:val="Page Numbers (Bottom of Page)"/>
        <w:docPartUnique/>
      </w:docPartObj>
    </w:sdtPr>
    <w:sdtEndPr/>
    <w:sdtContent>
      <w:p w14:paraId="3996221D" w14:textId="77777777" w:rsidR="001F3AAE" w:rsidRDefault="001F3AAE">
        <w:pPr>
          <w:pStyle w:val="ab"/>
          <w:jc w:val="center"/>
        </w:pPr>
        <w:r>
          <w:fldChar w:fldCharType="begin"/>
        </w:r>
        <w:r>
          <w:instrText>PAGE   \* MERGEFORMAT</w:instrText>
        </w:r>
        <w:r>
          <w:fldChar w:fldCharType="separate"/>
        </w:r>
        <w:r w:rsidR="00830EB5" w:rsidRPr="00830EB5">
          <w:rPr>
            <w:noProof/>
            <w:lang w:val="zh-CN"/>
          </w:rPr>
          <w:t>0</w:t>
        </w:r>
        <w:r>
          <w:fldChar w:fldCharType="end"/>
        </w:r>
      </w:p>
    </w:sdtContent>
  </w:sdt>
  <w:p w14:paraId="4FA790A5" w14:textId="77777777" w:rsidR="00F20F2E" w:rsidRDefault="00F20F2E" w:rsidP="00302D5C">
    <w:pPr>
      <w:pStyle w:val="ab"/>
      <w:tabs>
        <w:tab w:val="left" w:pos="2790"/>
        <w:tab w:val="center" w:pos="487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39D71" w14:textId="77777777" w:rsidR="00B01B7C" w:rsidRDefault="00B01B7C">
      <w:r>
        <w:separator/>
      </w:r>
    </w:p>
  </w:footnote>
  <w:footnote w:type="continuationSeparator" w:id="0">
    <w:p w14:paraId="3E706C08" w14:textId="77777777" w:rsidR="00B01B7C" w:rsidRDefault="00B01B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EBBE" w14:textId="431A92D4" w:rsidR="00F20F2E" w:rsidRPr="00E0368D" w:rsidRDefault="00DB6A03" w:rsidP="00E0368D">
    <w:pPr>
      <w:widowControl/>
      <w:jc w:val="left"/>
      <w:rPr>
        <w:rFonts w:eastAsia="Times New Roman"/>
        <w:kern w:val="0"/>
        <w:sz w:val="24"/>
      </w:rPr>
    </w:pPr>
    <w:r>
      <w:rPr>
        <w:rFonts w:hAnsi="宋体" w:hint="eastAsia"/>
        <w:szCs w:val="21"/>
      </w:rPr>
      <w:t>风险评估报告</w:t>
    </w:r>
    <w:r w:rsidR="00E0368D">
      <w:rPr>
        <w:rFonts w:hAnsi="宋体" w:hint="eastAsia"/>
        <w:szCs w:val="21"/>
      </w:rPr>
      <w:t xml:space="preserve">                                                             </w:t>
    </w:r>
    <w:r w:rsidR="00E0368D" w:rsidRPr="00E0368D">
      <w:rPr>
        <w:rFonts w:eastAsia="Times New Roman"/>
        <w:noProof/>
        <w:kern w:val="0"/>
        <w:sz w:val="24"/>
      </w:rPr>
      <w:drawing>
        <wp:inline distT="0" distB="0" distL="0" distR="0" wp14:anchorId="0C75EC68" wp14:editId="4FA4E218">
          <wp:extent cx="980049" cy="275081"/>
          <wp:effectExtent l="0" t="0" r="10795" b="444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69" cy="2762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3E85"/>
    <w:multiLevelType w:val="hybridMultilevel"/>
    <w:tmpl w:val="3E7C995C"/>
    <w:lvl w:ilvl="0" w:tplc="5B1EE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97B6B"/>
    <w:multiLevelType w:val="multilevel"/>
    <w:tmpl w:val="0409001D"/>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
    <w:nsid w:val="16DF1A5E"/>
    <w:multiLevelType w:val="multilevel"/>
    <w:tmpl w:val="0BFC1100"/>
    <w:styleLink w:val="1"/>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3">
    <w:nsid w:val="1B8447AC"/>
    <w:multiLevelType w:val="hybridMultilevel"/>
    <w:tmpl w:val="A8E6139E"/>
    <w:lvl w:ilvl="0" w:tplc="AD5E9720">
      <w:start w:val="1"/>
      <w:numFmt w:val="bullet"/>
      <w:pStyle w:val="Observation"/>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4">
    <w:nsid w:val="1C343109"/>
    <w:multiLevelType w:val="hybridMultilevel"/>
    <w:tmpl w:val="0096B8A6"/>
    <w:lvl w:ilvl="0" w:tplc="FFFFFFFF">
      <w:start w:val="1"/>
      <w:numFmt w:val="bullet"/>
      <w:pStyle w:val="BodyTextdo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entury"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entury"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entury"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3F1600DB"/>
    <w:multiLevelType w:val="hybridMultilevel"/>
    <w:tmpl w:val="6AB4DC88"/>
    <w:lvl w:ilvl="0" w:tplc="F1BAEF66">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A034A0"/>
    <w:multiLevelType w:val="multilevel"/>
    <w:tmpl w:val="6E564FBA"/>
    <w:styleLink w:val="1111110"/>
    <w:lvl w:ilvl="0">
      <w:start w:val="1"/>
      <w:numFmt w:val="decimal"/>
      <w:suff w:val="nothing"/>
      <w:lvlText w:val="%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49CA1602"/>
    <w:multiLevelType w:val="multilevel"/>
    <w:tmpl w:val="618A6BBA"/>
    <w:lvl w:ilvl="0">
      <w:start w:val="1"/>
      <w:numFmt w:val="decimal"/>
      <w:pStyle w:val="1H1Heading0R1H11h1Level1TopicHeadingSectionHea"/>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b/>
      </w:rPr>
    </w:lvl>
    <w:lvl w:ilvl="3">
      <w:start w:val="1"/>
      <w:numFmt w:val="decimal"/>
      <w:lvlText w:val="%1.%2.%3.%4."/>
      <w:lvlJc w:val="left"/>
      <w:pPr>
        <w:tabs>
          <w:tab w:val="num" w:pos="2552"/>
        </w:tabs>
        <w:ind w:left="2552" w:hanging="851"/>
      </w:pPr>
      <w:rPr>
        <w:rFonts w:hint="eastAsia"/>
        <w:sz w:val="28"/>
        <w:szCs w:val="28"/>
      </w:rPr>
    </w:lvl>
    <w:lvl w:ilvl="4">
      <w:start w:val="1"/>
      <w:numFmt w:val="decimal"/>
      <w:lvlText w:val="%1.%2.%3.%4.%5."/>
      <w:lvlJc w:val="left"/>
      <w:pPr>
        <w:tabs>
          <w:tab w:val="num" w:pos="992"/>
        </w:tabs>
        <w:ind w:left="992" w:hanging="992"/>
      </w:pPr>
      <w:rPr>
        <w:rFonts w:hint="eastAsia"/>
        <w:i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07468B8"/>
    <w:multiLevelType w:val="multilevel"/>
    <w:tmpl w:val="0BFC1100"/>
    <w:styleLink w:val="2"/>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9">
    <w:nsid w:val="70EA1767"/>
    <w:multiLevelType w:val="multilevel"/>
    <w:tmpl w:val="0409001F"/>
    <w:styleLink w:val="2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7BB648CA"/>
    <w:multiLevelType w:val="multilevel"/>
    <w:tmpl w:val="25B603EC"/>
    <w:lvl w:ilvl="0">
      <w:start w:val="1"/>
      <w:numFmt w:val="decimal"/>
      <w:pStyle w:val="title"/>
      <w:lvlText w:val="%1"/>
      <w:lvlJc w:val="left"/>
      <w:pPr>
        <w:tabs>
          <w:tab w:val="num" w:pos="431"/>
        </w:tabs>
        <w:ind w:left="431" w:hanging="431"/>
      </w:pPr>
      <w:rPr>
        <w:rFonts w:hint="eastAsia"/>
      </w:rPr>
    </w:lvl>
    <w:lvl w:ilvl="1">
      <w:start w:val="1"/>
      <w:numFmt w:val="decimal"/>
      <w:pStyle w:val="title0"/>
      <w:lvlText w:val="%1.%2"/>
      <w:lvlJc w:val="left"/>
      <w:pPr>
        <w:tabs>
          <w:tab w:val="num" w:pos="578"/>
        </w:tabs>
        <w:ind w:left="578" w:hanging="578"/>
      </w:pPr>
      <w:rPr>
        <w:rFonts w:hint="eastAsia"/>
        <w:b/>
        <w:lang w:val="en-US"/>
      </w:rPr>
    </w:lvl>
    <w:lvl w:ilvl="2">
      <w:start w:val="1"/>
      <w:numFmt w:val="decimal"/>
      <w:pStyle w:val="title1"/>
      <w:lvlText w:val="%1.%2.%3"/>
      <w:lvlJc w:val="left"/>
      <w:pPr>
        <w:tabs>
          <w:tab w:val="num" w:pos="1440"/>
        </w:tabs>
        <w:ind w:left="1440" w:hanging="720"/>
      </w:pPr>
      <w:rPr>
        <w:rFonts w:ascii="宋体" w:hAnsi="宋体" w:hint="eastAsia"/>
      </w:rPr>
    </w:lvl>
    <w:lvl w:ilvl="3">
      <w:start w:val="1"/>
      <w:numFmt w:val="decimal"/>
      <w:pStyle w:val="title2"/>
      <w:lvlText w:val="%1.%2.%3.%4"/>
      <w:lvlJc w:val="left"/>
      <w:pPr>
        <w:tabs>
          <w:tab w:val="num" w:pos="1764"/>
        </w:tabs>
        <w:ind w:left="1764" w:hanging="864"/>
      </w:pPr>
      <w:rPr>
        <w:rFonts w:hint="eastAsia"/>
      </w:rPr>
    </w:lvl>
    <w:lvl w:ilvl="4">
      <w:start w:val="1"/>
      <w:numFmt w:val="decimal"/>
      <w:pStyle w:val="Title3"/>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num w:numId="1">
    <w:abstractNumId w:val="6"/>
  </w:num>
  <w:num w:numId="2">
    <w:abstractNumId w:val="2"/>
  </w:num>
  <w:num w:numId="3">
    <w:abstractNumId w:val="1"/>
  </w:num>
  <w:num w:numId="4">
    <w:abstractNumId w:val="4"/>
  </w:num>
  <w:num w:numId="5">
    <w:abstractNumId w:val="7"/>
  </w:num>
  <w:num w:numId="6">
    <w:abstractNumId w:val="8"/>
  </w:num>
  <w:num w:numId="7">
    <w:abstractNumId w:val="10"/>
  </w:num>
  <w:num w:numId="8">
    <w:abstractNumId w:val="3"/>
  </w:num>
  <w:num w:numId="9">
    <w:abstractNumId w:val="5"/>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0B"/>
    <w:rsid w:val="000000B6"/>
    <w:rsid w:val="00000513"/>
    <w:rsid w:val="00000BD0"/>
    <w:rsid w:val="00000C7B"/>
    <w:rsid w:val="00000F7B"/>
    <w:rsid w:val="000010E8"/>
    <w:rsid w:val="000014A4"/>
    <w:rsid w:val="000029A8"/>
    <w:rsid w:val="00002B22"/>
    <w:rsid w:val="00003269"/>
    <w:rsid w:val="0000381E"/>
    <w:rsid w:val="00003E55"/>
    <w:rsid w:val="00004140"/>
    <w:rsid w:val="0000414C"/>
    <w:rsid w:val="0000456B"/>
    <w:rsid w:val="00005AC2"/>
    <w:rsid w:val="0000613E"/>
    <w:rsid w:val="00006C1E"/>
    <w:rsid w:val="00006E8C"/>
    <w:rsid w:val="00006F91"/>
    <w:rsid w:val="00010626"/>
    <w:rsid w:val="000109E7"/>
    <w:rsid w:val="00010DB0"/>
    <w:rsid w:val="000125A6"/>
    <w:rsid w:val="0001323F"/>
    <w:rsid w:val="0001366D"/>
    <w:rsid w:val="00013D5D"/>
    <w:rsid w:val="00014003"/>
    <w:rsid w:val="00014C01"/>
    <w:rsid w:val="00015292"/>
    <w:rsid w:val="00015332"/>
    <w:rsid w:val="000159A5"/>
    <w:rsid w:val="00016307"/>
    <w:rsid w:val="00016779"/>
    <w:rsid w:val="00017083"/>
    <w:rsid w:val="0001773B"/>
    <w:rsid w:val="0001790D"/>
    <w:rsid w:val="0001790F"/>
    <w:rsid w:val="00021100"/>
    <w:rsid w:val="000213E9"/>
    <w:rsid w:val="00023BD5"/>
    <w:rsid w:val="000255A7"/>
    <w:rsid w:val="00025D41"/>
    <w:rsid w:val="00026443"/>
    <w:rsid w:val="00027285"/>
    <w:rsid w:val="000302F4"/>
    <w:rsid w:val="00030822"/>
    <w:rsid w:val="00031330"/>
    <w:rsid w:val="00031B12"/>
    <w:rsid w:val="00031E7D"/>
    <w:rsid w:val="0003208D"/>
    <w:rsid w:val="000327FE"/>
    <w:rsid w:val="0003323C"/>
    <w:rsid w:val="00033C12"/>
    <w:rsid w:val="00035BF0"/>
    <w:rsid w:val="00036496"/>
    <w:rsid w:val="00036D6F"/>
    <w:rsid w:val="00037851"/>
    <w:rsid w:val="00040A5C"/>
    <w:rsid w:val="00041747"/>
    <w:rsid w:val="0004287F"/>
    <w:rsid w:val="00042CA8"/>
    <w:rsid w:val="00042F11"/>
    <w:rsid w:val="000432E0"/>
    <w:rsid w:val="00043B6B"/>
    <w:rsid w:val="00043DA8"/>
    <w:rsid w:val="000447F4"/>
    <w:rsid w:val="00044ACE"/>
    <w:rsid w:val="00044BEC"/>
    <w:rsid w:val="00044D87"/>
    <w:rsid w:val="00046372"/>
    <w:rsid w:val="00046638"/>
    <w:rsid w:val="0004664C"/>
    <w:rsid w:val="00046833"/>
    <w:rsid w:val="00046A32"/>
    <w:rsid w:val="00046ACA"/>
    <w:rsid w:val="000477C6"/>
    <w:rsid w:val="00047B31"/>
    <w:rsid w:val="000508DF"/>
    <w:rsid w:val="00050A89"/>
    <w:rsid w:val="00050B8D"/>
    <w:rsid w:val="00052AC4"/>
    <w:rsid w:val="00052D8C"/>
    <w:rsid w:val="0005363D"/>
    <w:rsid w:val="00053C87"/>
    <w:rsid w:val="000543E1"/>
    <w:rsid w:val="000544C4"/>
    <w:rsid w:val="0005465F"/>
    <w:rsid w:val="000547C8"/>
    <w:rsid w:val="00055CD0"/>
    <w:rsid w:val="0005689E"/>
    <w:rsid w:val="000575BB"/>
    <w:rsid w:val="000576C8"/>
    <w:rsid w:val="00057CB5"/>
    <w:rsid w:val="00057E4A"/>
    <w:rsid w:val="00057F48"/>
    <w:rsid w:val="00060186"/>
    <w:rsid w:val="000606D1"/>
    <w:rsid w:val="00061713"/>
    <w:rsid w:val="00061E76"/>
    <w:rsid w:val="000623AE"/>
    <w:rsid w:val="000628EE"/>
    <w:rsid w:val="00062AEE"/>
    <w:rsid w:val="00062B52"/>
    <w:rsid w:val="0006440A"/>
    <w:rsid w:val="00064670"/>
    <w:rsid w:val="00064CF8"/>
    <w:rsid w:val="00064EF2"/>
    <w:rsid w:val="00065480"/>
    <w:rsid w:val="000655CE"/>
    <w:rsid w:val="0006596C"/>
    <w:rsid w:val="000661AD"/>
    <w:rsid w:val="00066327"/>
    <w:rsid w:val="00066B35"/>
    <w:rsid w:val="00066D23"/>
    <w:rsid w:val="00067AFF"/>
    <w:rsid w:val="00067C9E"/>
    <w:rsid w:val="00070175"/>
    <w:rsid w:val="00070B2E"/>
    <w:rsid w:val="000715DA"/>
    <w:rsid w:val="00071670"/>
    <w:rsid w:val="00071D96"/>
    <w:rsid w:val="00073057"/>
    <w:rsid w:val="000731E0"/>
    <w:rsid w:val="00073BA2"/>
    <w:rsid w:val="0007485D"/>
    <w:rsid w:val="00074B43"/>
    <w:rsid w:val="000753D8"/>
    <w:rsid w:val="000755E9"/>
    <w:rsid w:val="00075829"/>
    <w:rsid w:val="0007653B"/>
    <w:rsid w:val="00076A1E"/>
    <w:rsid w:val="00077438"/>
    <w:rsid w:val="00077900"/>
    <w:rsid w:val="0007795A"/>
    <w:rsid w:val="00077D4B"/>
    <w:rsid w:val="000804BC"/>
    <w:rsid w:val="0008094B"/>
    <w:rsid w:val="00080ECB"/>
    <w:rsid w:val="00081474"/>
    <w:rsid w:val="00081716"/>
    <w:rsid w:val="000821DB"/>
    <w:rsid w:val="00082256"/>
    <w:rsid w:val="000826CB"/>
    <w:rsid w:val="000827B2"/>
    <w:rsid w:val="00082D03"/>
    <w:rsid w:val="00082E13"/>
    <w:rsid w:val="0008323B"/>
    <w:rsid w:val="00083991"/>
    <w:rsid w:val="00083BF6"/>
    <w:rsid w:val="00084D46"/>
    <w:rsid w:val="00084E80"/>
    <w:rsid w:val="0008753D"/>
    <w:rsid w:val="0009000F"/>
    <w:rsid w:val="00090B74"/>
    <w:rsid w:val="00090D1C"/>
    <w:rsid w:val="00090E7E"/>
    <w:rsid w:val="00091123"/>
    <w:rsid w:val="0009197C"/>
    <w:rsid w:val="00092448"/>
    <w:rsid w:val="00092628"/>
    <w:rsid w:val="00092644"/>
    <w:rsid w:val="00092862"/>
    <w:rsid w:val="000936E4"/>
    <w:rsid w:val="000944DC"/>
    <w:rsid w:val="000946E7"/>
    <w:rsid w:val="00094A23"/>
    <w:rsid w:val="00094BBC"/>
    <w:rsid w:val="00095338"/>
    <w:rsid w:val="00095550"/>
    <w:rsid w:val="0009587B"/>
    <w:rsid w:val="00095FC3"/>
    <w:rsid w:val="00097806"/>
    <w:rsid w:val="00097925"/>
    <w:rsid w:val="000A0FA8"/>
    <w:rsid w:val="000A1132"/>
    <w:rsid w:val="000A14BE"/>
    <w:rsid w:val="000A1987"/>
    <w:rsid w:val="000A3156"/>
    <w:rsid w:val="000A31AC"/>
    <w:rsid w:val="000A40EE"/>
    <w:rsid w:val="000A42A4"/>
    <w:rsid w:val="000A4E42"/>
    <w:rsid w:val="000A5B31"/>
    <w:rsid w:val="000A69A7"/>
    <w:rsid w:val="000A7684"/>
    <w:rsid w:val="000B004C"/>
    <w:rsid w:val="000B149D"/>
    <w:rsid w:val="000B1D8A"/>
    <w:rsid w:val="000B2327"/>
    <w:rsid w:val="000B2812"/>
    <w:rsid w:val="000B2B14"/>
    <w:rsid w:val="000B3084"/>
    <w:rsid w:val="000B3697"/>
    <w:rsid w:val="000B37A2"/>
    <w:rsid w:val="000B3DB0"/>
    <w:rsid w:val="000B3E2D"/>
    <w:rsid w:val="000B419B"/>
    <w:rsid w:val="000B48F7"/>
    <w:rsid w:val="000B60B5"/>
    <w:rsid w:val="000B636B"/>
    <w:rsid w:val="000B67DA"/>
    <w:rsid w:val="000B68F1"/>
    <w:rsid w:val="000B6D30"/>
    <w:rsid w:val="000B6D70"/>
    <w:rsid w:val="000B7200"/>
    <w:rsid w:val="000C00C0"/>
    <w:rsid w:val="000C04E6"/>
    <w:rsid w:val="000C0BCB"/>
    <w:rsid w:val="000C1DFF"/>
    <w:rsid w:val="000C2486"/>
    <w:rsid w:val="000C32F0"/>
    <w:rsid w:val="000C35D6"/>
    <w:rsid w:val="000C4049"/>
    <w:rsid w:val="000C4552"/>
    <w:rsid w:val="000C4ED7"/>
    <w:rsid w:val="000C4F93"/>
    <w:rsid w:val="000C505D"/>
    <w:rsid w:val="000C595F"/>
    <w:rsid w:val="000C5A59"/>
    <w:rsid w:val="000C5E6C"/>
    <w:rsid w:val="000C6543"/>
    <w:rsid w:val="000C65D1"/>
    <w:rsid w:val="000C6999"/>
    <w:rsid w:val="000C7068"/>
    <w:rsid w:val="000C7575"/>
    <w:rsid w:val="000D206B"/>
    <w:rsid w:val="000D208F"/>
    <w:rsid w:val="000D285E"/>
    <w:rsid w:val="000D4473"/>
    <w:rsid w:val="000D453F"/>
    <w:rsid w:val="000D4B34"/>
    <w:rsid w:val="000D4F4B"/>
    <w:rsid w:val="000D531C"/>
    <w:rsid w:val="000D5336"/>
    <w:rsid w:val="000D6217"/>
    <w:rsid w:val="000D7B03"/>
    <w:rsid w:val="000E0578"/>
    <w:rsid w:val="000E0D8E"/>
    <w:rsid w:val="000E0F92"/>
    <w:rsid w:val="000E1956"/>
    <w:rsid w:val="000E1B36"/>
    <w:rsid w:val="000E1F90"/>
    <w:rsid w:val="000E2200"/>
    <w:rsid w:val="000E22B5"/>
    <w:rsid w:val="000E2E7E"/>
    <w:rsid w:val="000E3C2D"/>
    <w:rsid w:val="000E4334"/>
    <w:rsid w:val="000E43F6"/>
    <w:rsid w:val="000E4ACF"/>
    <w:rsid w:val="000E57AB"/>
    <w:rsid w:val="000E5FA5"/>
    <w:rsid w:val="000E6443"/>
    <w:rsid w:val="000E6800"/>
    <w:rsid w:val="000E6D2E"/>
    <w:rsid w:val="000E7784"/>
    <w:rsid w:val="000F04C1"/>
    <w:rsid w:val="000F1812"/>
    <w:rsid w:val="000F1815"/>
    <w:rsid w:val="000F19D2"/>
    <w:rsid w:val="000F23E7"/>
    <w:rsid w:val="000F2890"/>
    <w:rsid w:val="000F2937"/>
    <w:rsid w:val="000F2E2E"/>
    <w:rsid w:val="000F3023"/>
    <w:rsid w:val="000F3191"/>
    <w:rsid w:val="000F340C"/>
    <w:rsid w:val="000F3556"/>
    <w:rsid w:val="000F371F"/>
    <w:rsid w:val="000F4D6A"/>
    <w:rsid w:val="000F5566"/>
    <w:rsid w:val="000F5A55"/>
    <w:rsid w:val="000F6A8A"/>
    <w:rsid w:val="000F702F"/>
    <w:rsid w:val="000F76A6"/>
    <w:rsid w:val="000F7E44"/>
    <w:rsid w:val="001007FD"/>
    <w:rsid w:val="00101A74"/>
    <w:rsid w:val="00102745"/>
    <w:rsid w:val="00103974"/>
    <w:rsid w:val="00103FE8"/>
    <w:rsid w:val="00104934"/>
    <w:rsid w:val="00104A2F"/>
    <w:rsid w:val="00105833"/>
    <w:rsid w:val="00105B66"/>
    <w:rsid w:val="00105D5A"/>
    <w:rsid w:val="0010744A"/>
    <w:rsid w:val="00107652"/>
    <w:rsid w:val="00107E9C"/>
    <w:rsid w:val="00110F27"/>
    <w:rsid w:val="00112091"/>
    <w:rsid w:val="0011244B"/>
    <w:rsid w:val="00112E30"/>
    <w:rsid w:val="00112F27"/>
    <w:rsid w:val="00114036"/>
    <w:rsid w:val="00114228"/>
    <w:rsid w:val="00114EC3"/>
    <w:rsid w:val="0011578E"/>
    <w:rsid w:val="00116C85"/>
    <w:rsid w:val="00116E25"/>
    <w:rsid w:val="00117C77"/>
    <w:rsid w:val="00117E8B"/>
    <w:rsid w:val="0012059B"/>
    <w:rsid w:val="001207E0"/>
    <w:rsid w:val="00120AC2"/>
    <w:rsid w:val="00120D76"/>
    <w:rsid w:val="00120EED"/>
    <w:rsid w:val="00122304"/>
    <w:rsid w:val="00123191"/>
    <w:rsid w:val="0012407F"/>
    <w:rsid w:val="00124CFA"/>
    <w:rsid w:val="001253C4"/>
    <w:rsid w:val="00125D35"/>
    <w:rsid w:val="00125D6E"/>
    <w:rsid w:val="00126A93"/>
    <w:rsid w:val="00126AA7"/>
    <w:rsid w:val="00127074"/>
    <w:rsid w:val="001271C8"/>
    <w:rsid w:val="001301E4"/>
    <w:rsid w:val="00130948"/>
    <w:rsid w:val="00130F3D"/>
    <w:rsid w:val="00130F8B"/>
    <w:rsid w:val="0013291E"/>
    <w:rsid w:val="00132B9C"/>
    <w:rsid w:val="001344C5"/>
    <w:rsid w:val="00134621"/>
    <w:rsid w:val="00134EA5"/>
    <w:rsid w:val="001352EF"/>
    <w:rsid w:val="001353FC"/>
    <w:rsid w:val="001363B7"/>
    <w:rsid w:val="00136FE0"/>
    <w:rsid w:val="001402EA"/>
    <w:rsid w:val="00140388"/>
    <w:rsid w:val="0014075D"/>
    <w:rsid w:val="00140BDD"/>
    <w:rsid w:val="00141512"/>
    <w:rsid w:val="00142280"/>
    <w:rsid w:val="0014316E"/>
    <w:rsid w:val="00144533"/>
    <w:rsid w:val="00144BD4"/>
    <w:rsid w:val="00144C6E"/>
    <w:rsid w:val="00144D96"/>
    <w:rsid w:val="00146854"/>
    <w:rsid w:val="00146930"/>
    <w:rsid w:val="00146BA4"/>
    <w:rsid w:val="00147049"/>
    <w:rsid w:val="001471D3"/>
    <w:rsid w:val="00147477"/>
    <w:rsid w:val="0014751C"/>
    <w:rsid w:val="001500CB"/>
    <w:rsid w:val="001505F0"/>
    <w:rsid w:val="00150BF8"/>
    <w:rsid w:val="00150C37"/>
    <w:rsid w:val="00151D09"/>
    <w:rsid w:val="00151E5B"/>
    <w:rsid w:val="00152387"/>
    <w:rsid w:val="00152E03"/>
    <w:rsid w:val="00153E4E"/>
    <w:rsid w:val="00154266"/>
    <w:rsid w:val="001545AD"/>
    <w:rsid w:val="0015513A"/>
    <w:rsid w:val="00155E97"/>
    <w:rsid w:val="001563F6"/>
    <w:rsid w:val="00156E46"/>
    <w:rsid w:val="00160A38"/>
    <w:rsid w:val="00160A95"/>
    <w:rsid w:val="00160D7A"/>
    <w:rsid w:val="00160E30"/>
    <w:rsid w:val="00161254"/>
    <w:rsid w:val="00161304"/>
    <w:rsid w:val="00161B27"/>
    <w:rsid w:val="00161C7B"/>
    <w:rsid w:val="00163397"/>
    <w:rsid w:val="00164148"/>
    <w:rsid w:val="00164739"/>
    <w:rsid w:val="00164781"/>
    <w:rsid w:val="00164D6E"/>
    <w:rsid w:val="0016516D"/>
    <w:rsid w:val="001652BF"/>
    <w:rsid w:val="00165AA0"/>
    <w:rsid w:val="00165C54"/>
    <w:rsid w:val="00166009"/>
    <w:rsid w:val="00166410"/>
    <w:rsid w:val="00166917"/>
    <w:rsid w:val="001669FA"/>
    <w:rsid w:val="00166F7D"/>
    <w:rsid w:val="00167B4C"/>
    <w:rsid w:val="00170107"/>
    <w:rsid w:val="00171363"/>
    <w:rsid w:val="001718F7"/>
    <w:rsid w:val="00171C68"/>
    <w:rsid w:val="00171F15"/>
    <w:rsid w:val="00173274"/>
    <w:rsid w:val="00173539"/>
    <w:rsid w:val="00173B70"/>
    <w:rsid w:val="00173B81"/>
    <w:rsid w:val="00173E09"/>
    <w:rsid w:val="00173EB0"/>
    <w:rsid w:val="00175342"/>
    <w:rsid w:val="00175A3C"/>
    <w:rsid w:val="00175A73"/>
    <w:rsid w:val="00175D93"/>
    <w:rsid w:val="00176402"/>
    <w:rsid w:val="001764C5"/>
    <w:rsid w:val="00176FCB"/>
    <w:rsid w:val="00177327"/>
    <w:rsid w:val="001778B5"/>
    <w:rsid w:val="00177DF6"/>
    <w:rsid w:val="00180ADB"/>
    <w:rsid w:val="00181A8B"/>
    <w:rsid w:val="00181D89"/>
    <w:rsid w:val="00181DEC"/>
    <w:rsid w:val="00181E2A"/>
    <w:rsid w:val="00182B66"/>
    <w:rsid w:val="00183D0D"/>
    <w:rsid w:val="001841DD"/>
    <w:rsid w:val="0018461B"/>
    <w:rsid w:val="00184A8F"/>
    <w:rsid w:val="00184E18"/>
    <w:rsid w:val="001852D4"/>
    <w:rsid w:val="00185542"/>
    <w:rsid w:val="001855C1"/>
    <w:rsid w:val="00185D34"/>
    <w:rsid w:val="001861F1"/>
    <w:rsid w:val="00186490"/>
    <w:rsid w:val="001864BA"/>
    <w:rsid w:val="001867BB"/>
    <w:rsid w:val="00186B74"/>
    <w:rsid w:val="00187596"/>
    <w:rsid w:val="0019044A"/>
    <w:rsid w:val="00190ACA"/>
    <w:rsid w:val="00190DFD"/>
    <w:rsid w:val="00191192"/>
    <w:rsid w:val="00191355"/>
    <w:rsid w:val="001921F4"/>
    <w:rsid w:val="001925DA"/>
    <w:rsid w:val="001929E4"/>
    <w:rsid w:val="00192F2E"/>
    <w:rsid w:val="0019315D"/>
    <w:rsid w:val="0019373C"/>
    <w:rsid w:val="001939AE"/>
    <w:rsid w:val="00194493"/>
    <w:rsid w:val="00194E59"/>
    <w:rsid w:val="00195153"/>
    <w:rsid w:val="00195F13"/>
    <w:rsid w:val="00196038"/>
    <w:rsid w:val="00196288"/>
    <w:rsid w:val="001963CA"/>
    <w:rsid w:val="00196745"/>
    <w:rsid w:val="00197122"/>
    <w:rsid w:val="00197687"/>
    <w:rsid w:val="001A0318"/>
    <w:rsid w:val="001A0FA1"/>
    <w:rsid w:val="001A1199"/>
    <w:rsid w:val="001A195E"/>
    <w:rsid w:val="001A2097"/>
    <w:rsid w:val="001A2899"/>
    <w:rsid w:val="001A2A4D"/>
    <w:rsid w:val="001A2A9C"/>
    <w:rsid w:val="001A33A9"/>
    <w:rsid w:val="001A39A7"/>
    <w:rsid w:val="001A4136"/>
    <w:rsid w:val="001A729D"/>
    <w:rsid w:val="001A73BE"/>
    <w:rsid w:val="001A7899"/>
    <w:rsid w:val="001B0035"/>
    <w:rsid w:val="001B0304"/>
    <w:rsid w:val="001B06C2"/>
    <w:rsid w:val="001B075A"/>
    <w:rsid w:val="001B137D"/>
    <w:rsid w:val="001B155C"/>
    <w:rsid w:val="001B2507"/>
    <w:rsid w:val="001B2527"/>
    <w:rsid w:val="001B2B94"/>
    <w:rsid w:val="001B30A9"/>
    <w:rsid w:val="001B324F"/>
    <w:rsid w:val="001B3268"/>
    <w:rsid w:val="001B34C0"/>
    <w:rsid w:val="001B3841"/>
    <w:rsid w:val="001B38F7"/>
    <w:rsid w:val="001B3D99"/>
    <w:rsid w:val="001B3F73"/>
    <w:rsid w:val="001B4A2F"/>
    <w:rsid w:val="001B54A4"/>
    <w:rsid w:val="001B54F1"/>
    <w:rsid w:val="001B59FC"/>
    <w:rsid w:val="001B7604"/>
    <w:rsid w:val="001C1AAF"/>
    <w:rsid w:val="001C1BAC"/>
    <w:rsid w:val="001C2950"/>
    <w:rsid w:val="001C373B"/>
    <w:rsid w:val="001C3907"/>
    <w:rsid w:val="001C3A1C"/>
    <w:rsid w:val="001C3FEE"/>
    <w:rsid w:val="001C425F"/>
    <w:rsid w:val="001C49F1"/>
    <w:rsid w:val="001C542D"/>
    <w:rsid w:val="001C60CE"/>
    <w:rsid w:val="001C6435"/>
    <w:rsid w:val="001C736E"/>
    <w:rsid w:val="001C75D6"/>
    <w:rsid w:val="001C79A6"/>
    <w:rsid w:val="001D01A2"/>
    <w:rsid w:val="001D08C7"/>
    <w:rsid w:val="001D1274"/>
    <w:rsid w:val="001D12D3"/>
    <w:rsid w:val="001D157E"/>
    <w:rsid w:val="001D2CCD"/>
    <w:rsid w:val="001D3167"/>
    <w:rsid w:val="001D45FF"/>
    <w:rsid w:val="001D4821"/>
    <w:rsid w:val="001D4F6A"/>
    <w:rsid w:val="001D5BCF"/>
    <w:rsid w:val="001D66B6"/>
    <w:rsid w:val="001D71D3"/>
    <w:rsid w:val="001D7360"/>
    <w:rsid w:val="001E0590"/>
    <w:rsid w:val="001E0843"/>
    <w:rsid w:val="001E14C2"/>
    <w:rsid w:val="001E15BF"/>
    <w:rsid w:val="001E289A"/>
    <w:rsid w:val="001E2BB8"/>
    <w:rsid w:val="001E2E9C"/>
    <w:rsid w:val="001E33EF"/>
    <w:rsid w:val="001E3E20"/>
    <w:rsid w:val="001E3E3B"/>
    <w:rsid w:val="001E3F54"/>
    <w:rsid w:val="001E4C26"/>
    <w:rsid w:val="001E5AA2"/>
    <w:rsid w:val="001E5B9D"/>
    <w:rsid w:val="001E617D"/>
    <w:rsid w:val="001E61BA"/>
    <w:rsid w:val="001E6A42"/>
    <w:rsid w:val="001E7061"/>
    <w:rsid w:val="001F0336"/>
    <w:rsid w:val="001F11BA"/>
    <w:rsid w:val="001F1563"/>
    <w:rsid w:val="001F175E"/>
    <w:rsid w:val="001F261F"/>
    <w:rsid w:val="001F35CE"/>
    <w:rsid w:val="001F3AAE"/>
    <w:rsid w:val="001F49D8"/>
    <w:rsid w:val="001F53D5"/>
    <w:rsid w:val="001F56A9"/>
    <w:rsid w:val="001F574C"/>
    <w:rsid w:val="001F59AF"/>
    <w:rsid w:val="001F6E1D"/>
    <w:rsid w:val="001F76F1"/>
    <w:rsid w:val="001F7B28"/>
    <w:rsid w:val="002006A8"/>
    <w:rsid w:val="0020072B"/>
    <w:rsid w:val="00200F86"/>
    <w:rsid w:val="002025EC"/>
    <w:rsid w:val="002027EC"/>
    <w:rsid w:val="00202B62"/>
    <w:rsid w:val="00202C76"/>
    <w:rsid w:val="00203B76"/>
    <w:rsid w:val="00203E84"/>
    <w:rsid w:val="0020444A"/>
    <w:rsid w:val="00204CE6"/>
    <w:rsid w:val="00204F35"/>
    <w:rsid w:val="002051C8"/>
    <w:rsid w:val="0020611B"/>
    <w:rsid w:val="002062FC"/>
    <w:rsid w:val="002063FF"/>
    <w:rsid w:val="002064C3"/>
    <w:rsid w:val="00206799"/>
    <w:rsid w:val="002073AD"/>
    <w:rsid w:val="00207654"/>
    <w:rsid w:val="00207AA5"/>
    <w:rsid w:val="002101BB"/>
    <w:rsid w:val="002104B3"/>
    <w:rsid w:val="00210903"/>
    <w:rsid w:val="00210BB2"/>
    <w:rsid w:val="00211A14"/>
    <w:rsid w:val="00211D7E"/>
    <w:rsid w:val="0021229D"/>
    <w:rsid w:val="0021252D"/>
    <w:rsid w:val="0021367A"/>
    <w:rsid w:val="00215E75"/>
    <w:rsid w:val="00216303"/>
    <w:rsid w:val="00216B70"/>
    <w:rsid w:val="00216DEE"/>
    <w:rsid w:val="00216E56"/>
    <w:rsid w:val="00221235"/>
    <w:rsid w:val="00221B21"/>
    <w:rsid w:val="00221E2C"/>
    <w:rsid w:val="00221FDF"/>
    <w:rsid w:val="002247A6"/>
    <w:rsid w:val="0022578E"/>
    <w:rsid w:val="00226086"/>
    <w:rsid w:val="002261FE"/>
    <w:rsid w:val="002267BB"/>
    <w:rsid w:val="00226C11"/>
    <w:rsid w:val="002274C8"/>
    <w:rsid w:val="002275AC"/>
    <w:rsid w:val="00227933"/>
    <w:rsid w:val="00227B5C"/>
    <w:rsid w:val="00230D2A"/>
    <w:rsid w:val="0023182A"/>
    <w:rsid w:val="00233BEF"/>
    <w:rsid w:val="00233C35"/>
    <w:rsid w:val="002341D3"/>
    <w:rsid w:val="00234874"/>
    <w:rsid w:val="002350A5"/>
    <w:rsid w:val="00235BD6"/>
    <w:rsid w:val="00236171"/>
    <w:rsid w:val="002365D2"/>
    <w:rsid w:val="0023702E"/>
    <w:rsid w:val="002375BD"/>
    <w:rsid w:val="00237BDD"/>
    <w:rsid w:val="00240407"/>
    <w:rsid w:val="00240952"/>
    <w:rsid w:val="002410BE"/>
    <w:rsid w:val="00241A59"/>
    <w:rsid w:val="002435AA"/>
    <w:rsid w:val="00243722"/>
    <w:rsid w:val="002437DA"/>
    <w:rsid w:val="002438BB"/>
    <w:rsid w:val="00244016"/>
    <w:rsid w:val="002442C7"/>
    <w:rsid w:val="00244AB1"/>
    <w:rsid w:val="00244F98"/>
    <w:rsid w:val="002459C3"/>
    <w:rsid w:val="00245E6C"/>
    <w:rsid w:val="00246BAC"/>
    <w:rsid w:val="00247420"/>
    <w:rsid w:val="0024751D"/>
    <w:rsid w:val="0024777F"/>
    <w:rsid w:val="00247FD0"/>
    <w:rsid w:val="0025020B"/>
    <w:rsid w:val="00250444"/>
    <w:rsid w:val="00250CE0"/>
    <w:rsid w:val="00251EB7"/>
    <w:rsid w:val="0025214A"/>
    <w:rsid w:val="002529F2"/>
    <w:rsid w:val="002540AB"/>
    <w:rsid w:val="00254717"/>
    <w:rsid w:val="00254FA3"/>
    <w:rsid w:val="0025511E"/>
    <w:rsid w:val="0025548E"/>
    <w:rsid w:val="002558F8"/>
    <w:rsid w:val="00255904"/>
    <w:rsid w:val="00255E25"/>
    <w:rsid w:val="00256645"/>
    <w:rsid w:val="0025681B"/>
    <w:rsid w:val="00260D19"/>
    <w:rsid w:val="00261500"/>
    <w:rsid w:val="002637A6"/>
    <w:rsid w:val="002637E8"/>
    <w:rsid w:val="00263B4C"/>
    <w:rsid w:val="00264410"/>
    <w:rsid w:val="0026476F"/>
    <w:rsid w:val="0026491B"/>
    <w:rsid w:val="002657D9"/>
    <w:rsid w:val="00265820"/>
    <w:rsid w:val="002661A6"/>
    <w:rsid w:val="00266D5D"/>
    <w:rsid w:val="002677EA"/>
    <w:rsid w:val="00267FE7"/>
    <w:rsid w:val="002702F2"/>
    <w:rsid w:val="00271DF3"/>
    <w:rsid w:val="00272444"/>
    <w:rsid w:val="00272840"/>
    <w:rsid w:val="00272933"/>
    <w:rsid w:val="00272F9C"/>
    <w:rsid w:val="0027320F"/>
    <w:rsid w:val="002732BB"/>
    <w:rsid w:val="0027338B"/>
    <w:rsid w:val="00273E41"/>
    <w:rsid w:val="00273F6B"/>
    <w:rsid w:val="0027556E"/>
    <w:rsid w:val="00276171"/>
    <w:rsid w:val="0027692A"/>
    <w:rsid w:val="002769A8"/>
    <w:rsid w:val="00276AD1"/>
    <w:rsid w:val="002803E8"/>
    <w:rsid w:val="00280C46"/>
    <w:rsid w:val="002816D4"/>
    <w:rsid w:val="0028176E"/>
    <w:rsid w:val="00281E2C"/>
    <w:rsid w:val="002829BA"/>
    <w:rsid w:val="00283ED9"/>
    <w:rsid w:val="00283EDA"/>
    <w:rsid w:val="0028468F"/>
    <w:rsid w:val="00284E00"/>
    <w:rsid w:val="00285349"/>
    <w:rsid w:val="00285518"/>
    <w:rsid w:val="00286260"/>
    <w:rsid w:val="00286FE5"/>
    <w:rsid w:val="00287003"/>
    <w:rsid w:val="00287A4E"/>
    <w:rsid w:val="002901EE"/>
    <w:rsid w:val="0029057B"/>
    <w:rsid w:val="002905F7"/>
    <w:rsid w:val="00291067"/>
    <w:rsid w:val="002911A9"/>
    <w:rsid w:val="002911C0"/>
    <w:rsid w:val="0029134E"/>
    <w:rsid w:val="002916D4"/>
    <w:rsid w:val="00291B28"/>
    <w:rsid w:val="002920F7"/>
    <w:rsid w:val="002923EE"/>
    <w:rsid w:val="002928F3"/>
    <w:rsid w:val="002929E7"/>
    <w:rsid w:val="00292BC9"/>
    <w:rsid w:val="00292CBF"/>
    <w:rsid w:val="002935C1"/>
    <w:rsid w:val="002936B1"/>
    <w:rsid w:val="00293DA1"/>
    <w:rsid w:val="00293E4D"/>
    <w:rsid w:val="00293EB1"/>
    <w:rsid w:val="00294827"/>
    <w:rsid w:val="00294E79"/>
    <w:rsid w:val="0029522D"/>
    <w:rsid w:val="00295A54"/>
    <w:rsid w:val="00295EA8"/>
    <w:rsid w:val="00295F80"/>
    <w:rsid w:val="00296861"/>
    <w:rsid w:val="00296CC0"/>
    <w:rsid w:val="002A00E2"/>
    <w:rsid w:val="002A0CAF"/>
    <w:rsid w:val="002A12B5"/>
    <w:rsid w:val="002A1827"/>
    <w:rsid w:val="002A1942"/>
    <w:rsid w:val="002A1D2D"/>
    <w:rsid w:val="002A1D8F"/>
    <w:rsid w:val="002A2BBB"/>
    <w:rsid w:val="002A306F"/>
    <w:rsid w:val="002A3900"/>
    <w:rsid w:val="002A3D9A"/>
    <w:rsid w:val="002A4962"/>
    <w:rsid w:val="002A5022"/>
    <w:rsid w:val="002A5419"/>
    <w:rsid w:val="002A5BB4"/>
    <w:rsid w:val="002A5FB8"/>
    <w:rsid w:val="002A7CB0"/>
    <w:rsid w:val="002B0F50"/>
    <w:rsid w:val="002B1178"/>
    <w:rsid w:val="002B2088"/>
    <w:rsid w:val="002B2234"/>
    <w:rsid w:val="002B32C2"/>
    <w:rsid w:val="002B4BC5"/>
    <w:rsid w:val="002B5ABB"/>
    <w:rsid w:val="002B5B44"/>
    <w:rsid w:val="002B5D68"/>
    <w:rsid w:val="002B5E04"/>
    <w:rsid w:val="002B62EB"/>
    <w:rsid w:val="002B66C5"/>
    <w:rsid w:val="002B6915"/>
    <w:rsid w:val="002B6AF5"/>
    <w:rsid w:val="002B6B0D"/>
    <w:rsid w:val="002B7025"/>
    <w:rsid w:val="002B7B9A"/>
    <w:rsid w:val="002B7BF5"/>
    <w:rsid w:val="002B7F98"/>
    <w:rsid w:val="002B7FAE"/>
    <w:rsid w:val="002C0396"/>
    <w:rsid w:val="002C052C"/>
    <w:rsid w:val="002C0B99"/>
    <w:rsid w:val="002C1792"/>
    <w:rsid w:val="002C2A79"/>
    <w:rsid w:val="002C2EF8"/>
    <w:rsid w:val="002C34CE"/>
    <w:rsid w:val="002C4409"/>
    <w:rsid w:val="002C4A15"/>
    <w:rsid w:val="002C4F9E"/>
    <w:rsid w:val="002C5159"/>
    <w:rsid w:val="002C56A9"/>
    <w:rsid w:val="002C5D28"/>
    <w:rsid w:val="002C5DB3"/>
    <w:rsid w:val="002C5F0B"/>
    <w:rsid w:val="002C5F7A"/>
    <w:rsid w:val="002C69B3"/>
    <w:rsid w:val="002C7F0B"/>
    <w:rsid w:val="002D04DF"/>
    <w:rsid w:val="002D073F"/>
    <w:rsid w:val="002D16F3"/>
    <w:rsid w:val="002D217D"/>
    <w:rsid w:val="002D2609"/>
    <w:rsid w:val="002D2A6B"/>
    <w:rsid w:val="002D396A"/>
    <w:rsid w:val="002D482F"/>
    <w:rsid w:val="002D6129"/>
    <w:rsid w:val="002D6345"/>
    <w:rsid w:val="002D7408"/>
    <w:rsid w:val="002D74A8"/>
    <w:rsid w:val="002D752A"/>
    <w:rsid w:val="002D7D79"/>
    <w:rsid w:val="002E06CB"/>
    <w:rsid w:val="002E1F76"/>
    <w:rsid w:val="002E2DDE"/>
    <w:rsid w:val="002E35D8"/>
    <w:rsid w:val="002E3924"/>
    <w:rsid w:val="002E46D0"/>
    <w:rsid w:val="002E5612"/>
    <w:rsid w:val="002E61A9"/>
    <w:rsid w:val="002E61EF"/>
    <w:rsid w:val="002E675D"/>
    <w:rsid w:val="002E6C71"/>
    <w:rsid w:val="002E714F"/>
    <w:rsid w:val="002E7621"/>
    <w:rsid w:val="002E7645"/>
    <w:rsid w:val="002E780D"/>
    <w:rsid w:val="002F01C6"/>
    <w:rsid w:val="002F0814"/>
    <w:rsid w:val="002F2479"/>
    <w:rsid w:val="002F3142"/>
    <w:rsid w:val="002F3635"/>
    <w:rsid w:val="002F3BD0"/>
    <w:rsid w:val="002F4167"/>
    <w:rsid w:val="002F4782"/>
    <w:rsid w:val="002F5296"/>
    <w:rsid w:val="002F5689"/>
    <w:rsid w:val="002F5A2C"/>
    <w:rsid w:val="002F6054"/>
    <w:rsid w:val="002F6091"/>
    <w:rsid w:val="002F6DF8"/>
    <w:rsid w:val="002F7A86"/>
    <w:rsid w:val="002F7DC1"/>
    <w:rsid w:val="003005BB"/>
    <w:rsid w:val="00300DAE"/>
    <w:rsid w:val="00301C15"/>
    <w:rsid w:val="00301F8E"/>
    <w:rsid w:val="00302BD5"/>
    <w:rsid w:val="00302D5C"/>
    <w:rsid w:val="00302F73"/>
    <w:rsid w:val="00303446"/>
    <w:rsid w:val="003040FA"/>
    <w:rsid w:val="003045E0"/>
    <w:rsid w:val="00304ABB"/>
    <w:rsid w:val="00304C09"/>
    <w:rsid w:val="00304E04"/>
    <w:rsid w:val="0030634D"/>
    <w:rsid w:val="00310033"/>
    <w:rsid w:val="00310770"/>
    <w:rsid w:val="003115E8"/>
    <w:rsid w:val="00311A52"/>
    <w:rsid w:val="00311B62"/>
    <w:rsid w:val="00312843"/>
    <w:rsid w:val="00312B9A"/>
    <w:rsid w:val="0031380D"/>
    <w:rsid w:val="003141A8"/>
    <w:rsid w:val="00314BE4"/>
    <w:rsid w:val="0031530B"/>
    <w:rsid w:val="00315B16"/>
    <w:rsid w:val="00316E7F"/>
    <w:rsid w:val="00317622"/>
    <w:rsid w:val="00317743"/>
    <w:rsid w:val="00317C84"/>
    <w:rsid w:val="003200BE"/>
    <w:rsid w:val="0032033B"/>
    <w:rsid w:val="003203D8"/>
    <w:rsid w:val="00320BB3"/>
    <w:rsid w:val="00320F4C"/>
    <w:rsid w:val="00321030"/>
    <w:rsid w:val="00321C06"/>
    <w:rsid w:val="00322C95"/>
    <w:rsid w:val="003235E8"/>
    <w:rsid w:val="003236A9"/>
    <w:rsid w:val="00323E77"/>
    <w:rsid w:val="00323EDB"/>
    <w:rsid w:val="0032424F"/>
    <w:rsid w:val="0032481A"/>
    <w:rsid w:val="0032506F"/>
    <w:rsid w:val="00325CB4"/>
    <w:rsid w:val="00326277"/>
    <w:rsid w:val="00327079"/>
    <w:rsid w:val="00327CC8"/>
    <w:rsid w:val="0033063F"/>
    <w:rsid w:val="00330DF4"/>
    <w:rsid w:val="00330FDE"/>
    <w:rsid w:val="0033165C"/>
    <w:rsid w:val="0033243F"/>
    <w:rsid w:val="00332DBC"/>
    <w:rsid w:val="00333FF4"/>
    <w:rsid w:val="00334020"/>
    <w:rsid w:val="003343A4"/>
    <w:rsid w:val="00334D62"/>
    <w:rsid w:val="00335364"/>
    <w:rsid w:val="003353EA"/>
    <w:rsid w:val="0033684E"/>
    <w:rsid w:val="00336A3B"/>
    <w:rsid w:val="00336B57"/>
    <w:rsid w:val="0033788B"/>
    <w:rsid w:val="00337CBE"/>
    <w:rsid w:val="00337F89"/>
    <w:rsid w:val="00337FAD"/>
    <w:rsid w:val="00337FAF"/>
    <w:rsid w:val="003403A0"/>
    <w:rsid w:val="003403C8"/>
    <w:rsid w:val="003407FE"/>
    <w:rsid w:val="00340D9F"/>
    <w:rsid w:val="003430F2"/>
    <w:rsid w:val="00343639"/>
    <w:rsid w:val="0034371A"/>
    <w:rsid w:val="0034385D"/>
    <w:rsid w:val="00343F35"/>
    <w:rsid w:val="00344DDB"/>
    <w:rsid w:val="00345602"/>
    <w:rsid w:val="003460F5"/>
    <w:rsid w:val="00346898"/>
    <w:rsid w:val="00346A8F"/>
    <w:rsid w:val="00347907"/>
    <w:rsid w:val="003509AB"/>
    <w:rsid w:val="00351408"/>
    <w:rsid w:val="00351B6A"/>
    <w:rsid w:val="00351EBA"/>
    <w:rsid w:val="0035377C"/>
    <w:rsid w:val="003539D9"/>
    <w:rsid w:val="00354751"/>
    <w:rsid w:val="003547B2"/>
    <w:rsid w:val="0035496E"/>
    <w:rsid w:val="003549CD"/>
    <w:rsid w:val="00355966"/>
    <w:rsid w:val="00355B72"/>
    <w:rsid w:val="00355D7F"/>
    <w:rsid w:val="003560FC"/>
    <w:rsid w:val="003562EB"/>
    <w:rsid w:val="00356466"/>
    <w:rsid w:val="0035704D"/>
    <w:rsid w:val="003574DA"/>
    <w:rsid w:val="00357731"/>
    <w:rsid w:val="00360045"/>
    <w:rsid w:val="00360734"/>
    <w:rsid w:val="003613DC"/>
    <w:rsid w:val="00361967"/>
    <w:rsid w:val="00361EC5"/>
    <w:rsid w:val="003626E8"/>
    <w:rsid w:val="00362905"/>
    <w:rsid w:val="0036337F"/>
    <w:rsid w:val="003633C8"/>
    <w:rsid w:val="00363CE6"/>
    <w:rsid w:val="003643C7"/>
    <w:rsid w:val="00364523"/>
    <w:rsid w:val="00364B78"/>
    <w:rsid w:val="00364ED9"/>
    <w:rsid w:val="0036510D"/>
    <w:rsid w:val="0036599D"/>
    <w:rsid w:val="0036634A"/>
    <w:rsid w:val="00366773"/>
    <w:rsid w:val="00366980"/>
    <w:rsid w:val="0036721C"/>
    <w:rsid w:val="00367451"/>
    <w:rsid w:val="00371C07"/>
    <w:rsid w:val="00372154"/>
    <w:rsid w:val="003727B4"/>
    <w:rsid w:val="0037295F"/>
    <w:rsid w:val="00372B6C"/>
    <w:rsid w:val="0037589B"/>
    <w:rsid w:val="00375AE1"/>
    <w:rsid w:val="00376134"/>
    <w:rsid w:val="003763EB"/>
    <w:rsid w:val="00376DBB"/>
    <w:rsid w:val="00376E5A"/>
    <w:rsid w:val="003771B3"/>
    <w:rsid w:val="003773B9"/>
    <w:rsid w:val="003804C4"/>
    <w:rsid w:val="003817F3"/>
    <w:rsid w:val="00382035"/>
    <w:rsid w:val="003825D5"/>
    <w:rsid w:val="003825F6"/>
    <w:rsid w:val="00383767"/>
    <w:rsid w:val="0038401F"/>
    <w:rsid w:val="0038431F"/>
    <w:rsid w:val="00384368"/>
    <w:rsid w:val="003848A1"/>
    <w:rsid w:val="00385901"/>
    <w:rsid w:val="003861E5"/>
    <w:rsid w:val="00386E5D"/>
    <w:rsid w:val="00387529"/>
    <w:rsid w:val="003875E9"/>
    <w:rsid w:val="003907B0"/>
    <w:rsid w:val="00390D83"/>
    <w:rsid w:val="003917A0"/>
    <w:rsid w:val="003924DE"/>
    <w:rsid w:val="00392D82"/>
    <w:rsid w:val="0039459A"/>
    <w:rsid w:val="00394FF8"/>
    <w:rsid w:val="0039557F"/>
    <w:rsid w:val="00395E4C"/>
    <w:rsid w:val="00396F7E"/>
    <w:rsid w:val="00397CAE"/>
    <w:rsid w:val="00397FCC"/>
    <w:rsid w:val="003A08F9"/>
    <w:rsid w:val="003A0A07"/>
    <w:rsid w:val="003A1290"/>
    <w:rsid w:val="003A12E0"/>
    <w:rsid w:val="003A15B2"/>
    <w:rsid w:val="003A1B71"/>
    <w:rsid w:val="003A2489"/>
    <w:rsid w:val="003A2B67"/>
    <w:rsid w:val="003A2D82"/>
    <w:rsid w:val="003A314E"/>
    <w:rsid w:val="003A354E"/>
    <w:rsid w:val="003A5205"/>
    <w:rsid w:val="003A54F0"/>
    <w:rsid w:val="003A5ABB"/>
    <w:rsid w:val="003A5C2C"/>
    <w:rsid w:val="003A62E5"/>
    <w:rsid w:val="003A7594"/>
    <w:rsid w:val="003B00A6"/>
    <w:rsid w:val="003B075F"/>
    <w:rsid w:val="003B0A34"/>
    <w:rsid w:val="003B0E5D"/>
    <w:rsid w:val="003B226B"/>
    <w:rsid w:val="003B2484"/>
    <w:rsid w:val="003B2BEE"/>
    <w:rsid w:val="003B2D75"/>
    <w:rsid w:val="003B3C14"/>
    <w:rsid w:val="003B4335"/>
    <w:rsid w:val="003B4699"/>
    <w:rsid w:val="003B4F09"/>
    <w:rsid w:val="003B5D39"/>
    <w:rsid w:val="003B6539"/>
    <w:rsid w:val="003B66CB"/>
    <w:rsid w:val="003B7A69"/>
    <w:rsid w:val="003B7FF0"/>
    <w:rsid w:val="003C0028"/>
    <w:rsid w:val="003C0985"/>
    <w:rsid w:val="003C1B9C"/>
    <w:rsid w:val="003C1BC1"/>
    <w:rsid w:val="003C218B"/>
    <w:rsid w:val="003C2B7C"/>
    <w:rsid w:val="003C2DF0"/>
    <w:rsid w:val="003C4201"/>
    <w:rsid w:val="003C4400"/>
    <w:rsid w:val="003C5343"/>
    <w:rsid w:val="003C546C"/>
    <w:rsid w:val="003C5533"/>
    <w:rsid w:val="003C5620"/>
    <w:rsid w:val="003C6DE3"/>
    <w:rsid w:val="003C7637"/>
    <w:rsid w:val="003C7703"/>
    <w:rsid w:val="003C77A5"/>
    <w:rsid w:val="003C795C"/>
    <w:rsid w:val="003C7DD2"/>
    <w:rsid w:val="003D0C95"/>
    <w:rsid w:val="003D0FA7"/>
    <w:rsid w:val="003D1022"/>
    <w:rsid w:val="003D157F"/>
    <w:rsid w:val="003D17D3"/>
    <w:rsid w:val="003D1A1A"/>
    <w:rsid w:val="003D2F0D"/>
    <w:rsid w:val="003D3264"/>
    <w:rsid w:val="003D35D7"/>
    <w:rsid w:val="003D3946"/>
    <w:rsid w:val="003D4853"/>
    <w:rsid w:val="003D4D8D"/>
    <w:rsid w:val="003D5825"/>
    <w:rsid w:val="003D5C64"/>
    <w:rsid w:val="003D63D0"/>
    <w:rsid w:val="003D6524"/>
    <w:rsid w:val="003D658E"/>
    <w:rsid w:val="003D6D88"/>
    <w:rsid w:val="003D711A"/>
    <w:rsid w:val="003D7B9B"/>
    <w:rsid w:val="003D7C37"/>
    <w:rsid w:val="003E0A57"/>
    <w:rsid w:val="003E12C9"/>
    <w:rsid w:val="003E188A"/>
    <w:rsid w:val="003E23C4"/>
    <w:rsid w:val="003E25E4"/>
    <w:rsid w:val="003E3265"/>
    <w:rsid w:val="003E367A"/>
    <w:rsid w:val="003E3C66"/>
    <w:rsid w:val="003E3CBF"/>
    <w:rsid w:val="003E45AB"/>
    <w:rsid w:val="003E5850"/>
    <w:rsid w:val="003E5B9F"/>
    <w:rsid w:val="003E64E6"/>
    <w:rsid w:val="003E6758"/>
    <w:rsid w:val="003E6FB1"/>
    <w:rsid w:val="003E704E"/>
    <w:rsid w:val="003E7339"/>
    <w:rsid w:val="003E7644"/>
    <w:rsid w:val="003E7A23"/>
    <w:rsid w:val="003E7C37"/>
    <w:rsid w:val="003F039E"/>
    <w:rsid w:val="003F1931"/>
    <w:rsid w:val="003F2F6F"/>
    <w:rsid w:val="003F3511"/>
    <w:rsid w:val="003F3792"/>
    <w:rsid w:val="003F3AB2"/>
    <w:rsid w:val="003F3EBC"/>
    <w:rsid w:val="003F45C1"/>
    <w:rsid w:val="003F553C"/>
    <w:rsid w:val="003F73B2"/>
    <w:rsid w:val="003F7FFB"/>
    <w:rsid w:val="004003DC"/>
    <w:rsid w:val="00400B01"/>
    <w:rsid w:val="00401728"/>
    <w:rsid w:val="00402982"/>
    <w:rsid w:val="00403521"/>
    <w:rsid w:val="004036C7"/>
    <w:rsid w:val="00405137"/>
    <w:rsid w:val="0040540C"/>
    <w:rsid w:val="00405E94"/>
    <w:rsid w:val="00406BD9"/>
    <w:rsid w:val="00407788"/>
    <w:rsid w:val="00407930"/>
    <w:rsid w:val="00407DC3"/>
    <w:rsid w:val="00410571"/>
    <w:rsid w:val="00410714"/>
    <w:rsid w:val="00410A56"/>
    <w:rsid w:val="00411C9B"/>
    <w:rsid w:val="00412777"/>
    <w:rsid w:val="004130EF"/>
    <w:rsid w:val="00413BF1"/>
    <w:rsid w:val="0041596B"/>
    <w:rsid w:val="00416611"/>
    <w:rsid w:val="004166C3"/>
    <w:rsid w:val="00416B66"/>
    <w:rsid w:val="00416FA4"/>
    <w:rsid w:val="00417291"/>
    <w:rsid w:val="00417974"/>
    <w:rsid w:val="004207CB"/>
    <w:rsid w:val="00421386"/>
    <w:rsid w:val="00421BE3"/>
    <w:rsid w:val="004223BA"/>
    <w:rsid w:val="00422711"/>
    <w:rsid w:val="00423716"/>
    <w:rsid w:val="00423BDF"/>
    <w:rsid w:val="0042574D"/>
    <w:rsid w:val="00425E9A"/>
    <w:rsid w:val="0042638B"/>
    <w:rsid w:val="004265F5"/>
    <w:rsid w:val="004267BA"/>
    <w:rsid w:val="00426D69"/>
    <w:rsid w:val="004274CE"/>
    <w:rsid w:val="00427A31"/>
    <w:rsid w:val="004307B4"/>
    <w:rsid w:val="00430B51"/>
    <w:rsid w:val="00430E53"/>
    <w:rsid w:val="004313E6"/>
    <w:rsid w:val="00431857"/>
    <w:rsid w:val="0043206C"/>
    <w:rsid w:val="0043428E"/>
    <w:rsid w:val="0043454A"/>
    <w:rsid w:val="004345BC"/>
    <w:rsid w:val="00434617"/>
    <w:rsid w:val="0043473B"/>
    <w:rsid w:val="00434CB5"/>
    <w:rsid w:val="0043518A"/>
    <w:rsid w:val="00435742"/>
    <w:rsid w:val="004359B0"/>
    <w:rsid w:val="00437749"/>
    <w:rsid w:val="00440789"/>
    <w:rsid w:val="00440C70"/>
    <w:rsid w:val="00440CA5"/>
    <w:rsid w:val="00440D63"/>
    <w:rsid w:val="0044167A"/>
    <w:rsid w:val="00441B01"/>
    <w:rsid w:val="00442995"/>
    <w:rsid w:val="004433E8"/>
    <w:rsid w:val="004452EE"/>
    <w:rsid w:val="004456B3"/>
    <w:rsid w:val="0044589D"/>
    <w:rsid w:val="0044691F"/>
    <w:rsid w:val="00446E8E"/>
    <w:rsid w:val="00446ED4"/>
    <w:rsid w:val="004477DC"/>
    <w:rsid w:val="0044793E"/>
    <w:rsid w:val="00447AB9"/>
    <w:rsid w:val="00447B4E"/>
    <w:rsid w:val="0045063C"/>
    <w:rsid w:val="004506F8"/>
    <w:rsid w:val="004516DC"/>
    <w:rsid w:val="00451D04"/>
    <w:rsid w:val="00451E17"/>
    <w:rsid w:val="0045326C"/>
    <w:rsid w:val="0045372F"/>
    <w:rsid w:val="0045398C"/>
    <w:rsid w:val="00453E93"/>
    <w:rsid w:val="004548E7"/>
    <w:rsid w:val="00454B43"/>
    <w:rsid w:val="004556C7"/>
    <w:rsid w:val="00455BFE"/>
    <w:rsid w:val="004570E2"/>
    <w:rsid w:val="0045713D"/>
    <w:rsid w:val="00457220"/>
    <w:rsid w:val="0045762C"/>
    <w:rsid w:val="004605BC"/>
    <w:rsid w:val="00460AE0"/>
    <w:rsid w:val="00462360"/>
    <w:rsid w:val="004626ED"/>
    <w:rsid w:val="0046286A"/>
    <w:rsid w:val="004629D8"/>
    <w:rsid w:val="00464871"/>
    <w:rsid w:val="00465E68"/>
    <w:rsid w:val="004667FE"/>
    <w:rsid w:val="00466E75"/>
    <w:rsid w:val="00470144"/>
    <w:rsid w:val="00470614"/>
    <w:rsid w:val="00470632"/>
    <w:rsid w:val="004707A9"/>
    <w:rsid w:val="00470AD5"/>
    <w:rsid w:val="00470F88"/>
    <w:rsid w:val="004719AF"/>
    <w:rsid w:val="00472057"/>
    <w:rsid w:val="00472256"/>
    <w:rsid w:val="004729E7"/>
    <w:rsid w:val="00472F24"/>
    <w:rsid w:val="004738E5"/>
    <w:rsid w:val="00473A8C"/>
    <w:rsid w:val="00473EF6"/>
    <w:rsid w:val="00474E07"/>
    <w:rsid w:val="004764B1"/>
    <w:rsid w:val="00477FA0"/>
    <w:rsid w:val="00480B67"/>
    <w:rsid w:val="004810E6"/>
    <w:rsid w:val="0048112B"/>
    <w:rsid w:val="0048146F"/>
    <w:rsid w:val="004817E7"/>
    <w:rsid w:val="004819A7"/>
    <w:rsid w:val="00482A50"/>
    <w:rsid w:val="00483665"/>
    <w:rsid w:val="00483D03"/>
    <w:rsid w:val="0048504E"/>
    <w:rsid w:val="00485061"/>
    <w:rsid w:val="00485064"/>
    <w:rsid w:val="00486198"/>
    <w:rsid w:val="0048699D"/>
    <w:rsid w:val="00486BF0"/>
    <w:rsid w:val="00487381"/>
    <w:rsid w:val="004877BC"/>
    <w:rsid w:val="00490308"/>
    <w:rsid w:val="00490AE7"/>
    <w:rsid w:val="004918FA"/>
    <w:rsid w:val="00491CB7"/>
    <w:rsid w:val="00494382"/>
    <w:rsid w:val="004946F5"/>
    <w:rsid w:val="0049509C"/>
    <w:rsid w:val="004950F4"/>
    <w:rsid w:val="00495178"/>
    <w:rsid w:val="0049562D"/>
    <w:rsid w:val="00495BCE"/>
    <w:rsid w:val="00495DD1"/>
    <w:rsid w:val="00495F92"/>
    <w:rsid w:val="0049603B"/>
    <w:rsid w:val="0049679E"/>
    <w:rsid w:val="004972B1"/>
    <w:rsid w:val="0049779F"/>
    <w:rsid w:val="004A03F2"/>
    <w:rsid w:val="004A0C6F"/>
    <w:rsid w:val="004A0F7E"/>
    <w:rsid w:val="004A121A"/>
    <w:rsid w:val="004A1701"/>
    <w:rsid w:val="004A1C51"/>
    <w:rsid w:val="004A2A1F"/>
    <w:rsid w:val="004A356D"/>
    <w:rsid w:val="004A408B"/>
    <w:rsid w:val="004A4707"/>
    <w:rsid w:val="004A48B0"/>
    <w:rsid w:val="004A4A87"/>
    <w:rsid w:val="004A4DB1"/>
    <w:rsid w:val="004A5581"/>
    <w:rsid w:val="004A5B3E"/>
    <w:rsid w:val="004A5E61"/>
    <w:rsid w:val="004A5E75"/>
    <w:rsid w:val="004A7A9F"/>
    <w:rsid w:val="004A7E4B"/>
    <w:rsid w:val="004B00E3"/>
    <w:rsid w:val="004B091A"/>
    <w:rsid w:val="004B0E90"/>
    <w:rsid w:val="004B1419"/>
    <w:rsid w:val="004B17BD"/>
    <w:rsid w:val="004B29C9"/>
    <w:rsid w:val="004B3176"/>
    <w:rsid w:val="004B34A6"/>
    <w:rsid w:val="004B3726"/>
    <w:rsid w:val="004B38E7"/>
    <w:rsid w:val="004B3DCD"/>
    <w:rsid w:val="004B3FDB"/>
    <w:rsid w:val="004B4680"/>
    <w:rsid w:val="004B54F8"/>
    <w:rsid w:val="004B59D5"/>
    <w:rsid w:val="004B6403"/>
    <w:rsid w:val="004B64B7"/>
    <w:rsid w:val="004B6959"/>
    <w:rsid w:val="004B6A8E"/>
    <w:rsid w:val="004B6BB0"/>
    <w:rsid w:val="004B7588"/>
    <w:rsid w:val="004B79C6"/>
    <w:rsid w:val="004B7F97"/>
    <w:rsid w:val="004C01D1"/>
    <w:rsid w:val="004C01E1"/>
    <w:rsid w:val="004C0309"/>
    <w:rsid w:val="004C0AE3"/>
    <w:rsid w:val="004C1365"/>
    <w:rsid w:val="004C1664"/>
    <w:rsid w:val="004C255A"/>
    <w:rsid w:val="004C27F3"/>
    <w:rsid w:val="004C2805"/>
    <w:rsid w:val="004C38A5"/>
    <w:rsid w:val="004C4C3F"/>
    <w:rsid w:val="004C518E"/>
    <w:rsid w:val="004C57A5"/>
    <w:rsid w:val="004C5876"/>
    <w:rsid w:val="004C62B2"/>
    <w:rsid w:val="004C6E03"/>
    <w:rsid w:val="004C7A33"/>
    <w:rsid w:val="004C7EF1"/>
    <w:rsid w:val="004D0386"/>
    <w:rsid w:val="004D2D09"/>
    <w:rsid w:val="004D2FA6"/>
    <w:rsid w:val="004D3234"/>
    <w:rsid w:val="004D351E"/>
    <w:rsid w:val="004D3D90"/>
    <w:rsid w:val="004D47F2"/>
    <w:rsid w:val="004D5563"/>
    <w:rsid w:val="004D5679"/>
    <w:rsid w:val="004D6A9C"/>
    <w:rsid w:val="004D70C8"/>
    <w:rsid w:val="004D7788"/>
    <w:rsid w:val="004E01C5"/>
    <w:rsid w:val="004E1C89"/>
    <w:rsid w:val="004E21A4"/>
    <w:rsid w:val="004E2462"/>
    <w:rsid w:val="004E24F4"/>
    <w:rsid w:val="004E385C"/>
    <w:rsid w:val="004E3A30"/>
    <w:rsid w:val="004E3EF7"/>
    <w:rsid w:val="004E447B"/>
    <w:rsid w:val="004E5B2E"/>
    <w:rsid w:val="004E6130"/>
    <w:rsid w:val="004E62CB"/>
    <w:rsid w:val="004E683A"/>
    <w:rsid w:val="004E732E"/>
    <w:rsid w:val="004F08C7"/>
    <w:rsid w:val="004F0EC8"/>
    <w:rsid w:val="004F14AF"/>
    <w:rsid w:val="004F3423"/>
    <w:rsid w:val="004F3711"/>
    <w:rsid w:val="004F398B"/>
    <w:rsid w:val="004F3A08"/>
    <w:rsid w:val="004F3D22"/>
    <w:rsid w:val="004F3D32"/>
    <w:rsid w:val="004F3DAD"/>
    <w:rsid w:val="004F438B"/>
    <w:rsid w:val="004F4707"/>
    <w:rsid w:val="004F4BCA"/>
    <w:rsid w:val="004F4E33"/>
    <w:rsid w:val="004F5172"/>
    <w:rsid w:val="004F56BC"/>
    <w:rsid w:val="004F68DF"/>
    <w:rsid w:val="004F76AA"/>
    <w:rsid w:val="004F7F93"/>
    <w:rsid w:val="00500A72"/>
    <w:rsid w:val="0050103A"/>
    <w:rsid w:val="005015D7"/>
    <w:rsid w:val="00502E9A"/>
    <w:rsid w:val="0050304C"/>
    <w:rsid w:val="00503137"/>
    <w:rsid w:val="00503AD7"/>
    <w:rsid w:val="00503B56"/>
    <w:rsid w:val="00503CD3"/>
    <w:rsid w:val="00504D16"/>
    <w:rsid w:val="005054D8"/>
    <w:rsid w:val="00505D06"/>
    <w:rsid w:val="005065CA"/>
    <w:rsid w:val="00506787"/>
    <w:rsid w:val="0050686C"/>
    <w:rsid w:val="00506F87"/>
    <w:rsid w:val="00507515"/>
    <w:rsid w:val="005077CF"/>
    <w:rsid w:val="00510D0C"/>
    <w:rsid w:val="00511DAC"/>
    <w:rsid w:val="00511DE8"/>
    <w:rsid w:val="00512512"/>
    <w:rsid w:val="00512D26"/>
    <w:rsid w:val="005139ED"/>
    <w:rsid w:val="00514BAD"/>
    <w:rsid w:val="0051568A"/>
    <w:rsid w:val="005157AB"/>
    <w:rsid w:val="00515B32"/>
    <w:rsid w:val="005169EA"/>
    <w:rsid w:val="00516E25"/>
    <w:rsid w:val="005175A9"/>
    <w:rsid w:val="005176C6"/>
    <w:rsid w:val="00520F22"/>
    <w:rsid w:val="00520F24"/>
    <w:rsid w:val="005211BE"/>
    <w:rsid w:val="0052131A"/>
    <w:rsid w:val="0052174C"/>
    <w:rsid w:val="00521C5C"/>
    <w:rsid w:val="00521F46"/>
    <w:rsid w:val="005233E0"/>
    <w:rsid w:val="00523F44"/>
    <w:rsid w:val="00523F8F"/>
    <w:rsid w:val="00524553"/>
    <w:rsid w:val="00524577"/>
    <w:rsid w:val="00524927"/>
    <w:rsid w:val="00524BF7"/>
    <w:rsid w:val="00524E4C"/>
    <w:rsid w:val="00526B83"/>
    <w:rsid w:val="00526E2D"/>
    <w:rsid w:val="0052730C"/>
    <w:rsid w:val="00527398"/>
    <w:rsid w:val="00527B24"/>
    <w:rsid w:val="00530A41"/>
    <w:rsid w:val="00530B77"/>
    <w:rsid w:val="00531015"/>
    <w:rsid w:val="005310FF"/>
    <w:rsid w:val="00531B32"/>
    <w:rsid w:val="00531D0A"/>
    <w:rsid w:val="005327D9"/>
    <w:rsid w:val="005359C7"/>
    <w:rsid w:val="00535ECD"/>
    <w:rsid w:val="00537078"/>
    <w:rsid w:val="00537338"/>
    <w:rsid w:val="00540512"/>
    <w:rsid w:val="005408CC"/>
    <w:rsid w:val="00540CEE"/>
    <w:rsid w:val="0054229F"/>
    <w:rsid w:val="00542B07"/>
    <w:rsid w:val="00543ED1"/>
    <w:rsid w:val="005442C1"/>
    <w:rsid w:val="00544D93"/>
    <w:rsid w:val="005450F1"/>
    <w:rsid w:val="005479DF"/>
    <w:rsid w:val="005520A2"/>
    <w:rsid w:val="00553213"/>
    <w:rsid w:val="00554329"/>
    <w:rsid w:val="00554572"/>
    <w:rsid w:val="005555BF"/>
    <w:rsid w:val="0055569C"/>
    <w:rsid w:val="00555E2F"/>
    <w:rsid w:val="00556A30"/>
    <w:rsid w:val="00556CA6"/>
    <w:rsid w:val="00556FFC"/>
    <w:rsid w:val="00557713"/>
    <w:rsid w:val="00557AB6"/>
    <w:rsid w:val="00557E59"/>
    <w:rsid w:val="00560A9D"/>
    <w:rsid w:val="00560F98"/>
    <w:rsid w:val="00561456"/>
    <w:rsid w:val="005619D0"/>
    <w:rsid w:val="00561B4A"/>
    <w:rsid w:val="00562141"/>
    <w:rsid w:val="00562304"/>
    <w:rsid w:val="00562865"/>
    <w:rsid w:val="00562AAD"/>
    <w:rsid w:val="00562D9D"/>
    <w:rsid w:val="0056306C"/>
    <w:rsid w:val="00563555"/>
    <w:rsid w:val="005635CF"/>
    <w:rsid w:val="00563890"/>
    <w:rsid w:val="0056466C"/>
    <w:rsid w:val="005653FA"/>
    <w:rsid w:val="005659BD"/>
    <w:rsid w:val="00565AC9"/>
    <w:rsid w:val="00566BA4"/>
    <w:rsid w:val="00570BC5"/>
    <w:rsid w:val="00571672"/>
    <w:rsid w:val="00571E31"/>
    <w:rsid w:val="00573870"/>
    <w:rsid w:val="00574D46"/>
    <w:rsid w:val="0057694C"/>
    <w:rsid w:val="0057699E"/>
    <w:rsid w:val="00576B02"/>
    <w:rsid w:val="00576EF5"/>
    <w:rsid w:val="00576F16"/>
    <w:rsid w:val="0057719C"/>
    <w:rsid w:val="0057721F"/>
    <w:rsid w:val="00580260"/>
    <w:rsid w:val="00581782"/>
    <w:rsid w:val="00581AC5"/>
    <w:rsid w:val="0058223C"/>
    <w:rsid w:val="0058285B"/>
    <w:rsid w:val="00582F20"/>
    <w:rsid w:val="005832B8"/>
    <w:rsid w:val="00584AAB"/>
    <w:rsid w:val="00584B9A"/>
    <w:rsid w:val="005851D6"/>
    <w:rsid w:val="00585E71"/>
    <w:rsid w:val="00586174"/>
    <w:rsid w:val="00586815"/>
    <w:rsid w:val="005869E4"/>
    <w:rsid w:val="0058741F"/>
    <w:rsid w:val="00587643"/>
    <w:rsid w:val="00587949"/>
    <w:rsid w:val="00587A20"/>
    <w:rsid w:val="00587DA7"/>
    <w:rsid w:val="00590096"/>
    <w:rsid w:val="00590608"/>
    <w:rsid w:val="00590CC2"/>
    <w:rsid w:val="00591306"/>
    <w:rsid w:val="0059142C"/>
    <w:rsid w:val="00591936"/>
    <w:rsid w:val="0059194B"/>
    <w:rsid w:val="00593108"/>
    <w:rsid w:val="0059442E"/>
    <w:rsid w:val="00594B0D"/>
    <w:rsid w:val="00594D34"/>
    <w:rsid w:val="00594E1B"/>
    <w:rsid w:val="00594F33"/>
    <w:rsid w:val="00595FDD"/>
    <w:rsid w:val="005965C5"/>
    <w:rsid w:val="00596774"/>
    <w:rsid w:val="00596E8C"/>
    <w:rsid w:val="00597109"/>
    <w:rsid w:val="00597A8A"/>
    <w:rsid w:val="00597B07"/>
    <w:rsid w:val="00597B20"/>
    <w:rsid w:val="005A0E10"/>
    <w:rsid w:val="005A121F"/>
    <w:rsid w:val="005A1276"/>
    <w:rsid w:val="005A2343"/>
    <w:rsid w:val="005A412B"/>
    <w:rsid w:val="005A4745"/>
    <w:rsid w:val="005A49F0"/>
    <w:rsid w:val="005A4EF2"/>
    <w:rsid w:val="005A556A"/>
    <w:rsid w:val="005A57E4"/>
    <w:rsid w:val="005A5EDD"/>
    <w:rsid w:val="005A617E"/>
    <w:rsid w:val="005A7643"/>
    <w:rsid w:val="005A78AE"/>
    <w:rsid w:val="005B0386"/>
    <w:rsid w:val="005B1A5E"/>
    <w:rsid w:val="005B25A4"/>
    <w:rsid w:val="005B354D"/>
    <w:rsid w:val="005B37BE"/>
    <w:rsid w:val="005B3A8B"/>
    <w:rsid w:val="005B3BFF"/>
    <w:rsid w:val="005B3C19"/>
    <w:rsid w:val="005B54BE"/>
    <w:rsid w:val="005B5608"/>
    <w:rsid w:val="005B6E6D"/>
    <w:rsid w:val="005B7355"/>
    <w:rsid w:val="005B7446"/>
    <w:rsid w:val="005B79AB"/>
    <w:rsid w:val="005B7D63"/>
    <w:rsid w:val="005B7EC0"/>
    <w:rsid w:val="005C08BF"/>
    <w:rsid w:val="005C0ACB"/>
    <w:rsid w:val="005C1E57"/>
    <w:rsid w:val="005C1EF2"/>
    <w:rsid w:val="005C20B9"/>
    <w:rsid w:val="005C24BD"/>
    <w:rsid w:val="005C2E8A"/>
    <w:rsid w:val="005C3D8B"/>
    <w:rsid w:val="005C3F20"/>
    <w:rsid w:val="005C49FB"/>
    <w:rsid w:val="005C4DF9"/>
    <w:rsid w:val="005C51B1"/>
    <w:rsid w:val="005C5616"/>
    <w:rsid w:val="005C6988"/>
    <w:rsid w:val="005C6C13"/>
    <w:rsid w:val="005C6CAA"/>
    <w:rsid w:val="005D02A6"/>
    <w:rsid w:val="005D0595"/>
    <w:rsid w:val="005D0697"/>
    <w:rsid w:val="005D0765"/>
    <w:rsid w:val="005D2903"/>
    <w:rsid w:val="005D30E5"/>
    <w:rsid w:val="005D4253"/>
    <w:rsid w:val="005D4A83"/>
    <w:rsid w:val="005D4D19"/>
    <w:rsid w:val="005D78A2"/>
    <w:rsid w:val="005D7E56"/>
    <w:rsid w:val="005E0C28"/>
    <w:rsid w:val="005E104A"/>
    <w:rsid w:val="005E126D"/>
    <w:rsid w:val="005E1656"/>
    <w:rsid w:val="005E1E09"/>
    <w:rsid w:val="005E230D"/>
    <w:rsid w:val="005E2C51"/>
    <w:rsid w:val="005E3349"/>
    <w:rsid w:val="005E3378"/>
    <w:rsid w:val="005E3C92"/>
    <w:rsid w:val="005E41B2"/>
    <w:rsid w:val="005E4C41"/>
    <w:rsid w:val="005E4D46"/>
    <w:rsid w:val="005E511E"/>
    <w:rsid w:val="005E6669"/>
    <w:rsid w:val="005E6701"/>
    <w:rsid w:val="005E6C17"/>
    <w:rsid w:val="005E70F4"/>
    <w:rsid w:val="005E7EE3"/>
    <w:rsid w:val="005F0EA5"/>
    <w:rsid w:val="005F1170"/>
    <w:rsid w:val="005F15DE"/>
    <w:rsid w:val="005F16A3"/>
    <w:rsid w:val="005F1E44"/>
    <w:rsid w:val="005F236A"/>
    <w:rsid w:val="005F29A8"/>
    <w:rsid w:val="005F35DA"/>
    <w:rsid w:val="005F3609"/>
    <w:rsid w:val="005F471A"/>
    <w:rsid w:val="005F4768"/>
    <w:rsid w:val="005F5CAA"/>
    <w:rsid w:val="005F6FB0"/>
    <w:rsid w:val="005F72D3"/>
    <w:rsid w:val="005F79F8"/>
    <w:rsid w:val="0060106A"/>
    <w:rsid w:val="00601BFF"/>
    <w:rsid w:val="006026A3"/>
    <w:rsid w:val="00602B14"/>
    <w:rsid w:val="006037EE"/>
    <w:rsid w:val="00603EB1"/>
    <w:rsid w:val="00605B2D"/>
    <w:rsid w:val="00606823"/>
    <w:rsid w:val="00606B74"/>
    <w:rsid w:val="00606F27"/>
    <w:rsid w:val="00607779"/>
    <w:rsid w:val="00607F97"/>
    <w:rsid w:val="00610B41"/>
    <w:rsid w:val="00610D9C"/>
    <w:rsid w:val="00611243"/>
    <w:rsid w:val="00611321"/>
    <w:rsid w:val="006118CA"/>
    <w:rsid w:val="00611ADB"/>
    <w:rsid w:val="00611F6C"/>
    <w:rsid w:val="00612ECA"/>
    <w:rsid w:val="00613667"/>
    <w:rsid w:val="00613706"/>
    <w:rsid w:val="00614CFC"/>
    <w:rsid w:val="006152BA"/>
    <w:rsid w:val="0061573B"/>
    <w:rsid w:val="00615C7C"/>
    <w:rsid w:val="00615F1B"/>
    <w:rsid w:val="006164F2"/>
    <w:rsid w:val="006165AF"/>
    <w:rsid w:val="00616CD5"/>
    <w:rsid w:val="00616DA7"/>
    <w:rsid w:val="0061733A"/>
    <w:rsid w:val="00617D24"/>
    <w:rsid w:val="00617D84"/>
    <w:rsid w:val="00620169"/>
    <w:rsid w:val="0062024B"/>
    <w:rsid w:val="006207A0"/>
    <w:rsid w:val="00620DB9"/>
    <w:rsid w:val="00621A0A"/>
    <w:rsid w:val="00621F97"/>
    <w:rsid w:val="00622266"/>
    <w:rsid w:val="006229D1"/>
    <w:rsid w:val="00622D2B"/>
    <w:rsid w:val="00622D72"/>
    <w:rsid w:val="006234E5"/>
    <w:rsid w:val="0062393C"/>
    <w:rsid w:val="00623D82"/>
    <w:rsid w:val="0062421A"/>
    <w:rsid w:val="0062453F"/>
    <w:rsid w:val="006255DE"/>
    <w:rsid w:val="006259D2"/>
    <w:rsid w:val="00626311"/>
    <w:rsid w:val="00626417"/>
    <w:rsid w:val="00627270"/>
    <w:rsid w:val="006274B2"/>
    <w:rsid w:val="006274F0"/>
    <w:rsid w:val="00627BE9"/>
    <w:rsid w:val="00630324"/>
    <w:rsid w:val="00630CEC"/>
    <w:rsid w:val="006317AD"/>
    <w:rsid w:val="00632157"/>
    <w:rsid w:val="006328AD"/>
    <w:rsid w:val="0063307B"/>
    <w:rsid w:val="0063405D"/>
    <w:rsid w:val="00634241"/>
    <w:rsid w:val="00634681"/>
    <w:rsid w:val="006347D5"/>
    <w:rsid w:val="00635A56"/>
    <w:rsid w:val="00635E96"/>
    <w:rsid w:val="0063753F"/>
    <w:rsid w:val="00641805"/>
    <w:rsid w:val="00641E4A"/>
    <w:rsid w:val="0064242C"/>
    <w:rsid w:val="00642A87"/>
    <w:rsid w:val="0064563B"/>
    <w:rsid w:val="00646318"/>
    <w:rsid w:val="0064649E"/>
    <w:rsid w:val="00646890"/>
    <w:rsid w:val="006472BD"/>
    <w:rsid w:val="0065024B"/>
    <w:rsid w:val="00650A67"/>
    <w:rsid w:val="0065176E"/>
    <w:rsid w:val="0065190F"/>
    <w:rsid w:val="00651D74"/>
    <w:rsid w:val="006522DF"/>
    <w:rsid w:val="00652559"/>
    <w:rsid w:val="006525DE"/>
    <w:rsid w:val="0065335A"/>
    <w:rsid w:val="0065362D"/>
    <w:rsid w:val="006545B8"/>
    <w:rsid w:val="00654BD5"/>
    <w:rsid w:val="006556BF"/>
    <w:rsid w:val="00656810"/>
    <w:rsid w:val="0065684D"/>
    <w:rsid w:val="006607F7"/>
    <w:rsid w:val="006616E9"/>
    <w:rsid w:val="00662A86"/>
    <w:rsid w:val="00662E39"/>
    <w:rsid w:val="00663102"/>
    <w:rsid w:val="0066341D"/>
    <w:rsid w:val="00663EA4"/>
    <w:rsid w:val="00664B4B"/>
    <w:rsid w:val="00664E70"/>
    <w:rsid w:val="00665F12"/>
    <w:rsid w:val="00665FA7"/>
    <w:rsid w:val="00666142"/>
    <w:rsid w:val="006661E4"/>
    <w:rsid w:val="0066648E"/>
    <w:rsid w:val="0066663D"/>
    <w:rsid w:val="006667EF"/>
    <w:rsid w:val="00667109"/>
    <w:rsid w:val="00667110"/>
    <w:rsid w:val="006678F5"/>
    <w:rsid w:val="00667AE9"/>
    <w:rsid w:val="00667DC9"/>
    <w:rsid w:val="0067106E"/>
    <w:rsid w:val="0067112E"/>
    <w:rsid w:val="00672B6C"/>
    <w:rsid w:val="00672D24"/>
    <w:rsid w:val="006732D0"/>
    <w:rsid w:val="00673520"/>
    <w:rsid w:val="0067392B"/>
    <w:rsid w:val="00674717"/>
    <w:rsid w:val="006752C8"/>
    <w:rsid w:val="0067531A"/>
    <w:rsid w:val="00675552"/>
    <w:rsid w:val="00675A7F"/>
    <w:rsid w:val="00675AAC"/>
    <w:rsid w:val="00675DA2"/>
    <w:rsid w:val="00676EF5"/>
    <w:rsid w:val="006774A3"/>
    <w:rsid w:val="00677674"/>
    <w:rsid w:val="006802B0"/>
    <w:rsid w:val="00681320"/>
    <w:rsid w:val="006814B0"/>
    <w:rsid w:val="00682683"/>
    <w:rsid w:val="00683E2C"/>
    <w:rsid w:val="00684340"/>
    <w:rsid w:val="006843C3"/>
    <w:rsid w:val="00685E83"/>
    <w:rsid w:val="00686184"/>
    <w:rsid w:val="00686941"/>
    <w:rsid w:val="00686ED5"/>
    <w:rsid w:val="00687653"/>
    <w:rsid w:val="00687738"/>
    <w:rsid w:val="00687FB0"/>
    <w:rsid w:val="00687FDF"/>
    <w:rsid w:val="006901B5"/>
    <w:rsid w:val="00690C79"/>
    <w:rsid w:val="00690EF5"/>
    <w:rsid w:val="00691228"/>
    <w:rsid w:val="00691263"/>
    <w:rsid w:val="00691345"/>
    <w:rsid w:val="006916A2"/>
    <w:rsid w:val="00691874"/>
    <w:rsid w:val="00691AC3"/>
    <w:rsid w:val="00691CD1"/>
    <w:rsid w:val="006926C1"/>
    <w:rsid w:val="0069275F"/>
    <w:rsid w:val="006933A5"/>
    <w:rsid w:val="006939E6"/>
    <w:rsid w:val="00693F2D"/>
    <w:rsid w:val="00694387"/>
    <w:rsid w:val="00694613"/>
    <w:rsid w:val="00695568"/>
    <w:rsid w:val="00695DF9"/>
    <w:rsid w:val="0069728F"/>
    <w:rsid w:val="00697EE6"/>
    <w:rsid w:val="006A080B"/>
    <w:rsid w:val="006A147F"/>
    <w:rsid w:val="006A1D06"/>
    <w:rsid w:val="006A26C6"/>
    <w:rsid w:val="006A2835"/>
    <w:rsid w:val="006A3209"/>
    <w:rsid w:val="006A3A99"/>
    <w:rsid w:val="006A5722"/>
    <w:rsid w:val="006A57F4"/>
    <w:rsid w:val="006A5AE0"/>
    <w:rsid w:val="006A5B92"/>
    <w:rsid w:val="006A5E6C"/>
    <w:rsid w:val="006A6798"/>
    <w:rsid w:val="006A7233"/>
    <w:rsid w:val="006A7798"/>
    <w:rsid w:val="006A7E71"/>
    <w:rsid w:val="006B0078"/>
    <w:rsid w:val="006B0726"/>
    <w:rsid w:val="006B07D8"/>
    <w:rsid w:val="006B1A50"/>
    <w:rsid w:val="006B22FB"/>
    <w:rsid w:val="006B2821"/>
    <w:rsid w:val="006B2F4F"/>
    <w:rsid w:val="006B5142"/>
    <w:rsid w:val="006B6275"/>
    <w:rsid w:val="006B6912"/>
    <w:rsid w:val="006B6ADC"/>
    <w:rsid w:val="006B700B"/>
    <w:rsid w:val="006B717D"/>
    <w:rsid w:val="006B71FC"/>
    <w:rsid w:val="006C06A2"/>
    <w:rsid w:val="006C0B50"/>
    <w:rsid w:val="006C12DC"/>
    <w:rsid w:val="006C152E"/>
    <w:rsid w:val="006C1875"/>
    <w:rsid w:val="006C1DD4"/>
    <w:rsid w:val="006C2A6C"/>
    <w:rsid w:val="006C4135"/>
    <w:rsid w:val="006C4507"/>
    <w:rsid w:val="006C53DF"/>
    <w:rsid w:val="006C5D70"/>
    <w:rsid w:val="006C61C8"/>
    <w:rsid w:val="006C6953"/>
    <w:rsid w:val="006C6C8B"/>
    <w:rsid w:val="006C6D25"/>
    <w:rsid w:val="006D0D87"/>
    <w:rsid w:val="006D1602"/>
    <w:rsid w:val="006D2F35"/>
    <w:rsid w:val="006D3797"/>
    <w:rsid w:val="006D4B48"/>
    <w:rsid w:val="006D4B54"/>
    <w:rsid w:val="006D5782"/>
    <w:rsid w:val="006D5B92"/>
    <w:rsid w:val="006D5C0D"/>
    <w:rsid w:val="006D6386"/>
    <w:rsid w:val="006D6465"/>
    <w:rsid w:val="006D670F"/>
    <w:rsid w:val="006D6CC5"/>
    <w:rsid w:val="006D714A"/>
    <w:rsid w:val="006D798B"/>
    <w:rsid w:val="006E0C0C"/>
    <w:rsid w:val="006E16D7"/>
    <w:rsid w:val="006E3421"/>
    <w:rsid w:val="006E410B"/>
    <w:rsid w:val="006E4181"/>
    <w:rsid w:val="006E4357"/>
    <w:rsid w:val="006E476B"/>
    <w:rsid w:val="006E4921"/>
    <w:rsid w:val="006E4CB1"/>
    <w:rsid w:val="006E4DEA"/>
    <w:rsid w:val="006E4E93"/>
    <w:rsid w:val="006E5796"/>
    <w:rsid w:val="006E5B46"/>
    <w:rsid w:val="006E6A3B"/>
    <w:rsid w:val="006E70D3"/>
    <w:rsid w:val="006F013A"/>
    <w:rsid w:val="006F1D8C"/>
    <w:rsid w:val="006F2F31"/>
    <w:rsid w:val="006F30DC"/>
    <w:rsid w:val="006F362E"/>
    <w:rsid w:val="006F36E2"/>
    <w:rsid w:val="006F50B1"/>
    <w:rsid w:val="006F68AF"/>
    <w:rsid w:val="006F6C69"/>
    <w:rsid w:val="006F7073"/>
    <w:rsid w:val="006F712F"/>
    <w:rsid w:val="006F7E2E"/>
    <w:rsid w:val="00700240"/>
    <w:rsid w:val="007002F4"/>
    <w:rsid w:val="007007B4"/>
    <w:rsid w:val="00700CFA"/>
    <w:rsid w:val="0070194A"/>
    <w:rsid w:val="00702ADA"/>
    <w:rsid w:val="00703851"/>
    <w:rsid w:val="00703A36"/>
    <w:rsid w:val="00703A79"/>
    <w:rsid w:val="00703D7C"/>
    <w:rsid w:val="00703DBC"/>
    <w:rsid w:val="007046CC"/>
    <w:rsid w:val="007050B1"/>
    <w:rsid w:val="0070556A"/>
    <w:rsid w:val="007056FA"/>
    <w:rsid w:val="00706308"/>
    <w:rsid w:val="007069AD"/>
    <w:rsid w:val="00710E3F"/>
    <w:rsid w:val="00711AC4"/>
    <w:rsid w:val="00711D80"/>
    <w:rsid w:val="007124D0"/>
    <w:rsid w:val="00713785"/>
    <w:rsid w:val="00714023"/>
    <w:rsid w:val="0071483A"/>
    <w:rsid w:val="00714D6C"/>
    <w:rsid w:val="00714F58"/>
    <w:rsid w:val="00715390"/>
    <w:rsid w:val="007159AD"/>
    <w:rsid w:val="007159F9"/>
    <w:rsid w:val="00715EFA"/>
    <w:rsid w:val="00716B20"/>
    <w:rsid w:val="007170CE"/>
    <w:rsid w:val="00717801"/>
    <w:rsid w:val="00720545"/>
    <w:rsid w:val="00720A8A"/>
    <w:rsid w:val="00721350"/>
    <w:rsid w:val="007214B4"/>
    <w:rsid w:val="00721673"/>
    <w:rsid w:val="0072195A"/>
    <w:rsid w:val="00721F0D"/>
    <w:rsid w:val="00722A32"/>
    <w:rsid w:val="00722E82"/>
    <w:rsid w:val="00722F5C"/>
    <w:rsid w:val="0072340D"/>
    <w:rsid w:val="00723FF0"/>
    <w:rsid w:val="0072404A"/>
    <w:rsid w:val="0072484F"/>
    <w:rsid w:val="00725528"/>
    <w:rsid w:val="00725EE3"/>
    <w:rsid w:val="00726385"/>
    <w:rsid w:val="00726487"/>
    <w:rsid w:val="0072648D"/>
    <w:rsid w:val="0073033D"/>
    <w:rsid w:val="0073115E"/>
    <w:rsid w:val="007316AE"/>
    <w:rsid w:val="00733605"/>
    <w:rsid w:val="00733F4C"/>
    <w:rsid w:val="0073407B"/>
    <w:rsid w:val="007344E5"/>
    <w:rsid w:val="0073481F"/>
    <w:rsid w:val="0073535A"/>
    <w:rsid w:val="00735E0E"/>
    <w:rsid w:val="00737365"/>
    <w:rsid w:val="0073779A"/>
    <w:rsid w:val="00737DB0"/>
    <w:rsid w:val="00737F3C"/>
    <w:rsid w:val="00741136"/>
    <w:rsid w:val="007412DC"/>
    <w:rsid w:val="00741866"/>
    <w:rsid w:val="007421BB"/>
    <w:rsid w:val="007424B7"/>
    <w:rsid w:val="00742FA0"/>
    <w:rsid w:val="007431FC"/>
    <w:rsid w:val="0074345F"/>
    <w:rsid w:val="007435BC"/>
    <w:rsid w:val="007435F7"/>
    <w:rsid w:val="00744F04"/>
    <w:rsid w:val="00744F7C"/>
    <w:rsid w:val="007452AB"/>
    <w:rsid w:val="00745713"/>
    <w:rsid w:val="00745804"/>
    <w:rsid w:val="00745A70"/>
    <w:rsid w:val="0074671B"/>
    <w:rsid w:val="00747043"/>
    <w:rsid w:val="007511A3"/>
    <w:rsid w:val="0075147C"/>
    <w:rsid w:val="0075149E"/>
    <w:rsid w:val="00751663"/>
    <w:rsid w:val="0075223E"/>
    <w:rsid w:val="00752B6D"/>
    <w:rsid w:val="00753112"/>
    <w:rsid w:val="0075362D"/>
    <w:rsid w:val="00753944"/>
    <w:rsid w:val="007539F9"/>
    <w:rsid w:val="00753FA3"/>
    <w:rsid w:val="007540F2"/>
    <w:rsid w:val="0075448F"/>
    <w:rsid w:val="00754B80"/>
    <w:rsid w:val="0075515E"/>
    <w:rsid w:val="0075522E"/>
    <w:rsid w:val="00755233"/>
    <w:rsid w:val="007554C4"/>
    <w:rsid w:val="007566F7"/>
    <w:rsid w:val="00757079"/>
    <w:rsid w:val="00757A77"/>
    <w:rsid w:val="00757B43"/>
    <w:rsid w:val="00757B7A"/>
    <w:rsid w:val="007605F7"/>
    <w:rsid w:val="00761543"/>
    <w:rsid w:val="00762500"/>
    <w:rsid w:val="007626D7"/>
    <w:rsid w:val="007632DF"/>
    <w:rsid w:val="00763394"/>
    <w:rsid w:val="0076342F"/>
    <w:rsid w:val="00763687"/>
    <w:rsid w:val="007638A2"/>
    <w:rsid w:val="00763B43"/>
    <w:rsid w:val="00765542"/>
    <w:rsid w:val="00765888"/>
    <w:rsid w:val="00766591"/>
    <w:rsid w:val="0076693F"/>
    <w:rsid w:val="00766A74"/>
    <w:rsid w:val="00766D1B"/>
    <w:rsid w:val="00767329"/>
    <w:rsid w:val="0076791E"/>
    <w:rsid w:val="00767EE1"/>
    <w:rsid w:val="00771358"/>
    <w:rsid w:val="007721FC"/>
    <w:rsid w:val="00772787"/>
    <w:rsid w:val="00772D5D"/>
    <w:rsid w:val="00774347"/>
    <w:rsid w:val="00774990"/>
    <w:rsid w:val="007750C5"/>
    <w:rsid w:val="007757C3"/>
    <w:rsid w:val="00775F43"/>
    <w:rsid w:val="0077790E"/>
    <w:rsid w:val="00777911"/>
    <w:rsid w:val="007815C8"/>
    <w:rsid w:val="007827C7"/>
    <w:rsid w:val="00783D39"/>
    <w:rsid w:val="00783FD9"/>
    <w:rsid w:val="00784B5B"/>
    <w:rsid w:val="00784EFA"/>
    <w:rsid w:val="0078531C"/>
    <w:rsid w:val="0078549B"/>
    <w:rsid w:val="00785A98"/>
    <w:rsid w:val="00786867"/>
    <w:rsid w:val="00786C78"/>
    <w:rsid w:val="007879F0"/>
    <w:rsid w:val="007902CC"/>
    <w:rsid w:val="0079081C"/>
    <w:rsid w:val="00791629"/>
    <w:rsid w:val="007917C2"/>
    <w:rsid w:val="00791EF5"/>
    <w:rsid w:val="007954B1"/>
    <w:rsid w:val="00796C0B"/>
    <w:rsid w:val="007974CB"/>
    <w:rsid w:val="007975F6"/>
    <w:rsid w:val="00797A10"/>
    <w:rsid w:val="007A1959"/>
    <w:rsid w:val="007A1DC3"/>
    <w:rsid w:val="007A274F"/>
    <w:rsid w:val="007A42E4"/>
    <w:rsid w:val="007A47BC"/>
    <w:rsid w:val="007A48AE"/>
    <w:rsid w:val="007A4969"/>
    <w:rsid w:val="007A4A44"/>
    <w:rsid w:val="007A5349"/>
    <w:rsid w:val="007A5A9B"/>
    <w:rsid w:val="007A6904"/>
    <w:rsid w:val="007A744C"/>
    <w:rsid w:val="007A7666"/>
    <w:rsid w:val="007B0F57"/>
    <w:rsid w:val="007B24B7"/>
    <w:rsid w:val="007B2BF9"/>
    <w:rsid w:val="007B35CA"/>
    <w:rsid w:val="007B3991"/>
    <w:rsid w:val="007B3CA0"/>
    <w:rsid w:val="007B580C"/>
    <w:rsid w:val="007B589C"/>
    <w:rsid w:val="007B5ECA"/>
    <w:rsid w:val="007B62B9"/>
    <w:rsid w:val="007B64B1"/>
    <w:rsid w:val="007B72AE"/>
    <w:rsid w:val="007C0115"/>
    <w:rsid w:val="007C0DF0"/>
    <w:rsid w:val="007C230D"/>
    <w:rsid w:val="007C2EDB"/>
    <w:rsid w:val="007C3EB6"/>
    <w:rsid w:val="007C47E2"/>
    <w:rsid w:val="007C4D26"/>
    <w:rsid w:val="007C4ED0"/>
    <w:rsid w:val="007C4FF8"/>
    <w:rsid w:val="007C7F7C"/>
    <w:rsid w:val="007D0168"/>
    <w:rsid w:val="007D0C90"/>
    <w:rsid w:val="007D124B"/>
    <w:rsid w:val="007D153E"/>
    <w:rsid w:val="007D5357"/>
    <w:rsid w:val="007D5395"/>
    <w:rsid w:val="007D6CB9"/>
    <w:rsid w:val="007D779F"/>
    <w:rsid w:val="007E0AD9"/>
    <w:rsid w:val="007E0D1F"/>
    <w:rsid w:val="007E11FF"/>
    <w:rsid w:val="007E13C5"/>
    <w:rsid w:val="007E1944"/>
    <w:rsid w:val="007E299D"/>
    <w:rsid w:val="007E29F4"/>
    <w:rsid w:val="007E2A7D"/>
    <w:rsid w:val="007E34DE"/>
    <w:rsid w:val="007E3A8B"/>
    <w:rsid w:val="007E3CE6"/>
    <w:rsid w:val="007E41D8"/>
    <w:rsid w:val="007E5FF1"/>
    <w:rsid w:val="007E6152"/>
    <w:rsid w:val="007E61F4"/>
    <w:rsid w:val="007F052D"/>
    <w:rsid w:val="007F17D7"/>
    <w:rsid w:val="007F2482"/>
    <w:rsid w:val="007F37BB"/>
    <w:rsid w:val="007F3A8B"/>
    <w:rsid w:val="007F4959"/>
    <w:rsid w:val="007F4B10"/>
    <w:rsid w:val="007F4BAD"/>
    <w:rsid w:val="007F5445"/>
    <w:rsid w:val="007F553F"/>
    <w:rsid w:val="007F5C78"/>
    <w:rsid w:val="007F604F"/>
    <w:rsid w:val="007F6740"/>
    <w:rsid w:val="007F6A16"/>
    <w:rsid w:val="007F6FB4"/>
    <w:rsid w:val="007F734B"/>
    <w:rsid w:val="007F7A0F"/>
    <w:rsid w:val="00800204"/>
    <w:rsid w:val="00800393"/>
    <w:rsid w:val="0080076D"/>
    <w:rsid w:val="0080200A"/>
    <w:rsid w:val="00802F83"/>
    <w:rsid w:val="008036BF"/>
    <w:rsid w:val="00803C2A"/>
    <w:rsid w:val="00804231"/>
    <w:rsid w:val="00804827"/>
    <w:rsid w:val="0080498E"/>
    <w:rsid w:val="00804B97"/>
    <w:rsid w:val="00804D2A"/>
    <w:rsid w:val="008051BA"/>
    <w:rsid w:val="00805D6A"/>
    <w:rsid w:val="008069D1"/>
    <w:rsid w:val="00807135"/>
    <w:rsid w:val="00807890"/>
    <w:rsid w:val="00807D8F"/>
    <w:rsid w:val="00810BE9"/>
    <w:rsid w:val="008113DC"/>
    <w:rsid w:val="00812D8E"/>
    <w:rsid w:val="008134FE"/>
    <w:rsid w:val="0081371E"/>
    <w:rsid w:val="00813FF9"/>
    <w:rsid w:val="0081410D"/>
    <w:rsid w:val="0081432B"/>
    <w:rsid w:val="00814C08"/>
    <w:rsid w:val="008157D3"/>
    <w:rsid w:val="0081604A"/>
    <w:rsid w:val="008163C3"/>
    <w:rsid w:val="00817868"/>
    <w:rsid w:val="00821035"/>
    <w:rsid w:val="00821DA0"/>
    <w:rsid w:val="00821E0E"/>
    <w:rsid w:val="00822C8E"/>
    <w:rsid w:val="008235A2"/>
    <w:rsid w:val="008239C8"/>
    <w:rsid w:val="00824128"/>
    <w:rsid w:val="00824B64"/>
    <w:rsid w:val="00824D57"/>
    <w:rsid w:val="0082583B"/>
    <w:rsid w:val="008258C9"/>
    <w:rsid w:val="00825B80"/>
    <w:rsid w:val="00825D95"/>
    <w:rsid w:val="00825EB5"/>
    <w:rsid w:val="00825FBD"/>
    <w:rsid w:val="008276D8"/>
    <w:rsid w:val="0083055C"/>
    <w:rsid w:val="00830EB5"/>
    <w:rsid w:val="008318FE"/>
    <w:rsid w:val="00831982"/>
    <w:rsid w:val="00831A47"/>
    <w:rsid w:val="008323A7"/>
    <w:rsid w:val="00832C06"/>
    <w:rsid w:val="00833200"/>
    <w:rsid w:val="008336A4"/>
    <w:rsid w:val="00834651"/>
    <w:rsid w:val="008347C5"/>
    <w:rsid w:val="0083519C"/>
    <w:rsid w:val="0083535F"/>
    <w:rsid w:val="00835ABB"/>
    <w:rsid w:val="00835C0C"/>
    <w:rsid w:val="00836119"/>
    <w:rsid w:val="00836605"/>
    <w:rsid w:val="0083666B"/>
    <w:rsid w:val="008371F0"/>
    <w:rsid w:val="008372B0"/>
    <w:rsid w:val="00841633"/>
    <w:rsid w:val="00841A4B"/>
    <w:rsid w:val="00841A4E"/>
    <w:rsid w:val="00841F6F"/>
    <w:rsid w:val="0084222E"/>
    <w:rsid w:val="008438D5"/>
    <w:rsid w:val="008441BB"/>
    <w:rsid w:val="00844750"/>
    <w:rsid w:val="008457C1"/>
    <w:rsid w:val="00845CC5"/>
    <w:rsid w:val="008465B6"/>
    <w:rsid w:val="008471AE"/>
    <w:rsid w:val="008472F5"/>
    <w:rsid w:val="00847B2C"/>
    <w:rsid w:val="00850099"/>
    <w:rsid w:val="00850263"/>
    <w:rsid w:val="00850EDF"/>
    <w:rsid w:val="00851386"/>
    <w:rsid w:val="00851AAB"/>
    <w:rsid w:val="0085262F"/>
    <w:rsid w:val="00852F18"/>
    <w:rsid w:val="00853077"/>
    <w:rsid w:val="008534CF"/>
    <w:rsid w:val="008535CF"/>
    <w:rsid w:val="0085360C"/>
    <w:rsid w:val="008538C7"/>
    <w:rsid w:val="00854220"/>
    <w:rsid w:val="00854925"/>
    <w:rsid w:val="00856AF0"/>
    <w:rsid w:val="00856BBA"/>
    <w:rsid w:val="008579F2"/>
    <w:rsid w:val="008600A1"/>
    <w:rsid w:val="0086165D"/>
    <w:rsid w:val="00862625"/>
    <w:rsid w:val="0086268D"/>
    <w:rsid w:val="008628C6"/>
    <w:rsid w:val="00862A80"/>
    <w:rsid w:val="00862C6C"/>
    <w:rsid w:val="008639E7"/>
    <w:rsid w:val="00863A20"/>
    <w:rsid w:val="00863EB2"/>
    <w:rsid w:val="00864A8D"/>
    <w:rsid w:val="00864E9F"/>
    <w:rsid w:val="00866F1A"/>
    <w:rsid w:val="008671D5"/>
    <w:rsid w:val="008673BC"/>
    <w:rsid w:val="00867637"/>
    <w:rsid w:val="00870790"/>
    <w:rsid w:val="00871F8B"/>
    <w:rsid w:val="00872A19"/>
    <w:rsid w:val="00872C84"/>
    <w:rsid w:val="008730F3"/>
    <w:rsid w:val="0087352A"/>
    <w:rsid w:val="00873943"/>
    <w:rsid w:val="00873B2E"/>
    <w:rsid w:val="008745C4"/>
    <w:rsid w:val="00874B71"/>
    <w:rsid w:val="00875929"/>
    <w:rsid w:val="00876284"/>
    <w:rsid w:val="008762E5"/>
    <w:rsid w:val="0087691C"/>
    <w:rsid w:val="00876E51"/>
    <w:rsid w:val="00876EF7"/>
    <w:rsid w:val="00877467"/>
    <w:rsid w:val="00877858"/>
    <w:rsid w:val="00877A2C"/>
    <w:rsid w:val="008802FB"/>
    <w:rsid w:val="00880387"/>
    <w:rsid w:val="00880606"/>
    <w:rsid w:val="0088115B"/>
    <w:rsid w:val="008819D6"/>
    <w:rsid w:val="00881C9B"/>
    <w:rsid w:val="00882070"/>
    <w:rsid w:val="0088220C"/>
    <w:rsid w:val="00882707"/>
    <w:rsid w:val="00882ADD"/>
    <w:rsid w:val="008838A2"/>
    <w:rsid w:val="00883AA3"/>
    <w:rsid w:val="00883B61"/>
    <w:rsid w:val="00883C04"/>
    <w:rsid w:val="00886789"/>
    <w:rsid w:val="008871C4"/>
    <w:rsid w:val="008872F8"/>
    <w:rsid w:val="00887447"/>
    <w:rsid w:val="00887530"/>
    <w:rsid w:val="00887A45"/>
    <w:rsid w:val="0089064B"/>
    <w:rsid w:val="00890B95"/>
    <w:rsid w:val="008917D9"/>
    <w:rsid w:val="00891B71"/>
    <w:rsid w:val="00892BEB"/>
    <w:rsid w:val="00893124"/>
    <w:rsid w:val="00894391"/>
    <w:rsid w:val="00894B48"/>
    <w:rsid w:val="008953E6"/>
    <w:rsid w:val="00895F6A"/>
    <w:rsid w:val="00895F81"/>
    <w:rsid w:val="008961C5"/>
    <w:rsid w:val="00896FED"/>
    <w:rsid w:val="0089704F"/>
    <w:rsid w:val="008A0D2C"/>
    <w:rsid w:val="008A110F"/>
    <w:rsid w:val="008A1D21"/>
    <w:rsid w:val="008A2008"/>
    <w:rsid w:val="008A2D5D"/>
    <w:rsid w:val="008A351C"/>
    <w:rsid w:val="008A3732"/>
    <w:rsid w:val="008A471A"/>
    <w:rsid w:val="008A4C42"/>
    <w:rsid w:val="008A4D32"/>
    <w:rsid w:val="008A52FB"/>
    <w:rsid w:val="008A5BD0"/>
    <w:rsid w:val="008A627C"/>
    <w:rsid w:val="008A6427"/>
    <w:rsid w:val="008A6990"/>
    <w:rsid w:val="008A69F0"/>
    <w:rsid w:val="008B001B"/>
    <w:rsid w:val="008B0381"/>
    <w:rsid w:val="008B0561"/>
    <w:rsid w:val="008B0816"/>
    <w:rsid w:val="008B1C43"/>
    <w:rsid w:val="008B2146"/>
    <w:rsid w:val="008B33F0"/>
    <w:rsid w:val="008B3519"/>
    <w:rsid w:val="008B38A2"/>
    <w:rsid w:val="008B576F"/>
    <w:rsid w:val="008B611E"/>
    <w:rsid w:val="008B61B1"/>
    <w:rsid w:val="008B65A3"/>
    <w:rsid w:val="008B69A4"/>
    <w:rsid w:val="008B6FC0"/>
    <w:rsid w:val="008C0288"/>
    <w:rsid w:val="008C0E59"/>
    <w:rsid w:val="008C1AE6"/>
    <w:rsid w:val="008C1C97"/>
    <w:rsid w:val="008C25B5"/>
    <w:rsid w:val="008C278E"/>
    <w:rsid w:val="008C33F7"/>
    <w:rsid w:val="008C3656"/>
    <w:rsid w:val="008C381F"/>
    <w:rsid w:val="008C3982"/>
    <w:rsid w:val="008C4052"/>
    <w:rsid w:val="008C41D4"/>
    <w:rsid w:val="008C44CF"/>
    <w:rsid w:val="008C4EE3"/>
    <w:rsid w:val="008C5113"/>
    <w:rsid w:val="008C5798"/>
    <w:rsid w:val="008C5AF4"/>
    <w:rsid w:val="008C62C7"/>
    <w:rsid w:val="008C7152"/>
    <w:rsid w:val="008C76EB"/>
    <w:rsid w:val="008D0327"/>
    <w:rsid w:val="008D0AA3"/>
    <w:rsid w:val="008D19F3"/>
    <w:rsid w:val="008D201A"/>
    <w:rsid w:val="008D2199"/>
    <w:rsid w:val="008D2607"/>
    <w:rsid w:val="008D29AD"/>
    <w:rsid w:val="008D2E7C"/>
    <w:rsid w:val="008D30DF"/>
    <w:rsid w:val="008D3921"/>
    <w:rsid w:val="008D4AB2"/>
    <w:rsid w:val="008D57AD"/>
    <w:rsid w:val="008D67C6"/>
    <w:rsid w:val="008D6AA5"/>
    <w:rsid w:val="008D733E"/>
    <w:rsid w:val="008D7454"/>
    <w:rsid w:val="008E0DE3"/>
    <w:rsid w:val="008E1DBE"/>
    <w:rsid w:val="008E20FD"/>
    <w:rsid w:val="008E27A0"/>
    <w:rsid w:val="008E332A"/>
    <w:rsid w:val="008E3410"/>
    <w:rsid w:val="008E3672"/>
    <w:rsid w:val="008E3C82"/>
    <w:rsid w:val="008E3D34"/>
    <w:rsid w:val="008E4AA6"/>
    <w:rsid w:val="008E4DC3"/>
    <w:rsid w:val="008E4DE6"/>
    <w:rsid w:val="008E7F92"/>
    <w:rsid w:val="008F0F31"/>
    <w:rsid w:val="008F1078"/>
    <w:rsid w:val="008F1A10"/>
    <w:rsid w:val="008F1CDC"/>
    <w:rsid w:val="008F1FC7"/>
    <w:rsid w:val="008F2C11"/>
    <w:rsid w:val="008F3024"/>
    <w:rsid w:val="008F328C"/>
    <w:rsid w:val="008F3A4A"/>
    <w:rsid w:val="008F4C43"/>
    <w:rsid w:val="008F522F"/>
    <w:rsid w:val="008F588F"/>
    <w:rsid w:val="008F5FC1"/>
    <w:rsid w:val="008F6F89"/>
    <w:rsid w:val="008F771A"/>
    <w:rsid w:val="008F7FC9"/>
    <w:rsid w:val="0090042B"/>
    <w:rsid w:val="0090046A"/>
    <w:rsid w:val="00900B1D"/>
    <w:rsid w:val="00900DD4"/>
    <w:rsid w:val="00900E83"/>
    <w:rsid w:val="009014AC"/>
    <w:rsid w:val="0090165B"/>
    <w:rsid w:val="0090248B"/>
    <w:rsid w:val="00902B89"/>
    <w:rsid w:val="009035C5"/>
    <w:rsid w:val="00905510"/>
    <w:rsid w:val="00905895"/>
    <w:rsid w:val="00905990"/>
    <w:rsid w:val="009059F1"/>
    <w:rsid w:val="00905F85"/>
    <w:rsid w:val="00906E62"/>
    <w:rsid w:val="00906F96"/>
    <w:rsid w:val="0090742C"/>
    <w:rsid w:val="009077D2"/>
    <w:rsid w:val="00910E7D"/>
    <w:rsid w:val="009118BD"/>
    <w:rsid w:val="009120C5"/>
    <w:rsid w:val="009129A9"/>
    <w:rsid w:val="009139EC"/>
    <w:rsid w:val="009140CB"/>
    <w:rsid w:val="0091449C"/>
    <w:rsid w:val="0091594A"/>
    <w:rsid w:val="00915DDF"/>
    <w:rsid w:val="009166D9"/>
    <w:rsid w:val="00917725"/>
    <w:rsid w:val="009200A4"/>
    <w:rsid w:val="009200C7"/>
    <w:rsid w:val="0092159C"/>
    <w:rsid w:val="009215DD"/>
    <w:rsid w:val="00921660"/>
    <w:rsid w:val="009217CA"/>
    <w:rsid w:val="00921B84"/>
    <w:rsid w:val="00921C70"/>
    <w:rsid w:val="0092225F"/>
    <w:rsid w:val="00922A18"/>
    <w:rsid w:val="00922A19"/>
    <w:rsid w:val="00922DB3"/>
    <w:rsid w:val="00923F08"/>
    <w:rsid w:val="0092488A"/>
    <w:rsid w:val="00925982"/>
    <w:rsid w:val="00925B09"/>
    <w:rsid w:val="00925E84"/>
    <w:rsid w:val="00925E89"/>
    <w:rsid w:val="00926538"/>
    <w:rsid w:val="009267A4"/>
    <w:rsid w:val="009272DA"/>
    <w:rsid w:val="00930DDD"/>
    <w:rsid w:val="00932CFE"/>
    <w:rsid w:val="009331F7"/>
    <w:rsid w:val="009337DC"/>
    <w:rsid w:val="00934512"/>
    <w:rsid w:val="0093491E"/>
    <w:rsid w:val="00934D93"/>
    <w:rsid w:val="00936292"/>
    <w:rsid w:val="0093637D"/>
    <w:rsid w:val="0093641F"/>
    <w:rsid w:val="0093695E"/>
    <w:rsid w:val="00936D76"/>
    <w:rsid w:val="00936FEF"/>
    <w:rsid w:val="00937176"/>
    <w:rsid w:val="009371CD"/>
    <w:rsid w:val="0093730C"/>
    <w:rsid w:val="00937972"/>
    <w:rsid w:val="00940178"/>
    <w:rsid w:val="00940BE0"/>
    <w:rsid w:val="00941724"/>
    <w:rsid w:val="0094196B"/>
    <w:rsid w:val="00941A68"/>
    <w:rsid w:val="00941CCF"/>
    <w:rsid w:val="00941D51"/>
    <w:rsid w:val="00942944"/>
    <w:rsid w:val="00943276"/>
    <w:rsid w:val="00943B5A"/>
    <w:rsid w:val="00944AB8"/>
    <w:rsid w:val="0094544E"/>
    <w:rsid w:val="0094555A"/>
    <w:rsid w:val="00945B4F"/>
    <w:rsid w:val="009464C3"/>
    <w:rsid w:val="00946B7E"/>
    <w:rsid w:val="00947C65"/>
    <w:rsid w:val="0095011C"/>
    <w:rsid w:val="00950EE3"/>
    <w:rsid w:val="00951815"/>
    <w:rsid w:val="00952406"/>
    <w:rsid w:val="00952607"/>
    <w:rsid w:val="0095285E"/>
    <w:rsid w:val="00953093"/>
    <w:rsid w:val="00953423"/>
    <w:rsid w:val="00953A2C"/>
    <w:rsid w:val="00953BB9"/>
    <w:rsid w:val="0095456C"/>
    <w:rsid w:val="009545E7"/>
    <w:rsid w:val="00954B15"/>
    <w:rsid w:val="009553A7"/>
    <w:rsid w:val="009555AA"/>
    <w:rsid w:val="00955AFE"/>
    <w:rsid w:val="00955E38"/>
    <w:rsid w:val="00956685"/>
    <w:rsid w:val="00956878"/>
    <w:rsid w:val="00956D85"/>
    <w:rsid w:val="00957202"/>
    <w:rsid w:val="0096075F"/>
    <w:rsid w:val="0096078E"/>
    <w:rsid w:val="00960957"/>
    <w:rsid w:val="00960F2D"/>
    <w:rsid w:val="0096299E"/>
    <w:rsid w:val="00962B7D"/>
    <w:rsid w:val="009637DF"/>
    <w:rsid w:val="00963ACA"/>
    <w:rsid w:val="00964F48"/>
    <w:rsid w:val="00965C4E"/>
    <w:rsid w:val="009662C4"/>
    <w:rsid w:val="00966BFD"/>
    <w:rsid w:val="00970722"/>
    <w:rsid w:val="009708CC"/>
    <w:rsid w:val="00971DAE"/>
    <w:rsid w:val="00973212"/>
    <w:rsid w:val="00973415"/>
    <w:rsid w:val="00973506"/>
    <w:rsid w:val="00973AB0"/>
    <w:rsid w:val="00974F29"/>
    <w:rsid w:val="00974FE5"/>
    <w:rsid w:val="009757DB"/>
    <w:rsid w:val="0097643E"/>
    <w:rsid w:val="0097656A"/>
    <w:rsid w:val="00980D1C"/>
    <w:rsid w:val="00981D16"/>
    <w:rsid w:val="0098206C"/>
    <w:rsid w:val="00983572"/>
    <w:rsid w:val="009836E4"/>
    <w:rsid w:val="0098376D"/>
    <w:rsid w:val="00983B65"/>
    <w:rsid w:val="00983DDB"/>
    <w:rsid w:val="00983F09"/>
    <w:rsid w:val="00984689"/>
    <w:rsid w:val="00985960"/>
    <w:rsid w:val="00987166"/>
    <w:rsid w:val="009873E5"/>
    <w:rsid w:val="0099083B"/>
    <w:rsid w:val="009908B5"/>
    <w:rsid w:val="009908BF"/>
    <w:rsid w:val="00990AFB"/>
    <w:rsid w:val="00990B61"/>
    <w:rsid w:val="00991E60"/>
    <w:rsid w:val="0099299A"/>
    <w:rsid w:val="00992CF4"/>
    <w:rsid w:val="00992D62"/>
    <w:rsid w:val="0099399D"/>
    <w:rsid w:val="0099472E"/>
    <w:rsid w:val="00995886"/>
    <w:rsid w:val="0099599C"/>
    <w:rsid w:val="00995A1C"/>
    <w:rsid w:val="00995C0C"/>
    <w:rsid w:val="00996796"/>
    <w:rsid w:val="00997852"/>
    <w:rsid w:val="00997DFB"/>
    <w:rsid w:val="009A0718"/>
    <w:rsid w:val="009A0A96"/>
    <w:rsid w:val="009A0BED"/>
    <w:rsid w:val="009A0EFF"/>
    <w:rsid w:val="009A10B0"/>
    <w:rsid w:val="009A1E43"/>
    <w:rsid w:val="009A26D8"/>
    <w:rsid w:val="009A36B6"/>
    <w:rsid w:val="009A3B42"/>
    <w:rsid w:val="009A3F25"/>
    <w:rsid w:val="009A5163"/>
    <w:rsid w:val="009A55D6"/>
    <w:rsid w:val="009A5AFD"/>
    <w:rsid w:val="009A6692"/>
    <w:rsid w:val="009A7337"/>
    <w:rsid w:val="009A7724"/>
    <w:rsid w:val="009B0A71"/>
    <w:rsid w:val="009B0CEB"/>
    <w:rsid w:val="009B17ED"/>
    <w:rsid w:val="009B1883"/>
    <w:rsid w:val="009B2C61"/>
    <w:rsid w:val="009B3F49"/>
    <w:rsid w:val="009B4618"/>
    <w:rsid w:val="009B4F19"/>
    <w:rsid w:val="009B5014"/>
    <w:rsid w:val="009B5187"/>
    <w:rsid w:val="009B5ACD"/>
    <w:rsid w:val="009B5BC6"/>
    <w:rsid w:val="009B5FE1"/>
    <w:rsid w:val="009B6812"/>
    <w:rsid w:val="009B73BD"/>
    <w:rsid w:val="009B7C1F"/>
    <w:rsid w:val="009B7DBC"/>
    <w:rsid w:val="009B7FA2"/>
    <w:rsid w:val="009C088A"/>
    <w:rsid w:val="009C0BB0"/>
    <w:rsid w:val="009C1293"/>
    <w:rsid w:val="009C18BA"/>
    <w:rsid w:val="009C1BC8"/>
    <w:rsid w:val="009C24E0"/>
    <w:rsid w:val="009C271E"/>
    <w:rsid w:val="009C2B82"/>
    <w:rsid w:val="009C2D2A"/>
    <w:rsid w:val="009C3077"/>
    <w:rsid w:val="009C3248"/>
    <w:rsid w:val="009C3841"/>
    <w:rsid w:val="009C475C"/>
    <w:rsid w:val="009C48DC"/>
    <w:rsid w:val="009C57AD"/>
    <w:rsid w:val="009C65CD"/>
    <w:rsid w:val="009C7003"/>
    <w:rsid w:val="009C7507"/>
    <w:rsid w:val="009C79CA"/>
    <w:rsid w:val="009C7B39"/>
    <w:rsid w:val="009D020C"/>
    <w:rsid w:val="009D04B5"/>
    <w:rsid w:val="009D09C3"/>
    <w:rsid w:val="009D0E9D"/>
    <w:rsid w:val="009D10FC"/>
    <w:rsid w:val="009D1383"/>
    <w:rsid w:val="009D1626"/>
    <w:rsid w:val="009D1B3E"/>
    <w:rsid w:val="009D20C1"/>
    <w:rsid w:val="009D27FE"/>
    <w:rsid w:val="009D37A9"/>
    <w:rsid w:val="009D3A8F"/>
    <w:rsid w:val="009D486D"/>
    <w:rsid w:val="009D495D"/>
    <w:rsid w:val="009D4C12"/>
    <w:rsid w:val="009D5294"/>
    <w:rsid w:val="009D5F5B"/>
    <w:rsid w:val="009D649E"/>
    <w:rsid w:val="009D68FB"/>
    <w:rsid w:val="009D742E"/>
    <w:rsid w:val="009D7F2D"/>
    <w:rsid w:val="009E0011"/>
    <w:rsid w:val="009E1F23"/>
    <w:rsid w:val="009E2006"/>
    <w:rsid w:val="009E2325"/>
    <w:rsid w:val="009E2A47"/>
    <w:rsid w:val="009E2CBA"/>
    <w:rsid w:val="009E317F"/>
    <w:rsid w:val="009E3C7A"/>
    <w:rsid w:val="009E46AE"/>
    <w:rsid w:val="009E4F33"/>
    <w:rsid w:val="009E533D"/>
    <w:rsid w:val="009E547F"/>
    <w:rsid w:val="009E5C1A"/>
    <w:rsid w:val="009E6000"/>
    <w:rsid w:val="009E6081"/>
    <w:rsid w:val="009E6167"/>
    <w:rsid w:val="009E69ED"/>
    <w:rsid w:val="009E6C1F"/>
    <w:rsid w:val="009E701F"/>
    <w:rsid w:val="009E758D"/>
    <w:rsid w:val="009F0163"/>
    <w:rsid w:val="009F02D1"/>
    <w:rsid w:val="009F040F"/>
    <w:rsid w:val="009F05C7"/>
    <w:rsid w:val="009F0753"/>
    <w:rsid w:val="009F1625"/>
    <w:rsid w:val="009F18FE"/>
    <w:rsid w:val="009F201E"/>
    <w:rsid w:val="009F265C"/>
    <w:rsid w:val="009F33FA"/>
    <w:rsid w:val="009F35DC"/>
    <w:rsid w:val="009F4D3A"/>
    <w:rsid w:val="009F53EC"/>
    <w:rsid w:val="009F6B18"/>
    <w:rsid w:val="009F7ABC"/>
    <w:rsid w:val="00A0055E"/>
    <w:rsid w:val="00A00B1D"/>
    <w:rsid w:val="00A00E50"/>
    <w:rsid w:val="00A01118"/>
    <w:rsid w:val="00A01783"/>
    <w:rsid w:val="00A01BB6"/>
    <w:rsid w:val="00A0231D"/>
    <w:rsid w:val="00A02501"/>
    <w:rsid w:val="00A026F5"/>
    <w:rsid w:val="00A041E3"/>
    <w:rsid w:val="00A05930"/>
    <w:rsid w:val="00A05E7A"/>
    <w:rsid w:val="00A070F4"/>
    <w:rsid w:val="00A071D2"/>
    <w:rsid w:val="00A0751F"/>
    <w:rsid w:val="00A104AA"/>
    <w:rsid w:val="00A10CB0"/>
    <w:rsid w:val="00A12625"/>
    <w:rsid w:val="00A12672"/>
    <w:rsid w:val="00A128DC"/>
    <w:rsid w:val="00A137B2"/>
    <w:rsid w:val="00A1560B"/>
    <w:rsid w:val="00A1574E"/>
    <w:rsid w:val="00A159C2"/>
    <w:rsid w:val="00A159C8"/>
    <w:rsid w:val="00A15E69"/>
    <w:rsid w:val="00A15FBA"/>
    <w:rsid w:val="00A16198"/>
    <w:rsid w:val="00A20B69"/>
    <w:rsid w:val="00A20F25"/>
    <w:rsid w:val="00A21427"/>
    <w:rsid w:val="00A21491"/>
    <w:rsid w:val="00A2176F"/>
    <w:rsid w:val="00A21868"/>
    <w:rsid w:val="00A21D7B"/>
    <w:rsid w:val="00A2219E"/>
    <w:rsid w:val="00A228A6"/>
    <w:rsid w:val="00A22DF6"/>
    <w:rsid w:val="00A22F4D"/>
    <w:rsid w:val="00A2386C"/>
    <w:rsid w:val="00A250A4"/>
    <w:rsid w:val="00A25A40"/>
    <w:rsid w:val="00A25C84"/>
    <w:rsid w:val="00A25F93"/>
    <w:rsid w:val="00A2627A"/>
    <w:rsid w:val="00A26C5D"/>
    <w:rsid w:val="00A26E70"/>
    <w:rsid w:val="00A26F84"/>
    <w:rsid w:val="00A27256"/>
    <w:rsid w:val="00A30E57"/>
    <w:rsid w:val="00A3268A"/>
    <w:rsid w:val="00A326F9"/>
    <w:rsid w:val="00A32809"/>
    <w:rsid w:val="00A32D5A"/>
    <w:rsid w:val="00A33D32"/>
    <w:rsid w:val="00A3497D"/>
    <w:rsid w:val="00A350AB"/>
    <w:rsid w:val="00A35700"/>
    <w:rsid w:val="00A362DC"/>
    <w:rsid w:val="00A3699E"/>
    <w:rsid w:val="00A36A77"/>
    <w:rsid w:val="00A36B62"/>
    <w:rsid w:val="00A36E2D"/>
    <w:rsid w:val="00A37C7A"/>
    <w:rsid w:val="00A40209"/>
    <w:rsid w:val="00A40420"/>
    <w:rsid w:val="00A407C9"/>
    <w:rsid w:val="00A41A30"/>
    <w:rsid w:val="00A41BB4"/>
    <w:rsid w:val="00A424C2"/>
    <w:rsid w:val="00A44251"/>
    <w:rsid w:val="00A45868"/>
    <w:rsid w:val="00A45C60"/>
    <w:rsid w:val="00A461C2"/>
    <w:rsid w:val="00A464B8"/>
    <w:rsid w:val="00A46F29"/>
    <w:rsid w:val="00A4733C"/>
    <w:rsid w:val="00A47628"/>
    <w:rsid w:val="00A47FAF"/>
    <w:rsid w:val="00A51397"/>
    <w:rsid w:val="00A51872"/>
    <w:rsid w:val="00A51DAE"/>
    <w:rsid w:val="00A521F9"/>
    <w:rsid w:val="00A5286D"/>
    <w:rsid w:val="00A52B4D"/>
    <w:rsid w:val="00A52B65"/>
    <w:rsid w:val="00A52C7F"/>
    <w:rsid w:val="00A5451F"/>
    <w:rsid w:val="00A54B16"/>
    <w:rsid w:val="00A54E2D"/>
    <w:rsid w:val="00A55B8D"/>
    <w:rsid w:val="00A5646E"/>
    <w:rsid w:val="00A569AA"/>
    <w:rsid w:val="00A569F0"/>
    <w:rsid w:val="00A56AFF"/>
    <w:rsid w:val="00A57443"/>
    <w:rsid w:val="00A57CC1"/>
    <w:rsid w:val="00A57D99"/>
    <w:rsid w:val="00A604D1"/>
    <w:rsid w:val="00A60A4E"/>
    <w:rsid w:val="00A613D7"/>
    <w:rsid w:val="00A61AE3"/>
    <w:rsid w:val="00A61C70"/>
    <w:rsid w:val="00A61E10"/>
    <w:rsid w:val="00A6204D"/>
    <w:rsid w:val="00A62905"/>
    <w:rsid w:val="00A629A7"/>
    <w:rsid w:val="00A635E7"/>
    <w:rsid w:val="00A643B3"/>
    <w:rsid w:val="00A646C0"/>
    <w:rsid w:val="00A65A08"/>
    <w:rsid w:val="00A65B63"/>
    <w:rsid w:val="00A65C43"/>
    <w:rsid w:val="00A666F0"/>
    <w:rsid w:val="00A6683D"/>
    <w:rsid w:val="00A669B7"/>
    <w:rsid w:val="00A6727E"/>
    <w:rsid w:val="00A6753B"/>
    <w:rsid w:val="00A67AE5"/>
    <w:rsid w:val="00A67E69"/>
    <w:rsid w:val="00A70482"/>
    <w:rsid w:val="00A70568"/>
    <w:rsid w:val="00A70ACB"/>
    <w:rsid w:val="00A70E97"/>
    <w:rsid w:val="00A71048"/>
    <w:rsid w:val="00A7117E"/>
    <w:rsid w:val="00A7120A"/>
    <w:rsid w:val="00A71F86"/>
    <w:rsid w:val="00A721FA"/>
    <w:rsid w:val="00A73BD7"/>
    <w:rsid w:val="00A74122"/>
    <w:rsid w:val="00A7446C"/>
    <w:rsid w:val="00A75160"/>
    <w:rsid w:val="00A757C7"/>
    <w:rsid w:val="00A76F37"/>
    <w:rsid w:val="00A77196"/>
    <w:rsid w:val="00A7723C"/>
    <w:rsid w:val="00A77A1C"/>
    <w:rsid w:val="00A80622"/>
    <w:rsid w:val="00A8141C"/>
    <w:rsid w:val="00A81652"/>
    <w:rsid w:val="00A81C1E"/>
    <w:rsid w:val="00A821D1"/>
    <w:rsid w:val="00A82204"/>
    <w:rsid w:val="00A83281"/>
    <w:rsid w:val="00A83556"/>
    <w:rsid w:val="00A838E3"/>
    <w:rsid w:val="00A839AE"/>
    <w:rsid w:val="00A83C7C"/>
    <w:rsid w:val="00A8436D"/>
    <w:rsid w:val="00A84377"/>
    <w:rsid w:val="00A8535C"/>
    <w:rsid w:val="00A856FC"/>
    <w:rsid w:val="00A858D3"/>
    <w:rsid w:val="00A8688D"/>
    <w:rsid w:val="00A87116"/>
    <w:rsid w:val="00A8753D"/>
    <w:rsid w:val="00A87C3C"/>
    <w:rsid w:val="00A90187"/>
    <w:rsid w:val="00A9070B"/>
    <w:rsid w:val="00A9089D"/>
    <w:rsid w:val="00A90995"/>
    <w:rsid w:val="00A9112E"/>
    <w:rsid w:val="00A92A40"/>
    <w:rsid w:val="00A9338C"/>
    <w:rsid w:val="00A93623"/>
    <w:rsid w:val="00A93C2C"/>
    <w:rsid w:val="00A956E2"/>
    <w:rsid w:val="00A95D28"/>
    <w:rsid w:val="00A96692"/>
    <w:rsid w:val="00A96A49"/>
    <w:rsid w:val="00A96F57"/>
    <w:rsid w:val="00AA028C"/>
    <w:rsid w:val="00AA0348"/>
    <w:rsid w:val="00AA159C"/>
    <w:rsid w:val="00AA15BB"/>
    <w:rsid w:val="00AA187A"/>
    <w:rsid w:val="00AA3E81"/>
    <w:rsid w:val="00AA56CA"/>
    <w:rsid w:val="00AA5829"/>
    <w:rsid w:val="00AA58BC"/>
    <w:rsid w:val="00AA61E9"/>
    <w:rsid w:val="00AA6463"/>
    <w:rsid w:val="00AA68FB"/>
    <w:rsid w:val="00AA692A"/>
    <w:rsid w:val="00AA6D0C"/>
    <w:rsid w:val="00AA6E38"/>
    <w:rsid w:val="00AA7B83"/>
    <w:rsid w:val="00AB0725"/>
    <w:rsid w:val="00AB0B7A"/>
    <w:rsid w:val="00AB0BE6"/>
    <w:rsid w:val="00AB1056"/>
    <w:rsid w:val="00AB1CAC"/>
    <w:rsid w:val="00AB229B"/>
    <w:rsid w:val="00AB29DD"/>
    <w:rsid w:val="00AB2E7B"/>
    <w:rsid w:val="00AB4B28"/>
    <w:rsid w:val="00AB4E9F"/>
    <w:rsid w:val="00AB58D8"/>
    <w:rsid w:val="00AB5BB0"/>
    <w:rsid w:val="00AB5DB8"/>
    <w:rsid w:val="00AB62CD"/>
    <w:rsid w:val="00AB6581"/>
    <w:rsid w:val="00AB6C99"/>
    <w:rsid w:val="00AB6DF3"/>
    <w:rsid w:val="00AB6EBF"/>
    <w:rsid w:val="00AB7442"/>
    <w:rsid w:val="00AB77B5"/>
    <w:rsid w:val="00AC0649"/>
    <w:rsid w:val="00AC0FCE"/>
    <w:rsid w:val="00AC2A24"/>
    <w:rsid w:val="00AC2FDF"/>
    <w:rsid w:val="00AC38E9"/>
    <w:rsid w:val="00AC511A"/>
    <w:rsid w:val="00AC5912"/>
    <w:rsid w:val="00AC5A13"/>
    <w:rsid w:val="00AC64A5"/>
    <w:rsid w:val="00AC6FA3"/>
    <w:rsid w:val="00AC6FCE"/>
    <w:rsid w:val="00AC7ABD"/>
    <w:rsid w:val="00AD16CE"/>
    <w:rsid w:val="00AD1840"/>
    <w:rsid w:val="00AD194F"/>
    <w:rsid w:val="00AD2306"/>
    <w:rsid w:val="00AD2DEF"/>
    <w:rsid w:val="00AD2F67"/>
    <w:rsid w:val="00AD3DB2"/>
    <w:rsid w:val="00AD423D"/>
    <w:rsid w:val="00AD4271"/>
    <w:rsid w:val="00AD4E9B"/>
    <w:rsid w:val="00AD51C8"/>
    <w:rsid w:val="00AD53B8"/>
    <w:rsid w:val="00AD57E7"/>
    <w:rsid w:val="00AD587C"/>
    <w:rsid w:val="00AD6148"/>
    <w:rsid w:val="00AD6628"/>
    <w:rsid w:val="00AE03DC"/>
    <w:rsid w:val="00AE23FC"/>
    <w:rsid w:val="00AE3414"/>
    <w:rsid w:val="00AE37A9"/>
    <w:rsid w:val="00AE45ED"/>
    <w:rsid w:val="00AE4A3C"/>
    <w:rsid w:val="00AE5260"/>
    <w:rsid w:val="00AE52B6"/>
    <w:rsid w:val="00AE5C62"/>
    <w:rsid w:val="00AE5E82"/>
    <w:rsid w:val="00AE609F"/>
    <w:rsid w:val="00AE70D6"/>
    <w:rsid w:val="00AE7683"/>
    <w:rsid w:val="00AE7F76"/>
    <w:rsid w:val="00AF0059"/>
    <w:rsid w:val="00AF0767"/>
    <w:rsid w:val="00AF0E5E"/>
    <w:rsid w:val="00AF10C0"/>
    <w:rsid w:val="00AF16AB"/>
    <w:rsid w:val="00AF16CD"/>
    <w:rsid w:val="00AF2B58"/>
    <w:rsid w:val="00AF2D01"/>
    <w:rsid w:val="00AF3B7A"/>
    <w:rsid w:val="00AF473D"/>
    <w:rsid w:val="00AF4AAB"/>
    <w:rsid w:val="00AF4B7C"/>
    <w:rsid w:val="00AF4F9A"/>
    <w:rsid w:val="00AF502D"/>
    <w:rsid w:val="00AF5250"/>
    <w:rsid w:val="00AF5427"/>
    <w:rsid w:val="00AF5B3D"/>
    <w:rsid w:val="00AF5EDA"/>
    <w:rsid w:val="00AF64A3"/>
    <w:rsid w:val="00AF691F"/>
    <w:rsid w:val="00AF7A6B"/>
    <w:rsid w:val="00B00D0B"/>
    <w:rsid w:val="00B01B7C"/>
    <w:rsid w:val="00B020C0"/>
    <w:rsid w:val="00B02409"/>
    <w:rsid w:val="00B02CED"/>
    <w:rsid w:val="00B02EFA"/>
    <w:rsid w:val="00B0330A"/>
    <w:rsid w:val="00B0353A"/>
    <w:rsid w:val="00B035E3"/>
    <w:rsid w:val="00B05652"/>
    <w:rsid w:val="00B07183"/>
    <w:rsid w:val="00B07FE7"/>
    <w:rsid w:val="00B1035B"/>
    <w:rsid w:val="00B10440"/>
    <w:rsid w:val="00B10B33"/>
    <w:rsid w:val="00B1119F"/>
    <w:rsid w:val="00B113E4"/>
    <w:rsid w:val="00B116FF"/>
    <w:rsid w:val="00B11B5D"/>
    <w:rsid w:val="00B11E18"/>
    <w:rsid w:val="00B12A58"/>
    <w:rsid w:val="00B137A1"/>
    <w:rsid w:val="00B13A25"/>
    <w:rsid w:val="00B14A80"/>
    <w:rsid w:val="00B15837"/>
    <w:rsid w:val="00B15AFE"/>
    <w:rsid w:val="00B15C27"/>
    <w:rsid w:val="00B168DF"/>
    <w:rsid w:val="00B20341"/>
    <w:rsid w:val="00B206D2"/>
    <w:rsid w:val="00B214D7"/>
    <w:rsid w:val="00B219CD"/>
    <w:rsid w:val="00B22014"/>
    <w:rsid w:val="00B22E4E"/>
    <w:rsid w:val="00B230E5"/>
    <w:rsid w:val="00B234D3"/>
    <w:rsid w:val="00B24926"/>
    <w:rsid w:val="00B2515D"/>
    <w:rsid w:val="00B2558D"/>
    <w:rsid w:val="00B25943"/>
    <w:rsid w:val="00B259BE"/>
    <w:rsid w:val="00B25A4F"/>
    <w:rsid w:val="00B25B16"/>
    <w:rsid w:val="00B2634A"/>
    <w:rsid w:val="00B2655D"/>
    <w:rsid w:val="00B26BD7"/>
    <w:rsid w:val="00B2796A"/>
    <w:rsid w:val="00B27B82"/>
    <w:rsid w:val="00B31601"/>
    <w:rsid w:val="00B317AF"/>
    <w:rsid w:val="00B31A98"/>
    <w:rsid w:val="00B32376"/>
    <w:rsid w:val="00B325DB"/>
    <w:rsid w:val="00B329DE"/>
    <w:rsid w:val="00B33026"/>
    <w:rsid w:val="00B34068"/>
    <w:rsid w:val="00B34430"/>
    <w:rsid w:val="00B350A7"/>
    <w:rsid w:val="00B35A81"/>
    <w:rsid w:val="00B36D76"/>
    <w:rsid w:val="00B37546"/>
    <w:rsid w:val="00B37E99"/>
    <w:rsid w:val="00B40D83"/>
    <w:rsid w:val="00B424E8"/>
    <w:rsid w:val="00B42AAF"/>
    <w:rsid w:val="00B42FD6"/>
    <w:rsid w:val="00B447B1"/>
    <w:rsid w:val="00B44EB5"/>
    <w:rsid w:val="00B452DE"/>
    <w:rsid w:val="00B4565D"/>
    <w:rsid w:val="00B4587B"/>
    <w:rsid w:val="00B47034"/>
    <w:rsid w:val="00B4774B"/>
    <w:rsid w:val="00B50186"/>
    <w:rsid w:val="00B504FC"/>
    <w:rsid w:val="00B510F5"/>
    <w:rsid w:val="00B5129B"/>
    <w:rsid w:val="00B514DF"/>
    <w:rsid w:val="00B51516"/>
    <w:rsid w:val="00B51873"/>
    <w:rsid w:val="00B51C12"/>
    <w:rsid w:val="00B529E1"/>
    <w:rsid w:val="00B52BB1"/>
    <w:rsid w:val="00B53EC3"/>
    <w:rsid w:val="00B544D5"/>
    <w:rsid w:val="00B54507"/>
    <w:rsid w:val="00B54C8F"/>
    <w:rsid w:val="00B54F3D"/>
    <w:rsid w:val="00B5618D"/>
    <w:rsid w:val="00B56370"/>
    <w:rsid w:val="00B56775"/>
    <w:rsid w:val="00B56B71"/>
    <w:rsid w:val="00B575D1"/>
    <w:rsid w:val="00B57CB2"/>
    <w:rsid w:val="00B600F3"/>
    <w:rsid w:val="00B6028E"/>
    <w:rsid w:val="00B61615"/>
    <w:rsid w:val="00B618C9"/>
    <w:rsid w:val="00B61D66"/>
    <w:rsid w:val="00B6297F"/>
    <w:rsid w:val="00B62A3A"/>
    <w:rsid w:val="00B63230"/>
    <w:rsid w:val="00B63337"/>
    <w:rsid w:val="00B63735"/>
    <w:rsid w:val="00B63FEC"/>
    <w:rsid w:val="00B6424C"/>
    <w:rsid w:val="00B64602"/>
    <w:rsid w:val="00B64D37"/>
    <w:rsid w:val="00B658CC"/>
    <w:rsid w:val="00B70811"/>
    <w:rsid w:val="00B70DA5"/>
    <w:rsid w:val="00B70FDD"/>
    <w:rsid w:val="00B71A0D"/>
    <w:rsid w:val="00B72C26"/>
    <w:rsid w:val="00B7465F"/>
    <w:rsid w:val="00B747E3"/>
    <w:rsid w:val="00B749E5"/>
    <w:rsid w:val="00B7607F"/>
    <w:rsid w:val="00B76D1F"/>
    <w:rsid w:val="00B81091"/>
    <w:rsid w:val="00B827AB"/>
    <w:rsid w:val="00B831DD"/>
    <w:rsid w:val="00B83862"/>
    <w:rsid w:val="00B83FB2"/>
    <w:rsid w:val="00B84A9D"/>
    <w:rsid w:val="00B84F04"/>
    <w:rsid w:val="00B8653F"/>
    <w:rsid w:val="00B86993"/>
    <w:rsid w:val="00B87816"/>
    <w:rsid w:val="00B90595"/>
    <w:rsid w:val="00B90702"/>
    <w:rsid w:val="00B90874"/>
    <w:rsid w:val="00B91A29"/>
    <w:rsid w:val="00B92151"/>
    <w:rsid w:val="00B92164"/>
    <w:rsid w:val="00B92A02"/>
    <w:rsid w:val="00B937AF"/>
    <w:rsid w:val="00B93B2B"/>
    <w:rsid w:val="00B93FD2"/>
    <w:rsid w:val="00B94192"/>
    <w:rsid w:val="00B941C0"/>
    <w:rsid w:val="00B94B20"/>
    <w:rsid w:val="00B94F87"/>
    <w:rsid w:val="00B952DC"/>
    <w:rsid w:val="00B9530A"/>
    <w:rsid w:val="00B954B4"/>
    <w:rsid w:val="00B96579"/>
    <w:rsid w:val="00B97AE2"/>
    <w:rsid w:val="00BA1858"/>
    <w:rsid w:val="00BA1967"/>
    <w:rsid w:val="00BA1BA9"/>
    <w:rsid w:val="00BA1E0F"/>
    <w:rsid w:val="00BA1FA7"/>
    <w:rsid w:val="00BA2A07"/>
    <w:rsid w:val="00BA3DA5"/>
    <w:rsid w:val="00BA5018"/>
    <w:rsid w:val="00BA5214"/>
    <w:rsid w:val="00BA5267"/>
    <w:rsid w:val="00BA538A"/>
    <w:rsid w:val="00BA582E"/>
    <w:rsid w:val="00BA5B30"/>
    <w:rsid w:val="00BA5CA7"/>
    <w:rsid w:val="00BA6120"/>
    <w:rsid w:val="00BA706D"/>
    <w:rsid w:val="00BA7270"/>
    <w:rsid w:val="00BA7C67"/>
    <w:rsid w:val="00BB01BE"/>
    <w:rsid w:val="00BB0914"/>
    <w:rsid w:val="00BB0B0B"/>
    <w:rsid w:val="00BB0C6D"/>
    <w:rsid w:val="00BB1121"/>
    <w:rsid w:val="00BB1135"/>
    <w:rsid w:val="00BB1412"/>
    <w:rsid w:val="00BB3F50"/>
    <w:rsid w:val="00BB4339"/>
    <w:rsid w:val="00BB46BD"/>
    <w:rsid w:val="00BB4886"/>
    <w:rsid w:val="00BB488A"/>
    <w:rsid w:val="00BB5DAB"/>
    <w:rsid w:val="00BB6A2D"/>
    <w:rsid w:val="00BB7680"/>
    <w:rsid w:val="00BB7D1B"/>
    <w:rsid w:val="00BC05F7"/>
    <w:rsid w:val="00BC0DC1"/>
    <w:rsid w:val="00BC0F98"/>
    <w:rsid w:val="00BC130E"/>
    <w:rsid w:val="00BC2424"/>
    <w:rsid w:val="00BC24A4"/>
    <w:rsid w:val="00BC2AA9"/>
    <w:rsid w:val="00BC2B7C"/>
    <w:rsid w:val="00BC3431"/>
    <w:rsid w:val="00BC387F"/>
    <w:rsid w:val="00BC3BF6"/>
    <w:rsid w:val="00BC4A52"/>
    <w:rsid w:val="00BC4B6D"/>
    <w:rsid w:val="00BC5155"/>
    <w:rsid w:val="00BC51F8"/>
    <w:rsid w:val="00BC5C65"/>
    <w:rsid w:val="00BC727E"/>
    <w:rsid w:val="00BC72CF"/>
    <w:rsid w:val="00BC7892"/>
    <w:rsid w:val="00BC7D73"/>
    <w:rsid w:val="00BD0038"/>
    <w:rsid w:val="00BD0435"/>
    <w:rsid w:val="00BD0C9E"/>
    <w:rsid w:val="00BD117A"/>
    <w:rsid w:val="00BD1AA7"/>
    <w:rsid w:val="00BD1C65"/>
    <w:rsid w:val="00BD2705"/>
    <w:rsid w:val="00BD3101"/>
    <w:rsid w:val="00BD3FF5"/>
    <w:rsid w:val="00BD4165"/>
    <w:rsid w:val="00BD4167"/>
    <w:rsid w:val="00BD45E8"/>
    <w:rsid w:val="00BD47E6"/>
    <w:rsid w:val="00BD4901"/>
    <w:rsid w:val="00BD4EED"/>
    <w:rsid w:val="00BD5484"/>
    <w:rsid w:val="00BD579E"/>
    <w:rsid w:val="00BD5C44"/>
    <w:rsid w:val="00BD6056"/>
    <w:rsid w:val="00BD6A6C"/>
    <w:rsid w:val="00BD7D1B"/>
    <w:rsid w:val="00BE0337"/>
    <w:rsid w:val="00BE0918"/>
    <w:rsid w:val="00BE0DDD"/>
    <w:rsid w:val="00BE133A"/>
    <w:rsid w:val="00BE1E5E"/>
    <w:rsid w:val="00BE2BB7"/>
    <w:rsid w:val="00BE2E1C"/>
    <w:rsid w:val="00BE3A14"/>
    <w:rsid w:val="00BE4733"/>
    <w:rsid w:val="00BE4DBB"/>
    <w:rsid w:val="00BE5B18"/>
    <w:rsid w:val="00BE67C3"/>
    <w:rsid w:val="00BE6851"/>
    <w:rsid w:val="00BE73DF"/>
    <w:rsid w:val="00BF05B2"/>
    <w:rsid w:val="00BF0684"/>
    <w:rsid w:val="00BF157E"/>
    <w:rsid w:val="00BF1849"/>
    <w:rsid w:val="00BF1FA1"/>
    <w:rsid w:val="00BF28E2"/>
    <w:rsid w:val="00BF345A"/>
    <w:rsid w:val="00BF3D35"/>
    <w:rsid w:val="00BF454C"/>
    <w:rsid w:val="00BF45EA"/>
    <w:rsid w:val="00BF4817"/>
    <w:rsid w:val="00BF4BBD"/>
    <w:rsid w:val="00BF52CD"/>
    <w:rsid w:val="00BF555A"/>
    <w:rsid w:val="00BF5F99"/>
    <w:rsid w:val="00BF6983"/>
    <w:rsid w:val="00BF75AB"/>
    <w:rsid w:val="00BF7ABE"/>
    <w:rsid w:val="00C00285"/>
    <w:rsid w:val="00C002CB"/>
    <w:rsid w:val="00C00587"/>
    <w:rsid w:val="00C00A85"/>
    <w:rsid w:val="00C00ED7"/>
    <w:rsid w:val="00C024CE"/>
    <w:rsid w:val="00C02668"/>
    <w:rsid w:val="00C027F8"/>
    <w:rsid w:val="00C02BFA"/>
    <w:rsid w:val="00C035BD"/>
    <w:rsid w:val="00C03605"/>
    <w:rsid w:val="00C03784"/>
    <w:rsid w:val="00C03A6A"/>
    <w:rsid w:val="00C04116"/>
    <w:rsid w:val="00C04AE9"/>
    <w:rsid w:val="00C053A8"/>
    <w:rsid w:val="00C05F1A"/>
    <w:rsid w:val="00C06411"/>
    <w:rsid w:val="00C0661A"/>
    <w:rsid w:val="00C067CF"/>
    <w:rsid w:val="00C10710"/>
    <w:rsid w:val="00C10741"/>
    <w:rsid w:val="00C10F0B"/>
    <w:rsid w:val="00C11E25"/>
    <w:rsid w:val="00C1217C"/>
    <w:rsid w:val="00C129DA"/>
    <w:rsid w:val="00C12EE8"/>
    <w:rsid w:val="00C131C3"/>
    <w:rsid w:val="00C13D35"/>
    <w:rsid w:val="00C141AC"/>
    <w:rsid w:val="00C1518B"/>
    <w:rsid w:val="00C169F7"/>
    <w:rsid w:val="00C16F1E"/>
    <w:rsid w:val="00C17FF8"/>
    <w:rsid w:val="00C20603"/>
    <w:rsid w:val="00C20632"/>
    <w:rsid w:val="00C206FD"/>
    <w:rsid w:val="00C209A4"/>
    <w:rsid w:val="00C20BCF"/>
    <w:rsid w:val="00C20C84"/>
    <w:rsid w:val="00C21424"/>
    <w:rsid w:val="00C21C00"/>
    <w:rsid w:val="00C21C42"/>
    <w:rsid w:val="00C21FAD"/>
    <w:rsid w:val="00C21FE5"/>
    <w:rsid w:val="00C2260B"/>
    <w:rsid w:val="00C237F6"/>
    <w:rsid w:val="00C2487E"/>
    <w:rsid w:val="00C25264"/>
    <w:rsid w:val="00C258A4"/>
    <w:rsid w:val="00C25C29"/>
    <w:rsid w:val="00C25C98"/>
    <w:rsid w:val="00C2656E"/>
    <w:rsid w:val="00C269DA"/>
    <w:rsid w:val="00C26F86"/>
    <w:rsid w:val="00C27D49"/>
    <w:rsid w:val="00C301A8"/>
    <w:rsid w:val="00C3037A"/>
    <w:rsid w:val="00C30E70"/>
    <w:rsid w:val="00C31313"/>
    <w:rsid w:val="00C3381D"/>
    <w:rsid w:val="00C348AB"/>
    <w:rsid w:val="00C34E39"/>
    <w:rsid w:val="00C353EB"/>
    <w:rsid w:val="00C372EB"/>
    <w:rsid w:val="00C37903"/>
    <w:rsid w:val="00C40A93"/>
    <w:rsid w:val="00C4138C"/>
    <w:rsid w:val="00C421BB"/>
    <w:rsid w:val="00C421E6"/>
    <w:rsid w:val="00C428BC"/>
    <w:rsid w:val="00C42B34"/>
    <w:rsid w:val="00C42FEC"/>
    <w:rsid w:val="00C43258"/>
    <w:rsid w:val="00C44BFF"/>
    <w:rsid w:val="00C45470"/>
    <w:rsid w:val="00C454F4"/>
    <w:rsid w:val="00C455F4"/>
    <w:rsid w:val="00C47BBB"/>
    <w:rsid w:val="00C47E5E"/>
    <w:rsid w:val="00C503FB"/>
    <w:rsid w:val="00C50DB3"/>
    <w:rsid w:val="00C51B8A"/>
    <w:rsid w:val="00C51D47"/>
    <w:rsid w:val="00C51F5B"/>
    <w:rsid w:val="00C52329"/>
    <w:rsid w:val="00C534B1"/>
    <w:rsid w:val="00C5354C"/>
    <w:rsid w:val="00C53B24"/>
    <w:rsid w:val="00C53F2F"/>
    <w:rsid w:val="00C53F55"/>
    <w:rsid w:val="00C54194"/>
    <w:rsid w:val="00C54784"/>
    <w:rsid w:val="00C54988"/>
    <w:rsid w:val="00C54E59"/>
    <w:rsid w:val="00C55137"/>
    <w:rsid w:val="00C55D1A"/>
    <w:rsid w:val="00C56ED5"/>
    <w:rsid w:val="00C5709F"/>
    <w:rsid w:val="00C60849"/>
    <w:rsid w:val="00C609BA"/>
    <w:rsid w:val="00C60D4B"/>
    <w:rsid w:val="00C615BA"/>
    <w:rsid w:val="00C61A24"/>
    <w:rsid w:val="00C61F7B"/>
    <w:rsid w:val="00C61FB8"/>
    <w:rsid w:val="00C62645"/>
    <w:rsid w:val="00C62BE4"/>
    <w:rsid w:val="00C63039"/>
    <w:rsid w:val="00C63CDD"/>
    <w:rsid w:val="00C6426C"/>
    <w:rsid w:val="00C64A04"/>
    <w:rsid w:val="00C64A1C"/>
    <w:rsid w:val="00C6511E"/>
    <w:rsid w:val="00C6546C"/>
    <w:rsid w:val="00C6631B"/>
    <w:rsid w:val="00C6650F"/>
    <w:rsid w:val="00C6757B"/>
    <w:rsid w:val="00C67E8D"/>
    <w:rsid w:val="00C70279"/>
    <w:rsid w:val="00C70FA9"/>
    <w:rsid w:val="00C7254C"/>
    <w:rsid w:val="00C7287C"/>
    <w:rsid w:val="00C73176"/>
    <w:rsid w:val="00C73B74"/>
    <w:rsid w:val="00C7439C"/>
    <w:rsid w:val="00C74EA2"/>
    <w:rsid w:val="00C74FB5"/>
    <w:rsid w:val="00C752F1"/>
    <w:rsid w:val="00C762E6"/>
    <w:rsid w:val="00C76410"/>
    <w:rsid w:val="00C76580"/>
    <w:rsid w:val="00C7665D"/>
    <w:rsid w:val="00C76F90"/>
    <w:rsid w:val="00C77002"/>
    <w:rsid w:val="00C77059"/>
    <w:rsid w:val="00C776FF"/>
    <w:rsid w:val="00C77BD8"/>
    <w:rsid w:val="00C80266"/>
    <w:rsid w:val="00C80547"/>
    <w:rsid w:val="00C80B7D"/>
    <w:rsid w:val="00C813F4"/>
    <w:rsid w:val="00C81DE9"/>
    <w:rsid w:val="00C82C6A"/>
    <w:rsid w:val="00C82E23"/>
    <w:rsid w:val="00C83948"/>
    <w:rsid w:val="00C83ADB"/>
    <w:rsid w:val="00C83BE8"/>
    <w:rsid w:val="00C849E5"/>
    <w:rsid w:val="00C84E61"/>
    <w:rsid w:val="00C8503E"/>
    <w:rsid w:val="00C86449"/>
    <w:rsid w:val="00C86BFA"/>
    <w:rsid w:val="00C87F3F"/>
    <w:rsid w:val="00C907D9"/>
    <w:rsid w:val="00C90A5E"/>
    <w:rsid w:val="00C91B25"/>
    <w:rsid w:val="00C91FDA"/>
    <w:rsid w:val="00C93B86"/>
    <w:rsid w:val="00C93C25"/>
    <w:rsid w:val="00C93DA8"/>
    <w:rsid w:val="00C94207"/>
    <w:rsid w:val="00C943FA"/>
    <w:rsid w:val="00C95E71"/>
    <w:rsid w:val="00C960A5"/>
    <w:rsid w:val="00C962E8"/>
    <w:rsid w:val="00C9646C"/>
    <w:rsid w:val="00C96623"/>
    <w:rsid w:val="00C97257"/>
    <w:rsid w:val="00C97A5B"/>
    <w:rsid w:val="00C97EB9"/>
    <w:rsid w:val="00C97F58"/>
    <w:rsid w:val="00CA1E95"/>
    <w:rsid w:val="00CA1F61"/>
    <w:rsid w:val="00CA2740"/>
    <w:rsid w:val="00CA2B88"/>
    <w:rsid w:val="00CA3853"/>
    <w:rsid w:val="00CA38B2"/>
    <w:rsid w:val="00CA4E85"/>
    <w:rsid w:val="00CA55AA"/>
    <w:rsid w:val="00CA56CA"/>
    <w:rsid w:val="00CA736D"/>
    <w:rsid w:val="00CA7A9B"/>
    <w:rsid w:val="00CB147B"/>
    <w:rsid w:val="00CB1C72"/>
    <w:rsid w:val="00CB1CAC"/>
    <w:rsid w:val="00CB1FFB"/>
    <w:rsid w:val="00CB2439"/>
    <w:rsid w:val="00CB294F"/>
    <w:rsid w:val="00CB2A52"/>
    <w:rsid w:val="00CB2B91"/>
    <w:rsid w:val="00CB32EC"/>
    <w:rsid w:val="00CB3B76"/>
    <w:rsid w:val="00CB4731"/>
    <w:rsid w:val="00CB5024"/>
    <w:rsid w:val="00CB52F0"/>
    <w:rsid w:val="00CB5F38"/>
    <w:rsid w:val="00CB6907"/>
    <w:rsid w:val="00CB7504"/>
    <w:rsid w:val="00CB7A40"/>
    <w:rsid w:val="00CB7CA7"/>
    <w:rsid w:val="00CB7F16"/>
    <w:rsid w:val="00CC07C0"/>
    <w:rsid w:val="00CC0A46"/>
    <w:rsid w:val="00CC0ABE"/>
    <w:rsid w:val="00CC1E65"/>
    <w:rsid w:val="00CC1FB8"/>
    <w:rsid w:val="00CC230A"/>
    <w:rsid w:val="00CC27E6"/>
    <w:rsid w:val="00CC3C48"/>
    <w:rsid w:val="00CC49F1"/>
    <w:rsid w:val="00CC4B08"/>
    <w:rsid w:val="00CC5822"/>
    <w:rsid w:val="00CC60BC"/>
    <w:rsid w:val="00CC61F3"/>
    <w:rsid w:val="00CC6AE9"/>
    <w:rsid w:val="00CC7751"/>
    <w:rsid w:val="00CD04E5"/>
    <w:rsid w:val="00CD1A16"/>
    <w:rsid w:val="00CD1BFB"/>
    <w:rsid w:val="00CD20EC"/>
    <w:rsid w:val="00CD2819"/>
    <w:rsid w:val="00CD5495"/>
    <w:rsid w:val="00CD5498"/>
    <w:rsid w:val="00CD6552"/>
    <w:rsid w:val="00CD6A38"/>
    <w:rsid w:val="00CE040D"/>
    <w:rsid w:val="00CE0AB4"/>
    <w:rsid w:val="00CE0FA8"/>
    <w:rsid w:val="00CE1541"/>
    <w:rsid w:val="00CE1D31"/>
    <w:rsid w:val="00CE1D5B"/>
    <w:rsid w:val="00CE1EE9"/>
    <w:rsid w:val="00CE2E46"/>
    <w:rsid w:val="00CE3952"/>
    <w:rsid w:val="00CE4004"/>
    <w:rsid w:val="00CE40AF"/>
    <w:rsid w:val="00CE44B8"/>
    <w:rsid w:val="00CE4684"/>
    <w:rsid w:val="00CE4A38"/>
    <w:rsid w:val="00CE65AA"/>
    <w:rsid w:val="00CE6750"/>
    <w:rsid w:val="00CE68B2"/>
    <w:rsid w:val="00CE7B56"/>
    <w:rsid w:val="00CF1075"/>
    <w:rsid w:val="00CF10ED"/>
    <w:rsid w:val="00CF11D3"/>
    <w:rsid w:val="00CF1749"/>
    <w:rsid w:val="00CF29B5"/>
    <w:rsid w:val="00CF33BC"/>
    <w:rsid w:val="00CF3404"/>
    <w:rsid w:val="00CF3426"/>
    <w:rsid w:val="00CF4CA5"/>
    <w:rsid w:val="00CF5189"/>
    <w:rsid w:val="00CF54B5"/>
    <w:rsid w:val="00CF5926"/>
    <w:rsid w:val="00CF593B"/>
    <w:rsid w:val="00CF60AA"/>
    <w:rsid w:val="00CF6A49"/>
    <w:rsid w:val="00CF6DD2"/>
    <w:rsid w:val="00CF731D"/>
    <w:rsid w:val="00CF7983"/>
    <w:rsid w:val="00CF7D56"/>
    <w:rsid w:val="00D003F4"/>
    <w:rsid w:val="00D011B1"/>
    <w:rsid w:val="00D0176D"/>
    <w:rsid w:val="00D0192E"/>
    <w:rsid w:val="00D02016"/>
    <w:rsid w:val="00D020FD"/>
    <w:rsid w:val="00D0280B"/>
    <w:rsid w:val="00D03AC9"/>
    <w:rsid w:val="00D04B4C"/>
    <w:rsid w:val="00D04D6F"/>
    <w:rsid w:val="00D05148"/>
    <w:rsid w:val="00D05F8C"/>
    <w:rsid w:val="00D060C3"/>
    <w:rsid w:val="00D06118"/>
    <w:rsid w:val="00D06172"/>
    <w:rsid w:val="00D06574"/>
    <w:rsid w:val="00D06987"/>
    <w:rsid w:val="00D06F4A"/>
    <w:rsid w:val="00D075AA"/>
    <w:rsid w:val="00D1047B"/>
    <w:rsid w:val="00D10D0F"/>
    <w:rsid w:val="00D117F5"/>
    <w:rsid w:val="00D119C1"/>
    <w:rsid w:val="00D11B1C"/>
    <w:rsid w:val="00D126A3"/>
    <w:rsid w:val="00D1410D"/>
    <w:rsid w:val="00D1473F"/>
    <w:rsid w:val="00D14CAC"/>
    <w:rsid w:val="00D162CE"/>
    <w:rsid w:val="00D16469"/>
    <w:rsid w:val="00D16783"/>
    <w:rsid w:val="00D205D0"/>
    <w:rsid w:val="00D219AA"/>
    <w:rsid w:val="00D21ADC"/>
    <w:rsid w:val="00D22C7C"/>
    <w:rsid w:val="00D22E29"/>
    <w:rsid w:val="00D22FEE"/>
    <w:rsid w:val="00D242B5"/>
    <w:rsid w:val="00D242BE"/>
    <w:rsid w:val="00D2539F"/>
    <w:rsid w:val="00D2589D"/>
    <w:rsid w:val="00D25D49"/>
    <w:rsid w:val="00D26277"/>
    <w:rsid w:val="00D268B9"/>
    <w:rsid w:val="00D26A40"/>
    <w:rsid w:val="00D271EB"/>
    <w:rsid w:val="00D307D0"/>
    <w:rsid w:val="00D30FA7"/>
    <w:rsid w:val="00D312D4"/>
    <w:rsid w:val="00D31414"/>
    <w:rsid w:val="00D3168E"/>
    <w:rsid w:val="00D31F57"/>
    <w:rsid w:val="00D32530"/>
    <w:rsid w:val="00D3316F"/>
    <w:rsid w:val="00D33DA5"/>
    <w:rsid w:val="00D34653"/>
    <w:rsid w:val="00D3470F"/>
    <w:rsid w:val="00D35736"/>
    <w:rsid w:val="00D3617F"/>
    <w:rsid w:val="00D36218"/>
    <w:rsid w:val="00D36AB6"/>
    <w:rsid w:val="00D36CFC"/>
    <w:rsid w:val="00D36D40"/>
    <w:rsid w:val="00D37151"/>
    <w:rsid w:val="00D37640"/>
    <w:rsid w:val="00D37C81"/>
    <w:rsid w:val="00D403E8"/>
    <w:rsid w:val="00D4052E"/>
    <w:rsid w:val="00D40B7C"/>
    <w:rsid w:val="00D4114B"/>
    <w:rsid w:val="00D4138F"/>
    <w:rsid w:val="00D41EDD"/>
    <w:rsid w:val="00D41EE8"/>
    <w:rsid w:val="00D420CB"/>
    <w:rsid w:val="00D424CF"/>
    <w:rsid w:val="00D43A77"/>
    <w:rsid w:val="00D43C2F"/>
    <w:rsid w:val="00D44428"/>
    <w:rsid w:val="00D44749"/>
    <w:rsid w:val="00D44C47"/>
    <w:rsid w:val="00D44D31"/>
    <w:rsid w:val="00D45D83"/>
    <w:rsid w:val="00D460AD"/>
    <w:rsid w:val="00D465F0"/>
    <w:rsid w:val="00D46D16"/>
    <w:rsid w:val="00D46D9A"/>
    <w:rsid w:val="00D47587"/>
    <w:rsid w:val="00D51360"/>
    <w:rsid w:val="00D51E68"/>
    <w:rsid w:val="00D52BC6"/>
    <w:rsid w:val="00D52E9C"/>
    <w:rsid w:val="00D53C3B"/>
    <w:rsid w:val="00D53E6F"/>
    <w:rsid w:val="00D549F4"/>
    <w:rsid w:val="00D5505B"/>
    <w:rsid w:val="00D5621A"/>
    <w:rsid w:val="00D56679"/>
    <w:rsid w:val="00D60424"/>
    <w:rsid w:val="00D607FF"/>
    <w:rsid w:val="00D60D44"/>
    <w:rsid w:val="00D61053"/>
    <w:rsid w:val="00D611D6"/>
    <w:rsid w:val="00D61C90"/>
    <w:rsid w:val="00D62E83"/>
    <w:rsid w:val="00D6320B"/>
    <w:rsid w:val="00D6432B"/>
    <w:rsid w:val="00D650CC"/>
    <w:rsid w:val="00D65221"/>
    <w:rsid w:val="00D6660C"/>
    <w:rsid w:val="00D66AE6"/>
    <w:rsid w:val="00D678CF"/>
    <w:rsid w:val="00D67C03"/>
    <w:rsid w:val="00D7013B"/>
    <w:rsid w:val="00D70278"/>
    <w:rsid w:val="00D70437"/>
    <w:rsid w:val="00D70915"/>
    <w:rsid w:val="00D70B35"/>
    <w:rsid w:val="00D70E61"/>
    <w:rsid w:val="00D70EEA"/>
    <w:rsid w:val="00D7191E"/>
    <w:rsid w:val="00D719DF"/>
    <w:rsid w:val="00D728BF"/>
    <w:rsid w:val="00D72B7F"/>
    <w:rsid w:val="00D72E68"/>
    <w:rsid w:val="00D731FF"/>
    <w:rsid w:val="00D739BD"/>
    <w:rsid w:val="00D73BAA"/>
    <w:rsid w:val="00D73BAB"/>
    <w:rsid w:val="00D73E16"/>
    <w:rsid w:val="00D7445B"/>
    <w:rsid w:val="00D7493B"/>
    <w:rsid w:val="00D7637D"/>
    <w:rsid w:val="00D767D7"/>
    <w:rsid w:val="00D7686F"/>
    <w:rsid w:val="00D76CD2"/>
    <w:rsid w:val="00D76E43"/>
    <w:rsid w:val="00D77376"/>
    <w:rsid w:val="00D779C6"/>
    <w:rsid w:val="00D77BAD"/>
    <w:rsid w:val="00D803AD"/>
    <w:rsid w:val="00D80481"/>
    <w:rsid w:val="00D80C0F"/>
    <w:rsid w:val="00D80D45"/>
    <w:rsid w:val="00D811B6"/>
    <w:rsid w:val="00D81B4C"/>
    <w:rsid w:val="00D82841"/>
    <w:rsid w:val="00D82A15"/>
    <w:rsid w:val="00D82AB2"/>
    <w:rsid w:val="00D82C76"/>
    <w:rsid w:val="00D83024"/>
    <w:rsid w:val="00D83D9C"/>
    <w:rsid w:val="00D8433D"/>
    <w:rsid w:val="00D845D0"/>
    <w:rsid w:val="00D84E37"/>
    <w:rsid w:val="00D84FC2"/>
    <w:rsid w:val="00D8530D"/>
    <w:rsid w:val="00D863DF"/>
    <w:rsid w:val="00D86E57"/>
    <w:rsid w:val="00D86E58"/>
    <w:rsid w:val="00D87123"/>
    <w:rsid w:val="00D87EEE"/>
    <w:rsid w:val="00D91143"/>
    <w:rsid w:val="00D912C5"/>
    <w:rsid w:val="00D91441"/>
    <w:rsid w:val="00D9188C"/>
    <w:rsid w:val="00D921FA"/>
    <w:rsid w:val="00D92DFF"/>
    <w:rsid w:val="00D93184"/>
    <w:rsid w:val="00D93306"/>
    <w:rsid w:val="00D9375F"/>
    <w:rsid w:val="00D942E6"/>
    <w:rsid w:val="00D95B5D"/>
    <w:rsid w:val="00D96465"/>
    <w:rsid w:val="00D9671D"/>
    <w:rsid w:val="00D97740"/>
    <w:rsid w:val="00D97CFB"/>
    <w:rsid w:val="00DA0353"/>
    <w:rsid w:val="00DA03A1"/>
    <w:rsid w:val="00DA0BD8"/>
    <w:rsid w:val="00DA0CAA"/>
    <w:rsid w:val="00DA0F0E"/>
    <w:rsid w:val="00DA162B"/>
    <w:rsid w:val="00DA275A"/>
    <w:rsid w:val="00DA35E0"/>
    <w:rsid w:val="00DA4E62"/>
    <w:rsid w:val="00DA4EE8"/>
    <w:rsid w:val="00DA5222"/>
    <w:rsid w:val="00DA5DF8"/>
    <w:rsid w:val="00DA65B1"/>
    <w:rsid w:val="00DA74FD"/>
    <w:rsid w:val="00DA78E9"/>
    <w:rsid w:val="00DB0168"/>
    <w:rsid w:val="00DB1B38"/>
    <w:rsid w:val="00DB22D4"/>
    <w:rsid w:val="00DB233B"/>
    <w:rsid w:val="00DB27E4"/>
    <w:rsid w:val="00DB28DA"/>
    <w:rsid w:val="00DB2B9A"/>
    <w:rsid w:val="00DB3AF0"/>
    <w:rsid w:val="00DB3C4D"/>
    <w:rsid w:val="00DB4247"/>
    <w:rsid w:val="00DB48A2"/>
    <w:rsid w:val="00DB4964"/>
    <w:rsid w:val="00DB4F1B"/>
    <w:rsid w:val="00DB51D4"/>
    <w:rsid w:val="00DB5271"/>
    <w:rsid w:val="00DB6996"/>
    <w:rsid w:val="00DB6A03"/>
    <w:rsid w:val="00DB71C8"/>
    <w:rsid w:val="00DB72CF"/>
    <w:rsid w:val="00DB77FE"/>
    <w:rsid w:val="00DB7970"/>
    <w:rsid w:val="00DB7EEC"/>
    <w:rsid w:val="00DC029F"/>
    <w:rsid w:val="00DC0526"/>
    <w:rsid w:val="00DC1567"/>
    <w:rsid w:val="00DC2235"/>
    <w:rsid w:val="00DC22D3"/>
    <w:rsid w:val="00DC258E"/>
    <w:rsid w:val="00DC2A7C"/>
    <w:rsid w:val="00DC3A9D"/>
    <w:rsid w:val="00DC3D87"/>
    <w:rsid w:val="00DC4036"/>
    <w:rsid w:val="00DC486E"/>
    <w:rsid w:val="00DC4C09"/>
    <w:rsid w:val="00DC637D"/>
    <w:rsid w:val="00DC64BD"/>
    <w:rsid w:val="00DC6591"/>
    <w:rsid w:val="00DC6A40"/>
    <w:rsid w:val="00DC6FA9"/>
    <w:rsid w:val="00DC7517"/>
    <w:rsid w:val="00DC7E85"/>
    <w:rsid w:val="00DD0873"/>
    <w:rsid w:val="00DD14FA"/>
    <w:rsid w:val="00DD1632"/>
    <w:rsid w:val="00DD1913"/>
    <w:rsid w:val="00DD1A7F"/>
    <w:rsid w:val="00DD1C1E"/>
    <w:rsid w:val="00DD2107"/>
    <w:rsid w:val="00DD30AC"/>
    <w:rsid w:val="00DD324A"/>
    <w:rsid w:val="00DD45DA"/>
    <w:rsid w:val="00DD4903"/>
    <w:rsid w:val="00DD4B5C"/>
    <w:rsid w:val="00DD6900"/>
    <w:rsid w:val="00DD6AE9"/>
    <w:rsid w:val="00DD6BAD"/>
    <w:rsid w:val="00DD7373"/>
    <w:rsid w:val="00DD7F0D"/>
    <w:rsid w:val="00DE012A"/>
    <w:rsid w:val="00DE44E9"/>
    <w:rsid w:val="00DE576C"/>
    <w:rsid w:val="00DE5BE4"/>
    <w:rsid w:val="00DE609F"/>
    <w:rsid w:val="00DE61F2"/>
    <w:rsid w:val="00DE629B"/>
    <w:rsid w:val="00DE6B4B"/>
    <w:rsid w:val="00DE7AAC"/>
    <w:rsid w:val="00DF0AA3"/>
    <w:rsid w:val="00DF239D"/>
    <w:rsid w:val="00DF2940"/>
    <w:rsid w:val="00DF29DE"/>
    <w:rsid w:val="00DF3B35"/>
    <w:rsid w:val="00DF42C0"/>
    <w:rsid w:val="00DF5186"/>
    <w:rsid w:val="00DF56F3"/>
    <w:rsid w:val="00DF62EF"/>
    <w:rsid w:val="00DF650B"/>
    <w:rsid w:val="00DF6CEC"/>
    <w:rsid w:val="00DF7BF2"/>
    <w:rsid w:val="00E001B9"/>
    <w:rsid w:val="00E0021D"/>
    <w:rsid w:val="00E002AC"/>
    <w:rsid w:val="00E0131A"/>
    <w:rsid w:val="00E0152D"/>
    <w:rsid w:val="00E015CA"/>
    <w:rsid w:val="00E01F91"/>
    <w:rsid w:val="00E02257"/>
    <w:rsid w:val="00E02D3C"/>
    <w:rsid w:val="00E030A0"/>
    <w:rsid w:val="00E0368D"/>
    <w:rsid w:val="00E038E0"/>
    <w:rsid w:val="00E039D3"/>
    <w:rsid w:val="00E03E81"/>
    <w:rsid w:val="00E03F59"/>
    <w:rsid w:val="00E0474F"/>
    <w:rsid w:val="00E05763"/>
    <w:rsid w:val="00E05F60"/>
    <w:rsid w:val="00E0682F"/>
    <w:rsid w:val="00E06DE9"/>
    <w:rsid w:val="00E07890"/>
    <w:rsid w:val="00E07F83"/>
    <w:rsid w:val="00E1025A"/>
    <w:rsid w:val="00E108F6"/>
    <w:rsid w:val="00E10A75"/>
    <w:rsid w:val="00E10B7B"/>
    <w:rsid w:val="00E10D65"/>
    <w:rsid w:val="00E1103F"/>
    <w:rsid w:val="00E117B8"/>
    <w:rsid w:val="00E11898"/>
    <w:rsid w:val="00E11B89"/>
    <w:rsid w:val="00E12FC0"/>
    <w:rsid w:val="00E13467"/>
    <w:rsid w:val="00E13C06"/>
    <w:rsid w:val="00E13FBE"/>
    <w:rsid w:val="00E14545"/>
    <w:rsid w:val="00E14F57"/>
    <w:rsid w:val="00E1537F"/>
    <w:rsid w:val="00E159C1"/>
    <w:rsid w:val="00E163C2"/>
    <w:rsid w:val="00E163D1"/>
    <w:rsid w:val="00E163D8"/>
    <w:rsid w:val="00E16BD5"/>
    <w:rsid w:val="00E16FC9"/>
    <w:rsid w:val="00E17D9E"/>
    <w:rsid w:val="00E20992"/>
    <w:rsid w:val="00E212B8"/>
    <w:rsid w:val="00E21F39"/>
    <w:rsid w:val="00E230D6"/>
    <w:rsid w:val="00E2311A"/>
    <w:rsid w:val="00E23767"/>
    <w:rsid w:val="00E23811"/>
    <w:rsid w:val="00E2388A"/>
    <w:rsid w:val="00E239A9"/>
    <w:rsid w:val="00E23C6B"/>
    <w:rsid w:val="00E2433A"/>
    <w:rsid w:val="00E24516"/>
    <w:rsid w:val="00E245F7"/>
    <w:rsid w:val="00E2574A"/>
    <w:rsid w:val="00E258E3"/>
    <w:rsid w:val="00E25908"/>
    <w:rsid w:val="00E25F31"/>
    <w:rsid w:val="00E26649"/>
    <w:rsid w:val="00E26C33"/>
    <w:rsid w:val="00E274BD"/>
    <w:rsid w:val="00E275D4"/>
    <w:rsid w:val="00E27EB0"/>
    <w:rsid w:val="00E3086C"/>
    <w:rsid w:val="00E309C5"/>
    <w:rsid w:val="00E31828"/>
    <w:rsid w:val="00E31B85"/>
    <w:rsid w:val="00E32452"/>
    <w:rsid w:val="00E325CB"/>
    <w:rsid w:val="00E337E1"/>
    <w:rsid w:val="00E33D7E"/>
    <w:rsid w:val="00E34356"/>
    <w:rsid w:val="00E344AF"/>
    <w:rsid w:val="00E34907"/>
    <w:rsid w:val="00E358C2"/>
    <w:rsid w:val="00E3695B"/>
    <w:rsid w:val="00E36E43"/>
    <w:rsid w:val="00E373C4"/>
    <w:rsid w:val="00E37853"/>
    <w:rsid w:val="00E37A17"/>
    <w:rsid w:val="00E37D1F"/>
    <w:rsid w:val="00E4164E"/>
    <w:rsid w:val="00E431EC"/>
    <w:rsid w:val="00E43EE9"/>
    <w:rsid w:val="00E4417A"/>
    <w:rsid w:val="00E44665"/>
    <w:rsid w:val="00E44849"/>
    <w:rsid w:val="00E45804"/>
    <w:rsid w:val="00E46445"/>
    <w:rsid w:val="00E5077E"/>
    <w:rsid w:val="00E50824"/>
    <w:rsid w:val="00E50C2E"/>
    <w:rsid w:val="00E50C34"/>
    <w:rsid w:val="00E50DA6"/>
    <w:rsid w:val="00E50E4B"/>
    <w:rsid w:val="00E51293"/>
    <w:rsid w:val="00E513E7"/>
    <w:rsid w:val="00E51B84"/>
    <w:rsid w:val="00E5227F"/>
    <w:rsid w:val="00E52681"/>
    <w:rsid w:val="00E531F3"/>
    <w:rsid w:val="00E53246"/>
    <w:rsid w:val="00E53392"/>
    <w:rsid w:val="00E53732"/>
    <w:rsid w:val="00E53D39"/>
    <w:rsid w:val="00E55174"/>
    <w:rsid w:val="00E557F5"/>
    <w:rsid w:val="00E55ED1"/>
    <w:rsid w:val="00E5600B"/>
    <w:rsid w:val="00E5613B"/>
    <w:rsid w:val="00E561C1"/>
    <w:rsid w:val="00E569DD"/>
    <w:rsid w:val="00E57120"/>
    <w:rsid w:val="00E6004A"/>
    <w:rsid w:val="00E60099"/>
    <w:rsid w:val="00E613D9"/>
    <w:rsid w:val="00E61CBF"/>
    <w:rsid w:val="00E61EF1"/>
    <w:rsid w:val="00E623A2"/>
    <w:rsid w:val="00E624E4"/>
    <w:rsid w:val="00E62F8C"/>
    <w:rsid w:val="00E6345E"/>
    <w:rsid w:val="00E63590"/>
    <w:rsid w:val="00E638A4"/>
    <w:rsid w:val="00E63AA2"/>
    <w:rsid w:val="00E6450F"/>
    <w:rsid w:val="00E64819"/>
    <w:rsid w:val="00E64C69"/>
    <w:rsid w:val="00E656C1"/>
    <w:rsid w:val="00E65DCD"/>
    <w:rsid w:val="00E66B93"/>
    <w:rsid w:val="00E70813"/>
    <w:rsid w:val="00E70C8F"/>
    <w:rsid w:val="00E70FB7"/>
    <w:rsid w:val="00E71231"/>
    <w:rsid w:val="00E713E8"/>
    <w:rsid w:val="00E73CCD"/>
    <w:rsid w:val="00E74289"/>
    <w:rsid w:val="00E74E14"/>
    <w:rsid w:val="00E75FF7"/>
    <w:rsid w:val="00E76B29"/>
    <w:rsid w:val="00E77245"/>
    <w:rsid w:val="00E778BE"/>
    <w:rsid w:val="00E80169"/>
    <w:rsid w:val="00E808E5"/>
    <w:rsid w:val="00E80F5C"/>
    <w:rsid w:val="00E810F9"/>
    <w:rsid w:val="00E813CF"/>
    <w:rsid w:val="00E81E48"/>
    <w:rsid w:val="00E82682"/>
    <w:rsid w:val="00E836F2"/>
    <w:rsid w:val="00E83BA1"/>
    <w:rsid w:val="00E83C60"/>
    <w:rsid w:val="00E8442F"/>
    <w:rsid w:val="00E85673"/>
    <w:rsid w:val="00E859A9"/>
    <w:rsid w:val="00E8608D"/>
    <w:rsid w:val="00E861AD"/>
    <w:rsid w:val="00E87399"/>
    <w:rsid w:val="00E87954"/>
    <w:rsid w:val="00E87C1D"/>
    <w:rsid w:val="00E90313"/>
    <w:rsid w:val="00E91A6C"/>
    <w:rsid w:val="00E91A9F"/>
    <w:rsid w:val="00E93328"/>
    <w:rsid w:val="00E9366F"/>
    <w:rsid w:val="00E93866"/>
    <w:rsid w:val="00E93980"/>
    <w:rsid w:val="00E93B77"/>
    <w:rsid w:val="00E94343"/>
    <w:rsid w:val="00E94B8D"/>
    <w:rsid w:val="00E94CA6"/>
    <w:rsid w:val="00E95007"/>
    <w:rsid w:val="00E9605D"/>
    <w:rsid w:val="00E9661A"/>
    <w:rsid w:val="00E96A4E"/>
    <w:rsid w:val="00E96F98"/>
    <w:rsid w:val="00E9700A"/>
    <w:rsid w:val="00E976EA"/>
    <w:rsid w:val="00E97B00"/>
    <w:rsid w:val="00EA017F"/>
    <w:rsid w:val="00EA084F"/>
    <w:rsid w:val="00EA0C2A"/>
    <w:rsid w:val="00EA106A"/>
    <w:rsid w:val="00EA15B6"/>
    <w:rsid w:val="00EA1F19"/>
    <w:rsid w:val="00EA3FE9"/>
    <w:rsid w:val="00EA46A5"/>
    <w:rsid w:val="00EA4E67"/>
    <w:rsid w:val="00EA5200"/>
    <w:rsid w:val="00EA5817"/>
    <w:rsid w:val="00EA5DC6"/>
    <w:rsid w:val="00EB01CD"/>
    <w:rsid w:val="00EB06CB"/>
    <w:rsid w:val="00EB1903"/>
    <w:rsid w:val="00EB192F"/>
    <w:rsid w:val="00EB1972"/>
    <w:rsid w:val="00EB29F6"/>
    <w:rsid w:val="00EB32E7"/>
    <w:rsid w:val="00EB3EC3"/>
    <w:rsid w:val="00EB463D"/>
    <w:rsid w:val="00EB5581"/>
    <w:rsid w:val="00EB643B"/>
    <w:rsid w:val="00EB66CD"/>
    <w:rsid w:val="00EB6C8D"/>
    <w:rsid w:val="00EC02E5"/>
    <w:rsid w:val="00EC0CBA"/>
    <w:rsid w:val="00EC0E81"/>
    <w:rsid w:val="00EC16A0"/>
    <w:rsid w:val="00EC269D"/>
    <w:rsid w:val="00EC29E3"/>
    <w:rsid w:val="00EC2CC6"/>
    <w:rsid w:val="00EC3052"/>
    <w:rsid w:val="00EC311A"/>
    <w:rsid w:val="00EC3B25"/>
    <w:rsid w:val="00EC4521"/>
    <w:rsid w:val="00EC467D"/>
    <w:rsid w:val="00EC5021"/>
    <w:rsid w:val="00EC5034"/>
    <w:rsid w:val="00EC6281"/>
    <w:rsid w:val="00EC62F3"/>
    <w:rsid w:val="00EC6423"/>
    <w:rsid w:val="00EC6A71"/>
    <w:rsid w:val="00EC7535"/>
    <w:rsid w:val="00ED0893"/>
    <w:rsid w:val="00ED1B6E"/>
    <w:rsid w:val="00ED2F19"/>
    <w:rsid w:val="00ED3610"/>
    <w:rsid w:val="00ED41CB"/>
    <w:rsid w:val="00ED4452"/>
    <w:rsid w:val="00ED49C5"/>
    <w:rsid w:val="00ED4A62"/>
    <w:rsid w:val="00ED6288"/>
    <w:rsid w:val="00ED6BF8"/>
    <w:rsid w:val="00ED71B8"/>
    <w:rsid w:val="00ED77C4"/>
    <w:rsid w:val="00EE0513"/>
    <w:rsid w:val="00EE0537"/>
    <w:rsid w:val="00EE0A14"/>
    <w:rsid w:val="00EE128B"/>
    <w:rsid w:val="00EE1484"/>
    <w:rsid w:val="00EE21BB"/>
    <w:rsid w:val="00EE45FF"/>
    <w:rsid w:val="00EE47BC"/>
    <w:rsid w:val="00EE4BC2"/>
    <w:rsid w:val="00EE6384"/>
    <w:rsid w:val="00EE74BC"/>
    <w:rsid w:val="00EE79F1"/>
    <w:rsid w:val="00EF0216"/>
    <w:rsid w:val="00EF059A"/>
    <w:rsid w:val="00EF0B4D"/>
    <w:rsid w:val="00EF182C"/>
    <w:rsid w:val="00EF1FFA"/>
    <w:rsid w:val="00EF206C"/>
    <w:rsid w:val="00EF24C9"/>
    <w:rsid w:val="00EF2A18"/>
    <w:rsid w:val="00EF3813"/>
    <w:rsid w:val="00EF41FF"/>
    <w:rsid w:val="00EF4C5B"/>
    <w:rsid w:val="00EF54D4"/>
    <w:rsid w:val="00EF5820"/>
    <w:rsid w:val="00EF6CAB"/>
    <w:rsid w:val="00EF6CD4"/>
    <w:rsid w:val="00EF70D4"/>
    <w:rsid w:val="00EF756F"/>
    <w:rsid w:val="00EF7A24"/>
    <w:rsid w:val="00EF7F21"/>
    <w:rsid w:val="00EF7F3B"/>
    <w:rsid w:val="00F002D1"/>
    <w:rsid w:val="00F0053D"/>
    <w:rsid w:val="00F005EC"/>
    <w:rsid w:val="00F00777"/>
    <w:rsid w:val="00F0175D"/>
    <w:rsid w:val="00F039D7"/>
    <w:rsid w:val="00F03EBA"/>
    <w:rsid w:val="00F040FA"/>
    <w:rsid w:val="00F04920"/>
    <w:rsid w:val="00F054AF"/>
    <w:rsid w:val="00F05BC2"/>
    <w:rsid w:val="00F0627D"/>
    <w:rsid w:val="00F06557"/>
    <w:rsid w:val="00F0785D"/>
    <w:rsid w:val="00F07D96"/>
    <w:rsid w:val="00F07F28"/>
    <w:rsid w:val="00F105B4"/>
    <w:rsid w:val="00F10B6B"/>
    <w:rsid w:val="00F11253"/>
    <w:rsid w:val="00F12B9B"/>
    <w:rsid w:val="00F135DB"/>
    <w:rsid w:val="00F14712"/>
    <w:rsid w:val="00F14956"/>
    <w:rsid w:val="00F161D4"/>
    <w:rsid w:val="00F166FB"/>
    <w:rsid w:val="00F169DE"/>
    <w:rsid w:val="00F16D3F"/>
    <w:rsid w:val="00F176EE"/>
    <w:rsid w:val="00F17AB2"/>
    <w:rsid w:val="00F17D9A"/>
    <w:rsid w:val="00F20136"/>
    <w:rsid w:val="00F206E4"/>
    <w:rsid w:val="00F2071D"/>
    <w:rsid w:val="00F20EF4"/>
    <w:rsid w:val="00F20F2E"/>
    <w:rsid w:val="00F22C1C"/>
    <w:rsid w:val="00F22F58"/>
    <w:rsid w:val="00F24861"/>
    <w:rsid w:val="00F255E2"/>
    <w:rsid w:val="00F25638"/>
    <w:rsid w:val="00F25C2B"/>
    <w:rsid w:val="00F25D30"/>
    <w:rsid w:val="00F26617"/>
    <w:rsid w:val="00F26B4E"/>
    <w:rsid w:val="00F26E02"/>
    <w:rsid w:val="00F27276"/>
    <w:rsid w:val="00F306D3"/>
    <w:rsid w:val="00F30829"/>
    <w:rsid w:val="00F313FE"/>
    <w:rsid w:val="00F31D1C"/>
    <w:rsid w:val="00F328E0"/>
    <w:rsid w:val="00F33E86"/>
    <w:rsid w:val="00F3431C"/>
    <w:rsid w:val="00F34699"/>
    <w:rsid w:val="00F34BAD"/>
    <w:rsid w:val="00F34F61"/>
    <w:rsid w:val="00F356A6"/>
    <w:rsid w:val="00F35B61"/>
    <w:rsid w:val="00F363A2"/>
    <w:rsid w:val="00F36B2C"/>
    <w:rsid w:val="00F415E9"/>
    <w:rsid w:val="00F424CE"/>
    <w:rsid w:val="00F42C97"/>
    <w:rsid w:val="00F42F2D"/>
    <w:rsid w:val="00F435E4"/>
    <w:rsid w:val="00F437D7"/>
    <w:rsid w:val="00F43E33"/>
    <w:rsid w:val="00F43EC9"/>
    <w:rsid w:val="00F450AF"/>
    <w:rsid w:val="00F454B6"/>
    <w:rsid w:val="00F4574E"/>
    <w:rsid w:val="00F45DDC"/>
    <w:rsid w:val="00F45F3B"/>
    <w:rsid w:val="00F46AFD"/>
    <w:rsid w:val="00F47189"/>
    <w:rsid w:val="00F47DD0"/>
    <w:rsid w:val="00F50551"/>
    <w:rsid w:val="00F50982"/>
    <w:rsid w:val="00F50A7B"/>
    <w:rsid w:val="00F50E1F"/>
    <w:rsid w:val="00F51560"/>
    <w:rsid w:val="00F51BE9"/>
    <w:rsid w:val="00F52745"/>
    <w:rsid w:val="00F52CE7"/>
    <w:rsid w:val="00F52F1B"/>
    <w:rsid w:val="00F5343D"/>
    <w:rsid w:val="00F53519"/>
    <w:rsid w:val="00F53BE5"/>
    <w:rsid w:val="00F547CA"/>
    <w:rsid w:val="00F54918"/>
    <w:rsid w:val="00F5535C"/>
    <w:rsid w:val="00F5578D"/>
    <w:rsid w:val="00F55F40"/>
    <w:rsid w:val="00F5625B"/>
    <w:rsid w:val="00F562BB"/>
    <w:rsid w:val="00F5666D"/>
    <w:rsid w:val="00F56B33"/>
    <w:rsid w:val="00F57203"/>
    <w:rsid w:val="00F57EBE"/>
    <w:rsid w:val="00F57FC2"/>
    <w:rsid w:val="00F57FDD"/>
    <w:rsid w:val="00F606E1"/>
    <w:rsid w:val="00F60B12"/>
    <w:rsid w:val="00F60E4B"/>
    <w:rsid w:val="00F61908"/>
    <w:rsid w:val="00F62727"/>
    <w:rsid w:val="00F62762"/>
    <w:rsid w:val="00F62796"/>
    <w:rsid w:val="00F62FB8"/>
    <w:rsid w:val="00F639F9"/>
    <w:rsid w:val="00F647B3"/>
    <w:rsid w:val="00F6502E"/>
    <w:rsid w:val="00F65235"/>
    <w:rsid w:val="00F65257"/>
    <w:rsid w:val="00F65A70"/>
    <w:rsid w:val="00F65CFE"/>
    <w:rsid w:val="00F66FDF"/>
    <w:rsid w:val="00F67316"/>
    <w:rsid w:val="00F67DCD"/>
    <w:rsid w:val="00F700B0"/>
    <w:rsid w:val="00F70167"/>
    <w:rsid w:val="00F701A4"/>
    <w:rsid w:val="00F7106B"/>
    <w:rsid w:val="00F715E3"/>
    <w:rsid w:val="00F7231D"/>
    <w:rsid w:val="00F730FB"/>
    <w:rsid w:val="00F73640"/>
    <w:rsid w:val="00F739CC"/>
    <w:rsid w:val="00F73A45"/>
    <w:rsid w:val="00F748AC"/>
    <w:rsid w:val="00F752E6"/>
    <w:rsid w:val="00F7551E"/>
    <w:rsid w:val="00F76865"/>
    <w:rsid w:val="00F76931"/>
    <w:rsid w:val="00F76BE9"/>
    <w:rsid w:val="00F76F43"/>
    <w:rsid w:val="00F77037"/>
    <w:rsid w:val="00F77771"/>
    <w:rsid w:val="00F80278"/>
    <w:rsid w:val="00F81B90"/>
    <w:rsid w:val="00F8220E"/>
    <w:rsid w:val="00F82F0E"/>
    <w:rsid w:val="00F83311"/>
    <w:rsid w:val="00F83941"/>
    <w:rsid w:val="00F83B64"/>
    <w:rsid w:val="00F85037"/>
    <w:rsid w:val="00F854CD"/>
    <w:rsid w:val="00F85D09"/>
    <w:rsid w:val="00F85ED6"/>
    <w:rsid w:val="00F866D1"/>
    <w:rsid w:val="00F867BC"/>
    <w:rsid w:val="00F90881"/>
    <w:rsid w:val="00F91A79"/>
    <w:rsid w:val="00F92738"/>
    <w:rsid w:val="00F9288E"/>
    <w:rsid w:val="00F929F6"/>
    <w:rsid w:val="00F93342"/>
    <w:rsid w:val="00F934FB"/>
    <w:rsid w:val="00F93E54"/>
    <w:rsid w:val="00F946E7"/>
    <w:rsid w:val="00F95A35"/>
    <w:rsid w:val="00F95C08"/>
    <w:rsid w:val="00F960EA"/>
    <w:rsid w:val="00F979C3"/>
    <w:rsid w:val="00F97B8E"/>
    <w:rsid w:val="00F97C6D"/>
    <w:rsid w:val="00FA0C16"/>
    <w:rsid w:val="00FA158E"/>
    <w:rsid w:val="00FA1A2E"/>
    <w:rsid w:val="00FA1F82"/>
    <w:rsid w:val="00FA2738"/>
    <w:rsid w:val="00FA2FBE"/>
    <w:rsid w:val="00FA30C0"/>
    <w:rsid w:val="00FA346C"/>
    <w:rsid w:val="00FA3CC8"/>
    <w:rsid w:val="00FA4ACE"/>
    <w:rsid w:val="00FA51A9"/>
    <w:rsid w:val="00FA54B4"/>
    <w:rsid w:val="00FA5DD5"/>
    <w:rsid w:val="00FA6059"/>
    <w:rsid w:val="00FA684D"/>
    <w:rsid w:val="00FA6C49"/>
    <w:rsid w:val="00FA79A1"/>
    <w:rsid w:val="00FB018C"/>
    <w:rsid w:val="00FB01EB"/>
    <w:rsid w:val="00FB0211"/>
    <w:rsid w:val="00FB099D"/>
    <w:rsid w:val="00FB0BBF"/>
    <w:rsid w:val="00FB1115"/>
    <w:rsid w:val="00FB181D"/>
    <w:rsid w:val="00FB1BA0"/>
    <w:rsid w:val="00FB2D2A"/>
    <w:rsid w:val="00FB3FBA"/>
    <w:rsid w:val="00FB4DA1"/>
    <w:rsid w:val="00FB5A9B"/>
    <w:rsid w:val="00FB61F1"/>
    <w:rsid w:val="00FB7462"/>
    <w:rsid w:val="00FB7988"/>
    <w:rsid w:val="00FB79B0"/>
    <w:rsid w:val="00FC003F"/>
    <w:rsid w:val="00FC0DBB"/>
    <w:rsid w:val="00FC19D6"/>
    <w:rsid w:val="00FC2353"/>
    <w:rsid w:val="00FC2A89"/>
    <w:rsid w:val="00FC3516"/>
    <w:rsid w:val="00FC3D5D"/>
    <w:rsid w:val="00FC435A"/>
    <w:rsid w:val="00FC44BE"/>
    <w:rsid w:val="00FC6F65"/>
    <w:rsid w:val="00FD1105"/>
    <w:rsid w:val="00FD11D5"/>
    <w:rsid w:val="00FD1799"/>
    <w:rsid w:val="00FD1C5A"/>
    <w:rsid w:val="00FD1C64"/>
    <w:rsid w:val="00FD1D67"/>
    <w:rsid w:val="00FD20D2"/>
    <w:rsid w:val="00FD212F"/>
    <w:rsid w:val="00FD2C66"/>
    <w:rsid w:val="00FD5813"/>
    <w:rsid w:val="00FD5EA2"/>
    <w:rsid w:val="00FD62CF"/>
    <w:rsid w:val="00FD630F"/>
    <w:rsid w:val="00FD631D"/>
    <w:rsid w:val="00FD6550"/>
    <w:rsid w:val="00FD69FD"/>
    <w:rsid w:val="00FD6AAC"/>
    <w:rsid w:val="00FD6EBD"/>
    <w:rsid w:val="00FD7703"/>
    <w:rsid w:val="00FD7E58"/>
    <w:rsid w:val="00FE0E3B"/>
    <w:rsid w:val="00FE178C"/>
    <w:rsid w:val="00FE1C81"/>
    <w:rsid w:val="00FE23CF"/>
    <w:rsid w:val="00FE2D76"/>
    <w:rsid w:val="00FE3213"/>
    <w:rsid w:val="00FE39AE"/>
    <w:rsid w:val="00FE3B79"/>
    <w:rsid w:val="00FE3BF8"/>
    <w:rsid w:val="00FE3D63"/>
    <w:rsid w:val="00FE3EDB"/>
    <w:rsid w:val="00FE5554"/>
    <w:rsid w:val="00FE5BD1"/>
    <w:rsid w:val="00FE6651"/>
    <w:rsid w:val="00FE6779"/>
    <w:rsid w:val="00FE7567"/>
    <w:rsid w:val="00FE7B08"/>
    <w:rsid w:val="00FE7E2B"/>
    <w:rsid w:val="00FF06B1"/>
    <w:rsid w:val="00FF16F6"/>
    <w:rsid w:val="00FF21E6"/>
    <w:rsid w:val="00FF24CF"/>
    <w:rsid w:val="00FF24D0"/>
    <w:rsid w:val="00FF2BF7"/>
    <w:rsid w:val="00FF4265"/>
    <w:rsid w:val="00FF661D"/>
    <w:rsid w:val="00FF6C90"/>
    <w:rsid w:val="00FF798C"/>
    <w:rsid w:val="00FF7E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87D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34874"/>
    <w:pPr>
      <w:widowControl w:val="0"/>
      <w:jc w:val="both"/>
    </w:pPr>
    <w:rPr>
      <w:kern w:val="2"/>
      <w:sz w:val="21"/>
      <w:szCs w:val="24"/>
    </w:rPr>
  </w:style>
  <w:style w:type="paragraph" w:styleId="10">
    <w:name w:val="heading 1"/>
    <w:aliases w:val="标题4,H1,SAHeading 1,Head 1,Head 11,Head 12,Head 111,Head 13,Head 112,Head 14,Head 113,Head 15,Head 114,Head 16,Head 115,Head 17,Head 116,Head 18,Head 117,Head 19,Head 118,Head 121,Head 1111,Head 131,Head 1121,Head 141,Head 1131,Head 151,Head 1141,1"/>
    <w:basedOn w:val="a"/>
    <w:next w:val="a"/>
    <w:link w:val="11"/>
    <w:qFormat/>
    <w:rsid w:val="004667FE"/>
    <w:pPr>
      <w:keepNext/>
      <w:keepLines/>
      <w:spacing w:before="340" w:after="330" w:line="360" w:lineRule="auto"/>
      <w:outlineLvl w:val="0"/>
    </w:pPr>
    <w:rPr>
      <w:b/>
      <w:bCs/>
      <w:kern w:val="44"/>
      <w:sz w:val="44"/>
      <w:szCs w:val="44"/>
    </w:rPr>
  </w:style>
  <w:style w:type="paragraph" w:styleId="21">
    <w:name w:val="heading 2"/>
    <w:aliases w:val="sect 1.2,H2,H21,R2,h2,Level 2 Topic Heading,高1,HeadB,Reset numbering,Heading 2 Hidden,Heading 2 CCBS,heading 2,mxHeading2,Subtitle 2,Chapter Title,2,Header 2,l2,Ü2Pixelpark,PARA2,Heading 2 Number,Heading 2a,T2,Heading,PARA21,PARA22,PARA23,T21"/>
    <w:basedOn w:val="a"/>
    <w:next w:val="a"/>
    <w:link w:val="22"/>
    <w:qFormat/>
    <w:rsid w:val="004667FE"/>
    <w:pPr>
      <w:keepNext/>
      <w:keepLines/>
      <w:spacing w:before="260" w:after="260" w:line="360" w:lineRule="auto"/>
      <w:outlineLvl w:val="1"/>
    </w:pPr>
    <w:rPr>
      <w:rFonts w:ascii="宋体" w:hAnsi="宋体"/>
      <w:b/>
      <w:sz w:val="32"/>
      <w:szCs w:val="32"/>
    </w:rPr>
  </w:style>
  <w:style w:type="paragraph" w:styleId="30">
    <w:name w:val="heading 3"/>
    <w:aliases w:val="H3,l3,CT,Heading 3 - old,h3,3rd level,Level 3 Head,Fab-3,sect1.2.3,level_3,PIM 3,(A-3),Heading 3,BOD 0,Bold Head,bh,heading 3,标题 4.1.1,sect1.2.31,sect1.2.32,sect1.2.311,sect1.2.33,sect1.2.312,Gliederung3,H31,H32,H33,H34,H35,H36,H37,H38,H39,H310,2h"/>
    <w:basedOn w:val="a"/>
    <w:next w:val="a"/>
    <w:link w:val="31"/>
    <w:qFormat/>
    <w:rsid w:val="004667FE"/>
    <w:pPr>
      <w:keepNext/>
      <w:keepLines/>
      <w:spacing w:before="260" w:after="260" w:line="416" w:lineRule="auto"/>
      <w:outlineLvl w:val="2"/>
    </w:pPr>
    <w:rPr>
      <w:b/>
      <w:bCs/>
      <w:sz w:val="32"/>
      <w:szCs w:val="32"/>
    </w:rPr>
  </w:style>
  <w:style w:type="paragraph" w:styleId="4">
    <w:name w:val="heading 4"/>
    <w:aliases w:val="四级标题，黑粗，小四，序号,第三层条,bl,bb,L4,h4,4th level,H4,4,sect 1.2.3.4,Ref Heading 1,rh1,sect 1.2.3.41,Ref Heading 11,rh11,sect 1.2.3.42,Ref Heading 12,rh12,sect 1.2.3.411,Ref Heading 111,rh111,sect 1.2.3.43,Ref Heading 13,rh13,sect 1.2.3.412,rh112,PIM 4"/>
    <w:basedOn w:val="a"/>
    <w:next w:val="a"/>
    <w:link w:val="40"/>
    <w:qFormat/>
    <w:rsid w:val="004667F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rsid w:val="004667FE"/>
    <w:pPr>
      <w:keepNext/>
      <w:keepLines/>
      <w:spacing w:before="280" w:after="290" w:line="376" w:lineRule="auto"/>
      <w:outlineLvl w:val="4"/>
    </w:pPr>
    <w:rPr>
      <w:b/>
      <w:sz w:val="28"/>
      <w:szCs w:val="20"/>
    </w:rPr>
  </w:style>
  <w:style w:type="paragraph" w:styleId="6">
    <w:name w:val="heading 6"/>
    <w:basedOn w:val="a"/>
    <w:next w:val="a0"/>
    <w:link w:val="60"/>
    <w:qFormat/>
    <w:rsid w:val="004667FE"/>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4667FE"/>
    <w:pPr>
      <w:keepNext/>
      <w:keepLines/>
      <w:spacing w:before="240" w:after="64" w:line="320" w:lineRule="auto"/>
      <w:outlineLvl w:val="6"/>
    </w:pPr>
    <w:rPr>
      <w:b/>
      <w:sz w:val="24"/>
      <w:szCs w:val="20"/>
    </w:rPr>
  </w:style>
  <w:style w:type="paragraph" w:styleId="8">
    <w:name w:val="heading 8"/>
    <w:basedOn w:val="a"/>
    <w:next w:val="a0"/>
    <w:link w:val="80"/>
    <w:qFormat/>
    <w:rsid w:val="004667FE"/>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4667FE"/>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四号,特点,表正文,正文非缩进,段1,ALT+Z,PI,正文文字首行缩进,Normal Indent Char1,Normal Indent Char Char,Normal Indent Char1 Char1 Char,Normal Indent Char Char Char Char,Normal Indent Char2 Char Char Char1 Char,Normal Indent Char Char Char Char Char Char1,正文不缩进"/>
    <w:basedOn w:val="a"/>
    <w:link w:val="a4"/>
    <w:rsid w:val="004667FE"/>
    <w:pPr>
      <w:ind w:firstLine="420"/>
    </w:pPr>
    <w:rPr>
      <w:szCs w:val="20"/>
    </w:rPr>
  </w:style>
  <w:style w:type="paragraph" w:customStyle="1" w:styleId="a5">
    <w:name w:val="封面题目小"/>
    <w:basedOn w:val="a"/>
    <w:rsid w:val="004667FE"/>
    <w:pPr>
      <w:jc w:val="center"/>
    </w:pPr>
    <w:rPr>
      <w:rFonts w:ascii="楷体_GB2312" w:eastAsia="楷体_GB2312"/>
      <w:b/>
      <w:bCs/>
      <w:sz w:val="44"/>
      <w:szCs w:val="20"/>
    </w:rPr>
  </w:style>
  <w:style w:type="paragraph" w:customStyle="1" w:styleId="a6">
    <w:name w:val="封面年月日"/>
    <w:basedOn w:val="a"/>
    <w:rsid w:val="004667FE"/>
    <w:pPr>
      <w:jc w:val="center"/>
    </w:pPr>
    <w:rPr>
      <w:rFonts w:ascii="楷体_GB2312" w:eastAsia="楷体_GB2312"/>
      <w:szCs w:val="20"/>
    </w:rPr>
  </w:style>
  <w:style w:type="character" w:customStyle="1" w:styleId="a7">
    <w:name w:val="封面题目大"/>
    <w:basedOn w:val="a1"/>
    <w:rsid w:val="004667FE"/>
    <w:rPr>
      <w:rFonts w:ascii="楷体_GB2312" w:eastAsia="楷体_GB2312" w:hAnsi="楷体_GB2312"/>
      <w:b/>
      <w:bCs/>
      <w:sz w:val="72"/>
    </w:rPr>
  </w:style>
  <w:style w:type="paragraph" w:customStyle="1" w:styleId="a8">
    <w:name w:val="封面公司名"/>
    <w:basedOn w:val="a"/>
    <w:rsid w:val="004667FE"/>
    <w:pPr>
      <w:jc w:val="center"/>
    </w:pPr>
    <w:rPr>
      <w:rFonts w:ascii="楷体_GB2312" w:eastAsia="楷体_GB2312"/>
      <w:b/>
      <w:bCs/>
      <w:szCs w:val="20"/>
    </w:rPr>
  </w:style>
  <w:style w:type="paragraph" w:styleId="a9">
    <w:name w:val="header"/>
    <w:aliases w:val="h,页眉，五号中宋粗，右齐,Cover Page,page-header,ph"/>
    <w:basedOn w:val="a"/>
    <w:link w:val="aa"/>
    <w:uiPriority w:val="99"/>
    <w:rsid w:val="004667FE"/>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rsid w:val="004667FE"/>
    <w:pPr>
      <w:tabs>
        <w:tab w:val="center" w:pos="4153"/>
        <w:tab w:val="right" w:pos="8306"/>
      </w:tabs>
      <w:snapToGrid w:val="0"/>
      <w:jc w:val="left"/>
    </w:pPr>
    <w:rPr>
      <w:sz w:val="18"/>
      <w:szCs w:val="18"/>
    </w:rPr>
  </w:style>
  <w:style w:type="paragraph" w:styleId="ad">
    <w:name w:val="Body Text"/>
    <w:basedOn w:val="a"/>
    <w:link w:val="ae"/>
    <w:rsid w:val="004667FE"/>
    <w:pPr>
      <w:spacing w:after="120"/>
    </w:pPr>
  </w:style>
  <w:style w:type="paragraph" w:styleId="af">
    <w:name w:val="Body Text First Indent"/>
    <w:aliases w:val="小四"/>
    <w:basedOn w:val="a"/>
    <w:link w:val="af0"/>
    <w:rsid w:val="004667FE"/>
    <w:pPr>
      <w:adjustRightInd w:val="0"/>
      <w:spacing w:after="120"/>
      <w:ind w:firstLine="420"/>
      <w:textAlignment w:val="baseline"/>
    </w:pPr>
    <w:rPr>
      <w:kern w:val="0"/>
      <w:sz w:val="24"/>
      <w:szCs w:val="20"/>
    </w:rPr>
  </w:style>
  <w:style w:type="paragraph" w:styleId="12">
    <w:name w:val="toc 1"/>
    <w:basedOn w:val="a"/>
    <w:next w:val="a"/>
    <w:autoRedefine/>
    <w:uiPriority w:val="39"/>
    <w:qFormat/>
    <w:rsid w:val="008372B0"/>
    <w:pPr>
      <w:tabs>
        <w:tab w:val="left" w:pos="420"/>
        <w:tab w:val="right" w:leader="dot" w:pos="9402"/>
      </w:tabs>
      <w:spacing w:before="120" w:after="120"/>
      <w:jc w:val="center"/>
    </w:pPr>
    <w:rPr>
      <w:rFonts w:asciiTheme="minorHAnsi" w:hAnsiTheme="minorHAnsi"/>
      <w:b/>
      <w:bCs/>
      <w:caps/>
      <w:noProof/>
      <w:sz w:val="30"/>
      <w:szCs w:val="30"/>
    </w:rPr>
  </w:style>
  <w:style w:type="paragraph" w:customStyle="1" w:styleId="13">
    <w:name w:val="样式1"/>
    <w:basedOn w:val="4"/>
    <w:rsid w:val="004667FE"/>
  </w:style>
  <w:style w:type="paragraph" w:styleId="23">
    <w:name w:val="toc 2"/>
    <w:basedOn w:val="a"/>
    <w:next w:val="a"/>
    <w:autoRedefine/>
    <w:uiPriority w:val="39"/>
    <w:qFormat/>
    <w:rsid w:val="004667FE"/>
    <w:pPr>
      <w:ind w:left="210"/>
      <w:jc w:val="left"/>
    </w:pPr>
    <w:rPr>
      <w:rFonts w:asciiTheme="minorHAnsi" w:hAnsiTheme="minorHAnsi"/>
      <w:smallCaps/>
      <w:sz w:val="20"/>
      <w:szCs w:val="20"/>
    </w:rPr>
  </w:style>
  <w:style w:type="paragraph" w:styleId="32">
    <w:name w:val="toc 3"/>
    <w:basedOn w:val="a"/>
    <w:next w:val="a"/>
    <w:autoRedefine/>
    <w:uiPriority w:val="39"/>
    <w:qFormat/>
    <w:rsid w:val="004667FE"/>
    <w:pPr>
      <w:ind w:left="420"/>
      <w:jc w:val="left"/>
    </w:pPr>
    <w:rPr>
      <w:rFonts w:asciiTheme="minorHAnsi" w:hAnsiTheme="minorHAnsi"/>
      <w:i/>
      <w:iCs/>
      <w:sz w:val="20"/>
      <w:szCs w:val="20"/>
    </w:rPr>
  </w:style>
  <w:style w:type="paragraph" w:styleId="41">
    <w:name w:val="toc 4"/>
    <w:basedOn w:val="a"/>
    <w:next w:val="a"/>
    <w:autoRedefine/>
    <w:uiPriority w:val="39"/>
    <w:rsid w:val="004667FE"/>
    <w:pPr>
      <w:ind w:left="630"/>
      <w:jc w:val="left"/>
    </w:pPr>
    <w:rPr>
      <w:rFonts w:asciiTheme="minorHAnsi" w:hAnsiTheme="minorHAnsi"/>
      <w:sz w:val="18"/>
      <w:szCs w:val="18"/>
    </w:rPr>
  </w:style>
  <w:style w:type="paragraph" w:styleId="51">
    <w:name w:val="toc 5"/>
    <w:basedOn w:val="a"/>
    <w:next w:val="a"/>
    <w:autoRedefine/>
    <w:uiPriority w:val="39"/>
    <w:rsid w:val="004667FE"/>
    <w:pPr>
      <w:ind w:left="840"/>
      <w:jc w:val="left"/>
    </w:pPr>
    <w:rPr>
      <w:rFonts w:asciiTheme="minorHAnsi" w:hAnsiTheme="minorHAnsi"/>
      <w:sz w:val="18"/>
      <w:szCs w:val="18"/>
    </w:rPr>
  </w:style>
  <w:style w:type="paragraph" w:styleId="61">
    <w:name w:val="toc 6"/>
    <w:basedOn w:val="a"/>
    <w:next w:val="a"/>
    <w:autoRedefine/>
    <w:uiPriority w:val="39"/>
    <w:rsid w:val="004667FE"/>
    <w:pPr>
      <w:ind w:left="1050"/>
      <w:jc w:val="left"/>
    </w:pPr>
    <w:rPr>
      <w:rFonts w:asciiTheme="minorHAnsi" w:hAnsiTheme="minorHAnsi"/>
      <w:sz w:val="18"/>
      <w:szCs w:val="18"/>
    </w:rPr>
  </w:style>
  <w:style w:type="paragraph" w:styleId="71">
    <w:name w:val="toc 7"/>
    <w:basedOn w:val="a"/>
    <w:next w:val="a"/>
    <w:autoRedefine/>
    <w:uiPriority w:val="39"/>
    <w:rsid w:val="004667FE"/>
    <w:pPr>
      <w:ind w:left="1260"/>
      <w:jc w:val="left"/>
    </w:pPr>
    <w:rPr>
      <w:rFonts w:asciiTheme="minorHAnsi" w:hAnsiTheme="minorHAnsi"/>
      <w:sz w:val="18"/>
      <w:szCs w:val="18"/>
    </w:rPr>
  </w:style>
  <w:style w:type="paragraph" w:styleId="81">
    <w:name w:val="toc 8"/>
    <w:basedOn w:val="a"/>
    <w:next w:val="a"/>
    <w:autoRedefine/>
    <w:uiPriority w:val="39"/>
    <w:rsid w:val="004667FE"/>
    <w:pPr>
      <w:ind w:left="1470"/>
      <w:jc w:val="left"/>
    </w:pPr>
    <w:rPr>
      <w:rFonts w:asciiTheme="minorHAnsi" w:hAnsiTheme="minorHAnsi"/>
      <w:sz w:val="18"/>
      <w:szCs w:val="18"/>
    </w:rPr>
  </w:style>
  <w:style w:type="paragraph" w:styleId="91">
    <w:name w:val="toc 9"/>
    <w:basedOn w:val="a"/>
    <w:next w:val="a"/>
    <w:autoRedefine/>
    <w:uiPriority w:val="39"/>
    <w:rsid w:val="004667FE"/>
    <w:pPr>
      <w:ind w:left="1680"/>
      <w:jc w:val="left"/>
    </w:pPr>
    <w:rPr>
      <w:rFonts w:asciiTheme="minorHAnsi" w:hAnsiTheme="minorHAnsi"/>
      <w:sz w:val="18"/>
      <w:szCs w:val="18"/>
    </w:rPr>
  </w:style>
  <w:style w:type="paragraph" w:styleId="af1">
    <w:name w:val="Body Text Indent"/>
    <w:basedOn w:val="a"/>
    <w:link w:val="af2"/>
    <w:rsid w:val="004667FE"/>
    <w:pPr>
      <w:ind w:left="105" w:firstLine="375"/>
    </w:pPr>
    <w:rPr>
      <w:rFonts w:ascii="楷体_GB2312" w:eastAsia="楷体_GB2312"/>
      <w:sz w:val="28"/>
      <w:szCs w:val="20"/>
    </w:rPr>
  </w:style>
  <w:style w:type="paragraph" w:customStyle="1" w:styleId="14">
    <w:name w:val="正文1"/>
    <w:rsid w:val="004667FE"/>
    <w:pPr>
      <w:widowControl w:val="0"/>
      <w:adjustRightInd w:val="0"/>
      <w:spacing w:line="312" w:lineRule="atLeast"/>
      <w:jc w:val="both"/>
      <w:textAlignment w:val="baseline"/>
    </w:pPr>
    <w:rPr>
      <w:rFonts w:ascii="黑体" w:eastAsia="黑体"/>
      <w:sz w:val="24"/>
    </w:rPr>
  </w:style>
  <w:style w:type="paragraph" w:styleId="af3">
    <w:name w:val="Date"/>
    <w:basedOn w:val="a"/>
    <w:next w:val="a"/>
    <w:link w:val="af4"/>
    <w:rsid w:val="004667FE"/>
    <w:pPr>
      <w:ind w:leftChars="2500" w:left="2500"/>
    </w:pPr>
    <w:rPr>
      <w:rFonts w:ascii="宋体" w:hAnsi="宋体" w:hint="eastAsia"/>
      <w:sz w:val="28"/>
    </w:rPr>
  </w:style>
  <w:style w:type="character" w:styleId="af5">
    <w:name w:val="Hyperlink"/>
    <w:basedOn w:val="a1"/>
    <w:uiPriority w:val="99"/>
    <w:rsid w:val="004667FE"/>
    <w:rPr>
      <w:color w:val="0000FF"/>
      <w:u w:val="single"/>
    </w:rPr>
  </w:style>
  <w:style w:type="paragraph" w:customStyle="1" w:styleId="af6">
    <w:name w:val="规范正文"/>
    <w:basedOn w:val="a"/>
    <w:rsid w:val="004667FE"/>
    <w:pPr>
      <w:adjustRightInd w:val="0"/>
      <w:spacing w:line="360" w:lineRule="auto"/>
      <w:ind w:left="480"/>
      <w:textAlignment w:val="baseline"/>
    </w:pPr>
    <w:rPr>
      <w:kern w:val="0"/>
      <w:sz w:val="24"/>
      <w:szCs w:val="20"/>
    </w:rPr>
  </w:style>
  <w:style w:type="paragraph" w:styleId="af7">
    <w:name w:val="Plain Text"/>
    <w:basedOn w:val="a"/>
    <w:link w:val="af8"/>
    <w:rsid w:val="004667FE"/>
    <w:rPr>
      <w:rFonts w:ascii="宋体" w:hAnsi="Courier New" w:cs="Courier New"/>
      <w:szCs w:val="21"/>
    </w:rPr>
  </w:style>
  <w:style w:type="paragraph" w:styleId="24">
    <w:name w:val="Body Text 2"/>
    <w:basedOn w:val="a"/>
    <w:link w:val="25"/>
    <w:rsid w:val="004667FE"/>
    <w:pPr>
      <w:widowControl/>
      <w:jc w:val="left"/>
    </w:pPr>
    <w:rPr>
      <w:rFonts w:ascii="宋体" w:hAnsi="Arial"/>
      <w:color w:val="000000"/>
      <w:sz w:val="24"/>
      <w:szCs w:val="10"/>
    </w:rPr>
  </w:style>
  <w:style w:type="character" w:styleId="af9">
    <w:name w:val="page number"/>
    <w:basedOn w:val="a1"/>
    <w:rsid w:val="004667FE"/>
  </w:style>
  <w:style w:type="paragraph" w:styleId="26">
    <w:name w:val="Body Text Indent 2"/>
    <w:basedOn w:val="a"/>
    <w:link w:val="27"/>
    <w:rsid w:val="004667FE"/>
    <w:pPr>
      <w:widowControl/>
      <w:ind w:left="420" w:firstLine="420"/>
      <w:jc w:val="left"/>
    </w:pPr>
    <w:rPr>
      <w:rFonts w:ascii="宋体"/>
      <w:sz w:val="24"/>
    </w:rPr>
  </w:style>
  <w:style w:type="paragraph" w:styleId="33">
    <w:name w:val="Body Text Indent 3"/>
    <w:basedOn w:val="a"/>
    <w:link w:val="34"/>
    <w:rsid w:val="004667FE"/>
    <w:pPr>
      <w:adjustRightInd w:val="0"/>
      <w:snapToGrid w:val="0"/>
      <w:spacing w:line="360" w:lineRule="auto"/>
      <w:ind w:left="420" w:firstLine="420"/>
    </w:pPr>
    <w:rPr>
      <w:rFonts w:ascii="宋体"/>
      <w:bCs/>
      <w:sz w:val="24"/>
    </w:rPr>
  </w:style>
  <w:style w:type="paragraph" w:styleId="afa">
    <w:name w:val="Document Map"/>
    <w:basedOn w:val="a"/>
    <w:link w:val="afb"/>
    <w:rsid w:val="004667FE"/>
    <w:pPr>
      <w:shd w:val="clear" w:color="auto" w:fill="000080"/>
    </w:pPr>
  </w:style>
  <w:style w:type="paragraph" w:customStyle="1" w:styleId="MemoNormal">
    <w:name w:val="Memo Normal"/>
    <w:basedOn w:val="a"/>
    <w:rsid w:val="004667FE"/>
    <w:pPr>
      <w:keepLines/>
      <w:spacing w:before="240"/>
    </w:pPr>
    <w:rPr>
      <w:rFonts w:eastAsia="Times New Roman"/>
      <w:snapToGrid w:val="0"/>
      <w:kern w:val="0"/>
      <w:sz w:val="24"/>
      <w:szCs w:val="20"/>
    </w:rPr>
  </w:style>
  <w:style w:type="paragraph" w:styleId="afc">
    <w:name w:val="Balloon Text"/>
    <w:basedOn w:val="a"/>
    <w:link w:val="afd"/>
    <w:rsid w:val="003E7644"/>
    <w:rPr>
      <w:sz w:val="18"/>
      <w:szCs w:val="18"/>
    </w:rPr>
  </w:style>
  <w:style w:type="paragraph" w:customStyle="1" w:styleId="ParaCharCharCharChar">
    <w:name w:val="默认段落字体 Para Char Char Char Char"/>
    <w:basedOn w:val="a"/>
    <w:rsid w:val="000944DC"/>
  </w:style>
  <w:style w:type="paragraph" w:customStyle="1" w:styleId="Char">
    <w:name w:val="Char"/>
    <w:basedOn w:val="a"/>
    <w:rsid w:val="00630324"/>
    <w:pPr>
      <w:spacing w:line="240" w:lineRule="atLeast"/>
      <w:ind w:left="420" w:firstLine="420"/>
    </w:pPr>
    <w:rPr>
      <w:kern w:val="0"/>
      <w:szCs w:val="21"/>
    </w:rPr>
  </w:style>
  <w:style w:type="paragraph" w:customStyle="1" w:styleId="CM16">
    <w:name w:val="CM16"/>
    <w:basedOn w:val="a"/>
    <w:next w:val="a"/>
    <w:rsid w:val="00630324"/>
    <w:pPr>
      <w:autoSpaceDE w:val="0"/>
      <w:autoSpaceDN w:val="0"/>
      <w:adjustRightInd w:val="0"/>
      <w:spacing w:line="468" w:lineRule="atLeast"/>
      <w:jc w:val="left"/>
    </w:pPr>
    <w:rPr>
      <w:rFonts w:ascii=".a...D.." w:eastAsia=".a...D.." w:cs=".a...D.."/>
      <w:kern w:val="0"/>
      <w:sz w:val="24"/>
    </w:rPr>
  </w:style>
  <w:style w:type="paragraph" w:customStyle="1" w:styleId="CharCharCharCharCharCharChar">
    <w:name w:val="Char Char Char Char Char Char Char"/>
    <w:basedOn w:val="a"/>
    <w:rsid w:val="00B61615"/>
    <w:pPr>
      <w:widowControl/>
      <w:spacing w:after="160" w:line="240" w:lineRule="exact"/>
      <w:ind w:left="-62" w:rightChars="15" w:right="36"/>
      <w:jc w:val="left"/>
    </w:pPr>
    <w:rPr>
      <w:rFonts w:ascii="Arial" w:eastAsia="Times New Roman" w:hAnsi="Arial"/>
      <w:kern w:val="0"/>
      <w:sz w:val="20"/>
      <w:szCs w:val="20"/>
      <w:lang w:eastAsia="en-US"/>
    </w:rPr>
  </w:style>
  <w:style w:type="character" w:styleId="afe">
    <w:name w:val="Emphasis"/>
    <w:basedOn w:val="a1"/>
    <w:uiPriority w:val="20"/>
    <w:qFormat/>
    <w:rsid w:val="009C475C"/>
    <w:rPr>
      <w:b w:val="0"/>
      <w:bCs w:val="0"/>
      <w:i w:val="0"/>
      <w:iCs w:val="0"/>
    </w:rPr>
  </w:style>
  <w:style w:type="character" w:customStyle="1" w:styleId="1CharCharChar">
    <w:name w:val="标题 1 Char Char Char"/>
    <w:rsid w:val="000623AE"/>
    <w:rPr>
      <w:bCs/>
      <w:kern w:val="44"/>
      <w:sz w:val="32"/>
      <w:szCs w:val="44"/>
    </w:rPr>
  </w:style>
  <w:style w:type="numbering" w:styleId="1111110">
    <w:name w:val="Outline List 2"/>
    <w:basedOn w:val="a3"/>
    <w:rsid w:val="000623AE"/>
    <w:pPr>
      <w:numPr>
        <w:numId w:val="1"/>
      </w:numPr>
    </w:pPr>
  </w:style>
  <w:style w:type="character" w:customStyle="1" w:styleId="aa">
    <w:name w:val="页眉字符"/>
    <w:aliases w:val="h字符,页眉，五号中宋粗，右齐字符,Cover Page字符,page-header字符,ph字符"/>
    <w:link w:val="a9"/>
    <w:uiPriority w:val="99"/>
    <w:rsid w:val="00992D62"/>
    <w:rPr>
      <w:kern w:val="2"/>
      <w:sz w:val="18"/>
      <w:szCs w:val="18"/>
    </w:rPr>
  </w:style>
  <w:style w:type="paragraph" w:customStyle="1" w:styleId="110">
    <w:name w:val="正文11"/>
    <w:rsid w:val="00992D62"/>
    <w:pPr>
      <w:widowControl w:val="0"/>
      <w:adjustRightInd w:val="0"/>
      <w:spacing w:line="312" w:lineRule="atLeast"/>
      <w:jc w:val="both"/>
      <w:textAlignment w:val="baseline"/>
    </w:pPr>
    <w:rPr>
      <w:rFonts w:ascii="黑体" w:eastAsia="黑体"/>
      <w:sz w:val="24"/>
    </w:rPr>
  </w:style>
  <w:style w:type="paragraph" w:customStyle="1" w:styleId="Default">
    <w:name w:val="Default"/>
    <w:rsid w:val="00992D62"/>
    <w:pPr>
      <w:widowControl w:val="0"/>
      <w:autoSpaceDE w:val="0"/>
      <w:autoSpaceDN w:val="0"/>
      <w:adjustRightInd w:val="0"/>
    </w:pPr>
    <w:rPr>
      <w:rFonts w:ascii=".a...D.." w:eastAsia=".a...D.." w:cs=".a...D.."/>
      <w:color w:val="000000"/>
      <w:sz w:val="24"/>
      <w:szCs w:val="24"/>
    </w:rPr>
  </w:style>
  <w:style w:type="paragraph" w:customStyle="1" w:styleId="CharCharCharCharCharCharChar1">
    <w:name w:val="Char Char Char Char Char Char Char1"/>
    <w:basedOn w:val="a"/>
    <w:rsid w:val="00992D62"/>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BodyTexttable">
    <w:name w:val="Body Text table"/>
    <w:basedOn w:val="ad"/>
    <w:rsid w:val="00992D62"/>
    <w:pPr>
      <w:widowControl/>
      <w:overflowPunct w:val="0"/>
      <w:autoSpaceDE w:val="0"/>
      <w:autoSpaceDN w:val="0"/>
      <w:adjustRightInd w:val="0"/>
      <w:spacing w:before="120" w:after="0" w:line="360" w:lineRule="auto"/>
      <w:textAlignment w:val="baseline"/>
    </w:pPr>
    <w:rPr>
      <w:kern w:val="0"/>
      <w:sz w:val="24"/>
    </w:rPr>
  </w:style>
  <w:style w:type="paragraph" w:customStyle="1" w:styleId="aff">
    <w:name w:val="页脚文字"/>
    <w:basedOn w:val="a"/>
    <w:locked/>
    <w:rsid w:val="00992D62"/>
    <w:pPr>
      <w:tabs>
        <w:tab w:val="center" w:pos="4153"/>
        <w:tab w:val="right" w:pos="8306"/>
      </w:tabs>
      <w:snapToGrid w:val="0"/>
      <w:jc w:val="center"/>
    </w:pPr>
    <w:rPr>
      <w:rFonts w:eastAsia="仿宋_GB2312"/>
      <w:spacing w:val="20"/>
      <w:sz w:val="18"/>
      <w:szCs w:val="18"/>
    </w:rPr>
  </w:style>
  <w:style w:type="paragraph" w:styleId="aff0">
    <w:name w:val="annotation text"/>
    <w:basedOn w:val="a"/>
    <w:link w:val="aff1"/>
    <w:rsid w:val="00992D62"/>
    <w:pPr>
      <w:jc w:val="left"/>
    </w:pPr>
  </w:style>
  <w:style w:type="character" w:customStyle="1" w:styleId="aff1">
    <w:name w:val="批注文字字符"/>
    <w:basedOn w:val="a1"/>
    <w:link w:val="aff0"/>
    <w:rsid w:val="00992D62"/>
    <w:rPr>
      <w:kern w:val="2"/>
      <w:sz w:val="21"/>
      <w:szCs w:val="24"/>
    </w:rPr>
  </w:style>
  <w:style w:type="paragraph" w:customStyle="1" w:styleId="1CrlfShiftM">
    <w:name w:val="正文首行缩进1(Crlf+Shift+M)"/>
    <w:link w:val="1CrlfShiftMChar"/>
    <w:qFormat/>
    <w:rsid w:val="00992D62"/>
    <w:pPr>
      <w:spacing w:before="120" w:after="120" w:line="360" w:lineRule="auto"/>
      <w:ind w:firstLineChars="200" w:firstLine="200"/>
    </w:pPr>
    <w:rPr>
      <w:rFonts w:cs="宋体"/>
      <w:kern w:val="2"/>
      <w:sz w:val="21"/>
    </w:rPr>
  </w:style>
  <w:style w:type="character" w:customStyle="1" w:styleId="1CrlfShiftMChar">
    <w:name w:val="正文首行缩进1(Crlf+Shift+M) Char"/>
    <w:link w:val="1CrlfShiftM"/>
    <w:rsid w:val="00992D62"/>
    <w:rPr>
      <w:rFonts w:cs="宋体"/>
      <w:kern w:val="2"/>
      <w:sz w:val="21"/>
    </w:rPr>
  </w:style>
  <w:style w:type="character" w:customStyle="1" w:styleId="50">
    <w:name w:val="标题 5字符"/>
    <w:link w:val="5"/>
    <w:rsid w:val="00992D62"/>
    <w:rPr>
      <w:b/>
      <w:kern w:val="2"/>
      <w:sz w:val="28"/>
    </w:rPr>
  </w:style>
  <w:style w:type="character" w:styleId="aff2">
    <w:name w:val="Strong"/>
    <w:qFormat/>
    <w:rsid w:val="00992D62"/>
    <w:rPr>
      <w:b/>
      <w:bCs/>
    </w:rPr>
  </w:style>
  <w:style w:type="paragraph" w:styleId="aff3">
    <w:name w:val="List Paragraph"/>
    <w:basedOn w:val="a"/>
    <w:link w:val="aff4"/>
    <w:uiPriority w:val="34"/>
    <w:qFormat/>
    <w:rsid w:val="00992D62"/>
    <w:pPr>
      <w:ind w:firstLineChars="200" w:firstLine="420"/>
    </w:pPr>
  </w:style>
  <w:style w:type="character" w:customStyle="1" w:styleId="afd">
    <w:name w:val="批注框文本字符"/>
    <w:link w:val="afc"/>
    <w:rsid w:val="00992D62"/>
    <w:rPr>
      <w:kern w:val="2"/>
      <w:sz w:val="18"/>
      <w:szCs w:val="18"/>
    </w:rPr>
  </w:style>
  <w:style w:type="character" w:customStyle="1" w:styleId="a4">
    <w:name w:val="正文缩进字符"/>
    <w:aliases w:val="正文（首行缩进两字）字符,四号字符,特点字符,表正文字符,正文非缩进字符,段1字符,ALT+Z字符,PI字符,正文文字首行缩进字符,Normal Indent Char1字符,Normal Indent Char Char字符,Normal Indent Char1 Char1 Char字符,Normal Indent Char Char Char Char字符,Normal Indent Char2 Char Char Char1 Char字符,正文不缩进字符"/>
    <w:link w:val="a0"/>
    <w:rsid w:val="00992D62"/>
    <w:rPr>
      <w:kern w:val="2"/>
      <w:sz w:val="21"/>
    </w:rPr>
  </w:style>
  <w:style w:type="paragraph" w:customStyle="1" w:styleId="3H3l3CTHeading3-oldh33rdlevelLevel3HeadFab-3">
    <w:name w:val="样式 标题 3H3l3CTHeading 3 - oldh33rd levelLevel 3 HeadFab-3..."/>
    <w:basedOn w:val="30"/>
    <w:rsid w:val="00992D62"/>
    <w:pPr>
      <w:numPr>
        <w:ilvl w:val="2"/>
      </w:numPr>
      <w:tabs>
        <w:tab w:val="num" w:pos="1008"/>
      </w:tabs>
      <w:spacing w:before="120" w:after="120" w:line="360" w:lineRule="auto"/>
      <w:ind w:left="720" w:hanging="432"/>
    </w:pPr>
    <w:rPr>
      <w:rFonts w:ascii="宋体" w:hAnsi="宋体" w:cs="宋体"/>
      <w:sz w:val="36"/>
      <w:szCs w:val="20"/>
    </w:rPr>
  </w:style>
  <w:style w:type="numbering" w:customStyle="1" w:styleId="1">
    <w:name w:val="当前列表1"/>
    <w:rsid w:val="00992D62"/>
    <w:pPr>
      <w:numPr>
        <w:numId w:val="2"/>
      </w:numPr>
    </w:pPr>
  </w:style>
  <w:style w:type="numbering" w:styleId="111111">
    <w:name w:val="Outline List 1"/>
    <w:basedOn w:val="a3"/>
    <w:rsid w:val="00992D62"/>
    <w:pPr>
      <w:numPr>
        <w:numId w:val="3"/>
      </w:numPr>
    </w:pPr>
  </w:style>
  <w:style w:type="paragraph" w:customStyle="1" w:styleId="BodyTextdot">
    <w:name w:val="Body Text dot"/>
    <w:basedOn w:val="ad"/>
    <w:rsid w:val="00992D62"/>
    <w:pPr>
      <w:widowControl/>
      <w:numPr>
        <w:numId w:val="4"/>
      </w:numPr>
      <w:overflowPunct w:val="0"/>
      <w:autoSpaceDE w:val="0"/>
      <w:autoSpaceDN w:val="0"/>
      <w:adjustRightInd w:val="0"/>
      <w:spacing w:after="0" w:line="360" w:lineRule="auto"/>
      <w:textAlignment w:val="baseline"/>
    </w:pPr>
    <w:rPr>
      <w:kern w:val="0"/>
      <w:sz w:val="24"/>
    </w:rPr>
  </w:style>
  <w:style w:type="paragraph" w:customStyle="1" w:styleId="1H1Heading0R1H11h1Level1TopicHeadingSectionHea">
    <w:name w:val="样式 标题 1H1Heading 0R1H11h1Level 1 Topic HeadingSection Hea..."/>
    <w:basedOn w:val="10"/>
    <w:rsid w:val="00992D62"/>
    <w:pPr>
      <w:keepLines w:val="0"/>
      <w:widowControl/>
      <w:numPr>
        <w:numId w:val="5"/>
      </w:numPr>
      <w:spacing w:before="240" w:after="60"/>
      <w:jc w:val="left"/>
    </w:pPr>
    <w:rPr>
      <w:rFonts w:ascii="Arial" w:hAnsi="Arial" w:cs="Arial"/>
      <w:kern w:val="32"/>
      <w:szCs w:val="32"/>
    </w:rPr>
  </w:style>
  <w:style w:type="numbering" w:customStyle="1" w:styleId="2">
    <w:name w:val="当前列表2"/>
    <w:rsid w:val="00992D62"/>
    <w:pPr>
      <w:numPr>
        <w:numId w:val="6"/>
      </w:numPr>
    </w:pPr>
  </w:style>
  <w:style w:type="paragraph" w:customStyle="1" w:styleId="title">
    <w:name w:val="一级title"/>
    <w:basedOn w:val="10"/>
    <w:rsid w:val="00992D62"/>
    <w:pPr>
      <w:keepLines w:val="0"/>
      <w:pageBreakBefore/>
      <w:widowControl/>
      <w:numPr>
        <w:numId w:val="7"/>
      </w:numPr>
      <w:spacing w:before="240" w:after="60" w:line="240" w:lineRule="auto"/>
      <w:jc w:val="left"/>
    </w:pPr>
    <w:rPr>
      <w:sz w:val="28"/>
      <w:szCs w:val="28"/>
    </w:rPr>
  </w:style>
  <w:style w:type="paragraph" w:customStyle="1" w:styleId="title0">
    <w:name w:val="二级title"/>
    <w:basedOn w:val="21"/>
    <w:link w:val="titleChar"/>
    <w:rsid w:val="00992D62"/>
    <w:pPr>
      <w:keepLines w:val="0"/>
      <w:widowControl/>
      <w:numPr>
        <w:ilvl w:val="1"/>
        <w:numId w:val="7"/>
      </w:numPr>
      <w:spacing w:before="300" w:after="200" w:line="240" w:lineRule="auto"/>
      <w:jc w:val="left"/>
    </w:pPr>
    <w:rPr>
      <w:rFonts w:ascii="Arial" w:hAnsi="Arial"/>
      <w:bCs/>
      <w:sz w:val="26"/>
      <w:szCs w:val="24"/>
    </w:rPr>
  </w:style>
  <w:style w:type="paragraph" w:customStyle="1" w:styleId="title1">
    <w:name w:val="三级title"/>
    <w:basedOn w:val="30"/>
    <w:rsid w:val="00992D62"/>
    <w:pPr>
      <w:keepLines w:val="0"/>
      <w:widowControl/>
      <w:numPr>
        <w:ilvl w:val="2"/>
        <w:numId w:val="7"/>
      </w:numPr>
      <w:spacing w:before="0" w:after="0" w:line="360" w:lineRule="auto"/>
      <w:jc w:val="left"/>
    </w:pPr>
    <w:rPr>
      <w:sz w:val="25"/>
      <w:szCs w:val="24"/>
    </w:rPr>
  </w:style>
  <w:style w:type="paragraph" w:customStyle="1" w:styleId="title2">
    <w:name w:val="四级title"/>
    <w:basedOn w:val="4"/>
    <w:rsid w:val="00992D62"/>
    <w:pPr>
      <w:keepNext w:val="0"/>
      <w:keepLines w:val="0"/>
      <w:widowControl/>
      <w:numPr>
        <w:ilvl w:val="3"/>
        <w:numId w:val="7"/>
      </w:numPr>
      <w:tabs>
        <w:tab w:val="left" w:pos="864"/>
      </w:tabs>
      <w:spacing w:before="320" w:after="120" w:line="240" w:lineRule="auto"/>
      <w:jc w:val="left"/>
    </w:pPr>
    <w:rPr>
      <w:rFonts w:eastAsia="宋体"/>
      <w:sz w:val="24"/>
      <w:szCs w:val="24"/>
    </w:rPr>
  </w:style>
  <w:style w:type="paragraph" w:customStyle="1" w:styleId="Title3">
    <w:name w:val="五级Title"/>
    <w:basedOn w:val="5"/>
    <w:rsid w:val="00992D62"/>
    <w:pPr>
      <w:keepNext w:val="0"/>
      <w:keepLines w:val="0"/>
      <w:widowControl/>
      <w:numPr>
        <w:ilvl w:val="4"/>
        <w:numId w:val="7"/>
      </w:numPr>
      <w:tabs>
        <w:tab w:val="left" w:pos="576"/>
      </w:tabs>
      <w:spacing w:before="60" w:after="60" w:line="360" w:lineRule="auto"/>
      <w:jc w:val="left"/>
    </w:pPr>
    <w:rPr>
      <w:rFonts w:ascii="Arial" w:hAnsi="Arial"/>
      <w:b w:val="0"/>
      <w:bCs/>
      <w:sz w:val="24"/>
      <w:szCs w:val="28"/>
    </w:rPr>
  </w:style>
  <w:style w:type="character" w:customStyle="1" w:styleId="titleChar">
    <w:name w:val="二级title Char"/>
    <w:link w:val="title0"/>
    <w:rsid w:val="00992D62"/>
    <w:rPr>
      <w:rFonts w:ascii="Arial" w:hAnsi="Arial"/>
      <w:b/>
      <w:bCs/>
      <w:kern w:val="2"/>
      <w:sz w:val="26"/>
      <w:szCs w:val="24"/>
    </w:rPr>
  </w:style>
  <w:style w:type="paragraph" w:customStyle="1" w:styleId="210">
    <w:name w:val="样式 首行缩进:  2 字符1"/>
    <w:basedOn w:val="a"/>
    <w:rsid w:val="00992D62"/>
    <w:pPr>
      <w:widowControl/>
      <w:spacing w:line="360" w:lineRule="auto"/>
      <w:ind w:firstLineChars="200" w:firstLine="200"/>
    </w:pPr>
    <w:rPr>
      <w:kern w:val="0"/>
      <w:sz w:val="24"/>
      <w:szCs w:val="28"/>
    </w:rPr>
  </w:style>
  <w:style w:type="character" w:styleId="aff5">
    <w:name w:val="annotation reference"/>
    <w:rsid w:val="00992D62"/>
    <w:rPr>
      <w:sz w:val="21"/>
      <w:szCs w:val="21"/>
    </w:rPr>
  </w:style>
  <w:style w:type="paragraph" w:styleId="aff6">
    <w:name w:val="annotation subject"/>
    <w:basedOn w:val="aff0"/>
    <w:next w:val="aff0"/>
    <w:link w:val="aff7"/>
    <w:rsid w:val="00992D62"/>
    <w:rPr>
      <w:b/>
      <w:bCs/>
    </w:rPr>
  </w:style>
  <w:style w:type="character" w:customStyle="1" w:styleId="aff7">
    <w:name w:val="批注主题字符"/>
    <w:basedOn w:val="aff1"/>
    <w:link w:val="aff6"/>
    <w:rsid w:val="00992D62"/>
    <w:rPr>
      <w:b/>
      <w:bCs/>
      <w:kern w:val="2"/>
      <w:sz w:val="21"/>
      <w:szCs w:val="24"/>
    </w:rPr>
  </w:style>
  <w:style w:type="paragraph" w:customStyle="1" w:styleId="aff8">
    <w:name w:val="正文里第一层小括号"/>
    <w:basedOn w:val="a"/>
    <w:rsid w:val="00992D62"/>
    <w:pPr>
      <w:widowControl/>
      <w:spacing w:before="120" w:after="120" w:line="440" w:lineRule="atLeast"/>
    </w:pPr>
    <w:rPr>
      <w:rFonts w:ascii="Arial" w:hAnsi="Arial"/>
      <w:sz w:val="24"/>
    </w:rPr>
  </w:style>
  <w:style w:type="paragraph" w:styleId="aff9">
    <w:name w:val="Revision"/>
    <w:hidden/>
    <w:uiPriority w:val="99"/>
    <w:semiHidden/>
    <w:rsid w:val="00992D62"/>
    <w:rPr>
      <w:kern w:val="2"/>
      <w:sz w:val="21"/>
      <w:szCs w:val="24"/>
    </w:rPr>
  </w:style>
  <w:style w:type="character" w:customStyle="1" w:styleId="ac">
    <w:name w:val="页脚字符"/>
    <w:link w:val="ab"/>
    <w:uiPriority w:val="99"/>
    <w:rsid w:val="00F36B2C"/>
    <w:rPr>
      <w:kern w:val="2"/>
      <w:sz w:val="18"/>
      <w:szCs w:val="18"/>
    </w:rPr>
  </w:style>
  <w:style w:type="paragraph" w:styleId="affa">
    <w:name w:val="table of figures"/>
    <w:basedOn w:val="a"/>
    <w:next w:val="a"/>
    <w:rsid w:val="00F33E86"/>
    <w:pPr>
      <w:ind w:left="420" w:hanging="420"/>
      <w:jc w:val="left"/>
    </w:pPr>
    <w:rPr>
      <w:rFonts w:asciiTheme="minorHAnsi" w:hAnsiTheme="minorHAnsi" w:cstheme="minorHAnsi"/>
      <w:smallCaps/>
      <w:sz w:val="20"/>
      <w:szCs w:val="20"/>
    </w:rPr>
  </w:style>
  <w:style w:type="paragraph" w:styleId="affb">
    <w:name w:val="TOC Heading"/>
    <w:basedOn w:val="10"/>
    <w:next w:val="a"/>
    <w:uiPriority w:val="39"/>
    <w:semiHidden/>
    <w:unhideWhenUsed/>
    <w:qFormat/>
    <w:rsid w:val="001904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1">
    <w:name w:val="标题 3字符"/>
    <w:aliases w:val="H3字符,l3字符,CT字符,Heading 3 - old字符,h3字符,3rd level字符,Level 3 Head字符,Fab-3字符,sect1.2.3字符,level_3字符,PIM 3字符,(A-3)字符,Heading 3字符,BOD 0字符,Bold Head字符,bh字符,heading 3字符,标题 4.1.1字符,sect1.2.31字符,sect1.2.32字符,sect1.2.311字符,sect1.2.33字符,sect1.2.312字符,H31字符"/>
    <w:basedOn w:val="a1"/>
    <w:link w:val="30"/>
    <w:rsid w:val="006D0D87"/>
    <w:rPr>
      <w:b/>
      <w:bCs/>
      <w:kern w:val="2"/>
      <w:sz w:val="32"/>
      <w:szCs w:val="32"/>
    </w:rPr>
  </w:style>
  <w:style w:type="paragraph" w:customStyle="1" w:styleId="CharChar4CharChar">
    <w:name w:val="Char Char4 Char Char"/>
    <w:basedOn w:val="a"/>
    <w:rsid w:val="006D0D87"/>
    <w:pPr>
      <w:widowControl/>
      <w:spacing w:after="160" w:line="240" w:lineRule="exact"/>
      <w:jc w:val="left"/>
    </w:pPr>
    <w:rPr>
      <w:rFonts w:ascii="Verdana" w:hAnsi="Verdana"/>
      <w:kern w:val="0"/>
      <w:sz w:val="20"/>
      <w:szCs w:val="20"/>
      <w:lang w:eastAsia="en-US"/>
    </w:rPr>
  </w:style>
  <w:style w:type="table" w:styleId="affc">
    <w:name w:val="Table Grid"/>
    <w:basedOn w:val="a2"/>
    <w:uiPriority w:val="59"/>
    <w:rsid w:val="006D0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2"/>
    <w:next w:val="affc"/>
    <w:rsid w:val="006D0D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
    <w:name w:val="样式 (西文) Times New Roman (中文) 方正姚体 初号 加粗 居中1"/>
    <w:basedOn w:val="a"/>
    <w:rsid w:val="006D0D87"/>
    <w:pPr>
      <w:widowControl/>
      <w:jc w:val="center"/>
    </w:pPr>
    <w:rPr>
      <w:rFonts w:eastAsia="方正姚体" w:cs="宋体"/>
      <w:b/>
      <w:bCs/>
      <w:kern w:val="0"/>
      <w:sz w:val="72"/>
      <w:szCs w:val="52"/>
    </w:rPr>
  </w:style>
  <w:style w:type="character" w:customStyle="1" w:styleId="news-11">
    <w:name w:val="news-11"/>
    <w:basedOn w:val="a1"/>
    <w:rsid w:val="006D0D87"/>
    <w:rPr>
      <w:sz w:val="24"/>
    </w:rPr>
  </w:style>
  <w:style w:type="paragraph" w:customStyle="1" w:styleId="affd">
    <w:name w:val="表格内文字"/>
    <w:link w:val="Char0"/>
    <w:autoRedefine/>
    <w:rsid w:val="006D0D87"/>
    <w:pPr>
      <w:spacing w:line="360" w:lineRule="auto"/>
      <w:jc w:val="center"/>
    </w:pPr>
    <w:rPr>
      <w:rFonts w:ascii="宋体"/>
      <w:sz w:val="21"/>
    </w:rPr>
  </w:style>
  <w:style w:type="character" w:customStyle="1" w:styleId="Char0">
    <w:name w:val="表格内文字 Char"/>
    <w:basedOn w:val="a1"/>
    <w:link w:val="affd"/>
    <w:rsid w:val="006D0D87"/>
    <w:rPr>
      <w:rFonts w:ascii="宋体"/>
      <w:sz w:val="21"/>
    </w:rPr>
  </w:style>
  <w:style w:type="character" w:customStyle="1" w:styleId="Char1">
    <w:name w:val="正文格式－文字 Char"/>
    <w:basedOn w:val="a1"/>
    <w:link w:val="affe"/>
    <w:rsid w:val="006D0D87"/>
    <w:rPr>
      <w:kern w:val="2"/>
      <w:sz w:val="24"/>
      <w:szCs w:val="24"/>
    </w:rPr>
  </w:style>
  <w:style w:type="paragraph" w:customStyle="1" w:styleId="affe">
    <w:name w:val="正文格式－文字"/>
    <w:link w:val="Char1"/>
    <w:rsid w:val="006D0D87"/>
    <w:pPr>
      <w:spacing w:beforeLines="50" w:afterLines="50" w:line="300" w:lineRule="auto"/>
      <w:ind w:firstLineChars="200" w:firstLine="200"/>
      <w:jc w:val="both"/>
      <w:textAlignment w:val="center"/>
    </w:pPr>
    <w:rPr>
      <w:kern w:val="2"/>
      <w:sz w:val="24"/>
      <w:szCs w:val="24"/>
    </w:rPr>
  </w:style>
  <w:style w:type="character" w:customStyle="1" w:styleId="afb">
    <w:name w:val="文档结构图字符"/>
    <w:basedOn w:val="a1"/>
    <w:link w:val="afa"/>
    <w:rsid w:val="006D0D87"/>
    <w:rPr>
      <w:kern w:val="2"/>
      <w:sz w:val="21"/>
      <w:szCs w:val="24"/>
      <w:shd w:val="clear" w:color="auto" w:fill="000080"/>
    </w:rPr>
  </w:style>
  <w:style w:type="paragraph" w:styleId="afff">
    <w:name w:val="Normal (Web)"/>
    <w:basedOn w:val="a"/>
    <w:uiPriority w:val="99"/>
    <w:unhideWhenUsed/>
    <w:rsid w:val="0045326C"/>
    <w:pPr>
      <w:widowControl/>
      <w:spacing w:before="100" w:beforeAutospacing="1" w:after="100" w:afterAutospacing="1"/>
      <w:jc w:val="left"/>
    </w:pPr>
    <w:rPr>
      <w:rFonts w:ascii="宋体" w:hAnsi="宋体" w:cs="宋体"/>
      <w:kern w:val="0"/>
      <w:sz w:val="24"/>
    </w:rPr>
  </w:style>
  <w:style w:type="character" w:customStyle="1" w:styleId="aff4">
    <w:name w:val="列出段落字符"/>
    <w:link w:val="aff3"/>
    <w:uiPriority w:val="34"/>
    <w:locked/>
    <w:rsid w:val="00D307D0"/>
    <w:rPr>
      <w:kern w:val="2"/>
      <w:sz w:val="21"/>
      <w:szCs w:val="24"/>
    </w:rPr>
  </w:style>
  <w:style w:type="paragraph" w:customStyle="1" w:styleId="111">
    <w:name w:val="样式 标题 1 + 黑体1"/>
    <w:basedOn w:val="10"/>
    <w:next w:val="a"/>
    <w:link w:val="11Char"/>
    <w:rsid w:val="00891B71"/>
    <w:rPr>
      <w:rFonts w:ascii="黑体" w:eastAsia="黑体" w:hAnsi="黑体"/>
      <w:b w:val="0"/>
      <w:bCs w:val="0"/>
      <w:sz w:val="24"/>
    </w:rPr>
  </w:style>
  <w:style w:type="character" w:customStyle="1" w:styleId="11Char">
    <w:name w:val="样式 标题 1 + 黑体1 Char"/>
    <w:basedOn w:val="a1"/>
    <w:link w:val="111"/>
    <w:rsid w:val="00891B71"/>
    <w:rPr>
      <w:rFonts w:ascii="黑体" w:eastAsia="黑体" w:hAnsi="黑体"/>
      <w:kern w:val="44"/>
      <w:sz w:val="24"/>
      <w:szCs w:val="44"/>
    </w:rPr>
  </w:style>
  <w:style w:type="paragraph" w:customStyle="1" w:styleId="p15">
    <w:name w:val="p15"/>
    <w:basedOn w:val="a"/>
    <w:rsid w:val="00061E76"/>
    <w:pPr>
      <w:widowControl/>
      <w:spacing w:after="120"/>
      <w:ind w:left="420"/>
      <w:jc w:val="left"/>
    </w:pPr>
    <w:rPr>
      <w:rFonts w:ascii="Verdana" w:hAnsi="Verdana" w:cs="宋体"/>
      <w:kern w:val="0"/>
      <w:sz w:val="20"/>
      <w:szCs w:val="20"/>
    </w:rPr>
  </w:style>
  <w:style w:type="paragraph" w:customStyle="1" w:styleId="Observation">
    <w:name w:val="Observation"/>
    <w:basedOn w:val="a"/>
    <w:rsid w:val="009E4F33"/>
    <w:pPr>
      <w:widowControl/>
      <w:numPr>
        <w:numId w:val="8"/>
      </w:numPr>
      <w:jc w:val="left"/>
    </w:pPr>
    <w:rPr>
      <w:rFonts w:ascii="Arial Unicode MS" w:hAnsi="Arial Unicode MS"/>
      <w:kern w:val="0"/>
      <w:sz w:val="20"/>
      <w:szCs w:val="20"/>
    </w:rPr>
  </w:style>
  <w:style w:type="character" w:customStyle="1" w:styleId="af2">
    <w:name w:val="正文文本缩进字符"/>
    <w:basedOn w:val="a1"/>
    <w:link w:val="af1"/>
    <w:rsid w:val="00C8503E"/>
    <w:rPr>
      <w:rFonts w:ascii="楷体_GB2312" w:eastAsia="楷体_GB2312"/>
      <w:kern w:val="2"/>
      <w:sz w:val="28"/>
    </w:rPr>
  </w:style>
  <w:style w:type="paragraph" w:customStyle="1" w:styleId="p0">
    <w:name w:val="p0"/>
    <w:basedOn w:val="a"/>
    <w:rsid w:val="00E861AD"/>
    <w:pPr>
      <w:widowControl/>
    </w:pPr>
    <w:rPr>
      <w:rFonts w:ascii="Calibri" w:hAnsi="Calibri" w:cs="Calibri"/>
      <w:kern w:val="0"/>
      <w:szCs w:val="21"/>
    </w:rPr>
  </w:style>
  <w:style w:type="character" w:styleId="afff0">
    <w:name w:val="FollowedHyperlink"/>
    <w:basedOn w:val="a1"/>
    <w:uiPriority w:val="99"/>
    <w:unhideWhenUsed/>
    <w:rsid w:val="00E861AD"/>
    <w:rPr>
      <w:color w:val="800080"/>
      <w:u w:val="single"/>
    </w:rPr>
  </w:style>
  <w:style w:type="paragraph" w:customStyle="1" w:styleId="font5">
    <w:name w:val="font5"/>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E861AD"/>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E861AD"/>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0">
    <w:name w:val="xl7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72">
    <w:name w:val="xl7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3">
    <w:name w:val="xl7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4">
    <w:name w:val="xl74"/>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75">
    <w:name w:val="xl7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6">
    <w:name w:val="xl7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7">
    <w:name w:val="xl7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8">
    <w:name w:val="xl7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9">
    <w:name w:val="xl79"/>
    <w:basedOn w:val="a"/>
    <w:rsid w:val="00E861AD"/>
    <w:pPr>
      <w:widowControl/>
      <w:shd w:val="clear" w:color="000000" w:fill="FFFFFF"/>
      <w:spacing w:before="100" w:beforeAutospacing="1" w:after="100" w:afterAutospacing="1"/>
      <w:jc w:val="center"/>
    </w:pPr>
    <w:rPr>
      <w:rFonts w:ascii="宋体" w:hAnsi="宋体" w:cs="宋体"/>
      <w:kern w:val="0"/>
      <w:sz w:val="24"/>
    </w:rPr>
  </w:style>
  <w:style w:type="paragraph" w:customStyle="1" w:styleId="xl80">
    <w:name w:val="xl80"/>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81">
    <w:name w:val="xl8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2">
    <w:name w:val="xl8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0"/>
      <w:szCs w:val="20"/>
    </w:rPr>
  </w:style>
  <w:style w:type="paragraph" w:customStyle="1" w:styleId="xl83">
    <w:name w:val="xl8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4">
    <w:name w:val="xl84"/>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5">
    <w:name w:val="xl8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6">
    <w:name w:val="xl86"/>
    <w:basedOn w:val="a"/>
    <w:rsid w:val="00E861AD"/>
    <w:pPr>
      <w:widowControl/>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7">
    <w:name w:val="xl8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8">
    <w:name w:val="xl8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rPr>
  </w:style>
  <w:style w:type="paragraph" w:customStyle="1" w:styleId="xl89">
    <w:name w:val="xl8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Arial" w:hAnsi="Arial" w:cs="Arial"/>
      <w:color w:val="333399"/>
      <w:kern w:val="0"/>
      <w:sz w:val="20"/>
      <w:szCs w:val="20"/>
    </w:rPr>
  </w:style>
  <w:style w:type="paragraph" w:customStyle="1" w:styleId="xl90">
    <w:name w:val="xl9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u w:val="single"/>
    </w:rPr>
  </w:style>
  <w:style w:type="paragraph" w:customStyle="1" w:styleId="xl91">
    <w:name w:val="xl9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92">
    <w:name w:val="xl9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FF"/>
      <w:kern w:val="0"/>
      <w:sz w:val="24"/>
      <w:u w:val="single"/>
    </w:rPr>
  </w:style>
  <w:style w:type="paragraph" w:customStyle="1" w:styleId="xl93">
    <w:name w:val="xl93"/>
    <w:basedOn w:val="a"/>
    <w:rsid w:val="00E861A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4">
    <w:name w:val="xl94"/>
    <w:basedOn w:val="a"/>
    <w:rsid w:val="00E861A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rsid w:val="00E861A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6">
    <w:name w:val="xl9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7">
    <w:name w:val="xl9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65">
    <w:name w:val="xl65"/>
    <w:basedOn w:val="a"/>
    <w:rsid w:val="00BC7892"/>
    <w:pPr>
      <w:widowControl/>
      <w:spacing w:before="100" w:beforeAutospacing="1" w:after="100" w:afterAutospacing="1"/>
      <w:jc w:val="center"/>
    </w:pPr>
    <w:rPr>
      <w:rFonts w:ascii="宋体" w:hAnsi="宋体" w:cs="宋体"/>
      <w:kern w:val="0"/>
      <w:sz w:val="18"/>
      <w:szCs w:val="18"/>
    </w:rPr>
  </w:style>
  <w:style w:type="paragraph" w:customStyle="1" w:styleId="xl66">
    <w:name w:val="xl66"/>
    <w:basedOn w:val="a"/>
    <w:rsid w:val="00BC789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hAnsi="宋体" w:cs="宋体"/>
      <w:kern w:val="0"/>
      <w:sz w:val="18"/>
      <w:szCs w:val="18"/>
    </w:rPr>
  </w:style>
  <w:style w:type="paragraph" w:customStyle="1" w:styleId="xl67">
    <w:name w:val="xl67"/>
    <w:basedOn w:val="a"/>
    <w:rsid w:val="00BC789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68">
    <w:name w:val="xl68"/>
    <w:basedOn w:val="a"/>
    <w:rsid w:val="00BC7892"/>
    <w:pPr>
      <w:widowControl/>
      <w:spacing w:before="100" w:beforeAutospacing="1" w:after="100" w:afterAutospacing="1"/>
      <w:jc w:val="left"/>
    </w:pPr>
    <w:rPr>
      <w:rFonts w:ascii="宋体" w:hAnsi="宋体" w:cs="宋体"/>
      <w:kern w:val="0"/>
      <w:sz w:val="24"/>
    </w:rPr>
  </w:style>
  <w:style w:type="paragraph" w:customStyle="1" w:styleId="CharChar4CharChar1">
    <w:name w:val="Char Char4 Char Char1"/>
    <w:basedOn w:val="a"/>
    <w:rsid w:val="00AE5E82"/>
    <w:pPr>
      <w:widowControl/>
      <w:spacing w:after="160" w:line="240" w:lineRule="exact"/>
      <w:jc w:val="left"/>
    </w:pPr>
    <w:rPr>
      <w:rFonts w:ascii="Verdana" w:hAnsi="Verdana"/>
      <w:kern w:val="0"/>
      <w:sz w:val="20"/>
      <w:szCs w:val="20"/>
      <w:lang w:eastAsia="en-US"/>
    </w:rPr>
  </w:style>
  <w:style w:type="paragraph" w:customStyle="1" w:styleId="CharCharCharCharCharCharChar2">
    <w:name w:val="Char Char Char Char Char Char Char2"/>
    <w:basedOn w:val="a"/>
    <w:rsid w:val="007F604F"/>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afff1">
    <w:name w:val="正文首行缩进两字"/>
    <w:link w:val="Char2"/>
    <w:autoRedefine/>
    <w:rsid w:val="007F604F"/>
    <w:pPr>
      <w:spacing w:afterLines="50" w:after="163" w:line="300" w:lineRule="auto"/>
      <w:ind w:firstLineChars="200" w:firstLine="480"/>
    </w:pPr>
    <w:rPr>
      <w:sz w:val="24"/>
      <w:szCs w:val="24"/>
    </w:rPr>
  </w:style>
  <w:style w:type="character" w:customStyle="1" w:styleId="Char2">
    <w:name w:val="正文首行缩进两字 Char"/>
    <w:link w:val="afff1"/>
    <w:rsid w:val="007F604F"/>
    <w:rPr>
      <w:sz w:val="24"/>
      <w:szCs w:val="24"/>
    </w:rPr>
  </w:style>
  <w:style w:type="paragraph" w:customStyle="1" w:styleId="Char10">
    <w:name w:val="Char1"/>
    <w:basedOn w:val="a"/>
    <w:rsid w:val="007F604F"/>
    <w:pPr>
      <w:widowControl/>
      <w:spacing w:after="160" w:line="240" w:lineRule="exact"/>
      <w:jc w:val="left"/>
    </w:pPr>
    <w:rPr>
      <w:rFonts w:ascii="Verdana" w:hAnsi="Verdana"/>
      <w:kern w:val="0"/>
      <w:sz w:val="20"/>
      <w:szCs w:val="20"/>
      <w:lang w:eastAsia="en-US"/>
    </w:rPr>
  </w:style>
  <w:style w:type="paragraph" w:customStyle="1" w:styleId="3">
    <w:name w:val="样式3"/>
    <w:basedOn w:val="a"/>
    <w:link w:val="3Char"/>
    <w:autoRedefine/>
    <w:qFormat/>
    <w:rsid w:val="00167B4C"/>
    <w:pPr>
      <w:numPr>
        <w:numId w:val="9"/>
      </w:numPr>
      <w:spacing w:beforeLines="50" w:afterLines="50" w:line="360" w:lineRule="auto"/>
      <w:outlineLvl w:val="2"/>
    </w:pPr>
    <w:rPr>
      <w:rFonts w:ascii="黑体" w:eastAsia="黑体" w:hAnsi="楷体"/>
      <w:b/>
      <w:sz w:val="30"/>
      <w:szCs w:val="30"/>
    </w:rPr>
  </w:style>
  <w:style w:type="character" w:customStyle="1" w:styleId="3Char">
    <w:name w:val="样式3 Char"/>
    <w:link w:val="3"/>
    <w:rsid w:val="00167B4C"/>
    <w:rPr>
      <w:rFonts w:ascii="黑体" w:eastAsia="黑体" w:hAnsi="楷体"/>
      <w:b/>
      <w:kern w:val="2"/>
      <w:sz w:val="30"/>
      <w:szCs w:val="30"/>
    </w:rPr>
  </w:style>
  <w:style w:type="paragraph" w:styleId="afff2">
    <w:name w:val="caption"/>
    <w:basedOn w:val="a"/>
    <w:next w:val="a"/>
    <w:unhideWhenUsed/>
    <w:qFormat/>
    <w:rsid w:val="00167B4C"/>
    <w:pPr>
      <w:jc w:val="center"/>
    </w:pPr>
    <w:rPr>
      <w:rFonts w:ascii="Cambria" w:eastAsia="黑体" w:hAnsi="Cambria"/>
      <w:sz w:val="20"/>
      <w:szCs w:val="20"/>
    </w:rPr>
  </w:style>
  <w:style w:type="paragraph" w:customStyle="1" w:styleId="afff3">
    <w:name w:val="正文格式"/>
    <w:basedOn w:val="a"/>
    <w:link w:val="Char3"/>
    <w:rsid w:val="00167B4C"/>
    <w:pPr>
      <w:spacing w:beforeLines="50" w:afterLines="50" w:line="360" w:lineRule="auto"/>
    </w:pPr>
    <w:rPr>
      <w:lang w:val="x-none" w:eastAsia="x-none"/>
    </w:rPr>
  </w:style>
  <w:style w:type="character" w:customStyle="1" w:styleId="Char3">
    <w:name w:val="正文格式 Char"/>
    <w:link w:val="afff3"/>
    <w:rsid w:val="00167B4C"/>
    <w:rPr>
      <w:kern w:val="2"/>
      <w:sz w:val="21"/>
      <w:szCs w:val="24"/>
      <w:lang w:val="x-none" w:eastAsia="x-none"/>
    </w:rPr>
  </w:style>
  <w:style w:type="paragraph" w:customStyle="1" w:styleId="F1-">
    <w:name w:val="F1 正文-段落"/>
    <w:basedOn w:val="a"/>
    <w:next w:val="a"/>
    <w:rsid w:val="00216DEE"/>
    <w:pPr>
      <w:keepNext/>
      <w:widowControl/>
      <w:spacing w:before="156" w:after="156" w:line="360" w:lineRule="auto"/>
      <w:ind w:firstLineChars="200" w:firstLine="200"/>
      <w:jc w:val="left"/>
    </w:pPr>
    <w:rPr>
      <w:rFonts w:ascii="宋体" w:hAnsi="宋体" w:cs="宋体"/>
      <w:color w:val="000000"/>
      <w:spacing w:val="-2"/>
      <w:sz w:val="24"/>
      <w:szCs w:val="20"/>
    </w:rPr>
  </w:style>
  <w:style w:type="character" w:customStyle="1" w:styleId="af8">
    <w:name w:val="纯文本字符"/>
    <w:basedOn w:val="a1"/>
    <w:link w:val="af7"/>
    <w:rsid w:val="00216DEE"/>
    <w:rPr>
      <w:rFonts w:ascii="宋体" w:hAnsi="Courier New" w:cs="Courier New"/>
      <w:kern w:val="2"/>
      <w:sz w:val="21"/>
      <w:szCs w:val="21"/>
    </w:rPr>
  </w:style>
  <w:style w:type="character" w:customStyle="1" w:styleId="40">
    <w:name w:val="标题 4字符"/>
    <w:aliases w:val="四级标题，黑粗，小四，序号字符,第三层条字符,bl字符,bb字符,L4字符,h4字符,4th level字符,H4字符,4字符,sect 1.2.3.4字符,Ref Heading 1字符,rh1字符,sect 1.2.3.41字符,Ref Heading 11字符,rh11字符,sect 1.2.3.42字符,Ref Heading 12字符,rh12字符,sect 1.2.3.411字符,Ref Heading 111字符,rh111字符,sect 1.2.3.43字符,rh13字符"/>
    <w:basedOn w:val="a1"/>
    <w:link w:val="4"/>
    <w:rsid w:val="00216DEE"/>
    <w:rPr>
      <w:rFonts w:ascii="Arial" w:eastAsia="黑体" w:hAnsi="Arial"/>
      <w:b/>
      <w:bCs/>
      <w:kern w:val="2"/>
      <w:sz w:val="28"/>
      <w:szCs w:val="28"/>
    </w:rPr>
  </w:style>
  <w:style w:type="paragraph" w:customStyle="1" w:styleId="reader-word-layer">
    <w:name w:val="reader-word-layer"/>
    <w:basedOn w:val="a"/>
    <w:rsid w:val="00216DEE"/>
    <w:pPr>
      <w:widowControl/>
      <w:spacing w:before="100" w:beforeAutospacing="1" w:after="100" w:afterAutospacing="1"/>
      <w:jc w:val="left"/>
    </w:pPr>
    <w:rPr>
      <w:rFonts w:ascii="宋体" w:hAnsi="宋体" w:cs="宋体"/>
      <w:kern w:val="0"/>
      <w:sz w:val="24"/>
    </w:rPr>
  </w:style>
  <w:style w:type="paragraph" w:customStyle="1" w:styleId="TOC1">
    <w:name w:val="TOC 标题1"/>
    <w:basedOn w:val="10"/>
    <w:next w:val="a"/>
    <w:semiHidden/>
    <w:locked/>
    <w:rsid w:val="00AF16AB"/>
    <w:pPr>
      <w:widowControl/>
      <w:tabs>
        <w:tab w:val="num" w:pos="0"/>
      </w:tabs>
      <w:spacing w:before="0" w:after="0" w:line="276" w:lineRule="auto"/>
      <w:ind w:left="432" w:hanging="432"/>
      <w:jc w:val="left"/>
      <w:outlineLvl w:val="9"/>
    </w:pPr>
    <w:rPr>
      <w:rFonts w:ascii="Cambria" w:hAnsi="Cambria"/>
      <w:color w:val="365F91"/>
      <w:kern w:val="0"/>
      <w:sz w:val="28"/>
      <w:szCs w:val="28"/>
      <w:lang w:val="x-none" w:eastAsia="x-none"/>
    </w:rPr>
  </w:style>
  <w:style w:type="numbering" w:customStyle="1" w:styleId="20">
    <w:name w:val="样式2"/>
    <w:rsid w:val="00AF16AB"/>
    <w:pPr>
      <w:numPr>
        <w:numId w:val="10"/>
      </w:numPr>
    </w:pPr>
  </w:style>
  <w:style w:type="character" w:customStyle="1" w:styleId="60">
    <w:name w:val="标题 6字符"/>
    <w:link w:val="6"/>
    <w:rsid w:val="00AF16AB"/>
    <w:rPr>
      <w:rFonts w:ascii="Arial" w:eastAsia="黑体" w:hAnsi="Arial"/>
      <w:b/>
      <w:kern w:val="2"/>
      <w:sz w:val="24"/>
    </w:rPr>
  </w:style>
  <w:style w:type="character" w:customStyle="1" w:styleId="70">
    <w:name w:val="标题 7字符"/>
    <w:link w:val="7"/>
    <w:rsid w:val="00AF16AB"/>
    <w:rPr>
      <w:b/>
      <w:kern w:val="2"/>
      <w:sz w:val="24"/>
    </w:rPr>
  </w:style>
  <w:style w:type="character" w:customStyle="1" w:styleId="80">
    <w:name w:val="标题 8字符"/>
    <w:link w:val="8"/>
    <w:rsid w:val="00AF16AB"/>
    <w:rPr>
      <w:rFonts w:ascii="Arial" w:eastAsia="黑体" w:hAnsi="Arial"/>
      <w:kern w:val="2"/>
      <w:sz w:val="24"/>
    </w:rPr>
  </w:style>
  <w:style w:type="character" w:customStyle="1" w:styleId="90">
    <w:name w:val="标题 9字符"/>
    <w:link w:val="9"/>
    <w:rsid w:val="00AF16AB"/>
    <w:rPr>
      <w:rFonts w:ascii="Arial" w:eastAsia="黑体" w:hAnsi="Arial"/>
      <w:kern w:val="2"/>
      <w:sz w:val="21"/>
    </w:rPr>
  </w:style>
  <w:style w:type="character" w:customStyle="1" w:styleId="11">
    <w:name w:val="标题 1字符"/>
    <w:aliases w:val="标题4字符,H1字符,SAHeading 1字符,Head 1字符,Head 11字符,Head 12字符,Head 111字符,Head 13字符,Head 112字符,Head 14字符,Head 113字符,Head 15字符,Head 114字符,Head 16字符,Head 115字符,Head 17字符,Head 116字符,Head 18字符,Head 117字符,Head 19字符,Head 118字符,Head 121字符,Head 1111字符,Head 131字符"/>
    <w:link w:val="10"/>
    <w:rsid w:val="00AF16AB"/>
    <w:rPr>
      <w:b/>
      <w:bCs/>
      <w:kern w:val="44"/>
      <w:sz w:val="44"/>
      <w:szCs w:val="44"/>
    </w:rPr>
  </w:style>
  <w:style w:type="character" w:customStyle="1" w:styleId="22">
    <w:name w:val="标题 2字符"/>
    <w:aliases w:val="sect 1.2字符,H2字符,H21字符,R2字符,h2字符,Level 2 Topic Heading字符,高1字符,HeadB字符,Reset numbering字符,Heading 2 Hidden字符,Heading 2 CCBS字符,heading 2字符,mxHeading2字符,Subtitle 2字符,Chapter Title字符,2字符,Header 2字符,l2字符,Ü2Pixelpark字符,PARA2字符,Heading 2 Number字符,T2字符"/>
    <w:link w:val="21"/>
    <w:rsid w:val="00AF16AB"/>
    <w:rPr>
      <w:rFonts w:ascii="宋体" w:hAnsi="宋体"/>
      <w:b/>
      <w:kern w:val="2"/>
      <w:sz w:val="32"/>
      <w:szCs w:val="32"/>
    </w:rPr>
  </w:style>
  <w:style w:type="character" w:customStyle="1" w:styleId="ae">
    <w:name w:val="正文文本字符"/>
    <w:link w:val="ad"/>
    <w:rsid w:val="00AF16AB"/>
    <w:rPr>
      <w:kern w:val="2"/>
      <w:sz w:val="21"/>
      <w:szCs w:val="24"/>
    </w:rPr>
  </w:style>
  <w:style w:type="character" w:customStyle="1" w:styleId="af0">
    <w:name w:val="正文首行缩进字符"/>
    <w:aliases w:val="小四字符"/>
    <w:link w:val="af"/>
    <w:rsid w:val="00AF16AB"/>
    <w:rPr>
      <w:sz w:val="24"/>
    </w:rPr>
  </w:style>
  <w:style w:type="paragraph" w:customStyle="1" w:styleId="afff4">
    <w:name w:val="正文四号缩进"/>
    <w:basedOn w:val="a"/>
    <w:rsid w:val="00AF16AB"/>
    <w:pPr>
      <w:spacing w:line="360" w:lineRule="auto"/>
      <w:ind w:firstLineChars="202" w:firstLine="485"/>
    </w:pPr>
    <w:rPr>
      <w:rFonts w:cs="宋体"/>
      <w:sz w:val="28"/>
      <w:szCs w:val="28"/>
    </w:rPr>
  </w:style>
  <w:style w:type="character" w:customStyle="1" w:styleId="Char4">
    <w:name w:val="正文四号缩进 Char"/>
    <w:rsid w:val="00AF16AB"/>
    <w:rPr>
      <w:rFonts w:eastAsia="宋体" w:cs="宋体"/>
      <w:kern w:val="2"/>
      <w:sz w:val="28"/>
      <w:szCs w:val="28"/>
      <w:lang w:val="en-US" w:eastAsia="zh-CN" w:bidi="ar-SA"/>
    </w:rPr>
  </w:style>
  <w:style w:type="character" w:customStyle="1" w:styleId="27">
    <w:name w:val="正文文本缩进 2字符"/>
    <w:link w:val="26"/>
    <w:rsid w:val="00AF16AB"/>
    <w:rPr>
      <w:rFonts w:ascii="宋体"/>
      <w:kern w:val="2"/>
      <w:sz w:val="24"/>
      <w:szCs w:val="24"/>
    </w:rPr>
  </w:style>
  <w:style w:type="character" w:customStyle="1" w:styleId="25">
    <w:name w:val="正文文本 2字符"/>
    <w:link w:val="24"/>
    <w:rsid w:val="00AF16AB"/>
    <w:rPr>
      <w:rFonts w:ascii="宋体" w:hAnsi="Arial"/>
      <w:color w:val="000000"/>
      <w:kern w:val="2"/>
      <w:sz w:val="24"/>
      <w:szCs w:val="10"/>
    </w:rPr>
  </w:style>
  <w:style w:type="character" w:customStyle="1" w:styleId="afff5">
    <w:name w:val="重点加粗"/>
    <w:rsid w:val="00AF16AB"/>
    <w:rPr>
      <w:rFonts w:ascii="黑体" w:eastAsia="黑体" w:hAnsi="黑体"/>
      <w:b/>
      <w:bCs/>
      <w:sz w:val="24"/>
    </w:rPr>
  </w:style>
  <w:style w:type="character" w:customStyle="1" w:styleId="af4">
    <w:name w:val="日期字符"/>
    <w:link w:val="af3"/>
    <w:rsid w:val="00AF16AB"/>
    <w:rPr>
      <w:rFonts w:ascii="宋体" w:hAnsi="宋体"/>
      <w:kern w:val="2"/>
      <w:sz w:val="28"/>
      <w:szCs w:val="24"/>
    </w:rPr>
  </w:style>
  <w:style w:type="character" w:customStyle="1" w:styleId="34">
    <w:name w:val="正文文本缩进 3字符"/>
    <w:link w:val="33"/>
    <w:rsid w:val="00AF16AB"/>
    <w:rPr>
      <w:rFonts w:ascii="宋体"/>
      <w:bCs/>
      <w:kern w:val="2"/>
      <w:sz w:val="24"/>
      <w:szCs w:val="24"/>
    </w:rPr>
  </w:style>
  <w:style w:type="paragraph" w:styleId="afff6">
    <w:name w:val="Block Text"/>
    <w:basedOn w:val="a"/>
    <w:rsid w:val="00AF16AB"/>
    <w:pPr>
      <w:ind w:left="570" w:rightChars="297" w:right="624"/>
    </w:pPr>
    <w:rPr>
      <w:sz w:val="28"/>
    </w:rPr>
  </w:style>
  <w:style w:type="paragraph" w:customStyle="1" w:styleId="28">
    <w:name w:val="正文2"/>
    <w:aliases w:val="List Paragraph"/>
    <w:link w:val="2Char"/>
    <w:qFormat/>
    <w:rsid w:val="00AF16AB"/>
    <w:pPr>
      <w:widowControl w:val="0"/>
      <w:adjustRightInd w:val="0"/>
      <w:spacing w:line="312" w:lineRule="atLeast"/>
      <w:jc w:val="both"/>
      <w:textAlignment w:val="baseline"/>
    </w:pPr>
    <w:rPr>
      <w:rFonts w:ascii="黑体" w:eastAsia="黑体"/>
      <w:sz w:val="24"/>
    </w:rPr>
  </w:style>
  <w:style w:type="paragraph" w:styleId="35">
    <w:name w:val="Body Text 3"/>
    <w:basedOn w:val="a"/>
    <w:link w:val="36"/>
    <w:rsid w:val="00AF16AB"/>
    <w:pPr>
      <w:spacing w:line="360" w:lineRule="auto"/>
    </w:pPr>
    <w:rPr>
      <w:rFonts w:ascii="宋体" w:hAnsi="宋体"/>
      <w:color w:val="000000"/>
      <w:sz w:val="24"/>
      <w:lang w:val="x-none" w:eastAsia="x-none"/>
    </w:rPr>
  </w:style>
  <w:style w:type="character" w:customStyle="1" w:styleId="36">
    <w:name w:val="正文文本 3字符"/>
    <w:basedOn w:val="a1"/>
    <w:link w:val="35"/>
    <w:rsid w:val="00AF16AB"/>
    <w:rPr>
      <w:rFonts w:ascii="宋体" w:hAnsi="宋体"/>
      <w:color w:val="000000"/>
      <w:kern w:val="2"/>
      <w:sz w:val="24"/>
      <w:szCs w:val="24"/>
      <w:lang w:val="x-none" w:eastAsia="x-none"/>
    </w:rPr>
  </w:style>
  <w:style w:type="paragraph" w:styleId="29">
    <w:name w:val="Body Text First Indent 2"/>
    <w:basedOn w:val="af1"/>
    <w:link w:val="2a"/>
    <w:rsid w:val="00AF16AB"/>
    <w:pPr>
      <w:spacing w:after="120"/>
      <w:ind w:leftChars="200" w:left="420" w:firstLineChars="200" w:firstLine="420"/>
    </w:pPr>
    <w:rPr>
      <w:rFonts w:ascii="Times New Roman" w:eastAsia="宋体"/>
      <w:sz w:val="21"/>
      <w:szCs w:val="24"/>
      <w:lang w:val="x-none" w:eastAsia="x-none"/>
    </w:rPr>
  </w:style>
  <w:style w:type="character" w:customStyle="1" w:styleId="2a">
    <w:name w:val="正文首行缩进 2字符"/>
    <w:basedOn w:val="af2"/>
    <w:link w:val="29"/>
    <w:rsid w:val="00AF16AB"/>
    <w:rPr>
      <w:rFonts w:ascii="楷体_GB2312" w:eastAsia="楷体_GB2312"/>
      <w:kern w:val="2"/>
      <w:sz w:val="21"/>
      <w:szCs w:val="24"/>
      <w:lang w:val="x-none" w:eastAsia="x-none"/>
    </w:rPr>
  </w:style>
  <w:style w:type="paragraph" w:customStyle="1" w:styleId="afff7">
    <w:name w:val="报告正文"/>
    <w:basedOn w:val="a"/>
    <w:rsid w:val="00AF16AB"/>
    <w:pPr>
      <w:spacing w:line="420" w:lineRule="exact"/>
      <w:ind w:firstLineChars="200" w:firstLine="200"/>
    </w:pPr>
    <w:rPr>
      <w:rFonts w:ascii="Times" w:hAnsi="Times"/>
      <w:sz w:val="24"/>
      <w:szCs w:val="20"/>
    </w:rPr>
  </w:style>
  <w:style w:type="paragraph" w:customStyle="1" w:styleId="afff8">
    <w:name w:val="入"/>
    <w:basedOn w:val="a"/>
    <w:rsid w:val="00AF16AB"/>
    <w:pPr>
      <w:spacing w:beforeLines="50" w:before="156" w:afterLines="50" w:after="156"/>
    </w:pPr>
    <w:rPr>
      <w:rFonts w:eastAsia="黑体"/>
    </w:rPr>
  </w:style>
  <w:style w:type="paragraph" w:customStyle="1" w:styleId="xl63">
    <w:name w:val="xl63"/>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64">
    <w:name w:val="xl64"/>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2Char">
    <w:name w:val="正文2 Char"/>
    <w:basedOn w:val="a1"/>
    <w:link w:val="28"/>
    <w:rsid w:val="00796C0B"/>
    <w:rPr>
      <w:rFonts w:ascii="黑体" w:eastAsia="黑体"/>
      <w:sz w:val="24"/>
    </w:rPr>
  </w:style>
  <w:style w:type="paragraph" w:customStyle="1" w:styleId="afff9">
    <w:name w:val="正文段落"/>
    <w:basedOn w:val="a0"/>
    <w:rsid w:val="00D9671D"/>
    <w:pPr>
      <w:widowControl/>
      <w:spacing w:after="120" w:line="360" w:lineRule="auto"/>
      <w:ind w:firstLineChars="200" w:firstLine="200"/>
    </w:pPr>
    <w:rPr>
      <w:sz w:val="24"/>
      <w:szCs w:val="24"/>
    </w:rPr>
  </w:style>
  <w:style w:type="paragraph" w:styleId="afffa">
    <w:name w:val="No Spacing"/>
    <w:link w:val="afffb"/>
    <w:uiPriority w:val="1"/>
    <w:qFormat/>
    <w:rsid w:val="007540F2"/>
    <w:rPr>
      <w:rFonts w:asciiTheme="minorHAnsi" w:eastAsiaTheme="minorEastAsia" w:hAnsiTheme="minorHAnsi" w:cstheme="minorBidi"/>
      <w:sz w:val="22"/>
      <w:szCs w:val="22"/>
    </w:rPr>
  </w:style>
  <w:style w:type="character" w:customStyle="1" w:styleId="afffb">
    <w:name w:val="无间隔字符"/>
    <w:basedOn w:val="a1"/>
    <w:link w:val="afffa"/>
    <w:uiPriority w:val="1"/>
    <w:rsid w:val="007540F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802">
      <w:bodyDiv w:val="1"/>
      <w:marLeft w:val="0"/>
      <w:marRight w:val="0"/>
      <w:marTop w:val="0"/>
      <w:marBottom w:val="0"/>
      <w:divBdr>
        <w:top w:val="none" w:sz="0" w:space="0" w:color="auto"/>
        <w:left w:val="none" w:sz="0" w:space="0" w:color="auto"/>
        <w:bottom w:val="none" w:sz="0" w:space="0" w:color="auto"/>
        <w:right w:val="none" w:sz="0" w:space="0" w:color="auto"/>
      </w:divBdr>
    </w:div>
    <w:div w:id="94987122">
      <w:bodyDiv w:val="1"/>
      <w:marLeft w:val="0"/>
      <w:marRight w:val="0"/>
      <w:marTop w:val="0"/>
      <w:marBottom w:val="0"/>
      <w:divBdr>
        <w:top w:val="none" w:sz="0" w:space="0" w:color="auto"/>
        <w:left w:val="none" w:sz="0" w:space="0" w:color="auto"/>
        <w:bottom w:val="none" w:sz="0" w:space="0" w:color="auto"/>
        <w:right w:val="none" w:sz="0" w:space="0" w:color="auto"/>
      </w:divBdr>
    </w:div>
    <w:div w:id="102580299">
      <w:bodyDiv w:val="1"/>
      <w:marLeft w:val="0"/>
      <w:marRight w:val="0"/>
      <w:marTop w:val="0"/>
      <w:marBottom w:val="0"/>
      <w:divBdr>
        <w:top w:val="none" w:sz="0" w:space="0" w:color="auto"/>
        <w:left w:val="none" w:sz="0" w:space="0" w:color="auto"/>
        <w:bottom w:val="none" w:sz="0" w:space="0" w:color="auto"/>
        <w:right w:val="none" w:sz="0" w:space="0" w:color="auto"/>
      </w:divBdr>
      <w:divsChild>
        <w:div w:id="2109501181">
          <w:marLeft w:val="0"/>
          <w:marRight w:val="0"/>
          <w:marTop w:val="0"/>
          <w:marBottom w:val="0"/>
          <w:divBdr>
            <w:top w:val="none" w:sz="0" w:space="0" w:color="auto"/>
            <w:left w:val="none" w:sz="0" w:space="0" w:color="auto"/>
            <w:bottom w:val="none" w:sz="0" w:space="0" w:color="auto"/>
            <w:right w:val="none" w:sz="0" w:space="0" w:color="auto"/>
          </w:divBdr>
          <w:divsChild>
            <w:div w:id="63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6681">
      <w:bodyDiv w:val="1"/>
      <w:marLeft w:val="0"/>
      <w:marRight w:val="0"/>
      <w:marTop w:val="0"/>
      <w:marBottom w:val="0"/>
      <w:divBdr>
        <w:top w:val="none" w:sz="0" w:space="0" w:color="auto"/>
        <w:left w:val="none" w:sz="0" w:space="0" w:color="auto"/>
        <w:bottom w:val="none" w:sz="0" w:space="0" w:color="auto"/>
        <w:right w:val="none" w:sz="0" w:space="0" w:color="auto"/>
      </w:divBdr>
    </w:div>
    <w:div w:id="106512206">
      <w:bodyDiv w:val="1"/>
      <w:marLeft w:val="0"/>
      <w:marRight w:val="0"/>
      <w:marTop w:val="0"/>
      <w:marBottom w:val="0"/>
      <w:divBdr>
        <w:top w:val="none" w:sz="0" w:space="0" w:color="auto"/>
        <w:left w:val="none" w:sz="0" w:space="0" w:color="auto"/>
        <w:bottom w:val="none" w:sz="0" w:space="0" w:color="auto"/>
        <w:right w:val="none" w:sz="0" w:space="0" w:color="auto"/>
      </w:divBdr>
    </w:div>
    <w:div w:id="114107053">
      <w:bodyDiv w:val="1"/>
      <w:marLeft w:val="0"/>
      <w:marRight w:val="0"/>
      <w:marTop w:val="0"/>
      <w:marBottom w:val="0"/>
      <w:divBdr>
        <w:top w:val="none" w:sz="0" w:space="0" w:color="auto"/>
        <w:left w:val="none" w:sz="0" w:space="0" w:color="auto"/>
        <w:bottom w:val="none" w:sz="0" w:space="0" w:color="auto"/>
        <w:right w:val="none" w:sz="0" w:space="0" w:color="auto"/>
      </w:divBdr>
      <w:divsChild>
        <w:div w:id="1101877908">
          <w:marLeft w:val="446"/>
          <w:marRight w:val="0"/>
          <w:marTop w:val="120"/>
          <w:marBottom w:val="120"/>
          <w:divBdr>
            <w:top w:val="none" w:sz="0" w:space="0" w:color="auto"/>
            <w:left w:val="none" w:sz="0" w:space="0" w:color="auto"/>
            <w:bottom w:val="none" w:sz="0" w:space="0" w:color="auto"/>
            <w:right w:val="none" w:sz="0" w:space="0" w:color="auto"/>
          </w:divBdr>
        </w:div>
      </w:divsChild>
    </w:div>
    <w:div w:id="139883759">
      <w:bodyDiv w:val="1"/>
      <w:marLeft w:val="0"/>
      <w:marRight w:val="0"/>
      <w:marTop w:val="0"/>
      <w:marBottom w:val="0"/>
      <w:divBdr>
        <w:top w:val="none" w:sz="0" w:space="0" w:color="auto"/>
        <w:left w:val="none" w:sz="0" w:space="0" w:color="auto"/>
        <w:bottom w:val="none" w:sz="0" w:space="0" w:color="auto"/>
        <w:right w:val="none" w:sz="0" w:space="0" w:color="auto"/>
      </w:divBdr>
    </w:div>
    <w:div w:id="154689451">
      <w:bodyDiv w:val="1"/>
      <w:marLeft w:val="0"/>
      <w:marRight w:val="0"/>
      <w:marTop w:val="0"/>
      <w:marBottom w:val="0"/>
      <w:divBdr>
        <w:top w:val="none" w:sz="0" w:space="0" w:color="auto"/>
        <w:left w:val="none" w:sz="0" w:space="0" w:color="auto"/>
        <w:bottom w:val="none" w:sz="0" w:space="0" w:color="auto"/>
        <w:right w:val="none" w:sz="0" w:space="0" w:color="auto"/>
      </w:divBdr>
    </w:div>
    <w:div w:id="171603880">
      <w:bodyDiv w:val="1"/>
      <w:marLeft w:val="0"/>
      <w:marRight w:val="0"/>
      <w:marTop w:val="0"/>
      <w:marBottom w:val="0"/>
      <w:divBdr>
        <w:top w:val="none" w:sz="0" w:space="0" w:color="auto"/>
        <w:left w:val="none" w:sz="0" w:space="0" w:color="auto"/>
        <w:bottom w:val="none" w:sz="0" w:space="0" w:color="auto"/>
        <w:right w:val="none" w:sz="0" w:space="0" w:color="auto"/>
      </w:divBdr>
    </w:div>
    <w:div w:id="174349807">
      <w:bodyDiv w:val="1"/>
      <w:marLeft w:val="0"/>
      <w:marRight w:val="0"/>
      <w:marTop w:val="0"/>
      <w:marBottom w:val="0"/>
      <w:divBdr>
        <w:top w:val="none" w:sz="0" w:space="0" w:color="auto"/>
        <w:left w:val="none" w:sz="0" w:space="0" w:color="auto"/>
        <w:bottom w:val="none" w:sz="0" w:space="0" w:color="auto"/>
        <w:right w:val="none" w:sz="0" w:space="0" w:color="auto"/>
      </w:divBdr>
    </w:div>
    <w:div w:id="330572034">
      <w:bodyDiv w:val="1"/>
      <w:marLeft w:val="0"/>
      <w:marRight w:val="0"/>
      <w:marTop w:val="0"/>
      <w:marBottom w:val="0"/>
      <w:divBdr>
        <w:top w:val="none" w:sz="0" w:space="0" w:color="auto"/>
        <w:left w:val="none" w:sz="0" w:space="0" w:color="auto"/>
        <w:bottom w:val="none" w:sz="0" w:space="0" w:color="auto"/>
        <w:right w:val="none" w:sz="0" w:space="0" w:color="auto"/>
      </w:divBdr>
    </w:div>
    <w:div w:id="350035580">
      <w:bodyDiv w:val="1"/>
      <w:marLeft w:val="0"/>
      <w:marRight w:val="0"/>
      <w:marTop w:val="0"/>
      <w:marBottom w:val="0"/>
      <w:divBdr>
        <w:top w:val="none" w:sz="0" w:space="0" w:color="auto"/>
        <w:left w:val="none" w:sz="0" w:space="0" w:color="auto"/>
        <w:bottom w:val="none" w:sz="0" w:space="0" w:color="auto"/>
        <w:right w:val="none" w:sz="0" w:space="0" w:color="auto"/>
      </w:divBdr>
    </w:div>
    <w:div w:id="354430203">
      <w:bodyDiv w:val="1"/>
      <w:marLeft w:val="0"/>
      <w:marRight w:val="0"/>
      <w:marTop w:val="0"/>
      <w:marBottom w:val="0"/>
      <w:divBdr>
        <w:top w:val="none" w:sz="0" w:space="0" w:color="auto"/>
        <w:left w:val="none" w:sz="0" w:space="0" w:color="auto"/>
        <w:bottom w:val="none" w:sz="0" w:space="0" w:color="auto"/>
        <w:right w:val="none" w:sz="0" w:space="0" w:color="auto"/>
      </w:divBdr>
    </w:div>
    <w:div w:id="380788624">
      <w:bodyDiv w:val="1"/>
      <w:marLeft w:val="0"/>
      <w:marRight w:val="0"/>
      <w:marTop w:val="0"/>
      <w:marBottom w:val="0"/>
      <w:divBdr>
        <w:top w:val="none" w:sz="0" w:space="0" w:color="auto"/>
        <w:left w:val="none" w:sz="0" w:space="0" w:color="auto"/>
        <w:bottom w:val="none" w:sz="0" w:space="0" w:color="auto"/>
        <w:right w:val="none" w:sz="0" w:space="0" w:color="auto"/>
      </w:divBdr>
    </w:div>
    <w:div w:id="388387581">
      <w:bodyDiv w:val="1"/>
      <w:marLeft w:val="0"/>
      <w:marRight w:val="0"/>
      <w:marTop w:val="0"/>
      <w:marBottom w:val="0"/>
      <w:divBdr>
        <w:top w:val="none" w:sz="0" w:space="0" w:color="auto"/>
        <w:left w:val="none" w:sz="0" w:space="0" w:color="auto"/>
        <w:bottom w:val="none" w:sz="0" w:space="0" w:color="auto"/>
        <w:right w:val="none" w:sz="0" w:space="0" w:color="auto"/>
      </w:divBdr>
    </w:div>
    <w:div w:id="390613978">
      <w:bodyDiv w:val="1"/>
      <w:marLeft w:val="0"/>
      <w:marRight w:val="0"/>
      <w:marTop w:val="0"/>
      <w:marBottom w:val="0"/>
      <w:divBdr>
        <w:top w:val="none" w:sz="0" w:space="0" w:color="auto"/>
        <w:left w:val="none" w:sz="0" w:space="0" w:color="auto"/>
        <w:bottom w:val="none" w:sz="0" w:space="0" w:color="auto"/>
        <w:right w:val="none" w:sz="0" w:space="0" w:color="auto"/>
      </w:divBdr>
    </w:div>
    <w:div w:id="406923677">
      <w:bodyDiv w:val="1"/>
      <w:marLeft w:val="0"/>
      <w:marRight w:val="0"/>
      <w:marTop w:val="0"/>
      <w:marBottom w:val="0"/>
      <w:divBdr>
        <w:top w:val="none" w:sz="0" w:space="0" w:color="auto"/>
        <w:left w:val="none" w:sz="0" w:space="0" w:color="auto"/>
        <w:bottom w:val="none" w:sz="0" w:space="0" w:color="auto"/>
        <w:right w:val="none" w:sz="0" w:space="0" w:color="auto"/>
      </w:divBdr>
    </w:div>
    <w:div w:id="428964589">
      <w:bodyDiv w:val="1"/>
      <w:marLeft w:val="0"/>
      <w:marRight w:val="0"/>
      <w:marTop w:val="0"/>
      <w:marBottom w:val="0"/>
      <w:divBdr>
        <w:top w:val="none" w:sz="0" w:space="0" w:color="auto"/>
        <w:left w:val="none" w:sz="0" w:space="0" w:color="auto"/>
        <w:bottom w:val="none" w:sz="0" w:space="0" w:color="auto"/>
        <w:right w:val="none" w:sz="0" w:space="0" w:color="auto"/>
      </w:divBdr>
    </w:div>
    <w:div w:id="443574004">
      <w:bodyDiv w:val="1"/>
      <w:marLeft w:val="0"/>
      <w:marRight w:val="0"/>
      <w:marTop w:val="0"/>
      <w:marBottom w:val="0"/>
      <w:divBdr>
        <w:top w:val="none" w:sz="0" w:space="0" w:color="auto"/>
        <w:left w:val="none" w:sz="0" w:space="0" w:color="auto"/>
        <w:bottom w:val="none" w:sz="0" w:space="0" w:color="auto"/>
        <w:right w:val="none" w:sz="0" w:space="0" w:color="auto"/>
      </w:divBdr>
    </w:div>
    <w:div w:id="444547477">
      <w:bodyDiv w:val="1"/>
      <w:marLeft w:val="0"/>
      <w:marRight w:val="0"/>
      <w:marTop w:val="0"/>
      <w:marBottom w:val="0"/>
      <w:divBdr>
        <w:top w:val="none" w:sz="0" w:space="0" w:color="auto"/>
        <w:left w:val="none" w:sz="0" w:space="0" w:color="auto"/>
        <w:bottom w:val="none" w:sz="0" w:space="0" w:color="auto"/>
        <w:right w:val="none" w:sz="0" w:space="0" w:color="auto"/>
      </w:divBdr>
    </w:div>
    <w:div w:id="481654527">
      <w:bodyDiv w:val="1"/>
      <w:marLeft w:val="0"/>
      <w:marRight w:val="0"/>
      <w:marTop w:val="0"/>
      <w:marBottom w:val="0"/>
      <w:divBdr>
        <w:top w:val="none" w:sz="0" w:space="0" w:color="auto"/>
        <w:left w:val="none" w:sz="0" w:space="0" w:color="auto"/>
        <w:bottom w:val="none" w:sz="0" w:space="0" w:color="auto"/>
        <w:right w:val="none" w:sz="0" w:space="0" w:color="auto"/>
      </w:divBdr>
    </w:div>
    <w:div w:id="512232831">
      <w:bodyDiv w:val="1"/>
      <w:marLeft w:val="0"/>
      <w:marRight w:val="0"/>
      <w:marTop w:val="0"/>
      <w:marBottom w:val="0"/>
      <w:divBdr>
        <w:top w:val="none" w:sz="0" w:space="0" w:color="auto"/>
        <w:left w:val="none" w:sz="0" w:space="0" w:color="auto"/>
        <w:bottom w:val="none" w:sz="0" w:space="0" w:color="auto"/>
        <w:right w:val="none" w:sz="0" w:space="0" w:color="auto"/>
      </w:divBdr>
    </w:div>
    <w:div w:id="514806142">
      <w:bodyDiv w:val="1"/>
      <w:marLeft w:val="0"/>
      <w:marRight w:val="0"/>
      <w:marTop w:val="0"/>
      <w:marBottom w:val="0"/>
      <w:divBdr>
        <w:top w:val="none" w:sz="0" w:space="0" w:color="auto"/>
        <w:left w:val="none" w:sz="0" w:space="0" w:color="auto"/>
        <w:bottom w:val="none" w:sz="0" w:space="0" w:color="auto"/>
        <w:right w:val="none" w:sz="0" w:space="0" w:color="auto"/>
      </w:divBdr>
    </w:div>
    <w:div w:id="543759062">
      <w:bodyDiv w:val="1"/>
      <w:marLeft w:val="0"/>
      <w:marRight w:val="0"/>
      <w:marTop w:val="0"/>
      <w:marBottom w:val="0"/>
      <w:divBdr>
        <w:top w:val="none" w:sz="0" w:space="0" w:color="auto"/>
        <w:left w:val="none" w:sz="0" w:space="0" w:color="auto"/>
        <w:bottom w:val="none" w:sz="0" w:space="0" w:color="auto"/>
        <w:right w:val="none" w:sz="0" w:space="0" w:color="auto"/>
      </w:divBdr>
    </w:div>
    <w:div w:id="546339007">
      <w:bodyDiv w:val="1"/>
      <w:marLeft w:val="0"/>
      <w:marRight w:val="0"/>
      <w:marTop w:val="0"/>
      <w:marBottom w:val="0"/>
      <w:divBdr>
        <w:top w:val="none" w:sz="0" w:space="0" w:color="auto"/>
        <w:left w:val="none" w:sz="0" w:space="0" w:color="auto"/>
        <w:bottom w:val="none" w:sz="0" w:space="0" w:color="auto"/>
        <w:right w:val="none" w:sz="0" w:space="0" w:color="auto"/>
      </w:divBdr>
    </w:div>
    <w:div w:id="553275176">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78910385">
      <w:bodyDiv w:val="1"/>
      <w:marLeft w:val="0"/>
      <w:marRight w:val="0"/>
      <w:marTop w:val="0"/>
      <w:marBottom w:val="0"/>
      <w:divBdr>
        <w:top w:val="none" w:sz="0" w:space="0" w:color="auto"/>
        <w:left w:val="none" w:sz="0" w:space="0" w:color="auto"/>
        <w:bottom w:val="none" w:sz="0" w:space="0" w:color="auto"/>
        <w:right w:val="none" w:sz="0" w:space="0" w:color="auto"/>
      </w:divBdr>
    </w:div>
    <w:div w:id="585696802">
      <w:bodyDiv w:val="1"/>
      <w:marLeft w:val="0"/>
      <w:marRight w:val="0"/>
      <w:marTop w:val="0"/>
      <w:marBottom w:val="0"/>
      <w:divBdr>
        <w:top w:val="none" w:sz="0" w:space="0" w:color="auto"/>
        <w:left w:val="none" w:sz="0" w:space="0" w:color="auto"/>
        <w:bottom w:val="none" w:sz="0" w:space="0" w:color="auto"/>
        <w:right w:val="none" w:sz="0" w:space="0" w:color="auto"/>
      </w:divBdr>
    </w:div>
    <w:div w:id="605843604">
      <w:bodyDiv w:val="1"/>
      <w:marLeft w:val="0"/>
      <w:marRight w:val="0"/>
      <w:marTop w:val="0"/>
      <w:marBottom w:val="0"/>
      <w:divBdr>
        <w:top w:val="none" w:sz="0" w:space="0" w:color="auto"/>
        <w:left w:val="none" w:sz="0" w:space="0" w:color="auto"/>
        <w:bottom w:val="none" w:sz="0" w:space="0" w:color="auto"/>
        <w:right w:val="none" w:sz="0" w:space="0" w:color="auto"/>
      </w:divBdr>
    </w:div>
    <w:div w:id="617492315">
      <w:bodyDiv w:val="1"/>
      <w:marLeft w:val="0"/>
      <w:marRight w:val="0"/>
      <w:marTop w:val="0"/>
      <w:marBottom w:val="0"/>
      <w:divBdr>
        <w:top w:val="none" w:sz="0" w:space="0" w:color="auto"/>
        <w:left w:val="none" w:sz="0" w:space="0" w:color="auto"/>
        <w:bottom w:val="none" w:sz="0" w:space="0" w:color="auto"/>
        <w:right w:val="none" w:sz="0" w:space="0" w:color="auto"/>
      </w:divBdr>
    </w:div>
    <w:div w:id="642471790">
      <w:bodyDiv w:val="1"/>
      <w:marLeft w:val="0"/>
      <w:marRight w:val="0"/>
      <w:marTop w:val="0"/>
      <w:marBottom w:val="0"/>
      <w:divBdr>
        <w:top w:val="none" w:sz="0" w:space="0" w:color="auto"/>
        <w:left w:val="none" w:sz="0" w:space="0" w:color="auto"/>
        <w:bottom w:val="none" w:sz="0" w:space="0" w:color="auto"/>
        <w:right w:val="none" w:sz="0" w:space="0" w:color="auto"/>
      </w:divBdr>
    </w:div>
    <w:div w:id="656692463">
      <w:bodyDiv w:val="1"/>
      <w:marLeft w:val="0"/>
      <w:marRight w:val="0"/>
      <w:marTop w:val="0"/>
      <w:marBottom w:val="0"/>
      <w:divBdr>
        <w:top w:val="none" w:sz="0" w:space="0" w:color="auto"/>
        <w:left w:val="none" w:sz="0" w:space="0" w:color="auto"/>
        <w:bottom w:val="none" w:sz="0" w:space="0" w:color="auto"/>
        <w:right w:val="none" w:sz="0" w:space="0" w:color="auto"/>
      </w:divBdr>
    </w:div>
    <w:div w:id="664893350">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8260530">
      <w:bodyDiv w:val="1"/>
      <w:marLeft w:val="0"/>
      <w:marRight w:val="0"/>
      <w:marTop w:val="0"/>
      <w:marBottom w:val="0"/>
      <w:divBdr>
        <w:top w:val="none" w:sz="0" w:space="0" w:color="auto"/>
        <w:left w:val="none" w:sz="0" w:space="0" w:color="auto"/>
        <w:bottom w:val="none" w:sz="0" w:space="0" w:color="auto"/>
        <w:right w:val="none" w:sz="0" w:space="0" w:color="auto"/>
      </w:divBdr>
    </w:div>
    <w:div w:id="727335991">
      <w:bodyDiv w:val="1"/>
      <w:marLeft w:val="0"/>
      <w:marRight w:val="0"/>
      <w:marTop w:val="0"/>
      <w:marBottom w:val="0"/>
      <w:divBdr>
        <w:top w:val="none" w:sz="0" w:space="0" w:color="auto"/>
        <w:left w:val="none" w:sz="0" w:space="0" w:color="auto"/>
        <w:bottom w:val="none" w:sz="0" w:space="0" w:color="auto"/>
        <w:right w:val="none" w:sz="0" w:space="0" w:color="auto"/>
      </w:divBdr>
    </w:div>
    <w:div w:id="736514408">
      <w:bodyDiv w:val="1"/>
      <w:marLeft w:val="0"/>
      <w:marRight w:val="0"/>
      <w:marTop w:val="0"/>
      <w:marBottom w:val="0"/>
      <w:divBdr>
        <w:top w:val="none" w:sz="0" w:space="0" w:color="auto"/>
        <w:left w:val="none" w:sz="0" w:space="0" w:color="auto"/>
        <w:bottom w:val="none" w:sz="0" w:space="0" w:color="auto"/>
        <w:right w:val="none" w:sz="0" w:space="0" w:color="auto"/>
      </w:divBdr>
    </w:div>
    <w:div w:id="737020903">
      <w:bodyDiv w:val="1"/>
      <w:marLeft w:val="0"/>
      <w:marRight w:val="0"/>
      <w:marTop w:val="0"/>
      <w:marBottom w:val="0"/>
      <w:divBdr>
        <w:top w:val="none" w:sz="0" w:space="0" w:color="auto"/>
        <w:left w:val="none" w:sz="0" w:space="0" w:color="auto"/>
        <w:bottom w:val="none" w:sz="0" w:space="0" w:color="auto"/>
        <w:right w:val="none" w:sz="0" w:space="0" w:color="auto"/>
      </w:divBdr>
    </w:div>
    <w:div w:id="757217702">
      <w:bodyDiv w:val="1"/>
      <w:marLeft w:val="0"/>
      <w:marRight w:val="0"/>
      <w:marTop w:val="0"/>
      <w:marBottom w:val="0"/>
      <w:divBdr>
        <w:top w:val="none" w:sz="0" w:space="0" w:color="auto"/>
        <w:left w:val="none" w:sz="0" w:space="0" w:color="auto"/>
        <w:bottom w:val="none" w:sz="0" w:space="0" w:color="auto"/>
        <w:right w:val="none" w:sz="0" w:space="0" w:color="auto"/>
      </w:divBdr>
    </w:div>
    <w:div w:id="776564787">
      <w:bodyDiv w:val="1"/>
      <w:marLeft w:val="0"/>
      <w:marRight w:val="0"/>
      <w:marTop w:val="0"/>
      <w:marBottom w:val="0"/>
      <w:divBdr>
        <w:top w:val="none" w:sz="0" w:space="0" w:color="auto"/>
        <w:left w:val="none" w:sz="0" w:space="0" w:color="auto"/>
        <w:bottom w:val="none" w:sz="0" w:space="0" w:color="auto"/>
        <w:right w:val="none" w:sz="0" w:space="0" w:color="auto"/>
      </w:divBdr>
    </w:div>
    <w:div w:id="811679357">
      <w:bodyDiv w:val="1"/>
      <w:marLeft w:val="0"/>
      <w:marRight w:val="0"/>
      <w:marTop w:val="0"/>
      <w:marBottom w:val="0"/>
      <w:divBdr>
        <w:top w:val="none" w:sz="0" w:space="0" w:color="auto"/>
        <w:left w:val="none" w:sz="0" w:space="0" w:color="auto"/>
        <w:bottom w:val="none" w:sz="0" w:space="0" w:color="auto"/>
        <w:right w:val="none" w:sz="0" w:space="0" w:color="auto"/>
      </w:divBdr>
    </w:div>
    <w:div w:id="901060683">
      <w:bodyDiv w:val="1"/>
      <w:marLeft w:val="0"/>
      <w:marRight w:val="0"/>
      <w:marTop w:val="0"/>
      <w:marBottom w:val="0"/>
      <w:divBdr>
        <w:top w:val="none" w:sz="0" w:space="0" w:color="auto"/>
        <w:left w:val="none" w:sz="0" w:space="0" w:color="auto"/>
        <w:bottom w:val="none" w:sz="0" w:space="0" w:color="auto"/>
        <w:right w:val="none" w:sz="0" w:space="0" w:color="auto"/>
      </w:divBdr>
    </w:div>
    <w:div w:id="901453638">
      <w:bodyDiv w:val="1"/>
      <w:marLeft w:val="0"/>
      <w:marRight w:val="0"/>
      <w:marTop w:val="0"/>
      <w:marBottom w:val="0"/>
      <w:divBdr>
        <w:top w:val="none" w:sz="0" w:space="0" w:color="auto"/>
        <w:left w:val="none" w:sz="0" w:space="0" w:color="auto"/>
        <w:bottom w:val="none" w:sz="0" w:space="0" w:color="auto"/>
        <w:right w:val="none" w:sz="0" w:space="0" w:color="auto"/>
      </w:divBdr>
    </w:div>
    <w:div w:id="903368396">
      <w:bodyDiv w:val="1"/>
      <w:marLeft w:val="0"/>
      <w:marRight w:val="0"/>
      <w:marTop w:val="0"/>
      <w:marBottom w:val="0"/>
      <w:divBdr>
        <w:top w:val="none" w:sz="0" w:space="0" w:color="auto"/>
        <w:left w:val="none" w:sz="0" w:space="0" w:color="auto"/>
        <w:bottom w:val="none" w:sz="0" w:space="0" w:color="auto"/>
        <w:right w:val="none" w:sz="0" w:space="0" w:color="auto"/>
      </w:divBdr>
    </w:div>
    <w:div w:id="928927000">
      <w:bodyDiv w:val="1"/>
      <w:marLeft w:val="0"/>
      <w:marRight w:val="0"/>
      <w:marTop w:val="0"/>
      <w:marBottom w:val="0"/>
      <w:divBdr>
        <w:top w:val="none" w:sz="0" w:space="0" w:color="auto"/>
        <w:left w:val="none" w:sz="0" w:space="0" w:color="auto"/>
        <w:bottom w:val="none" w:sz="0" w:space="0" w:color="auto"/>
        <w:right w:val="none" w:sz="0" w:space="0" w:color="auto"/>
      </w:divBdr>
    </w:div>
    <w:div w:id="939065457">
      <w:bodyDiv w:val="1"/>
      <w:marLeft w:val="0"/>
      <w:marRight w:val="0"/>
      <w:marTop w:val="0"/>
      <w:marBottom w:val="0"/>
      <w:divBdr>
        <w:top w:val="none" w:sz="0" w:space="0" w:color="auto"/>
        <w:left w:val="none" w:sz="0" w:space="0" w:color="auto"/>
        <w:bottom w:val="none" w:sz="0" w:space="0" w:color="auto"/>
        <w:right w:val="none" w:sz="0" w:space="0" w:color="auto"/>
      </w:divBdr>
    </w:div>
    <w:div w:id="977219836">
      <w:bodyDiv w:val="1"/>
      <w:marLeft w:val="0"/>
      <w:marRight w:val="0"/>
      <w:marTop w:val="0"/>
      <w:marBottom w:val="0"/>
      <w:divBdr>
        <w:top w:val="none" w:sz="0" w:space="0" w:color="auto"/>
        <w:left w:val="none" w:sz="0" w:space="0" w:color="auto"/>
        <w:bottom w:val="none" w:sz="0" w:space="0" w:color="auto"/>
        <w:right w:val="none" w:sz="0" w:space="0" w:color="auto"/>
      </w:divBdr>
    </w:div>
    <w:div w:id="992372383">
      <w:bodyDiv w:val="1"/>
      <w:marLeft w:val="0"/>
      <w:marRight w:val="0"/>
      <w:marTop w:val="0"/>
      <w:marBottom w:val="0"/>
      <w:divBdr>
        <w:top w:val="none" w:sz="0" w:space="0" w:color="auto"/>
        <w:left w:val="none" w:sz="0" w:space="0" w:color="auto"/>
        <w:bottom w:val="none" w:sz="0" w:space="0" w:color="auto"/>
        <w:right w:val="none" w:sz="0" w:space="0" w:color="auto"/>
      </w:divBdr>
    </w:div>
    <w:div w:id="10008900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7659006">
          <w:marLeft w:val="0"/>
          <w:marRight w:val="0"/>
          <w:marTop w:val="0"/>
          <w:marBottom w:val="0"/>
          <w:divBdr>
            <w:top w:val="none" w:sz="0" w:space="0" w:color="auto"/>
            <w:left w:val="none" w:sz="0" w:space="0" w:color="auto"/>
            <w:bottom w:val="none" w:sz="0" w:space="0" w:color="auto"/>
            <w:right w:val="none" w:sz="0" w:space="0" w:color="auto"/>
          </w:divBdr>
        </w:div>
      </w:divsChild>
    </w:div>
    <w:div w:id="1014502181">
      <w:bodyDiv w:val="1"/>
      <w:marLeft w:val="0"/>
      <w:marRight w:val="0"/>
      <w:marTop w:val="0"/>
      <w:marBottom w:val="0"/>
      <w:divBdr>
        <w:top w:val="none" w:sz="0" w:space="0" w:color="auto"/>
        <w:left w:val="none" w:sz="0" w:space="0" w:color="auto"/>
        <w:bottom w:val="none" w:sz="0" w:space="0" w:color="auto"/>
        <w:right w:val="none" w:sz="0" w:space="0" w:color="auto"/>
      </w:divBdr>
    </w:div>
    <w:div w:id="1063679092">
      <w:bodyDiv w:val="1"/>
      <w:marLeft w:val="0"/>
      <w:marRight w:val="0"/>
      <w:marTop w:val="0"/>
      <w:marBottom w:val="0"/>
      <w:divBdr>
        <w:top w:val="none" w:sz="0" w:space="0" w:color="auto"/>
        <w:left w:val="none" w:sz="0" w:space="0" w:color="auto"/>
        <w:bottom w:val="none" w:sz="0" w:space="0" w:color="auto"/>
        <w:right w:val="none" w:sz="0" w:space="0" w:color="auto"/>
      </w:divBdr>
    </w:div>
    <w:div w:id="1092967231">
      <w:bodyDiv w:val="1"/>
      <w:marLeft w:val="0"/>
      <w:marRight w:val="0"/>
      <w:marTop w:val="0"/>
      <w:marBottom w:val="0"/>
      <w:divBdr>
        <w:top w:val="none" w:sz="0" w:space="0" w:color="auto"/>
        <w:left w:val="none" w:sz="0" w:space="0" w:color="auto"/>
        <w:bottom w:val="none" w:sz="0" w:space="0" w:color="auto"/>
        <w:right w:val="none" w:sz="0" w:space="0" w:color="auto"/>
      </w:divBdr>
    </w:div>
    <w:div w:id="1114597340">
      <w:bodyDiv w:val="1"/>
      <w:marLeft w:val="0"/>
      <w:marRight w:val="0"/>
      <w:marTop w:val="0"/>
      <w:marBottom w:val="0"/>
      <w:divBdr>
        <w:top w:val="none" w:sz="0" w:space="0" w:color="auto"/>
        <w:left w:val="none" w:sz="0" w:space="0" w:color="auto"/>
        <w:bottom w:val="none" w:sz="0" w:space="0" w:color="auto"/>
        <w:right w:val="none" w:sz="0" w:space="0" w:color="auto"/>
      </w:divBdr>
    </w:div>
    <w:div w:id="1157453764">
      <w:bodyDiv w:val="1"/>
      <w:marLeft w:val="0"/>
      <w:marRight w:val="0"/>
      <w:marTop w:val="0"/>
      <w:marBottom w:val="0"/>
      <w:divBdr>
        <w:top w:val="none" w:sz="0" w:space="0" w:color="auto"/>
        <w:left w:val="none" w:sz="0" w:space="0" w:color="auto"/>
        <w:bottom w:val="none" w:sz="0" w:space="0" w:color="auto"/>
        <w:right w:val="none" w:sz="0" w:space="0" w:color="auto"/>
      </w:divBdr>
    </w:div>
    <w:div w:id="1162550807">
      <w:bodyDiv w:val="1"/>
      <w:marLeft w:val="0"/>
      <w:marRight w:val="0"/>
      <w:marTop w:val="0"/>
      <w:marBottom w:val="0"/>
      <w:divBdr>
        <w:top w:val="none" w:sz="0" w:space="0" w:color="auto"/>
        <w:left w:val="none" w:sz="0" w:space="0" w:color="auto"/>
        <w:bottom w:val="none" w:sz="0" w:space="0" w:color="auto"/>
        <w:right w:val="none" w:sz="0" w:space="0" w:color="auto"/>
      </w:divBdr>
    </w:div>
    <w:div w:id="1184201460">
      <w:bodyDiv w:val="1"/>
      <w:marLeft w:val="0"/>
      <w:marRight w:val="0"/>
      <w:marTop w:val="0"/>
      <w:marBottom w:val="0"/>
      <w:divBdr>
        <w:top w:val="none" w:sz="0" w:space="0" w:color="auto"/>
        <w:left w:val="none" w:sz="0" w:space="0" w:color="auto"/>
        <w:bottom w:val="none" w:sz="0" w:space="0" w:color="auto"/>
        <w:right w:val="none" w:sz="0" w:space="0" w:color="auto"/>
      </w:divBdr>
    </w:div>
    <w:div w:id="1185169204">
      <w:bodyDiv w:val="1"/>
      <w:marLeft w:val="0"/>
      <w:marRight w:val="0"/>
      <w:marTop w:val="0"/>
      <w:marBottom w:val="0"/>
      <w:divBdr>
        <w:top w:val="none" w:sz="0" w:space="0" w:color="auto"/>
        <w:left w:val="none" w:sz="0" w:space="0" w:color="auto"/>
        <w:bottom w:val="none" w:sz="0" w:space="0" w:color="auto"/>
        <w:right w:val="none" w:sz="0" w:space="0" w:color="auto"/>
      </w:divBdr>
    </w:div>
    <w:div w:id="1196964593">
      <w:bodyDiv w:val="1"/>
      <w:marLeft w:val="0"/>
      <w:marRight w:val="0"/>
      <w:marTop w:val="0"/>
      <w:marBottom w:val="0"/>
      <w:divBdr>
        <w:top w:val="none" w:sz="0" w:space="0" w:color="auto"/>
        <w:left w:val="none" w:sz="0" w:space="0" w:color="auto"/>
        <w:bottom w:val="none" w:sz="0" w:space="0" w:color="auto"/>
        <w:right w:val="none" w:sz="0" w:space="0" w:color="auto"/>
      </w:divBdr>
    </w:div>
    <w:div w:id="1208447853">
      <w:bodyDiv w:val="1"/>
      <w:marLeft w:val="0"/>
      <w:marRight w:val="0"/>
      <w:marTop w:val="0"/>
      <w:marBottom w:val="0"/>
      <w:divBdr>
        <w:top w:val="none" w:sz="0" w:space="0" w:color="auto"/>
        <w:left w:val="none" w:sz="0" w:space="0" w:color="auto"/>
        <w:bottom w:val="none" w:sz="0" w:space="0" w:color="auto"/>
        <w:right w:val="none" w:sz="0" w:space="0" w:color="auto"/>
      </w:divBdr>
    </w:div>
    <w:div w:id="1234004200">
      <w:bodyDiv w:val="1"/>
      <w:marLeft w:val="0"/>
      <w:marRight w:val="0"/>
      <w:marTop w:val="0"/>
      <w:marBottom w:val="0"/>
      <w:divBdr>
        <w:top w:val="none" w:sz="0" w:space="0" w:color="auto"/>
        <w:left w:val="none" w:sz="0" w:space="0" w:color="auto"/>
        <w:bottom w:val="none" w:sz="0" w:space="0" w:color="auto"/>
        <w:right w:val="none" w:sz="0" w:space="0" w:color="auto"/>
      </w:divBdr>
    </w:div>
    <w:div w:id="1243948747">
      <w:bodyDiv w:val="1"/>
      <w:marLeft w:val="0"/>
      <w:marRight w:val="0"/>
      <w:marTop w:val="0"/>
      <w:marBottom w:val="0"/>
      <w:divBdr>
        <w:top w:val="none" w:sz="0" w:space="0" w:color="auto"/>
        <w:left w:val="none" w:sz="0" w:space="0" w:color="auto"/>
        <w:bottom w:val="none" w:sz="0" w:space="0" w:color="auto"/>
        <w:right w:val="none" w:sz="0" w:space="0" w:color="auto"/>
      </w:divBdr>
    </w:div>
    <w:div w:id="1293251428">
      <w:bodyDiv w:val="1"/>
      <w:marLeft w:val="0"/>
      <w:marRight w:val="0"/>
      <w:marTop w:val="0"/>
      <w:marBottom w:val="0"/>
      <w:divBdr>
        <w:top w:val="none" w:sz="0" w:space="0" w:color="auto"/>
        <w:left w:val="none" w:sz="0" w:space="0" w:color="auto"/>
        <w:bottom w:val="none" w:sz="0" w:space="0" w:color="auto"/>
        <w:right w:val="none" w:sz="0" w:space="0" w:color="auto"/>
      </w:divBdr>
    </w:div>
    <w:div w:id="1296834079">
      <w:bodyDiv w:val="1"/>
      <w:marLeft w:val="0"/>
      <w:marRight w:val="0"/>
      <w:marTop w:val="0"/>
      <w:marBottom w:val="0"/>
      <w:divBdr>
        <w:top w:val="none" w:sz="0" w:space="0" w:color="auto"/>
        <w:left w:val="none" w:sz="0" w:space="0" w:color="auto"/>
        <w:bottom w:val="none" w:sz="0" w:space="0" w:color="auto"/>
        <w:right w:val="none" w:sz="0" w:space="0" w:color="auto"/>
      </w:divBdr>
    </w:div>
    <w:div w:id="1298300584">
      <w:bodyDiv w:val="1"/>
      <w:marLeft w:val="0"/>
      <w:marRight w:val="0"/>
      <w:marTop w:val="0"/>
      <w:marBottom w:val="0"/>
      <w:divBdr>
        <w:top w:val="none" w:sz="0" w:space="0" w:color="auto"/>
        <w:left w:val="none" w:sz="0" w:space="0" w:color="auto"/>
        <w:bottom w:val="none" w:sz="0" w:space="0" w:color="auto"/>
        <w:right w:val="none" w:sz="0" w:space="0" w:color="auto"/>
      </w:divBdr>
    </w:div>
    <w:div w:id="1312515569">
      <w:bodyDiv w:val="1"/>
      <w:marLeft w:val="0"/>
      <w:marRight w:val="0"/>
      <w:marTop w:val="0"/>
      <w:marBottom w:val="0"/>
      <w:divBdr>
        <w:top w:val="none" w:sz="0" w:space="0" w:color="auto"/>
        <w:left w:val="none" w:sz="0" w:space="0" w:color="auto"/>
        <w:bottom w:val="none" w:sz="0" w:space="0" w:color="auto"/>
        <w:right w:val="none" w:sz="0" w:space="0" w:color="auto"/>
      </w:divBdr>
    </w:div>
    <w:div w:id="1315062354">
      <w:bodyDiv w:val="1"/>
      <w:marLeft w:val="0"/>
      <w:marRight w:val="0"/>
      <w:marTop w:val="0"/>
      <w:marBottom w:val="0"/>
      <w:divBdr>
        <w:top w:val="none" w:sz="0" w:space="0" w:color="auto"/>
        <w:left w:val="none" w:sz="0" w:space="0" w:color="auto"/>
        <w:bottom w:val="none" w:sz="0" w:space="0" w:color="auto"/>
        <w:right w:val="none" w:sz="0" w:space="0" w:color="auto"/>
      </w:divBdr>
    </w:div>
    <w:div w:id="1317606331">
      <w:bodyDiv w:val="1"/>
      <w:marLeft w:val="0"/>
      <w:marRight w:val="0"/>
      <w:marTop w:val="0"/>
      <w:marBottom w:val="0"/>
      <w:divBdr>
        <w:top w:val="none" w:sz="0" w:space="0" w:color="auto"/>
        <w:left w:val="none" w:sz="0" w:space="0" w:color="auto"/>
        <w:bottom w:val="none" w:sz="0" w:space="0" w:color="auto"/>
        <w:right w:val="none" w:sz="0" w:space="0" w:color="auto"/>
      </w:divBdr>
    </w:div>
    <w:div w:id="1373845364">
      <w:bodyDiv w:val="1"/>
      <w:marLeft w:val="0"/>
      <w:marRight w:val="0"/>
      <w:marTop w:val="0"/>
      <w:marBottom w:val="0"/>
      <w:divBdr>
        <w:top w:val="none" w:sz="0" w:space="0" w:color="auto"/>
        <w:left w:val="none" w:sz="0" w:space="0" w:color="auto"/>
        <w:bottom w:val="none" w:sz="0" w:space="0" w:color="auto"/>
        <w:right w:val="none" w:sz="0" w:space="0" w:color="auto"/>
      </w:divBdr>
    </w:div>
    <w:div w:id="1400245359">
      <w:bodyDiv w:val="1"/>
      <w:marLeft w:val="0"/>
      <w:marRight w:val="0"/>
      <w:marTop w:val="0"/>
      <w:marBottom w:val="0"/>
      <w:divBdr>
        <w:top w:val="none" w:sz="0" w:space="0" w:color="auto"/>
        <w:left w:val="none" w:sz="0" w:space="0" w:color="auto"/>
        <w:bottom w:val="none" w:sz="0" w:space="0" w:color="auto"/>
        <w:right w:val="none" w:sz="0" w:space="0" w:color="auto"/>
      </w:divBdr>
    </w:div>
    <w:div w:id="1413818716">
      <w:bodyDiv w:val="1"/>
      <w:marLeft w:val="0"/>
      <w:marRight w:val="0"/>
      <w:marTop w:val="0"/>
      <w:marBottom w:val="0"/>
      <w:divBdr>
        <w:top w:val="none" w:sz="0" w:space="0" w:color="auto"/>
        <w:left w:val="none" w:sz="0" w:space="0" w:color="auto"/>
        <w:bottom w:val="none" w:sz="0" w:space="0" w:color="auto"/>
        <w:right w:val="none" w:sz="0" w:space="0" w:color="auto"/>
      </w:divBdr>
    </w:div>
    <w:div w:id="1441610238">
      <w:bodyDiv w:val="1"/>
      <w:marLeft w:val="0"/>
      <w:marRight w:val="0"/>
      <w:marTop w:val="0"/>
      <w:marBottom w:val="0"/>
      <w:divBdr>
        <w:top w:val="none" w:sz="0" w:space="0" w:color="auto"/>
        <w:left w:val="none" w:sz="0" w:space="0" w:color="auto"/>
        <w:bottom w:val="none" w:sz="0" w:space="0" w:color="auto"/>
        <w:right w:val="none" w:sz="0" w:space="0" w:color="auto"/>
      </w:divBdr>
    </w:div>
    <w:div w:id="1483498589">
      <w:bodyDiv w:val="1"/>
      <w:marLeft w:val="0"/>
      <w:marRight w:val="0"/>
      <w:marTop w:val="0"/>
      <w:marBottom w:val="0"/>
      <w:divBdr>
        <w:top w:val="none" w:sz="0" w:space="0" w:color="auto"/>
        <w:left w:val="none" w:sz="0" w:space="0" w:color="auto"/>
        <w:bottom w:val="none" w:sz="0" w:space="0" w:color="auto"/>
        <w:right w:val="none" w:sz="0" w:space="0" w:color="auto"/>
      </w:divBdr>
    </w:div>
    <w:div w:id="1490487937">
      <w:bodyDiv w:val="1"/>
      <w:marLeft w:val="0"/>
      <w:marRight w:val="0"/>
      <w:marTop w:val="0"/>
      <w:marBottom w:val="0"/>
      <w:divBdr>
        <w:top w:val="none" w:sz="0" w:space="0" w:color="auto"/>
        <w:left w:val="none" w:sz="0" w:space="0" w:color="auto"/>
        <w:bottom w:val="none" w:sz="0" w:space="0" w:color="auto"/>
        <w:right w:val="none" w:sz="0" w:space="0" w:color="auto"/>
      </w:divBdr>
    </w:div>
    <w:div w:id="1555315594">
      <w:bodyDiv w:val="1"/>
      <w:marLeft w:val="0"/>
      <w:marRight w:val="0"/>
      <w:marTop w:val="0"/>
      <w:marBottom w:val="0"/>
      <w:divBdr>
        <w:top w:val="none" w:sz="0" w:space="0" w:color="auto"/>
        <w:left w:val="none" w:sz="0" w:space="0" w:color="auto"/>
        <w:bottom w:val="none" w:sz="0" w:space="0" w:color="auto"/>
        <w:right w:val="none" w:sz="0" w:space="0" w:color="auto"/>
      </w:divBdr>
    </w:div>
    <w:div w:id="1602489759">
      <w:bodyDiv w:val="1"/>
      <w:marLeft w:val="0"/>
      <w:marRight w:val="0"/>
      <w:marTop w:val="0"/>
      <w:marBottom w:val="0"/>
      <w:divBdr>
        <w:top w:val="none" w:sz="0" w:space="0" w:color="auto"/>
        <w:left w:val="none" w:sz="0" w:space="0" w:color="auto"/>
        <w:bottom w:val="none" w:sz="0" w:space="0" w:color="auto"/>
        <w:right w:val="none" w:sz="0" w:space="0" w:color="auto"/>
      </w:divBdr>
    </w:div>
    <w:div w:id="1646932762">
      <w:bodyDiv w:val="1"/>
      <w:marLeft w:val="0"/>
      <w:marRight w:val="0"/>
      <w:marTop w:val="0"/>
      <w:marBottom w:val="0"/>
      <w:divBdr>
        <w:top w:val="none" w:sz="0" w:space="0" w:color="auto"/>
        <w:left w:val="none" w:sz="0" w:space="0" w:color="auto"/>
        <w:bottom w:val="none" w:sz="0" w:space="0" w:color="auto"/>
        <w:right w:val="none" w:sz="0" w:space="0" w:color="auto"/>
      </w:divBdr>
    </w:div>
    <w:div w:id="1650787883">
      <w:bodyDiv w:val="1"/>
      <w:marLeft w:val="0"/>
      <w:marRight w:val="0"/>
      <w:marTop w:val="0"/>
      <w:marBottom w:val="0"/>
      <w:divBdr>
        <w:top w:val="none" w:sz="0" w:space="0" w:color="auto"/>
        <w:left w:val="none" w:sz="0" w:space="0" w:color="auto"/>
        <w:bottom w:val="none" w:sz="0" w:space="0" w:color="auto"/>
        <w:right w:val="none" w:sz="0" w:space="0" w:color="auto"/>
      </w:divBdr>
    </w:div>
    <w:div w:id="1663043657">
      <w:bodyDiv w:val="1"/>
      <w:marLeft w:val="0"/>
      <w:marRight w:val="0"/>
      <w:marTop w:val="0"/>
      <w:marBottom w:val="0"/>
      <w:divBdr>
        <w:top w:val="none" w:sz="0" w:space="0" w:color="auto"/>
        <w:left w:val="none" w:sz="0" w:space="0" w:color="auto"/>
        <w:bottom w:val="none" w:sz="0" w:space="0" w:color="auto"/>
        <w:right w:val="none" w:sz="0" w:space="0" w:color="auto"/>
      </w:divBdr>
    </w:div>
    <w:div w:id="1666518302">
      <w:bodyDiv w:val="1"/>
      <w:marLeft w:val="0"/>
      <w:marRight w:val="0"/>
      <w:marTop w:val="0"/>
      <w:marBottom w:val="0"/>
      <w:divBdr>
        <w:top w:val="none" w:sz="0" w:space="0" w:color="auto"/>
        <w:left w:val="none" w:sz="0" w:space="0" w:color="auto"/>
        <w:bottom w:val="none" w:sz="0" w:space="0" w:color="auto"/>
        <w:right w:val="none" w:sz="0" w:space="0" w:color="auto"/>
      </w:divBdr>
      <w:divsChild>
        <w:div w:id="739599416">
          <w:marLeft w:val="0"/>
          <w:marRight w:val="0"/>
          <w:marTop w:val="0"/>
          <w:marBottom w:val="0"/>
          <w:divBdr>
            <w:top w:val="none" w:sz="0" w:space="0" w:color="auto"/>
            <w:left w:val="none" w:sz="0" w:space="0" w:color="auto"/>
            <w:bottom w:val="none" w:sz="0" w:space="0" w:color="auto"/>
            <w:right w:val="none" w:sz="0" w:space="0" w:color="auto"/>
          </w:divBdr>
          <w:divsChild>
            <w:div w:id="519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698">
      <w:bodyDiv w:val="1"/>
      <w:marLeft w:val="0"/>
      <w:marRight w:val="0"/>
      <w:marTop w:val="0"/>
      <w:marBottom w:val="0"/>
      <w:divBdr>
        <w:top w:val="none" w:sz="0" w:space="0" w:color="auto"/>
        <w:left w:val="none" w:sz="0" w:space="0" w:color="auto"/>
        <w:bottom w:val="none" w:sz="0" w:space="0" w:color="auto"/>
        <w:right w:val="none" w:sz="0" w:space="0" w:color="auto"/>
      </w:divBdr>
    </w:div>
    <w:div w:id="1719159228">
      <w:bodyDiv w:val="1"/>
      <w:marLeft w:val="0"/>
      <w:marRight w:val="0"/>
      <w:marTop w:val="0"/>
      <w:marBottom w:val="0"/>
      <w:divBdr>
        <w:top w:val="none" w:sz="0" w:space="0" w:color="auto"/>
        <w:left w:val="none" w:sz="0" w:space="0" w:color="auto"/>
        <w:bottom w:val="none" w:sz="0" w:space="0" w:color="auto"/>
        <w:right w:val="none" w:sz="0" w:space="0" w:color="auto"/>
      </w:divBdr>
    </w:div>
    <w:div w:id="1720206908">
      <w:bodyDiv w:val="1"/>
      <w:marLeft w:val="0"/>
      <w:marRight w:val="0"/>
      <w:marTop w:val="0"/>
      <w:marBottom w:val="0"/>
      <w:divBdr>
        <w:top w:val="none" w:sz="0" w:space="0" w:color="auto"/>
        <w:left w:val="none" w:sz="0" w:space="0" w:color="auto"/>
        <w:bottom w:val="none" w:sz="0" w:space="0" w:color="auto"/>
        <w:right w:val="none" w:sz="0" w:space="0" w:color="auto"/>
      </w:divBdr>
    </w:div>
    <w:div w:id="1744136723">
      <w:bodyDiv w:val="1"/>
      <w:marLeft w:val="0"/>
      <w:marRight w:val="0"/>
      <w:marTop w:val="0"/>
      <w:marBottom w:val="0"/>
      <w:divBdr>
        <w:top w:val="none" w:sz="0" w:space="0" w:color="auto"/>
        <w:left w:val="none" w:sz="0" w:space="0" w:color="auto"/>
        <w:bottom w:val="none" w:sz="0" w:space="0" w:color="auto"/>
        <w:right w:val="none" w:sz="0" w:space="0" w:color="auto"/>
      </w:divBdr>
    </w:div>
    <w:div w:id="1767191258">
      <w:bodyDiv w:val="1"/>
      <w:marLeft w:val="0"/>
      <w:marRight w:val="0"/>
      <w:marTop w:val="0"/>
      <w:marBottom w:val="0"/>
      <w:divBdr>
        <w:top w:val="none" w:sz="0" w:space="0" w:color="auto"/>
        <w:left w:val="none" w:sz="0" w:space="0" w:color="auto"/>
        <w:bottom w:val="none" w:sz="0" w:space="0" w:color="auto"/>
        <w:right w:val="none" w:sz="0" w:space="0" w:color="auto"/>
      </w:divBdr>
    </w:div>
    <w:div w:id="1778406357">
      <w:bodyDiv w:val="1"/>
      <w:marLeft w:val="0"/>
      <w:marRight w:val="0"/>
      <w:marTop w:val="0"/>
      <w:marBottom w:val="0"/>
      <w:divBdr>
        <w:top w:val="none" w:sz="0" w:space="0" w:color="auto"/>
        <w:left w:val="none" w:sz="0" w:space="0" w:color="auto"/>
        <w:bottom w:val="none" w:sz="0" w:space="0" w:color="auto"/>
        <w:right w:val="none" w:sz="0" w:space="0" w:color="auto"/>
      </w:divBdr>
    </w:div>
    <w:div w:id="1829207333">
      <w:bodyDiv w:val="1"/>
      <w:marLeft w:val="0"/>
      <w:marRight w:val="0"/>
      <w:marTop w:val="0"/>
      <w:marBottom w:val="0"/>
      <w:divBdr>
        <w:top w:val="none" w:sz="0" w:space="0" w:color="auto"/>
        <w:left w:val="none" w:sz="0" w:space="0" w:color="auto"/>
        <w:bottom w:val="none" w:sz="0" w:space="0" w:color="auto"/>
        <w:right w:val="none" w:sz="0" w:space="0" w:color="auto"/>
      </w:divBdr>
    </w:div>
    <w:div w:id="1831017248">
      <w:bodyDiv w:val="1"/>
      <w:marLeft w:val="0"/>
      <w:marRight w:val="0"/>
      <w:marTop w:val="0"/>
      <w:marBottom w:val="0"/>
      <w:divBdr>
        <w:top w:val="none" w:sz="0" w:space="0" w:color="auto"/>
        <w:left w:val="none" w:sz="0" w:space="0" w:color="auto"/>
        <w:bottom w:val="none" w:sz="0" w:space="0" w:color="auto"/>
        <w:right w:val="none" w:sz="0" w:space="0" w:color="auto"/>
      </w:divBdr>
    </w:div>
    <w:div w:id="1855264058">
      <w:bodyDiv w:val="1"/>
      <w:marLeft w:val="0"/>
      <w:marRight w:val="0"/>
      <w:marTop w:val="0"/>
      <w:marBottom w:val="0"/>
      <w:divBdr>
        <w:top w:val="none" w:sz="0" w:space="0" w:color="auto"/>
        <w:left w:val="none" w:sz="0" w:space="0" w:color="auto"/>
        <w:bottom w:val="none" w:sz="0" w:space="0" w:color="auto"/>
        <w:right w:val="none" w:sz="0" w:space="0" w:color="auto"/>
      </w:divBdr>
    </w:div>
    <w:div w:id="1857187529">
      <w:bodyDiv w:val="1"/>
      <w:marLeft w:val="0"/>
      <w:marRight w:val="0"/>
      <w:marTop w:val="0"/>
      <w:marBottom w:val="0"/>
      <w:divBdr>
        <w:top w:val="none" w:sz="0" w:space="0" w:color="auto"/>
        <w:left w:val="none" w:sz="0" w:space="0" w:color="auto"/>
        <w:bottom w:val="none" w:sz="0" w:space="0" w:color="auto"/>
        <w:right w:val="none" w:sz="0" w:space="0" w:color="auto"/>
      </w:divBdr>
    </w:div>
    <w:div w:id="1889609654">
      <w:bodyDiv w:val="1"/>
      <w:marLeft w:val="0"/>
      <w:marRight w:val="0"/>
      <w:marTop w:val="0"/>
      <w:marBottom w:val="0"/>
      <w:divBdr>
        <w:top w:val="none" w:sz="0" w:space="0" w:color="auto"/>
        <w:left w:val="none" w:sz="0" w:space="0" w:color="auto"/>
        <w:bottom w:val="none" w:sz="0" w:space="0" w:color="auto"/>
        <w:right w:val="none" w:sz="0" w:space="0" w:color="auto"/>
      </w:divBdr>
    </w:div>
    <w:div w:id="1891568711">
      <w:bodyDiv w:val="1"/>
      <w:marLeft w:val="0"/>
      <w:marRight w:val="0"/>
      <w:marTop w:val="0"/>
      <w:marBottom w:val="0"/>
      <w:divBdr>
        <w:top w:val="none" w:sz="0" w:space="0" w:color="auto"/>
        <w:left w:val="none" w:sz="0" w:space="0" w:color="auto"/>
        <w:bottom w:val="none" w:sz="0" w:space="0" w:color="auto"/>
        <w:right w:val="none" w:sz="0" w:space="0" w:color="auto"/>
      </w:divBdr>
    </w:div>
    <w:div w:id="1899130486">
      <w:bodyDiv w:val="1"/>
      <w:marLeft w:val="0"/>
      <w:marRight w:val="0"/>
      <w:marTop w:val="0"/>
      <w:marBottom w:val="0"/>
      <w:divBdr>
        <w:top w:val="none" w:sz="0" w:space="0" w:color="auto"/>
        <w:left w:val="none" w:sz="0" w:space="0" w:color="auto"/>
        <w:bottom w:val="none" w:sz="0" w:space="0" w:color="auto"/>
        <w:right w:val="none" w:sz="0" w:space="0" w:color="auto"/>
      </w:divBdr>
    </w:div>
    <w:div w:id="1923293603">
      <w:bodyDiv w:val="1"/>
      <w:marLeft w:val="0"/>
      <w:marRight w:val="0"/>
      <w:marTop w:val="0"/>
      <w:marBottom w:val="0"/>
      <w:divBdr>
        <w:top w:val="none" w:sz="0" w:space="0" w:color="auto"/>
        <w:left w:val="none" w:sz="0" w:space="0" w:color="auto"/>
        <w:bottom w:val="none" w:sz="0" w:space="0" w:color="auto"/>
        <w:right w:val="none" w:sz="0" w:space="0" w:color="auto"/>
      </w:divBdr>
    </w:div>
    <w:div w:id="1956516121">
      <w:bodyDiv w:val="1"/>
      <w:marLeft w:val="0"/>
      <w:marRight w:val="0"/>
      <w:marTop w:val="0"/>
      <w:marBottom w:val="0"/>
      <w:divBdr>
        <w:top w:val="none" w:sz="0" w:space="0" w:color="auto"/>
        <w:left w:val="none" w:sz="0" w:space="0" w:color="auto"/>
        <w:bottom w:val="none" w:sz="0" w:space="0" w:color="auto"/>
        <w:right w:val="none" w:sz="0" w:space="0" w:color="auto"/>
      </w:divBdr>
    </w:div>
    <w:div w:id="1963998394">
      <w:bodyDiv w:val="1"/>
      <w:marLeft w:val="0"/>
      <w:marRight w:val="0"/>
      <w:marTop w:val="0"/>
      <w:marBottom w:val="0"/>
      <w:divBdr>
        <w:top w:val="none" w:sz="0" w:space="0" w:color="auto"/>
        <w:left w:val="none" w:sz="0" w:space="0" w:color="auto"/>
        <w:bottom w:val="none" w:sz="0" w:space="0" w:color="auto"/>
        <w:right w:val="none" w:sz="0" w:space="0" w:color="auto"/>
      </w:divBdr>
      <w:divsChild>
        <w:div w:id="767236097">
          <w:marLeft w:val="0"/>
          <w:marRight w:val="0"/>
          <w:marTop w:val="0"/>
          <w:marBottom w:val="0"/>
          <w:divBdr>
            <w:top w:val="none" w:sz="0" w:space="0" w:color="auto"/>
            <w:left w:val="none" w:sz="0" w:space="0" w:color="auto"/>
            <w:bottom w:val="none" w:sz="0" w:space="0" w:color="auto"/>
            <w:right w:val="none" w:sz="0" w:space="0" w:color="auto"/>
          </w:divBdr>
        </w:div>
      </w:divsChild>
    </w:div>
    <w:div w:id="2009014728">
      <w:bodyDiv w:val="1"/>
      <w:marLeft w:val="0"/>
      <w:marRight w:val="0"/>
      <w:marTop w:val="0"/>
      <w:marBottom w:val="0"/>
      <w:divBdr>
        <w:top w:val="none" w:sz="0" w:space="0" w:color="auto"/>
        <w:left w:val="none" w:sz="0" w:space="0" w:color="auto"/>
        <w:bottom w:val="none" w:sz="0" w:space="0" w:color="auto"/>
        <w:right w:val="none" w:sz="0" w:space="0" w:color="auto"/>
      </w:divBdr>
    </w:div>
    <w:div w:id="2011714670">
      <w:bodyDiv w:val="1"/>
      <w:marLeft w:val="0"/>
      <w:marRight w:val="0"/>
      <w:marTop w:val="0"/>
      <w:marBottom w:val="0"/>
      <w:divBdr>
        <w:top w:val="none" w:sz="0" w:space="0" w:color="auto"/>
        <w:left w:val="none" w:sz="0" w:space="0" w:color="auto"/>
        <w:bottom w:val="none" w:sz="0" w:space="0" w:color="auto"/>
        <w:right w:val="none" w:sz="0" w:space="0" w:color="auto"/>
      </w:divBdr>
    </w:div>
    <w:div w:id="2022703252">
      <w:bodyDiv w:val="1"/>
      <w:marLeft w:val="0"/>
      <w:marRight w:val="0"/>
      <w:marTop w:val="0"/>
      <w:marBottom w:val="0"/>
      <w:divBdr>
        <w:top w:val="none" w:sz="0" w:space="0" w:color="auto"/>
        <w:left w:val="none" w:sz="0" w:space="0" w:color="auto"/>
        <w:bottom w:val="none" w:sz="0" w:space="0" w:color="auto"/>
        <w:right w:val="none" w:sz="0" w:space="0" w:color="auto"/>
      </w:divBdr>
    </w:div>
    <w:div w:id="2023121185">
      <w:bodyDiv w:val="1"/>
      <w:marLeft w:val="0"/>
      <w:marRight w:val="0"/>
      <w:marTop w:val="0"/>
      <w:marBottom w:val="0"/>
      <w:divBdr>
        <w:top w:val="none" w:sz="0" w:space="0" w:color="auto"/>
        <w:left w:val="none" w:sz="0" w:space="0" w:color="auto"/>
        <w:bottom w:val="none" w:sz="0" w:space="0" w:color="auto"/>
        <w:right w:val="none" w:sz="0" w:space="0" w:color="auto"/>
      </w:divBdr>
    </w:div>
    <w:div w:id="2043743540">
      <w:bodyDiv w:val="1"/>
      <w:marLeft w:val="0"/>
      <w:marRight w:val="0"/>
      <w:marTop w:val="0"/>
      <w:marBottom w:val="0"/>
      <w:divBdr>
        <w:top w:val="none" w:sz="0" w:space="0" w:color="auto"/>
        <w:left w:val="none" w:sz="0" w:space="0" w:color="auto"/>
        <w:bottom w:val="none" w:sz="0" w:space="0" w:color="auto"/>
        <w:right w:val="none" w:sz="0" w:space="0" w:color="auto"/>
      </w:divBdr>
    </w:div>
    <w:div w:id="2053454684">
      <w:bodyDiv w:val="1"/>
      <w:marLeft w:val="0"/>
      <w:marRight w:val="0"/>
      <w:marTop w:val="0"/>
      <w:marBottom w:val="0"/>
      <w:divBdr>
        <w:top w:val="none" w:sz="0" w:space="0" w:color="auto"/>
        <w:left w:val="none" w:sz="0" w:space="0" w:color="auto"/>
        <w:bottom w:val="none" w:sz="0" w:space="0" w:color="auto"/>
        <w:right w:val="none" w:sz="0" w:space="0" w:color="auto"/>
      </w:divBdr>
    </w:div>
    <w:div w:id="2069302676">
      <w:bodyDiv w:val="1"/>
      <w:marLeft w:val="0"/>
      <w:marRight w:val="0"/>
      <w:marTop w:val="0"/>
      <w:marBottom w:val="0"/>
      <w:divBdr>
        <w:top w:val="none" w:sz="0" w:space="0" w:color="auto"/>
        <w:left w:val="none" w:sz="0" w:space="0" w:color="auto"/>
        <w:bottom w:val="none" w:sz="0" w:space="0" w:color="auto"/>
        <w:right w:val="none" w:sz="0" w:space="0" w:color="auto"/>
      </w:divBdr>
    </w:div>
    <w:div w:id="2093159744">
      <w:bodyDiv w:val="1"/>
      <w:marLeft w:val="0"/>
      <w:marRight w:val="0"/>
      <w:marTop w:val="0"/>
      <w:marBottom w:val="0"/>
      <w:divBdr>
        <w:top w:val="none" w:sz="0" w:space="0" w:color="auto"/>
        <w:left w:val="none" w:sz="0" w:space="0" w:color="auto"/>
        <w:bottom w:val="none" w:sz="0" w:space="0" w:color="auto"/>
        <w:right w:val="none" w:sz="0" w:space="0" w:color="auto"/>
      </w:divBdr>
    </w:div>
    <w:div w:id="2098821374">
      <w:bodyDiv w:val="1"/>
      <w:marLeft w:val="0"/>
      <w:marRight w:val="0"/>
      <w:marTop w:val="0"/>
      <w:marBottom w:val="0"/>
      <w:divBdr>
        <w:top w:val="none" w:sz="0" w:space="0" w:color="auto"/>
        <w:left w:val="none" w:sz="0" w:space="0" w:color="auto"/>
        <w:bottom w:val="none" w:sz="0" w:space="0" w:color="auto"/>
        <w:right w:val="none" w:sz="0" w:space="0" w:color="auto"/>
      </w:divBdr>
    </w:div>
    <w:div w:id="2101487265">
      <w:bodyDiv w:val="1"/>
      <w:marLeft w:val="0"/>
      <w:marRight w:val="0"/>
      <w:marTop w:val="0"/>
      <w:marBottom w:val="0"/>
      <w:divBdr>
        <w:top w:val="none" w:sz="0" w:space="0" w:color="auto"/>
        <w:left w:val="none" w:sz="0" w:space="0" w:color="auto"/>
        <w:bottom w:val="none" w:sz="0" w:space="0" w:color="auto"/>
        <w:right w:val="none" w:sz="0" w:space="0" w:color="auto"/>
      </w:divBdr>
    </w:div>
    <w:div w:id="2110083901">
      <w:bodyDiv w:val="1"/>
      <w:marLeft w:val="0"/>
      <w:marRight w:val="0"/>
      <w:marTop w:val="0"/>
      <w:marBottom w:val="0"/>
      <w:divBdr>
        <w:top w:val="none" w:sz="0" w:space="0" w:color="auto"/>
        <w:left w:val="none" w:sz="0" w:space="0" w:color="auto"/>
        <w:bottom w:val="none" w:sz="0" w:space="0" w:color="auto"/>
        <w:right w:val="none" w:sz="0" w:space="0" w:color="auto"/>
      </w:divBdr>
    </w:div>
    <w:div w:id="2126607740">
      <w:bodyDiv w:val="1"/>
      <w:marLeft w:val="0"/>
      <w:marRight w:val="0"/>
      <w:marTop w:val="0"/>
      <w:marBottom w:val="0"/>
      <w:divBdr>
        <w:top w:val="none" w:sz="0" w:space="0" w:color="auto"/>
        <w:left w:val="none" w:sz="0" w:space="0" w:color="auto"/>
        <w:bottom w:val="none" w:sz="0" w:space="0" w:color="auto"/>
        <w:right w:val="none" w:sz="0" w:space="0" w:color="auto"/>
      </w:divBdr>
    </w:div>
    <w:div w:id="21427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1AE8F-DD6D-384E-A87C-311B10C41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55</Words>
  <Characters>317</Characters>
  <Application>Microsoft Macintosh Word</Application>
  <DocSecurity>0</DocSecurity>
  <Lines>2</Lines>
  <Paragraphs>1</Paragraphs>
  <ScaleCrop>false</ScaleCrop>
  <HeadingPairs>
    <vt:vector size="2" baseType="variant">
      <vt:variant>
        <vt:lpstr>标题</vt:lpstr>
      </vt:variant>
      <vt:variant>
        <vt:i4>1</vt:i4>
      </vt:variant>
    </vt:vector>
  </HeadingPairs>
  <TitlesOfParts>
    <vt:vector size="1" baseType="lpstr">
      <vt:lpstr>中国建筑股份有限公司主数据体系规划及主数据管理系统一期建设项目                        主数据风险评估报告</vt:lpstr>
    </vt:vector>
  </TitlesOfParts>
  <Company>Microsoft</Company>
  <LinksUpToDate>false</LinksUpToDate>
  <CharactersWithSpaces>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筑股份有限公司主数据体系规划及主数据管理系统一期建设项目                        主数据风险评估报告</dc:title>
  <dc:creator>yuangang</dc:creator>
  <cp:lastModifiedBy>陈力杰</cp:lastModifiedBy>
  <cp:revision>6</cp:revision>
  <cp:lastPrinted>2013-12-30T02:44:00Z</cp:lastPrinted>
  <dcterms:created xsi:type="dcterms:W3CDTF">2017-09-14T06:38:00Z</dcterms:created>
  <dcterms:modified xsi:type="dcterms:W3CDTF">2017-09-16T07:58:00Z</dcterms:modified>
</cp:coreProperties>
</file>